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14:paraId="6CAA95B1" w14:textId="77777777" w:rsidTr="0065388D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14:paraId="7F67B929" w14:textId="77777777" w:rsidR="002937ED" w:rsidRPr="0046159E" w:rsidRDefault="002937ED" w:rsidP="0065388D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bookmarkStart w:id="0" w:name="_Hlk62141385"/>
            <w:bookmarkEnd w:id="0"/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14:paraId="493761AA" w14:textId="77777777" w:rsidR="002937ED" w:rsidRPr="00EA68B4" w:rsidRDefault="008E3766" w:rsidP="0065388D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GÜNEŞLİPARK GARDENYA </w:t>
            </w:r>
            <w:r w:rsidR="00EA68B4">
              <w:rPr>
                <w:rFonts w:ascii="Century Gothic" w:hAnsi="Century Gothic" w:cs="Arial"/>
                <w:b/>
                <w:sz w:val="24"/>
                <w:szCs w:val="24"/>
              </w:rPr>
              <w:t>PROJESİ</w:t>
            </w:r>
          </w:p>
        </w:tc>
      </w:tr>
      <w:tr w:rsidR="002937ED" w:rsidRPr="002B5F0B" w14:paraId="1C3494C5" w14:textId="77777777" w:rsidTr="0065388D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14:paraId="673D8675" w14:textId="77777777" w:rsidR="002937ED" w:rsidRPr="0046159E" w:rsidRDefault="002937ED" w:rsidP="0065388D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3E5C2AB8" w14:textId="77777777" w:rsidR="002937ED" w:rsidRPr="0046159E" w:rsidRDefault="002937ED" w:rsidP="0065388D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14:paraId="70DFA41D" w14:textId="77777777" w:rsidR="002937ED" w:rsidRPr="0046159E" w:rsidRDefault="002937ED" w:rsidP="0065388D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4EA7F37B" w14:textId="1855CDE1" w:rsidR="002937ED" w:rsidRPr="0046159E" w:rsidRDefault="00F3081B" w:rsidP="0065388D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020</w:t>
            </w:r>
            <w:r w:rsidR="00D22867">
              <w:rPr>
                <w:rFonts w:ascii="Century Gothic" w:hAnsi="Century Gothic" w:cs="Arial"/>
                <w:b/>
                <w:sz w:val="24"/>
                <w:szCs w:val="24"/>
              </w:rPr>
              <w:t xml:space="preserve"> YIL</w:t>
            </w:r>
            <w:r w:rsidR="003D3461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 w:rsidR="00394BE9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6A3293">
              <w:rPr>
                <w:rFonts w:ascii="Century Gothic" w:hAnsi="Century Gothic" w:cs="Arial"/>
                <w:b/>
                <w:sz w:val="24"/>
                <w:szCs w:val="24"/>
              </w:rPr>
              <w:t xml:space="preserve">YILLIK </w:t>
            </w:r>
            <w:r w:rsidR="002937ED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14:paraId="283C104D" w14:textId="77777777"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4"/>
      </w:tblGrid>
      <w:tr w:rsidR="005D2AA7" w:rsidRPr="005D2AA7" w14:paraId="6DA4A769" w14:textId="7777777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14:paraId="234A1F6F" w14:textId="77777777" w:rsidR="005D2AA7" w:rsidRPr="005D2AA7" w:rsidRDefault="005D2AA7" w:rsidP="005D2AA7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YÖNETİM KURULU, SİTE YÖNETİM ORGANİZASYON ŞEMASI</w:t>
            </w:r>
          </w:p>
        </w:tc>
      </w:tr>
    </w:tbl>
    <w:p w14:paraId="21DF5704" w14:textId="2C400C00" w:rsidR="006D3040" w:rsidRPr="0065388D" w:rsidRDefault="006D3040" w:rsidP="0065388D">
      <w:pPr>
        <w:tabs>
          <w:tab w:val="left" w:pos="284"/>
        </w:tabs>
        <w:spacing w:after="0" w:line="360" w:lineRule="auto"/>
        <w:ind w:firstLine="142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İstanbul ili, Bağcılar İlçesi, Bağlar Mahallesi 49.Sokak üzerinde kurulu tek</w:t>
      </w:r>
      <w:r w:rsidR="000653D0">
        <w:rPr>
          <w:rFonts w:ascii="Century Gothic" w:hAnsi="Century Gothic" w:cs="Arial"/>
          <w:sz w:val="22"/>
          <w:szCs w:val="22"/>
        </w:rPr>
        <w:t xml:space="preserve"> </w:t>
      </w:r>
      <w:r w:rsidRPr="0065388D">
        <w:rPr>
          <w:rFonts w:ascii="Century Gothic" w:hAnsi="Century Gothic" w:cs="Arial"/>
          <w:sz w:val="22"/>
          <w:szCs w:val="22"/>
        </w:rPr>
        <w:t>bir toplu yapı niteliğinde inşa edilmiş Güneşli Park Gardenya sitesi olarak adlandırılan toplam 302 adet bağımsız bölümden oluşan yapılanmanın,</w:t>
      </w:r>
    </w:p>
    <w:p w14:paraId="1019FFE9" w14:textId="30193278" w:rsidR="006D3040" w:rsidRDefault="006D3040" w:rsidP="0065388D">
      <w:pPr>
        <w:spacing w:line="360" w:lineRule="auto"/>
        <w:rPr>
          <w:rFonts w:ascii="Century Gothic" w:hAnsi="Century Gothic" w:cs="Arial"/>
          <w:b/>
          <w:sz w:val="24"/>
          <w:szCs w:val="24"/>
        </w:rPr>
      </w:pPr>
      <w:r w:rsidRPr="00EF3922">
        <w:rPr>
          <w:rFonts w:ascii="Century Gothic" w:hAnsi="Century Gothic" w:cs="Arial"/>
          <w:b/>
          <w:sz w:val="24"/>
          <w:szCs w:val="24"/>
        </w:rPr>
        <w:t>Site Yönetimi Organizasyon Şeması</w:t>
      </w:r>
      <w:r w:rsidR="000653D0">
        <w:rPr>
          <w:rFonts w:ascii="Century Gothic" w:hAnsi="Century Gothic" w:cs="Arial"/>
          <w:b/>
          <w:sz w:val="24"/>
          <w:szCs w:val="24"/>
        </w:rPr>
        <w:t>;</w:t>
      </w:r>
    </w:p>
    <w:p w14:paraId="51E3B069" w14:textId="60D5C287" w:rsidR="00B54AB2" w:rsidRDefault="0065388D" w:rsidP="0065388D">
      <w:pPr>
        <w:spacing w:line="360" w:lineRule="auto"/>
        <w:ind w:right="59"/>
        <w:rPr>
          <w:rFonts w:ascii="Century Gothic" w:hAnsi="Century Gothic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43663D57" wp14:editId="71F06BB6">
            <wp:extent cx="3097536" cy="2308860"/>
            <wp:effectExtent l="0" t="0" r="762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213" cy="2309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4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1999"/>
        <w:gridCol w:w="553"/>
        <w:gridCol w:w="792"/>
        <w:gridCol w:w="1158"/>
      </w:tblGrid>
      <w:tr w:rsidR="0065388D" w:rsidRPr="000A22E0" w14:paraId="772F6C80" w14:textId="77777777" w:rsidTr="0065388D">
        <w:trPr>
          <w:trHeight w:val="326"/>
        </w:trPr>
        <w:tc>
          <w:tcPr>
            <w:tcW w:w="4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6AF1E70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bookmarkStart w:id="1" w:name="RANGE!A1:E49"/>
            <w:r w:rsidRPr="000A22E0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SMS GÖNDERİM DURUMU</w:t>
            </w:r>
            <w:bookmarkEnd w:id="1"/>
          </w:p>
        </w:tc>
      </w:tr>
      <w:tr w:rsidR="0065388D" w:rsidRPr="000A22E0" w14:paraId="2383A3DE" w14:textId="77777777" w:rsidTr="0065388D">
        <w:trPr>
          <w:trHeight w:val="252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626514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IRA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CCB6C3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UYURU KONUSU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8C327A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LAŞAN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7951C7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LAŞMAYA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4328DE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LAŞMAMASI İLE ALAKALI ÇÖZÜM</w:t>
            </w:r>
          </w:p>
        </w:tc>
      </w:tr>
      <w:tr w:rsidR="0065388D" w:rsidRPr="000A22E0" w14:paraId="5054FEF0" w14:textId="77777777" w:rsidTr="000653D0">
        <w:trPr>
          <w:trHeight w:val="252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3F9D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13D7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AKİYE BİLDİRM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2CF3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.98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13E8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09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9CDF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rama yapıldı</w:t>
            </w:r>
          </w:p>
        </w:tc>
      </w:tr>
      <w:tr w:rsidR="0065388D" w:rsidRPr="000A22E0" w14:paraId="0CB50D7C" w14:textId="77777777" w:rsidTr="0065388D">
        <w:trPr>
          <w:trHeight w:val="252"/>
        </w:trPr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14A0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3D5B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SPOR SALONU AÇILIŞ BİLGİSİ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8FDE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7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F2040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009A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Ortak grupta bilgilendirme yapıldı</w:t>
            </w:r>
          </w:p>
        </w:tc>
      </w:tr>
      <w:tr w:rsidR="0065388D" w:rsidRPr="000A22E0" w14:paraId="6DAE7C19" w14:textId="77777777" w:rsidTr="0065388D">
        <w:trPr>
          <w:trHeight w:val="252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F2FD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9C70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AYRAM SEBEBİ İLE SOSYAL TESİS BİLGİLENDİRM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6E4C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A2BF5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2162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Ortak grupta bilgilendirme yapıldı</w:t>
            </w:r>
          </w:p>
        </w:tc>
      </w:tr>
      <w:tr w:rsidR="0065388D" w:rsidRPr="000A22E0" w14:paraId="3A9F63F7" w14:textId="77777777" w:rsidTr="0065388D">
        <w:trPr>
          <w:trHeight w:val="252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C091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73AF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Y</w:t>
            </w: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AL TAKİP KAT MALİKİ BİLGİLEN.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E7D4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36F07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5688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rama yapıldı</w:t>
            </w:r>
          </w:p>
        </w:tc>
      </w:tr>
      <w:tr w:rsidR="0065388D" w:rsidRPr="000A22E0" w14:paraId="1E9EE3AF" w14:textId="77777777" w:rsidTr="0065388D">
        <w:trPr>
          <w:trHeight w:val="252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DC4A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C963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YENİ KAT MALİKİ BİLGİLENDİRME UYARISI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D83F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FB755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      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3EE6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65388D" w:rsidRPr="000A22E0" w14:paraId="751C3A70" w14:textId="77777777" w:rsidTr="0065388D">
        <w:trPr>
          <w:trHeight w:val="252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7A27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123E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 BLOK BİLGİLENDİRME TADİLAT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B9D3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5C3AB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662A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Ortak gruptan yazıldı</w:t>
            </w:r>
          </w:p>
        </w:tc>
      </w:tr>
      <w:tr w:rsidR="0065388D" w:rsidRPr="000A22E0" w14:paraId="7793B89A" w14:textId="77777777" w:rsidTr="0065388D">
        <w:trPr>
          <w:trHeight w:val="252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CB14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A9C9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 BLOK BİLGİLENDİRME TADİLAT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76F6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B876B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FBB9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Ortak gruptan yazıldı</w:t>
            </w:r>
          </w:p>
        </w:tc>
      </w:tr>
      <w:tr w:rsidR="0065388D" w:rsidRPr="000A22E0" w14:paraId="364237E7" w14:textId="77777777" w:rsidTr="0065388D">
        <w:trPr>
          <w:trHeight w:val="252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E853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A613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 BLOK SICAK SU BİLGİLENDİRM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EC5C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16DDF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E5F1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Ortak grupta bilgilendirme yapıldı</w:t>
            </w:r>
          </w:p>
        </w:tc>
      </w:tr>
      <w:tr w:rsidR="0065388D" w:rsidRPr="000A22E0" w14:paraId="6AD599FB" w14:textId="77777777" w:rsidTr="0065388D">
        <w:trPr>
          <w:trHeight w:val="252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5B3B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B6C3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 BLOK SICAK SU KESİNTİ BİLGİLENDİRM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FF87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5A9B9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E338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Ortak grupta bilgilendirme yapıldı</w:t>
            </w:r>
          </w:p>
        </w:tc>
      </w:tr>
      <w:tr w:rsidR="0065388D" w:rsidRPr="000A22E0" w14:paraId="53874923" w14:textId="77777777" w:rsidTr="0065388D">
        <w:trPr>
          <w:trHeight w:val="252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2CB2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5B8B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ÇIK HAVUZ BİLGİLENDİRM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A3C9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9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82A05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A6AF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65388D" w:rsidRPr="000A22E0" w14:paraId="73A2B5D4" w14:textId="77777777" w:rsidTr="0065388D">
        <w:trPr>
          <w:trHeight w:val="252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B217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BED3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ÇIK HAVUZ BİLGİLENDİRM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6D69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016EF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94BC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Ortak grupta bilgilendirme yapıldı</w:t>
            </w:r>
          </w:p>
        </w:tc>
      </w:tr>
      <w:tr w:rsidR="0065388D" w:rsidRPr="000A22E0" w14:paraId="5ECDA32C" w14:textId="77777777" w:rsidTr="0065388D">
        <w:trPr>
          <w:trHeight w:val="252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756F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0110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ÇIK HAVUZ-SOSYAL TESİS KAPAMA BİLGİLENDİRMESİ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7F35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1D72B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847F7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</w:tr>
      <w:tr w:rsidR="0065388D" w:rsidRPr="000A22E0" w14:paraId="54E31388" w14:textId="77777777" w:rsidTr="0065388D">
        <w:trPr>
          <w:trHeight w:val="252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C407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E961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ÇIK HAVUZUN KAPATILIP KAPALI HAVUZUN AÇILMASI BİLDİRİMİ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07DA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4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11953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6AE7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Ortak gruba yazıldı</w:t>
            </w:r>
          </w:p>
        </w:tc>
      </w:tr>
      <w:tr w:rsidR="0065388D" w:rsidRPr="000A22E0" w14:paraId="66FD844E" w14:textId="77777777" w:rsidTr="0065388D">
        <w:trPr>
          <w:trHeight w:val="252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2CBD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0A74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ANSÖR HAVA SİRKÜLASYON BİLGİLENDİRMESİ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DC09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CFB37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64CA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65388D" w:rsidRPr="000A22E0" w14:paraId="57AFFF02" w14:textId="77777777" w:rsidTr="0065388D">
        <w:trPr>
          <w:trHeight w:val="252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85F8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4892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 BLOK SICAK SU BİLGİLENDİRM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DBD5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76F90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EAD0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Ortak grupta bilgilendirme yapıldı</w:t>
            </w:r>
          </w:p>
        </w:tc>
      </w:tr>
      <w:tr w:rsidR="0065388D" w:rsidRPr="000A22E0" w14:paraId="55766027" w14:textId="77777777" w:rsidTr="0065388D">
        <w:trPr>
          <w:trHeight w:val="252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DA94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13FD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AKİYE FAZLA OLANLARI BİLGİLENDİRM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C1E8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69175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2DD7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65388D" w:rsidRPr="000A22E0" w14:paraId="675603A2" w14:textId="77777777" w:rsidTr="0065388D">
        <w:trPr>
          <w:trHeight w:val="252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AA36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59EA0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LOK YAPI KAT MALİKLERİ TOPLANTI BİLDİRİSİ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34521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FD722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0C84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ansörlere duyuru olarak asıldı</w:t>
            </w:r>
          </w:p>
        </w:tc>
      </w:tr>
      <w:tr w:rsidR="0065388D" w:rsidRPr="000A22E0" w14:paraId="40374D1E" w14:textId="77777777" w:rsidTr="0065388D">
        <w:trPr>
          <w:trHeight w:val="252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5C54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0F3BB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LOK YAPI KAT MALİKLERİ TOPLANTI BİLDİRİSİ 2.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3862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8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6CD36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60A4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Asansörlere </w:t>
            </w:r>
            <w:proofErr w:type="spellStart"/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uuru</w:t>
            </w:r>
            <w:proofErr w:type="spellEnd"/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olarak asıldı</w:t>
            </w:r>
          </w:p>
        </w:tc>
      </w:tr>
      <w:tr w:rsidR="0065388D" w:rsidRPr="000A22E0" w14:paraId="70648713" w14:textId="77777777" w:rsidTr="0065388D">
        <w:trPr>
          <w:trHeight w:val="252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5410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AD53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 BLOK SICAK SU BİLGİLENDİRM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15E2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D3294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2971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Ortak grupta bilgilendirme yapıldı</w:t>
            </w:r>
          </w:p>
        </w:tc>
      </w:tr>
      <w:tr w:rsidR="0065388D" w:rsidRPr="000A22E0" w14:paraId="4AF54749" w14:textId="77777777" w:rsidTr="0065388D">
        <w:trPr>
          <w:trHeight w:val="252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D87D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2586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 BLOK SICAK SU KESİNTİ BİLGİLENDİRM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7806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938DA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BF49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Ortak grupta bilgilendirme yapıldı</w:t>
            </w:r>
          </w:p>
        </w:tc>
      </w:tr>
      <w:tr w:rsidR="0065388D" w:rsidRPr="000A22E0" w14:paraId="35E2EE52" w14:textId="77777777" w:rsidTr="0065388D">
        <w:trPr>
          <w:trHeight w:val="252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876C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1426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 BLOK SICAK SU KESİNTİ BİLGİLENDİRM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CE71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DC0AE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C852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Ortak grupta bilgilendirme yapıldı</w:t>
            </w:r>
          </w:p>
        </w:tc>
      </w:tr>
      <w:tr w:rsidR="0065388D" w:rsidRPr="000A22E0" w14:paraId="659E0239" w14:textId="77777777" w:rsidTr="0065388D">
        <w:trPr>
          <w:trHeight w:val="252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9548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CEAA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OVİD-19 SEBEBİ İLE ONLİNE ÖDEME DUYURUSU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0BA0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FD7FC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B6E4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65388D" w:rsidRPr="000A22E0" w14:paraId="2D2D5811" w14:textId="77777777" w:rsidTr="0065388D">
        <w:trPr>
          <w:trHeight w:val="252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23CA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E97B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OVİD-19 SEBEBİ İLE SOSYAL TESİS KAPAMA KARARI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D924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52287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76D4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ansörlere duyuru olarak asıldı.</w:t>
            </w:r>
          </w:p>
        </w:tc>
      </w:tr>
      <w:tr w:rsidR="0065388D" w:rsidRPr="000A22E0" w14:paraId="5BB09DCB" w14:textId="77777777" w:rsidTr="0065388D">
        <w:trPr>
          <w:trHeight w:val="252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4EBB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2B82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ÇÖP KONTEYNIR UYGULAMA BİLDİR.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F052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64851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0CB0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Ortak grupta bilgilendirme yapıldı</w:t>
            </w:r>
          </w:p>
        </w:tc>
      </w:tr>
      <w:tr w:rsidR="0065388D" w:rsidRPr="000A22E0" w14:paraId="5E191318" w14:textId="77777777" w:rsidTr="0065388D">
        <w:trPr>
          <w:trHeight w:val="252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5721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5536B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 BLOK SICAK SU BİLGİLENDİRM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262F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BABB9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9919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Ortak grupta bilgilendirme yapıldı</w:t>
            </w:r>
          </w:p>
        </w:tc>
      </w:tr>
      <w:tr w:rsidR="0065388D" w:rsidRPr="000A22E0" w14:paraId="4AE6F352" w14:textId="77777777" w:rsidTr="0065388D">
        <w:trPr>
          <w:trHeight w:val="252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76B5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C24F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EMİRBAŞ ÖDEME BİLGİLENDİRM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58A0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FA959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9026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                            Arama yapıldı</w:t>
            </w:r>
          </w:p>
        </w:tc>
      </w:tr>
      <w:tr w:rsidR="0065388D" w:rsidRPr="000A22E0" w14:paraId="152D9C0A" w14:textId="77777777" w:rsidTr="0065388D">
        <w:trPr>
          <w:trHeight w:val="252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71C0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587E0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 BLOK SICAK SU BİLGİLENDİRM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A6DE5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6DC03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0F45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Ortak grupta bilgilendirme yapıldı</w:t>
            </w:r>
          </w:p>
        </w:tc>
      </w:tr>
      <w:tr w:rsidR="0065388D" w:rsidRPr="000A22E0" w14:paraId="5E79B9AF" w14:textId="77777777" w:rsidTr="0065388D">
        <w:trPr>
          <w:trHeight w:val="252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FA89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1783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K BÜTÇE BİDİRİMİ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C9D8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1215C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A19D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rama yapıldı</w:t>
            </w:r>
          </w:p>
        </w:tc>
      </w:tr>
      <w:tr w:rsidR="0065388D" w:rsidRPr="000A22E0" w14:paraId="7DD1C8FF" w14:textId="77777777" w:rsidTr="0065388D">
        <w:trPr>
          <w:trHeight w:val="252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4A82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9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588F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F G BLOK </w:t>
            </w:r>
            <w:proofErr w:type="spellStart"/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LOK</w:t>
            </w:r>
            <w:proofErr w:type="spellEnd"/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TEMSİLCİ BİLGİLENDİRM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3F31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6FB16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755A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65388D" w:rsidRPr="000A22E0" w14:paraId="467680C1" w14:textId="77777777" w:rsidTr="0065388D">
        <w:trPr>
          <w:trHeight w:val="252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CD87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ADA6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 BLOK SICAK SU BİLGİLENDİRM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B203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D0EE8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B0C0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Ortak grupta bilgilendirme yapıldı</w:t>
            </w:r>
          </w:p>
        </w:tc>
      </w:tr>
      <w:tr w:rsidR="0065388D" w:rsidRPr="000A22E0" w14:paraId="7A04F330" w14:textId="77777777" w:rsidTr="0065388D">
        <w:trPr>
          <w:trHeight w:val="252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3F22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DF14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H BLOK ASANSÖR HİZMET DIŞI BİLGİLENDİRM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F967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EB711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C811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Ortak </w:t>
            </w:r>
            <w:proofErr w:type="spellStart"/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whatsapp</w:t>
            </w:r>
            <w:proofErr w:type="spellEnd"/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gruba yazıldı</w:t>
            </w:r>
          </w:p>
        </w:tc>
      </w:tr>
      <w:tr w:rsidR="0065388D" w:rsidRPr="000A22E0" w14:paraId="0AC3EF58" w14:textId="77777777" w:rsidTr="0065388D">
        <w:trPr>
          <w:trHeight w:val="252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6F6D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6D29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H BLOK SU SİSTEMİNDE ÇALIŞMA BİLDİRİMİ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7916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B2DDD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4E33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Ortak gruba yazıldı</w:t>
            </w:r>
          </w:p>
        </w:tc>
      </w:tr>
      <w:tr w:rsidR="0065388D" w:rsidRPr="000A22E0" w14:paraId="27835D08" w14:textId="77777777" w:rsidTr="0065388D">
        <w:trPr>
          <w:trHeight w:val="252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BD44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69951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ISINMA SİSTEM AÇILMA BİLGİLENDİRM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49A6F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55E48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AE59" w14:textId="77777777" w:rsidR="0065388D" w:rsidRPr="000A22E0" w:rsidRDefault="0065388D" w:rsidP="006538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       Ortak grupta bilgilendirme yapıldı</w:t>
            </w:r>
          </w:p>
        </w:tc>
      </w:tr>
      <w:tr w:rsidR="0065388D" w:rsidRPr="000A22E0" w14:paraId="4AF63FA4" w14:textId="77777777" w:rsidTr="0065388D">
        <w:trPr>
          <w:trHeight w:val="252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C76E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CAC2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ISINMA SİSTEMİ BİLGİLENDİRM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61CB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4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2A97A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6331" w14:textId="77777777" w:rsidR="0065388D" w:rsidRPr="000A22E0" w:rsidRDefault="0065388D" w:rsidP="006538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65388D" w:rsidRPr="000A22E0" w14:paraId="76C5357D" w14:textId="77777777" w:rsidTr="0065388D">
        <w:trPr>
          <w:trHeight w:val="252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65B2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45D1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AT MALİKİ KİRACI BAKİYE BİLDİRİMİ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28D6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05F47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EFD9" w14:textId="77777777" w:rsidR="0065388D" w:rsidRPr="000A22E0" w:rsidRDefault="0065388D" w:rsidP="006538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                          Arama yapıldı</w:t>
            </w:r>
          </w:p>
        </w:tc>
      </w:tr>
      <w:tr w:rsidR="0065388D" w:rsidRPr="000A22E0" w14:paraId="678FC149" w14:textId="77777777" w:rsidTr="0065388D">
        <w:trPr>
          <w:trHeight w:val="252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FE90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FA16C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GS KART DUYURUSU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06E2B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F61D4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E5AD" w14:textId="77777777" w:rsidR="0065388D" w:rsidRPr="000A22E0" w:rsidRDefault="0065388D" w:rsidP="006538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65388D" w:rsidRPr="000A22E0" w14:paraId="081F69A6" w14:textId="77777777" w:rsidTr="0065388D">
        <w:trPr>
          <w:trHeight w:val="252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0A81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B4E7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ÖDEME HAKKINDA BİLGİ MESAJI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EB0A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7D8D8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93C3" w14:textId="77777777" w:rsidR="0065388D" w:rsidRPr="000A22E0" w:rsidRDefault="0065388D" w:rsidP="006538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rama yapıldı</w:t>
            </w:r>
          </w:p>
        </w:tc>
      </w:tr>
      <w:tr w:rsidR="0065388D" w:rsidRPr="000A22E0" w14:paraId="625D7CF7" w14:textId="77777777" w:rsidTr="0065388D">
        <w:trPr>
          <w:trHeight w:val="252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B58F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07E3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ÖDEME HASSASİYETİ HK.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809B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79EF0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34DA" w14:textId="77777777" w:rsidR="0065388D" w:rsidRPr="000A22E0" w:rsidRDefault="0065388D" w:rsidP="006538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65388D" w:rsidRPr="000A22E0" w14:paraId="4D864336" w14:textId="77777777" w:rsidTr="0065388D">
        <w:trPr>
          <w:trHeight w:val="252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ED8B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9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B0DC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ICAK SU BİLGİLENDİRM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A6B7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97632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5373" w14:textId="77777777" w:rsidR="0065388D" w:rsidRPr="000A22E0" w:rsidRDefault="0065388D" w:rsidP="006538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65388D" w:rsidRPr="000A22E0" w14:paraId="4CCDA42C" w14:textId="77777777" w:rsidTr="0065388D">
        <w:trPr>
          <w:trHeight w:val="252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3FC4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4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4112E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ICAK SU KESİNTİ BİLGİLENDİRM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D66C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3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5B65D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F269" w14:textId="77777777" w:rsidR="0065388D" w:rsidRPr="000A22E0" w:rsidRDefault="0065388D" w:rsidP="006538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        Ortak grupta bilgilendirme yapıldı</w:t>
            </w:r>
          </w:p>
        </w:tc>
      </w:tr>
      <w:tr w:rsidR="0065388D" w:rsidRPr="000A22E0" w14:paraId="3AC05845" w14:textId="77777777" w:rsidTr="0065388D">
        <w:trPr>
          <w:trHeight w:val="252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19E8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9EAA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İTE İÇİ SES, GÜRÜLTÜ İÇİN BİLGİLENDİRM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C13D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3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72710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6BDB" w14:textId="77777777" w:rsidR="0065388D" w:rsidRPr="000A22E0" w:rsidRDefault="0065388D" w:rsidP="006538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Ortak gruba yazıldı</w:t>
            </w:r>
          </w:p>
        </w:tc>
      </w:tr>
      <w:tr w:rsidR="0065388D" w:rsidRPr="000A22E0" w14:paraId="3F07446F" w14:textId="77777777" w:rsidTr="0065388D">
        <w:trPr>
          <w:trHeight w:val="252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3340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D792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İTE KURALLARI HK.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D428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6DB06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3C82" w14:textId="77777777" w:rsidR="0065388D" w:rsidRPr="000A22E0" w:rsidRDefault="0065388D" w:rsidP="006538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       </w:t>
            </w:r>
            <w:proofErr w:type="spellStart"/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psiyon</w:t>
            </w:r>
            <w:proofErr w:type="spellEnd"/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ve panolarda paylaşıldı                    </w:t>
            </w:r>
          </w:p>
        </w:tc>
      </w:tr>
      <w:tr w:rsidR="0065388D" w:rsidRPr="000A22E0" w14:paraId="467A5BF6" w14:textId="77777777" w:rsidTr="0065388D">
        <w:trPr>
          <w:trHeight w:val="252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1DCF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4C9D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ON ÖDEME GÜN BİLGİLENDİRM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08A3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9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13ABD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6995" w14:textId="77777777" w:rsidR="0065388D" w:rsidRPr="000A22E0" w:rsidRDefault="0065388D" w:rsidP="006538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65388D" w:rsidRPr="000A22E0" w14:paraId="5DC0B4FF" w14:textId="77777777" w:rsidTr="0065388D">
        <w:trPr>
          <w:trHeight w:val="252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B63F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A6C78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AŞINMALARIN YÖNETİM OFİSİNE ÖNCEDEN BİLDİRİLMESİ BİLDİRİMİ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32C6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23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8C773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415F" w14:textId="77777777" w:rsidR="0065388D" w:rsidRPr="000A22E0" w:rsidRDefault="0065388D" w:rsidP="006538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Ortak gruba yazıldı</w:t>
            </w:r>
          </w:p>
        </w:tc>
      </w:tr>
      <w:tr w:rsidR="0065388D" w:rsidRPr="000A22E0" w14:paraId="5EE82F6E" w14:textId="77777777" w:rsidTr="0065388D">
        <w:trPr>
          <w:trHeight w:val="252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9286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EA22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YAĞIŞ BİLGİLENDİRM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F0D3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2734B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D745" w14:textId="77777777" w:rsidR="0065388D" w:rsidRPr="000A22E0" w:rsidRDefault="0065388D" w:rsidP="006538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65388D" w:rsidRPr="000A22E0" w14:paraId="4AE9B75C" w14:textId="77777777" w:rsidTr="0065388D">
        <w:trPr>
          <w:trHeight w:val="252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861A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3F94" w14:textId="77777777" w:rsidR="0065388D" w:rsidRPr="000A22E0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YANGIN ÇIKIŞLARININ BOŞ OLMASI HAKKINDA BİLGİLENDİRM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EA15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6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4EEE2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4A56" w14:textId="77777777" w:rsidR="0065388D" w:rsidRPr="000A22E0" w:rsidRDefault="0065388D" w:rsidP="006538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A22E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Ortak gruba yazıldı</w:t>
            </w:r>
          </w:p>
        </w:tc>
      </w:tr>
      <w:tr w:rsidR="0065388D" w:rsidRPr="000A22E0" w14:paraId="3481CFC6" w14:textId="77777777" w:rsidTr="0065388D">
        <w:trPr>
          <w:trHeight w:val="267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1067" w14:textId="77777777" w:rsidR="0065388D" w:rsidRPr="000A22E0" w:rsidRDefault="0065388D" w:rsidP="006538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F9F0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40B6" w14:textId="77777777" w:rsidR="0065388D" w:rsidRPr="0065388D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538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8.692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4C67" w14:textId="77777777" w:rsidR="0065388D" w:rsidRPr="0065388D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538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.65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CD6E" w14:textId="77777777" w:rsidR="0065388D" w:rsidRPr="000A22E0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2DA75B3E" w14:textId="07D85886" w:rsidR="0065388D" w:rsidRDefault="0065388D" w:rsidP="0065388D">
      <w:pPr>
        <w:tabs>
          <w:tab w:val="left" w:pos="284"/>
        </w:tabs>
        <w:spacing w:after="0" w:line="360" w:lineRule="auto"/>
        <w:rPr>
          <w:rFonts w:ascii="Century Gothic" w:hAnsi="Century Gothic" w:cs="Arial"/>
          <w:sz w:val="24"/>
          <w:szCs w:val="24"/>
        </w:rPr>
      </w:pPr>
    </w:p>
    <w:tbl>
      <w:tblPr>
        <w:tblW w:w="486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2204"/>
        <w:gridCol w:w="1165"/>
        <w:gridCol w:w="804"/>
      </w:tblGrid>
      <w:tr w:rsidR="0065388D" w:rsidRPr="00DE79C8" w14:paraId="7C90DD79" w14:textId="77777777" w:rsidTr="0065388D">
        <w:trPr>
          <w:trHeight w:val="315"/>
        </w:trPr>
        <w:tc>
          <w:tcPr>
            <w:tcW w:w="48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7D31"/>
            <w:vAlign w:val="center"/>
            <w:hideMark/>
          </w:tcPr>
          <w:p w14:paraId="06D38B3A" w14:textId="77777777" w:rsidR="0065388D" w:rsidRPr="00DE79C8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4"/>
                <w:szCs w:val="14"/>
              </w:rPr>
            </w:pPr>
            <w:r w:rsidRPr="00DE79C8">
              <w:rPr>
                <w:rFonts w:ascii="Calibri" w:eastAsia="Times New Roman" w:hAnsi="Calibri" w:cs="Calibri"/>
                <w:color w:val="FFFFFF"/>
                <w:sz w:val="14"/>
                <w:szCs w:val="14"/>
              </w:rPr>
              <w:t>İLAN PANOSUNA İLAN ASILMASI DURUMU</w:t>
            </w:r>
          </w:p>
        </w:tc>
      </w:tr>
      <w:tr w:rsidR="0065388D" w:rsidRPr="00DE79C8" w14:paraId="66B29265" w14:textId="77777777" w:rsidTr="0065388D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D6E01" w14:textId="77777777" w:rsidR="0065388D" w:rsidRPr="00DE79C8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E79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.NO</w:t>
            </w:r>
          </w:p>
        </w:tc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C210BA" w14:textId="77777777" w:rsidR="0065388D" w:rsidRPr="00495404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9540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DUYURU KONUSU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88CC9" w14:textId="77777777" w:rsidR="0065388D" w:rsidRPr="00495404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9540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SILMA TARİHİ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DACFF" w14:textId="77777777" w:rsidR="0065388D" w:rsidRPr="00495404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9540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KALD. TARİHİ</w:t>
            </w:r>
          </w:p>
        </w:tc>
      </w:tr>
      <w:tr w:rsidR="0065388D" w:rsidRPr="00DE79C8" w14:paraId="5C4C568F" w14:textId="77777777" w:rsidTr="0065388D">
        <w:trPr>
          <w:trHeight w:val="315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A70BC6" w14:textId="77777777" w:rsidR="0065388D" w:rsidRPr="00DE79C8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E79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7B9808" w14:textId="77777777" w:rsidR="0065388D" w:rsidRPr="00DE79C8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E79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Blokların tüketim bedelleri detaylı liste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40A00" w14:textId="77777777" w:rsidR="0065388D" w:rsidRPr="00DE79C8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E79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HER AY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08A75" w14:textId="77777777" w:rsidR="0065388D" w:rsidRPr="00DE79C8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E79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65388D" w:rsidRPr="00DE79C8" w14:paraId="5DAE3E6B" w14:textId="77777777" w:rsidTr="0065388D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7A1A4A8" w14:textId="77777777" w:rsidR="0065388D" w:rsidRPr="00DE79C8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E79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36B2C7" w14:textId="77777777" w:rsidR="0065388D" w:rsidRPr="00DE79C8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E79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LOK YAPI KAT MALİKLERİ TOPLANTI BİLDİRİSİ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52594" w14:textId="77777777" w:rsidR="0065388D" w:rsidRPr="00DE79C8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E79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HER TOPLANTI SONRASI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F7BD3" w14:textId="77777777" w:rsidR="0065388D" w:rsidRPr="00DE79C8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E79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65388D" w:rsidRPr="00DE79C8" w14:paraId="5E30422C" w14:textId="77777777" w:rsidTr="0065388D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9D76E0" w14:textId="77777777" w:rsidR="0065388D" w:rsidRPr="00DE79C8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E79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E62759" w14:textId="77777777" w:rsidR="0065388D" w:rsidRPr="00DE79C8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E79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LOK YAPI KAT MALİKLERİ TOPLANTI BİLDİRİSİ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04F1C" w14:textId="77777777" w:rsidR="0065388D" w:rsidRPr="00DE79C8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E79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HER TOPLANTI SONRASI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7B8FB" w14:textId="77777777" w:rsidR="0065388D" w:rsidRPr="00DE79C8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E79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65388D" w:rsidRPr="00DE79C8" w14:paraId="63E2AEFC" w14:textId="77777777" w:rsidTr="0065388D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C677107" w14:textId="77777777" w:rsidR="0065388D" w:rsidRPr="00DE79C8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E79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681660" w14:textId="77777777" w:rsidR="0065388D" w:rsidRPr="00DE79C8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E79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ENETLEME RAPORLAR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F2C07" w14:textId="77777777" w:rsidR="0065388D" w:rsidRPr="00DE79C8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E79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 AYDA BİR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8E980" w14:textId="77777777" w:rsidR="0065388D" w:rsidRPr="00DE79C8" w:rsidRDefault="0065388D" w:rsidP="0065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E79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65388D" w:rsidRPr="00DE79C8" w14:paraId="6E6E127D" w14:textId="77777777" w:rsidTr="0065388D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FF170" w14:textId="77777777" w:rsidR="0065388D" w:rsidRPr="00DE79C8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E79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BDFAC8" w14:textId="77777777" w:rsidR="0065388D" w:rsidRPr="00DE79C8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E79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A7AC3" w14:textId="77777777" w:rsidR="0065388D" w:rsidRPr="00DE79C8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E79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455D7" w14:textId="77777777" w:rsidR="0065388D" w:rsidRPr="00DE79C8" w:rsidRDefault="0065388D" w:rsidP="0065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E79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</w:tbl>
    <w:p w14:paraId="45D6DDB1" w14:textId="77777777" w:rsidR="000A22E0" w:rsidRDefault="000A22E0" w:rsidP="0016182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tbl>
      <w:tblPr>
        <w:tblW w:w="481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1"/>
        <w:gridCol w:w="737"/>
        <w:gridCol w:w="1008"/>
        <w:gridCol w:w="1073"/>
      </w:tblGrid>
      <w:tr w:rsidR="0065388D" w:rsidRPr="00A2647B" w14:paraId="3957A7FF" w14:textId="77777777" w:rsidTr="0065388D">
        <w:trPr>
          <w:trHeight w:val="218"/>
        </w:trPr>
        <w:tc>
          <w:tcPr>
            <w:tcW w:w="2001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D7D31"/>
            <w:noWrap/>
            <w:vAlign w:val="center"/>
            <w:hideMark/>
          </w:tcPr>
          <w:p w14:paraId="4BA8DD04" w14:textId="77777777" w:rsidR="0065388D" w:rsidRPr="0065388D" w:rsidRDefault="0065388D" w:rsidP="006538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65388D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KONU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D7D31"/>
            <w:noWrap/>
            <w:vAlign w:val="center"/>
            <w:hideMark/>
          </w:tcPr>
          <w:p w14:paraId="2833CAAE" w14:textId="77777777" w:rsidR="0065388D" w:rsidRPr="0065388D" w:rsidRDefault="0065388D" w:rsidP="0065388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65388D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65F34216" w14:textId="77777777" w:rsidR="0065388D" w:rsidRPr="0065388D" w:rsidRDefault="0065388D" w:rsidP="006538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65388D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7D31"/>
            <w:noWrap/>
            <w:vAlign w:val="center"/>
            <w:hideMark/>
          </w:tcPr>
          <w:p w14:paraId="403B2DC5" w14:textId="77777777" w:rsidR="0065388D" w:rsidRPr="0065388D" w:rsidRDefault="0065388D" w:rsidP="006538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65388D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GEREKÇE VE ÇÖZÜM</w:t>
            </w:r>
          </w:p>
        </w:tc>
      </w:tr>
      <w:tr w:rsidR="0065388D" w:rsidRPr="00A2647B" w14:paraId="0ABFA48F" w14:textId="77777777" w:rsidTr="0065388D">
        <w:trPr>
          <w:trHeight w:val="218"/>
        </w:trPr>
        <w:tc>
          <w:tcPr>
            <w:tcW w:w="20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4BBC6" w14:textId="77777777" w:rsidR="0065388D" w:rsidRPr="00A2647B" w:rsidRDefault="0065388D" w:rsidP="0065388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A2647B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AYLIK FAALİYET RAPORUNU WEB SİTESİNE GİRİLMESİ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48879" w14:textId="77777777" w:rsidR="0065388D" w:rsidRPr="00495404" w:rsidRDefault="0065388D" w:rsidP="006538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49540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47961" w14:textId="77777777" w:rsidR="0065388D" w:rsidRPr="00A2647B" w:rsidRDefault="0065388D" w:rsidP="006538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2647B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91358A" w14:textId="77777777" w:rsidR="0065388D" w:rsidRPr="00A2647B" w:rsidRDefault="0065388D" w:rsidP="006538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2647B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65388D" w:rsidRPr="00A2647B" w14:paraId="76E14508" w14:textId="77777777" w:rsidTr="0065388D">
        <w:trPr>
          <w:trHeight w:val="218"/>
        </w:trPr>
        <w:tc>
          <w:tcPr>
            <w:tcW w:w="20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8C8FA" w14:textId="77777777" w:rsidR="0065388D" w:rsidRPr="00A2647B" w:rsidRDefault="0065388D" w:rsidP="0065388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A2647B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TALEPLERİN DEĞERLENDİRİLİP İLGİLİ BİRİMLERE BİLDİRİLMESİ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E32684" w14:textId="77777777" w:rsidR="0065388D" w:rsidRPr="00A2647B" w:rsidRDefault="0065388D" w:rsidP="006538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A2647B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96DFE" w14:textId="77777777" w:rsidR="0065388D" w:rsidRPr="00A2647B" w:rsidRDefault="0065388D" w:rsidP="0065388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2647B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0D9385" w14:textId="77777777" w:rsidR="0065388D" w:rsidRPr="00A2647B" w:rsidRDefault="0065388D" w:rsidP="006538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20"/>
                <w:szCs w:val="20"/>
              </w:rPr>
            </w:pPr>
            <w:r w:rsidRPr="00A2647B">
              <w:rPr>
                <w:rFonts w:ascii="Century Gothic" w:eastAsia="Times New Roman" w:hAnsi="Century Gothic" w:cs="Calibri"/>
                <w:color w:val="FFFFFF"/>
                <w:sz w:val="20"/>
                <w:szCs w:val="20"/>
              </w:rPr>
              <w:t> </w:t>
            </w:r>
          </w:p>
        </w:tc>
      </w:tr>
      <w:tr w:rsidR="0065388D" w:rsidRPr="00A2647B" w14:paraId="1E37754A" w14:textId="77777777" w:rsidTr="0065388D">
        <w:trPr>
          <w:trHeight w:val="218"/>
        </w:trPr>
        <w:tc>
          <w:tcPr>
            <w:tcW w:w="20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23D84" w14:textId="77777777" w:rsidR="0065388D" w:rsidRPr="00A2647B" w:rsidRDefault="0065388D" w:rsidP="0065388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A2647B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TALEPLERLE İLGİLİ ÇÖZÜM SÜRECİNİN TAKİBİ VE ÇÖZÜM ULAŞTIRILMAS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9EC34D" w14:textId="77777777" w:rsidR="0065388D" w:rsidRPr="00A2647B" w:rsidRDefault="0065388D" w:rsidP="006538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A2647B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72C5B" w14:textId="77777777" w:rsidR="0065388D" w:rsidRPr="00A2647B" w:rsidRDefault="0065388D" w:rsidP="0065388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2647B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2D4833" w14:textId="77777777" w:rsidR="0065388D" w:rsidRPr="00A2647B" w:rsidRDefault="0065388D" w:rsidP="006538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</w:rPr>
            </w:pPr>
            <w:r w:rsidRPr="00A2647B"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65388D" w:rsidRPr="00A2647B" w14:paraId="5DD1008F" w14:textId="77777777" w:rsidTr="0065388D">
        <w:trPr>
          <w:trHeight w:val="218"/>
        </w:trPr>
        <w:tc>
          <w:tcPr>
            <w:tcW w:w="20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B6A88" w14:textId="77777777" w:rsidR="0065388D" w:rsidRPr="00A2647B" w:rsidRDefault="0065388D" w:rsidP="0065388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A2647B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DİLEKÇELERİN VE İLGİLİ FORMLARIN ARŞİVLENMESİ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52BB4B" w14:textId="77777777" w:rsidR="0065388D" w:rsidRPr="00A2647B" w:rsidRDefault="0065388D" w:rsidP="006538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A2647B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82EED" w14:textId="77777777" w:rsidR="0065388D" w:rsidRPr="00A2647B" w:rsidRDefault="0065388D" w:rsidP="006538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40"/>
                <w:szCs w:val="40"/>
              </w:rPr>
            </w:pPr>
            <w:r w:rsidRPr="00A2647B">
              <w:rPr>
                <w:rFonts w:ascii="Century Gothic" w:eastAsia="Times New Roman" w:hAnsi="Century Gothic" w:cs="Calibri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5CE52E" w14:textId="77777777" w:rsidR="0065388D" w:rsidRPr="00A2647B" w:rsidRDefault="0065388D" w:rsidP="006538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</w:rPr>
            </w:pPr>
            <w:r w:rsidRPr="00A2647B"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65388D" w:rsidRPr="00A2647B" w14:paraId="6C1AE095" w14:textId="77777777" w:rsidTr="0065388D">
        <w:trPr>
          <w:trHeight w:val="218"/>
        </w:trPr>
        <w:tc>
          <w:tcPr>
            <w:tcW w:w="2001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F5F8B" w14:textId="77777777" w:rsidR="0065388D" w:rsidRPr="00A2647B" w:rsidRDefault="0065388D" w:rsidP="0065388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A2647B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ÖNERİ VE ŞİKAYETLERİN DEĞERLENDİRİLMESİ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11910" w14:textId="77777777" w:rsidR="0065388D" w:rsidRPr="00A2647B" w:rsidRDefault="0065388D" w:rsidP="006538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A2647B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B2BD1" w14:textId="77777777" w:rsidR="0065388D" w:rsidRPr="00A2647B" w:rsidRDefault="0065388D" w:rsidP="0065388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2647B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8CC2D3" w14:textId="77777777" w:rsidR="0065388D" w:rsidRPr="00A2647B" w:rsidRDefault="0065388D" w:rsidP="006538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</w:rPr>
            </w:pPr>
            <w:r w:rsidRPr="00A2647B"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14:paraId="0FFEC3F3" w14:textId="77777777" w:rsidR="000A22E0" w:rsidRDefault="000A22E0" w:rsidP="0016182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14:paraId="3BAFFBDF" w14:textId="4CD70AC2" w:rsidR="00C55FB0" w:rsidRPr="0065388D" w:rsidRDefault="00C55FB0" w:rsidP="0065388D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 xml:space="preserve">Aralık ayı itibari ile </w:t>
      </w:r>
      <w:r w:rsidR="00496478">
        <w:rPr>
          <w:rFonts w:ascii="Century Gothic" w:hAnsi="Century Gothic" w:cs="Arial"/>
          <w:sz w:val="22"/>
          <w:szCs w:val="22"/>
        </w:rPr>
        <w:t>G</w:t>
      </w:r>
      <w:r w:rsidR="00496478" w:rsidRPr="0065388D">
        <w:rPr>
          <w:rFonts w:ascii="Century Gothic" w:hAnsi="Century Gothic" w:cs="Arial"/>
          <w:sz w:val="22"/>
          <w:szCs w:val="22"/>
        </w:rPr>
        <w:t>enel</w:t>
      </w:r>
      <w:r w:rsidR="00496478">
        <w:rPr>
          <w:rFonts w:ascii="Century Gothic" w:hAnsi="Century Gothic" w:cs="Arial"/>
          <w:sz w:val="22"/>
          <w:szCs w:val="22"/>
        </w:rPr>
        <w:t xml:space="preserve"> K</w:t>
      </w:r>
      <w:r w:rsidR="00496478" w:rsidRPr="0065388D">
        <w:rPr>
          <w:rFonts w:ascii="Century Gothic" w:hAnsi="Century Gothic" w:cs="Arial"/>
          <w:sz w:val="22"/>
          <w:szCs w:val="22"/>
        </w:rPr>
        <w:t xml:space="preserve">urul </w:t>
      </w:r>
      <w:r w:rsidRPr="0065388D">
        <w:rPr>
          <w:rFonts w:ascii="Century Gothic" w:hAnsi="Century Gothic" w:cs="Arial"/>
          <w:sz w:val="22"/>
          <w:szCs w:val="22"/>
        </w:rPr>
        <w:t>çalışmaları başlatılmış ve davetiyeler gönderilmiştir.</w:t>
      </w:r>
    </w:p>
    <w:p w14:paraId="695E757F" w14:textId="46728AA8" w:rsidR="00C55FB0" w:rsidRPr="0065388D" w:rsidRDefault="00C55FB0" w:rsidP="0065388D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05.01.2020 Tarihinde 1.</w:t>
      </w:r>
      <w:r w:rsidR="00496478">
        <w:rPr>
          <w:rFonts w:ascii="Century Gothic" w:hAnsi="Century Gothic" w:cs="Arial"/>
          <w:sz w:val="22"/>
          <w:szCs w:val="22"/>
        </w:rPr>
        <w:t xml:space="preserve"> G</w:t>
      </w:r>
      <w:r w:rsidR="00496478" w:rsidRPr="0065388D">
        <w:rPr>
          <w:rFonts w:ascii="Century Gothic" w:hAnsi="Century Gothic" w:cs="Arial"/>
          <w:sz w:val="22"/>
          <w:szCs w:val="22"/>
        </w:rPr>
        <w:t xml:space="preserve">enel </w:t>
      </w:r>
      <w:r w:rsidR="00496478">
        <w:rPr>
          <w:rFonts w:ascii="Century Gothic" w:hAnsi="Century Gothic" w:cs="Arial"/>
          <w:sz w:val="22"/>
          <w:szCs w:val="22"/>
        </w:rPr>
        <w:t>K</w:t>
      </w:r>
      <w:r w:rsidR="00496478" w:rsidRPr="0065388D">
        <w:rPr>
          <w:rFonts w:ascii="Century Gothic" w:hAnsi="Century Gothic" w:cs="Arial"/>
          <w:sz w:val="22"/>
          <w:szCs w:val="22"/>
        </w:rPr>
        <w:t xml:space="preserve">urul </w:t>
      </w:r>
      <w:r w:rsidRPr="0065388D">
        <w:rPr>
          <w:rFonts w:ascii="Century Gothic" w:hAnsi="Century Gothic" w:cs="Arial"/>
          <w:sz w:val="22"/>
          <w:szCs w:val="22"/>
        </w:rPr>
        <w:t>yapılmış, katılım azlığı nedeni ile ertelenmiştir.</w:t>
      </w:r>
    </w:p>
    <w:p w14:paraId="67CE8105" w14:textId="602A6368" w:rsidR="00DC50FF" w:rsidRPr="0065388D" w:rsidRDefault="00C55FB0" w:rsidP="0065388D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12.01.2020 Tarihinde 2.</w:t>
      </w:r>
      <w:r w:rsidR="00496478">
        <w:rPr>
          <w:rFonts w:ascii="Century Gothic" w:hAnsi="Century Gothic" w:cs="Arial"/>
          <w:sz w:val="22"/>
          <w:szCs w:val="22"/>
        </w:rPr>
        <w:t xml:space="preserve"> G</w:t>
      </w:r>
      <w:r w:rsidR="00496478" w:rsidRPr="0065388D">
        <w:rPr>
          <w:rFonts w:ascii="Century Gothic" w:hAnsi="Century Gothic" w:cs="Arial"/>
          <w:sz w:val="22"/>
          <w:szCs w:val="22"/>
        </w:rPr>
        <w:t xml:space="preserve">enel </w:t>
      </w:r>
      <w:r w:rsidR="00496478">
        <w:rPr>
          <w:rFonts w:ascii="Century Gothic" w:hAnsi="Century Gothic" w:cs="Arial"/>
          <w:sz w:val="22"/>
          <w:szCs w:val="22"/>
        </w:rPr>
        <w:t>K</w:t>
      </w:r>
      <w:r w:rsidR="00496478" w:rsidRPr="0065388D">
        <w:rPr>
          <w:rFonts w:ascii="Century Gothic" w:hAnsi="Century Gothic" w:cs="Arial"/>
          <w:sz w:val="22"/>
          <w:szCs w:val="22"/>
        </w:rPr>
        <w:t xml:space="preserve">urul </w:t>
      </w:r>
      <w:r w:rsidRPr="0065388D">
        <w:rPr>
          <w:rFonts w:ascii="Century Gothic" w:hAnsi="Century Gothic" w:cs="Arial"/>
          <w:sz w:val="22"/>
          <w:szCs w:val="22"/>
        </w:rPr>
        <w:t xml:space="preserve">yapılarak </w:t>
      </w:r>
      <w:r w:rsidR="00496478">
        <w:rPr>
          <w:rFonts w:ascii="Century Gothic" w:hAnsi="Century Gothic" w:cs="Arial"/>
          <w:sz w:val="22"/>
          <w:szCs w:val="22"/>
        </w:rPr>
        <w:t>T</w:t>
      </w:r>
      <w:r w:rsidR="00496478" w:rsidRPr="0065388D">
        <w:rPr>
          <w:rFonts w:ascii="Century Gothic" w:hAnsi="Century Gothic" w:cs="Arial"/>
          <w:sz w:val="22"/>
          <w:szCs w:val="22"/>
        </w:rPr>
        <w:t xml:space="preserve">emsilciler </w:t>
      </w:r>
      <w:r w:rsidR="00496478">
        <w:rPr>
          <w:rFonts w:ascii="Century Gothic" w:hAnsi="Century Gothic" w:cs="Arial"/>
          <w:sz w:val="22"/>
          <w:szCs w:val="22"/>
        </w:rPr>
        <w:t>K</w:t>
      </w:r>
      <w:r w:rsidR="00496478" w:rsidRPr="0065388D">
        <w:rPr>
          <w:rFonts w:ascii="Century Gothic" w:hAnsi="Century Gothic" w:cs="Arial"/>
          <w:sz w:val="22"/>
          <w:szCs w:val="22"/>
        </w:rPr>
        <w:t xml:space="preserve">urulu </w:t>
      </w:r>
      <w:r w:rsidRPr="0065388D">
        <w:rPr>
          <w:rFonts w:ascii="Century Gothic" w:hAnsi="Century Gothic" w:cs="Arial"/>
          <w:sz w:val="22"/>
          <w:szCs w:val="22"/>
        </w:rPr>
        <w:t>seçimi yapılmıştır</w:t>
      </w:r>
    </w:p>
    <w:p w14:paraId="78388EA1" w14:textId="1A6A6DF5" w:rsidR="00C55FB0" w:rsidRPr="0065388D" w:rsidRDefault="00D90ACF" w:rsidP="0065388D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 xml:space="preserve">2020 Yılı bütçe çalışmaları başlatılmış ve 03.02.2020 tarihinde yapılan 2020/2 </w:t>
      </w:r>
      <w:proofErr w:type="spellStart"/>
      <w:r w:rsidR="00496478">
        <w:rPr>
          <w:rFonts w:ascii="Century Gothic" w:hAnsi="Century Gothic" w:cs="Arial"/>
          <w:sz w:val="22"/>
          <w:szCs w:val="22"/>
        </w:rPr>
        <w:t>N</w:t>
      </w:r>
      <w:r w:rsidRPr="0065388D">
        <w:rPr>
          <w:rFonts w:ascii="Century Gothic" w:hAnsi="Century Gothic" w:cs="Arial"/>
          <w:sz w:val="22"/>
          <w:szCs w:val="22"/>
        </w:rPr>
        <w:t>o</w:t>
      </w:r>
      <w:r w:rsidR="00496478">
        <w:rPr>
          <w:rFonts w:ascii="Century Gothic" w:hAnsi="Century Gothic" w:cs="Arial"/>
          <w:sz w:val="22"/>
          <w:szCs w:val="22"/>
        </w:rPr>
        <w:t>’</w:t>
      </w:r>
      <w:r w:rsidRPr="0065388D">
        <w:rPr>
          <w:rFonts w:ascii="Century Gothic" w:hAnsi="Century Gothic" w:cs="Arial"/>
          <w:sz w:val="22"/>
          <w:szCs w:val="22"/>
        </w:rPr>
        <w:t>lu</w:t>
      </w:r>
      <w:proofErr w:type="spellEnd"/>
      <w:r w:rsidRPr="0065388D">
        <w:rPr>
          <w:rFonts w:ascii="Century Gothic" w:hAnsi="Century Gothic" w:cs="Arial"/>
          <w:sz w:val="22"/>
          <w:szCs w:val="22"/>
        </w:rPr>
        <w:t xml:space="preserve"> toplantıda bütçe %23 artırılarak 209.360,44 TL. olarak kabul edilmiş,</w:t>
      </w:r>
      <w:r w:rsidR="00496478">
        <w:rPr>
          <w:rFonts w:ascii="Century Gothic" w:hAnsi="Century Gothic" w:cs="Arial"/>
          <w:sz w:val="22"/>
          <w:szCs w:val="22"/>
        </w:rPr>
        <w:t xml:space="preserve"> </w:t>
      </w:r>
      <w:r w:rsidRPr="0065388D">
        <w:rPr>
          <w:rFonts w:ascii="Century Gothic" w:hAnsi="Century Gothic" w:cs="Arial"/>
          <w:sz w:val="22"/>
          <w:szCs w:val="22"/>
        </w:rPr>
        <w:t>01.01.2020 tarihi itibari ile toplanmasına karar verilmiştir.</w:t>
      </w:r>
    </w:p>
    <w:p w14:paraId="2CC4B352" w14:textId="77777777" w:rsidR="00D90ACF" w:rsidRPr="0065388D" w:rsidRDefault="00D90ACF" w:rsidP="0065388D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Mail, SMS, telefon aranması ve panolara asılan duyurular ile site sakinlerimizin borç bakiyeleri bildirimleri yapılmaktadır.</w:t>
      </w:r>
    </w:p>
    <w:p w14:paraId="11201BF2" w14:textId="19E592CC" w:rsidR="00D90ACF" w:rsidRPr="0065388D" w:rsidRDefault="00D90ACF" w:rsidP="0065388D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Tahmini İşletme Bütçesi ve Gerçekleşen Gider-Gelirler</w:t>
      </w:r>
      <w:r w:rsidR="00496478">
        <w:rPr>
          <w:rFonts w:ascii="Century Gothic" w:hAnsi="Century Gothic" w:cs="Arial"/>
          <w:sz w:val="22"/>
          <w:szCs w:val="22"/>
        </w:rPr>
        <w:t>in</w:t>
      </w:r>
      <w:r w:rsidRPr="0065388D">
        <w:rPr>
          <w:rFonts w:ascii="Century Gothic" w:hAnsi="Century Gothic" w:cs="Arial"/>
          <w:sz w:val="22"/>
          <w:szCs w:val="22"/>
        </w:rPr>
        <w:t xml:space="preserve"> site sakinlerimize bilgilendirmeler</w:t>
      </w:r>
      <w:r w:rsidR="00496478">
        <w:rPr>
          <w:rFonts w:ascii="Century Gothic" w:hAnsi="Century Gothic" w:cs="Arial"/>
          <w:sz w:val="22"/>
          <w:szCs w:val="22"/>
        </w:rPr>
        <w:t>i</w:t>
      </w:r>
      <w:r w:rsidRPr="0065388D">
        <w:rPr>
          <w:rFonts w:ascii="Century Gothic" w:hAnsi="Century Gothic" w:cs="Arial"/>
          <w:sz w:val="22"/>
          <w:szCs w:val="22"/>
        </w:rPr>
        <w:t xml:space="preserve"> yapılmıştır.</w:t>
      </w:r>
    </w:p>
    <w:p w14:paraId="17DCCD83" w14:textId="77777777" w:rsidR="00D90ACF" w:rsidRPr="0065388D" w:rsidRDefault="00D90ACF" w:rsidP="0065388D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08.02.2020 tarihinde katılım sağlayan tüm kat maliklerine yeni bütçe ile alakalı bilgilendirme toplantısı yapılmıştır.</w:t>
      </w:r>
    </w:p>
    <w:p w14:paraId="0CC4CFB8" w14:textId="7E9DA9EF" w:rsidR="00C67912" w:rsidRPr="00CC0EB6" w:rsidRDefault="00C67912" w:rsidP="00CC0EB6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Sitemize yeni taşınanlar-siteden çıkan kat sakinlerden gerekli olan bilgi ve belgeler alınm</w:t>
      </w:r>
      <w:r w:rsidR="00CC0EB6">
        <w:rPr>
          <w:rFonts w:ascii="Century Gothic" w:hAnsi="Century Gothic" w:cs="Arial"/>
          <w:sz w:val="22"/>
          <w:szCs w:val="22"/>
        </w:rPr>
        <w:t>akta</w:t>
      </w:r>
      <w:r w:rsidRPr="00CC0EB6">
        <w:rPr>
          <w:rFonts w:ascii="Century Gothic" w:hAnsi="Century Gothic" w:cs="Arial"/>
          <w:sz w:val="22"/>
          <w:szCs w:val="22"/>
        </w:rPr>
        <w:t>, kat malikleri formları tanzim edilerek dosyalarına takılm</w:t>
      </w:r>
      <w:r w:rsidR="00CC0EB6">
        <w:rPr>
          <w:rFonts w:ascii="Century Gothic" w:hAnsi="Century Gothic" w:cs="Arial"/>
          <w:sz w:val="22"/>
          <w:szCs w:val="22"/>
        </w:rPr>
        <w:t>aktadır.</w:t>
      </w:r>
    </w:p>
    <w:p w14:paraId="75617100" w14:textId="4AD2724E" w:rsidR="00C67912" w:rsidRPr="0065388D" w:rsidRDefault="00C67912" w:rsidP="0065388D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Her ayın 10’unda site sakinlerine hesap ekstreleri gönderilm</w:t>
      </w:r>
      <w:r w:rsidR="00CC0EB6">
        <w:rPr>
          <w:rFonts w:ascii="Century Gothic" w:hAnsi="Century Gothic" w:cs="Arial"/>
          <w:sz w:val="22"/>
          <w:szCs w:val="22"/>
        </w:rPr>
        <w:t>ektedir</w:t>
      </w:r>
      <w:r w:rsidRPr="0065388D">
        <w:rPr>
          <w:rFonts w:ascii="Century Gothic" w:hAnsi="Century Gothic" w:cs="Arial"/>
          <w:sz w:val="22"/>
          <w:szCs w:val="22"/>
        </w:rPr>
        <w:t>.</w:t>
      </w:r>
      <w:r w:rsidR="00CC0EB6">
        <w:rPr>
          <w:rFonts w:ascii="Century Gothic" w:hAnsi="Century Gothic" w:cs="Arial"/>
          <w:sz w:val="22"/>
          <w:szCs w:val="22"/>
        </w:rPr>
        <w:t xml:space="preserve"> </w:t>
      </w:r>
      <w:r w:rsidRPr="0065388D">
        <w:rPr>
          <w:rFonts w:ascii="Century Gothic" w:hAnsi="Century Gothic" w:cs="Arial"/>
          <w:sz w:val="22"/>
          <w:szCs w:val="22"/>
        </w:rPr>
        <w:t xml:space="preserve">Her hafta </w:t>
      </w:r>
      <w:proofErr w:type="spellStart"/>
      <w:r w:rsidRPr="0065388D">
        <w:rPr>
          <w:rFonts w:ascii="Century Gothic" w:hAnsi="Century Gothic" w:cs="Arial"/>
          <w:sz w:val="22"/>
          <w:szCs w:val="22"/>
        </w:rPr>
        <w:t>sms</w:t>
      </w:r>
      <w:proofErr w:type="spellEnd"/>
      <w:r w:rsidRPr="0065388D">
        <w:rPr>
          <w:rFonts w:ascii="Century Gothic" w:hAnsi="Century Gothic" w:cs="Arial"/>
          <w:sz w:val="22"/>
          <w:szCs w:val="22"/>
        </w:rPr>
        <w:t xml:space="preserve"> ve mail olarak bildirim yapılm</w:t>
      </w:r>
      <w:r w:rsidR="00CC0EB6">
        <w:rPr>
          <w:rFonts w:ascii="Century Gothic" w:hAnsi="Century Gothic" w:cs="Arial"/>
          <w:sz w:val="22"/>
          <w:szCs w:val="22"/>
        </w:rPr>
        <w:t>aktadır.</w:t>
      </w:r>
      <w:r w:rsidRPr="0065388D">
        <w:rPr>
          <w:rFonts w:ascii="Century Gothic" w:hAnsi="Century Gothic" w:cs="Arial"/>
          <w:sz w:val="22"/>
          <w:szCs w:val="22"/>
        </w:rPr>
        <w:t xml:space="preserve"> Aynı ayın 21. günü ödeme yapmayan site sakinleri aranarak bakiyelerinin ödemesi konusu hızlandırılm</w:t>
      </w:r>
      <w:r w:rsidR="00CC0EB6">
        <w:rPr>
          <w:rFonts w:ascii="Century Gothic" w:hAnsi="Century Gothic" w:cs="Arial"/>
          <w:sz w:val="22"/>
          <w:szCs w:val="22"/>
        </w:rPr>
        <w:t>aktadır.</w:t>
      </w:r>
    </w:p>
    <w:p w14:paraId="3638FED1" w14:textId="77777777" w:rsidR="00C67912" w:rsidRPr="0065388D" w:rsidRDefault="00DC4EF4" w:rsidP="0065388D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 xml:space="preserve"> </w:t>
      </w:r>
      <w:r w:rsidR="00C67912" w:rsidRPr="0065388D">
        <w:rPr>
          <w:rFonts w:ascii="Century Gothic" w:hAnsi="Century Gothic" w:cs="Arial"/>
          <w:sz w:val="22"/>
          <w:szCs w:val="22"/>
        </w:rPr>
        <w:t xml:space="preserve"> Teknik personel her sabah kontrolleri ve bir </w:t>
      </w:r>
      <w:proofErr w:type="gramStart"/>
      <w:r w:rsidR="00C67912" w:rsidRPr="0065388D">
        <w:rPr>
          <w:rFonts w:ascii="Century Gothic" w:hAnsi="Century Gothic" w:cs="Arial"/>
          <w:sz w:val="22"/>
          <w:szCs w:val="22"/>
        </w:rPr>
        <w:t>gün</w:t>
      </w:r>
      <w:proofErr w:type="gramEnd"/>
      <w:r w:rsidR="00C67912" w:rsidRPr="0065388D">
        <w:rPr>
          <w:rFonts w:ascii="Century Gothic" w:hAnsi="Century Gothic" w:cs="Arial"/>
          <w:sz w:val="22"/>
          <w:szCs w:val="22"/>
        </w:rPr>
        <w:t xml:space="preserve"> önce yapılan işlerin listelerini doldurarak site yönetiminde dosyalanmaya devam etmektedir.</w:t>
      </w:r>
    </w:p>
    <w:p w14:paraId="43946E78" w14:textId="605504ED" w:rsidR="00D86EBD" w:rsidRPr="0065388D" w:rsidRDefault="00D86EBD" w:rsidP="0065388D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 xml:space="preserve">  Teknik personele tüm çatılar gezdirilerek tıkanmış su giderleri temizliği yaptırıl</w:t>
      </w:r>
      <w:r w:rsidR="00CC0EB6">
        <w:rPr>
          <w:rFonts w:ascii="Century Gothic" w:hAnsi="Century Gothic" w:cs="Arial"/>
          <w:sz w:val="22"/>
          <w:szCs w:val="22"/>
        </w:rPr>
        <w:t>mıştır.</w:t>
      </w:r>
    </w:p>
    <w:p w14:paraId="305EC391" w14:textId="2463052C" w:rsidR="00C67912" w:rsidRPr="0065388D" w:rsidRDefault="00C67912" w:rsidP="0065388D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Her hafta 2 ile 4 blok bizatihi yönetici tarafından kat kat gezilerek kontrol edilmektedir.</w:t>
      </w:r>
    </w:p>
    <w:p w14:paraId="3E816093" w14:textId="77777777" w:rsidR="00394BE9" w:rsidRPr="0065388D" w:rsidRDefault="00394BE9" w:rsidP="0065388D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Bloklardaki tüm yangın çıkış alanları boşalttırılmıştır.</w:t>
      </w:r>
    </w:p>
    <w:p w14:paraId="0462CB83" w14:textId="098C2AE7" w:rsidR="00394BE9" w:rsidRPr="0065388D" w:rsidRDefault="00394BE9" w:rsidP="0065388D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Bloklara ortak alanlarda eşya-ayakkabı vb. şeyler bırakılmaması konusunda duyurular yapıl</w:t>
      </w:r>
      <w:r w:rsidR="00CC0EB6">
        <w:rPr>
          <w:rFonts w:ascii="Century Gothic" w:hAnsi="Century Gothic" w:cs="Arial"/>
          <w:sz w:val="22"/>
          <w:szCs w:val="22"/>
        </w:rPr>
        <w:t>mış,</w:t>
      </w:r>
      <w:r w:rsidR="00345DAA">
        <w:rPr>
          <w:rFonts w:ascii="Century Gothic" w:hAnsi="Century Gothic" w:cs="Arial"/>
          <w:sz w:val="22"/>
          <w:szCs w:val="22"/>
        </w:rPr>
        <w:t xml:space="preserve"> </w:t>
      </w:r>
      <w:r w:rsidR="00CC0EB6">
        <w:rPr>
          <w:rFonts w:ascii="Century Gothic" w:hAnsi="Century Gothic" w:cs="Arial"/>
          <w:sz w:val="22"/>
          <w:szCs w:val="22"/>
        </w:rPr>
        <w:t>t</w:t>
      </w:r>
      <w:r w:rsidRPr="0065388D">
        <w:rPr>
          <w:rFonts w:ascii="Century Gothic" w:hAnsi="Century Gothic" w:cs="Arial"/>
          <w:sz w:val="22"/>
          <w:szCs w:val="22"/>
        </w:rPr>
        <w:t>akibi yapıl</w:t>
      </w:r>
      <w:r w:rsidR="00CC0EB6">
        <w:rPr>
          <w:rFonts w:ascii="Century Gothic" w:hAnsi="Century Gothic" w:cs="Arial"/>
          <w:sz w:val="22"/>
          <w:szCs w:val="22"/>
        </w:rPr>
        <w:t>maktadır.</w:t>
      </w:r>
    </w:p>
    <w:p w14:paraId="16F9B794" w14:textId="36693553" w:rsidR="00394BE9" w:rsidRPr="00345DAA" w:rsidRDefault="00394BE9" w:rsidP="00345DAA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lastRenderedPageBreak/>
        <w:t>Belediyeye dilekçe verilerek site önü kaldırım onarımı yaptırıl</w:t>
      </w:r>
      <w:r w:rsidR="00CC0EB6">
        <w:rPr>
          <w:rFonts w:ascii="Century Gothic" w:hAnsi="Century Gothic" w:cs="Arial"/>
          <w:sz w:val="22"/>
          <w:szCs w:val="22"/>
        </w:rPr>
        <w:t>mıştır.</w:t>
      </w:r>
    </w:p>
    <w:p w14:paraId="47903196" w14:textId="3684449B" w:rsidR="00394BE9" w:rsidRPr="00345DAA" w:rsidRDefault="00394BE9" w:rsidP="00345DAA">
      <w:pPr>
        <w:pStyle w:val="ListeParagraf"/>
        <w:tabs>
          <w:tab w:val="left" w:pos="142"/>
        </w:tabs>
        <w:spacing w:after="0" w:line="360" w:lineRule="auto"/>
        <w:ind w:left="0" w:right="59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10511130" wp14:editId="4EB719A2">
            <wp:extent cx="2933700" cy="2118360"/>
            <wp:effectExtent l="76200" t="76200" r="133350" b="129540"/>
            <wp:docPr id="4" name="Resim 4" descr="C:\Users\Adnan\Desktop\RESİMLER\2020\ŞUBAT 2020\kaldırım tam1.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nan\Desktop\RESİMLER\2020\ŞUBAT 2020\kaldırım tam1.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69" cy="2118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5388D">
        <w:rPr>
          <w:rFonts w:ascii="Century Gothic" w:hAnsi="Century Gothic" w:cs="Arial"/>
          <w:sz w:val="22"/>
          <w:szCs w:val="22"/>
        </w:rPr>
        <w:t xml:space="preserve"> </w:t>
      </w: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3CA90FDE" wp14:editId="7C191FDE">
            <wp:extent cx="2940685" cy="2019300"/>
            <wp:effectExtent l="76200" t="76200" r="126365" b="133350"/>
            <wp:docPr id="69" name="Resim 69" descr="C:\Users\Adnan\Desktop\RESİMLER\2020\ŞUBAT 2020\kaldırım tam.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nan\Desktop\RESİMLER\2020\ŞUBAT 2020\kaldırım tam.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76" cy="20249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633A32" w14:textId="19409BF1" w:rsidR="00394BE9" w:rsidRPr="00345DAA" w:rsidRDefault="00394BE9" w:rsidP="00345DAA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H blok yangın merdiven çıkışlarına kat gösterge tabelaları yaptırılıp asıl</w:t>
      </w:r>
      <w:r w:rsidR="006E771B">
        <w:rPr>
          <w:rFonts w:ascii="Century Gothic" w:hAnsi="Century Gothic" w:cs="Arial"/>
          <w:sz w:val="22"/>
          <w:szCs w:val="22"/>
        </w:rPr>
        <w:t>mıştır.</w:t>
      </w: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71922334" wp14:editId="57D18930">
            <wp:extent cx="2948940" cy="1988820"/>
            <wp:effectExtent l="76200" t="76200" r="137160" b="125730"/>
            <wp:docPr id="70" name="Resim 70" descr="C:\Users\Adnan\Desktop\RESİMLER\2020\ŞUBAT 2020\H blok yan.mer.çıkışları kat göstergeler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nan\Desktop\RESİMLER\2020\ŞUBAT 2020\H blok yan.mer.çıkışları kat göstergeler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13" cy="19892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45DAA">
        <w:rPr>
          <w:rFonts w:ascii="Century Gothic" w:hAnsi="Century Gothic" w:cs="Arial"/>
          <w:sz w:val="22"/>
          <w:szCs w:val="22"/>
        </w:rPr>
        <w:t xml:space="preserve"> </w:t>
      </w:r>
    </w:p>
    <w:p w14:paraId="1CA552B9" w14:textId="325B7089" w:rsidR="00394BE9" w:rsidRPr="00345DAA" w:rsidRDefault="00394BE9" w:rsidP="00345DAA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 xml:space="preserve">H blok hariç tüm blokların </w:t>
      </w:r>
      <w:r w:rsidR="006E771B">
        <w:rPr>
          <w:rFonts w:ascii="Century Gothic" w:hAnsi="Century Gothic" w:cs="Arial"/>
          <w:sz w:val="22"/>
          <w:szCs w:val="22"/>
        </w:rPr>
        <w:t>E</w:t>
      </w:r>
      <w:r w:rsidR="006E771B" w:rsidRPr="0065388D">
        <w:rPr>
          <w:rFonts w:ascii="Century Gothic" w:hAnsi="Century Gothic" w:cs="Arial"/>
          <w:sz w:val="22"/>
          <w:szCs w:val="22"/>
        </w:rPr>
        <w:t xml:space="preserve">nerji </w:t>
      </w:r>
      <w:r w:rsidR="006E771B">
        <w:rPr>
          <w:rFonts w:ascii="Century Gothic" w:hAnsi="Century Gothic" w:cs="Arial"/>
          <w:sz w:val="22"/>
          <w:szCs w:val="22"/>
        </w:rPr>
        <w:t>K</w:t>
      </w:r>
      <w:r w:rsidR="006E771B" w:rsidRPr="0065388D">
        <w:rPr>
          <w:rFonts w:ascii="Century Gothic" w:hAnsi="Century Gothic" w:cs="Arial"/>
          <w:sz w:val="22"/>
          <w:szCs w:val="22"/>
        </w:rPr>
        <w:t xml:space="preserve">imlik </w:t>
      </w:r>
      <w:r w:rsidR="006E771B">
        <w:rPr>
          <w:rFonts w:ascii="Century Gothic" w:hAnsi="Century Gothic" w:cs="Arial"/>
          <w:sz w:val="22"/>
          <w:szCs w:val="22"/>
        </w:rPr>
        <w:t>B</w:t>
      </w:r>
      <w:r w:rsidR="006E771B" w:rsidRPr="0065388D">
        <w:rPr>
          <w:rFonts w:ascii="Century Gothic" w:hAnsi="Century Gothic" w:cs="Arial"/>
          <w:sz w:val="22"/>
          <w:szCs w:val="22"/>
        </w:rPr>
        <w:t xml:space="preserve">elgeleri </w:t>
      </w:r>
      <w:r w:rsidRPr="0065388D">
        <w:rPr>
          <w:rFonts w:ascii="Century Gothic" w:hAnsi="Century Gothic" w:cs="Arial"/>
          <w:sz w:val="22"/>
          <w:szCs w:val="22"/>
        </w:rPr>
        <w:t>alınıp blok panolarına asıl</w:t>
      </w:r>
      <w:r w:rsidR="006E771B">
        <w:rPr>
          <w:rFonts w:ascii="Century Gothic" w:hAnsi="Century Gothic" w:cs="Arial"/>
          <w:sz w:val="22"/>
          <w:szCs w:val="22"/>
        </w:rPr>
        <w:t>mıştır.</w:t>
      </w:r>
    </w:p>
    <w:p w14:paraId="0D63436D" w14:textId="222015AC" w:rsidR="00394BE9" w:rsidRPr="0065388D" w:rsidRDefault="00394BE9" w:rsidP="00345DAA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6E59BF5E" wp14:editId="60A754CE">
            <wp:extent cx="2979420" cy="2034540"/>
            <wp:effectExtent l="76200" t="76200" r="125730" b="137160"/>
            <wp:docPr id="76" name="Resim 76" descr="C:\Users\Adnan\Desktop\RESİMLER\2020\ŞUBAT 2020\enerji kimlik belgeleri bloklara asıldı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nan\Desktop\RESİMLER\2020\ŞUBAT 2020\enerji kimlik belgeleri bloklara asıldı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101" cy="2035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5388D">
        <w:rPr>
          <w:rFonts w:ascii="Century Gothic" w:hAnsi="Century Gothic" w:cs="Arial"/>
          <w:sz w:val="22"/>
          <w:szCs w:val="22"/>
        </w:rPr>
        <w:t xml:space="preserve"> </w:t>
      </w:r>
    </w:p>
    <w:p w14:paraId="0A6D00B1" w14:textId="5A4AA6B2" w:rsidR="00394BE9" w:rsidRPr="00345DAA" w:rsidRDefault="00394BE9" w:rsidP="00345DAA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Dış jeneratör yakıt deposu dolduru</w:t>
      </w:r>
      <w:r w:rsidR="006E771B">
        <w:rPr>
          <w:rFonts w:ascii="Century Gothic" w:hAnsi="Century Gothic" w:cs="Arial"/>
          <w:sz w:val="22"/>
          <w:szCs w:val="22"/>
        </w:rPr>
        <w:t>lmuştur.</w:t>
      </w:r>
    </w:p>
    <w:p w14:paraId="7583614C" w14:textId="794F903C" w:rsidR="00394BE9" w:rsidRPr="0065388D" w:rsidRDefault="00394BE9" w:rsidP="00345DAA">
      <w:pPr>
        <w:pStyle w:val="ListeParagraf"/>
        <w:tabs>
          <w:tab w:val="left" w:pos="142"/>
        </w:tabs>
        <w:spacing w:after="0" w:line="360" w:lineRule="auto"/>
        <w:ind w:left="0" w:right="59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7C1011C6" wp14:editId="764A1E8F">
            <wp:extent cx="2994660" cy="2034540"/>
            <wp:effectExtent l="76200" t="76200" r="129540" b="137160"/>
            <wp:docPr id="89" name="Resim 89" descr="C:\Users\Adnan\Desktop\RESİMLER\2020\ŞUBAT 2020\jeneratör yakıt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nan\Desktop\RESİMLER\2020\ŞUBAT 2020\jeneratör yakıt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345" cy="2035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5388D">
        <w:rPr>
          <w:rFonts w:ascii="Century Gothic" w:hAnsi="Century Gothic" w:cs="Arial"/>
          <w:sz w:val="22"/>
          <w:szCs w:val="22"/>
        </w:rPr>
        <w:t xml:space="preserve"> </w:t>
      </w: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44B1CEC0" wp14:editId="6AD441DF">
            <wp:extent cx="2994660" cy="2072640"/>
            <wp:effectExtent l="76200" t="76200" r="129540" b="137160"/>
            <wp:docPr id="90" name="Resim 90" descr="C:\Users\Adnan\Desktop\RESİMLER\2020\ŞUBAT 2020\jeneratör yakı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nan\Desktop\RESİMLER\2020\ŞUBAT 2020\jeneratör yakıt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344" cy="20731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38871C" w14:textId="388BCD3F" w:rsidR="00394BE9" w:rsidRPr="0065388D" w:rsidRDefault="00394BE9" w:rsidP="0065388D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B blok depo kısmına teknik oda ve temizlik personeli soyunma odaları alçıpan ile böldürülerek yapıl</w:t>
      </w:r>
      <w:r w:rsidR="00CC0EB6">
        <w:rPr>
          <w:rFonts w:ascii="Century Gothic" w:hAnsi="Century Gothic" w:cs="Arial"/>
          <w:sz w:val="22"/>
          <w:szCs w:val="22"/>
        </w:rPr>
        <w:t>mıştır.</w:t>
      </w:r>
    </w:p>
    <w:p w14:paraId="47DC7FB0" w14:textId="23525B45" w:rsidR="005F38BF" w:rsidRPr="0065388D" w:rsidRDefault="00394BE9" w:rsidP="00345DAA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lastRenderedPageBreak/>
        <w:drawing>
          <wp:inline distT="0" distB="0" distL="0" distR="0" wp14:anchorId="0BE0A6CD" wp14:editId="56941185">
            <wp:extent cx="2933700" cy="2087880"/>
            <wp:effectExtent l="76200" t="76200" r="133350" b="140970"/>
            <wp:docPr id="91" name="Resim 91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8318aa-30b7-4bc0-8c90-96591f9650fd" descr="Imag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0" cy="20883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5388D">
        <w:rPr>
          <w:rFonts w:ascii="Century Gothic" w:hAnsi="Century Gothic" w:cs="Arial"/>
          <w:sz w:val="22"/>
          <w:szCs w:val="22"/>
        </w:rPr>
        <w:t xml:space="preserve"> </w:t>
      </w:r>
    </w:p>
    <w:p w14:paraId="43C2B8F2" w14:textId="22FF8762" w:rsidR="00394BE9" w:rsidRPr="00345DAA" w:rsidRDefault="00394BE9" w:rsidP="00345DAA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A Blok -1 giriş zemin kayganlığı tehlikesi dolayısı ile kaydırmaz bant uygulaması yapı</w:t>
      </w:r>
      <w:r w:rsidR="006E771B">
        <w:rPr>
          <w:rFonts w:ascii="Century Gothic" w:hAnsi="Century Gothic" w:cs="Arial"/>
          <w:sz w:val="22"/>
          <w:szCs w:val="22"/>
        </w:rPr>
        <w:t>lmıştır.</w:t>
      </w:r>
    </w:p>
    <w:p w14:paraId="03464795" w14:textId="3018AC1D" w:rsidR="005F38BF" w:rsidRPr="0065388D" w:rsidRDefault="00394BE9" w:rsidP="00345DAA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763E1503" wp14:editId="6178E135">
            <wp:extent cx="2971799" cy="2156460"/>
            <wp:effectExtent l="76200" t="76200" r="133985" b="129540"/>
            <wp:docPr id="93" name="Resim 93" descr="C:\Users\Adnan\Desktop\RESİMLER\2020\ŞUBAT 2020\A blok -1 kaydırmaz bant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nan\Desktop\RESİMLER\2020\ŞUBAT 2020\A blok -1 kaydırmaz bant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734" cy="21629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5388D">
        <w:rPr>
          <w:rFonts w:ascii="Century Gothic" w:hAnsi="Century Gothic" w:cs="Arial"/>
          <w:sz w:val="22"/>
          <w:szCs w:val="22"/>
        </w:rPr>
        <w:t xml:space="preserve"> </w:t>
      </w:r>
    </w:p>
    <w:p w14:paraId="1D3F683D" w14:textId="70DA124F" w:rsidR="00345DAA" w:rsidRDefault="00394BE9" w:rsidP="00345DAA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 xml:space="preserve">2020 Bütçesi ile alakalı katılım sağlayan tüm site sakinlerimize </w:t>
      </w:r>
      <w:r w:rsidR="006E771B">
        <w:rPr>
          <w:rFonts w:ascii="Century Gothic" w:hAnsi="Century Gothic" w:cs="Arial"/>
          <w:sz w:val="22"/>
          <w:szCs w:val="22"/>
        </w:rPr>
        <w:t>Y</w:t>
      </w:r>
      <w:r w:rsidRPr="0065388D">
        <w:rPr>
          <w:rFonts w:ascii="Century Gothic" w:hAnsi="Century Gothic" w:cs="Arial"/>
          <w:sz w:val="22"/>
          <w:szCs w:val="22"/>
        </w:rPr>
        <w:t xml:space="preserve">önetim </w:t>
      </w:r>
      <w:r w:rsidR="006E771B">
        <w:rPr>
          <w:rFonts w:ascii="Century Gothic" w:hAnsi="Century Gothic" w:cs="Arial"/>
          <w:sz w:val="22"/>
          <w:szCs w:val="22"/>
        </w:rPr>
        <w:t>K</w:t>
      </w:r>
      <w:r w:rsidRPr="0065388D">
        <w:rPr>
          <w:rFonts w:ascii="Century Gothic" w:hAnsi="Century Gothic" w:cs="Arial"/>
          <w:sz w:val="22"/>
          <w:szCs w:val="22"/>
        </w:rPr>
        <w:t xml:space="preserve">urulu ve Orkun </w:t>
      </w:r>
      <w:r w:rsidR="006E771B">
        <w:rPr>
          <w:rFonts w:ascii="Century Gothic" w:hAnsi="Century Gothic" w:cs="Arial"/>
          <w:sz w:val="22"/>
          <w:szCs w:val="22"/>
        </w:rPr>
        <w:t>G</w:t>
      </w:r>
      <w:r w:rsidRPr="0065388D">
        <w:rPr>
          <w:rFonts w:ascii="Century Gothic" w:hAnsi="Century Gothic" w:cs="Arial"/>
          <w:sz w:val="22"/>
          <w:szCs w:val="22"/>
        </w:rPr>
        <w:t>rup tarafından bilgilendirme toplantısı yapıl</w:t>
      </w:r>
      <w:r w:rsidR="006E771B">
        <w:rPr>
          <w:rFonts w:ascii="Century Gothic" w:hAnsi="Century Gothic" w:cs="Arial"/>
          <w:sz w:val="22"/>
          <w:szCs w:val="22"/>
        </w:rPr>
        <w:t>mıştır.</w:t>
      </w:r>
    </w:p>
    <w:p w14:paraId="09A8E758" w14:textId="1E1B2F69" w:rsidR="005F38BF" w:rsidRPr="0065388D" w:rsidRDefault="00345DAA" w:rsidP="00345DAA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62017274" wp14:editId="4F8C98E7">
            <wp:extent cx="2979420" cy="2118360"/>
            <wp:effectExtent l="76200" t="76200" r="125730" b="129540"/>
            <wp:docPr id="160" name="Resim 160" descr="C:\Users\Adnan\Desktop\RESİMLER\2020\ŞUBAT 2020\BÜTÇE BİLGİLENDİRME TOPLANTISI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nan\Desktop\RESİMLER\2020\ŞUBAT 2020\BÜTÇE BİLGİLENDİRME TOPLANTISI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100" cy="2118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BFCA06" w14:textId="24167B05" w:rsidR="005F38BF" w:rsidRPr="0065388D" w:rsidRDefault="005F38BF" w:rsidP="0065388D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Tüm yangın söndürme tüpleri kontrol edil</w:t>
      </w:r>
      <w:r w:rsidR="006E771B">
        <w:rPr>
          <w:rFonts w:ascii="Century Gothic" w:hAnsi="Century Gothic" w:cs="Arial"/>
          <w:sz w:val="22"/>
          <w:szCs w:val="22"/>
        </w:rPr>
        <w:t>miş, z</w:t>
      </w:r>
      <w:r w:rsidRPr="0065388D">
        <w:rPr>
          <w:rFonts w:ascii="Century Gothic" w:hAnsi="Century Gothic" w:cs="Arial"/>
          <w:sz w:val="22"/>
          <w:szCs w:val="22"/>
        </w:rPr>
        <w:t>amanı dolanlar doldurul</w:t>
      </w:r>
      <w:r w:rsidR="006E771B">
        <w:rPr>
          <w:rFonts w:ascii="Century Gothic" w:hAnsi="Century Gothic" w:cs="Arial"/>
          <w:sz w:val="22"/>
          <w:szCs w:val="22"/>
        </w:rPr>
        <w:t>muştur.</w:t>
      </w:r>
    </w:p>
    <w:p w14:paraId="45AB66D5" w14:textId="09E038DA" w:rsidR="005F38BF" w:rsidRPr="00345DAA" w:rsidRDefault="005F38BF" w:rsidP="00345DAA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 xml:space="preserve"> Ayrıca tüm yangın dolapları üzerine gerekli etiketler </w:t>
      </w:r>
      <w:r w:rsidR="006E771B">
        <w:rPr>
          <w:rFonts w:ascii="Century Gothic" w:hAnsi="Century Gothic" w:cs="Arial"/>
          <w:sz w:val="22"/>
          <w:szCs w:val="22"/>
        </w:rPr>
        <w:t>yapıştırılmıştır.</w:t>
      </w:r>
    </w:p>
    <w:p w14:paraId="3108FEE7" w14:textId="302E40F8" w:rsidR="005F38BF" w:rsidRPr="00345DAA" w:rsidRDefault="005F38BF" w:rsidP="00345DAA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17FBCFF2" wp14:editId="1B6A1B56">
            <wp:extent cx="3017520" cy="2164080"/>
            <wp:effectExtent l="76200" t="76200" r="125730" b="140970"/>
            <wp:docPr id="17" name="Resim 17" descr="C:\Users\Adnan\Desktop\RESİMLER\2020\MART 2020\yangın tüpler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nan\Desktop\RESİMLER\2020\MART 2020\yangın tüpleri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214" cy="21645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8D82CE" w14:textId="58109B6B" w:rsidR="005F38BF" w:rsidRPr="00345DAA" w:rsidRDefault="005F38BF" w:rsidP="00345DAA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Türk Telekom Firması ile anlaşma yapılıp yönetime ait iki internet hattının ücretsiz verilmesi konusunda anlaşı</w:t>
      </w:r>
      <w:r w:rsidR="006E771B">
        <w:rPr>
          <w:rFonts w:ascii="Century Gothic" w:hAnsi="Century Gothic" w:cs="Arial"/>
          <w:sz w:val="22"/>
          <w:szCs w:val="22"/>
        </w:rPr>
        <w:t>lmıştır.</w:t>
      </w:r>
    </w:p>
    <w:p w14:paraId="486A1B7B" w14:textId="2260912F" w:rsidR="005F38BF" w:rsidRPr="00345DAA" w:rsidRDefault="005F38BF" w:rsidP="00345DAA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lastRenderedPageBreak/>
        <w:drawing>
          <wp:inline distT="0" distB="0" distL="0" distR="0" wp14:anchorId="5326C409" wp14:editId="59CA4573">
            <wp:extent cx="2110838" cy="2999544"/>
            <wp:effectExtent l="70167" t="82233" r="131128" b="131127"/>
            <wp:docPr id="42" name="Resim 42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e68220-1daa-4530-9152-7270144f61ad" descr="Imag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23325" cy="30172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AD0F95" w14:textId="6DCF6D8F" w:rsidR="005F38BF" w:rsidRPr="0065388D" w:rsidRDefault="005F38BF" w:rsidP="0065388D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 xml:space="preserve"> </w:t>
      </w:r>
      <w:r w:rsidR="00345DAA">
        <w:rPr>
          <w:rFonts w:ascii="Century Gothic" w:hAnsi="Century Gothic" w:cs="Arial"/>
          <w:sz w:val="22"/>
          <w:szCs w:val="22"/>
        </w:rPr>
        <w:t>K</w:t>
      </w:r>
      <w:r w:rsidRPr="0065388D">
        <w:rPr>
          <w:rFonts w:ascii="Century Gothic" w:hAnsi="Century Gothic" w:cs="Arial"/>
          <w:sz w:val="22"/>
          <w:szCs w:val="22"/>
        </w:rPr>
        <w:t>oronavirüs ile alakalı yönetim kurulu toplantısı yapılıp alınması gereken tedbirler-öneriler konuşularak kararlar alın</w:t>
      </w:r>
      <w:r w:rsidR="006E771B">
        <w:rPr>
          <w:rFonts w:ascii="Century Gothic" w:hAnsi="Century Gothic" w:cs="Arial"/>
          <w:sz w:val="22"/>
          <w:szCs w:val="22"/>
        </w:rPr>
        <w:t>mıştır.</w:t>
      </w:r>
    </w:p>
    <w:p w14:paraId="6F3B8F0F" w14:textId="78583FB9" w:rsidR="005F38BF" w:rsidRPr="0065388D" w:rsidRDefault="005F38BF" w:rsidP="0065388D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Personel için dışardan sağlanan yemek geçici süreliğine durduru</w:t>
      </w:r>
      <w:r w:rsidR="006E771B">
        <w:rPr>
          <w:rFonts w:ascii="Century Gothic" w:hAnsi="Century Gothic" w:cs="Arial"/>
          <w:sz w:val="22"/>
          <w:szCs w:val="22"/>
        </w:rPr>
        <w:t>lmuştur.</w:t>
      </w:r>
    </w:p>
    <w:p w14:paraId="5AEC1AAC" w14:textId="527B9611" w:rsidR="005F38BF" w:rsidRPr="0065388D" w:rsidRDefault="005F38BF" w:rsidP="0065388D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Tedbir amaçlı yönetim ofisi-personel odası ve güvenliğe el dezenfektanları bırakıl</w:t>
      </w:r>
      <w:r w:rsidR="006E771B">
        <w:rPr>
          <w:rFonts w:ascii="Century Gothic" w:hAnsi="Century Gothic" w:cs="Arial"/>
          <w:sz w:val="22"/>
          <w:szCs w:val="22"/>
        </w:rPr>
        <w:t>mıştır.</w:t>
      </w:r>
    </w:p>
    <w:p w14:paraId="2EC82BCD" w14:textId="641D34E8" w:rsidR="005F38BF" w:rsidRPr="0065388D" w:rsidRDefault="005F38BF" w:rsidP="0065388D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Sosyal tesis geçici süreliğine kapatı</w:t>
      </w:r>
      <w:r w:rsidR="006E771B">
        <w:rPr>
          <w:rFonts w:ascii="Century Gothic" w:hAnsi="Century Gothic" w:cs="Arial"/>
          <w:sz w:val="22"/>
          <w:szCs w:val="22"/>
        </w:rPr>
        <w:t>lmış</w:t>
      </w:r>
      <w:r w:rsidRPr="0065388D">
        <w:rPr>
          <w:rFonts w:ascii="Century Gothic" w:hAnsi="Century Gothic" w:cs="Arial"/>
          <w:sz w:val="22"/>
          <w:szCs w:val="22"/>
        </w:rPr>
        <w:t>,</w:t>
      </w:r>
      <w:r w:rsidR="00345DAA">
        <w:rPr>
          <w:rFonts w:ascii="Century Gothic" w:hAnsi="Century Gothic" w:cs="Arial"/>
          <w:sz w:val="22"/>
          <w:szCs w:val="22"/>
        </w:rPr>
        <w:t xml:space="preserve"> </w:t>
      </w:r>
      <w:r w:rsidRPr="0065388D">
        <w:rPr>
          <w:rFonts w:ascii="Century Gothic" w:hAnsi="Century Gothic" w:cs="Arial"/>
          <w:sz w:val="22"/>
          <w:szCs w:val="22"/>
        </w:rPr>
        <w:t>personeli yıllık izne çıkartıl</w:t>
      </w:r>
      <w:r w:rsidR="006E771B">
        <w:rPr>
          <w:rFonts w:ascii="Century Gothic" w:hAnsi="Century Gothic" w:cs="Arial"/>
          <w:sz w:val="22"/>
          <w:szCs w:val="22"/>
        </w:rPr>
        <w:t>mıştır.</w:t>
      </w:r>
    </w:p>
    <w:p w14:paraId="457ECDEC" w14:textId="77777777" w:rsidR="006E771B" w:rsidRDefault="005F38BF" w:rsidP="00C822AF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right="59" w:firstLine="0"/>
        <w:jc w:val="both"/>
        <w:rPr>
          <w:rFonts w:ascii="Century Gothic" w:hAnsi="Century Gothic" w:cs="Arial"/>
          <w:sz w:val="22"/>
          <w:szCs w:val="22"/>
        </w:rPr>
      </w:pPr>
      <w:r w:rsidRPr="006E771B">
        <w:rPr>
          <w:rFonts w:ascii="Century Gothic" w:hAnsi="Century Gothic" w:cs="Arial"/>
          <w:sz w:val="22"/>
          <w:szCs w:val="22"/>
        </w:rPr>
        <w:t>Tüm personele eldiven ve maske</w:t>
      </w:r>
      <w:r w:rsidR="00345DAA" w:rsidRPr="006E771B">
        <w:rPr>
          <w:rFonts w:ascii="Century Gothic" w:hAnsi="Century Gothic" w:cs="Arial"/>
          <w:sz w:val="22"/>
          <w:szCs w:val="22"/>
        </w:rPr>
        <w:t xml:space="preserve"> tedariği sağla</w:t>
      </w:r>
      <w:r w:rsidR="006E771B">
        <w:rPr>
          <w:rFonts w:ascii="Century Gothic" w:hAnsi="Century Gothic" w:cs="Arial"/>
          <w:sz w:val="22"/>
          <w:szCs w:val="22"/>
        </w:rPr>
        <w:t>nmıştır.</w:t>
      </w:r>
    </w:p>
    <w:p w14:paraId="5A88B2EB" w14:textId="56C10237" w:rsidR="005F38BF" w:rsidRPr="006E771B" w:rsidRDefault="005F38BF" w:rsidP="006E771B">
      <w:pPr>
        <w:pStyle w:val="ListeParagraf"/>
        <w:tabs>
          <w:tab w:val="left" w:pos="142"/>
        </w:tabs>
        <w:spacing w:after="0" w:line="360" w:lineRule="auto"/>
        <w:ind w:left="0" w:right="59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2F488AD6" wp14:editId="1B3552C2">
            <wp:extent cx="2933700" cy="2004060"/>
            <wp:effectExtent l="76200" t="76200" r="133350" b="129540"/>
            <wp:docPr id="43" name="Resim 43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6d3de4-05f5-4440-8051-d9ef53b64959" descr="Imag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4" cy="2004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4735D56F" wp14:editId="3A5D43FE">
            <wp:extent cx="2948940" cy="2019300"/>
            <wp:effectExtent l="76200" t="76200" r="137160" b="133350"/>
            <wp:docPr id="44" name="Resim 44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cd805e-ab26-4cdb-bb42-1fcd162ef6c7" descr="Imag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18" cy="20197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BEFA51" w14:textId="60A6C83A" w:rsidR="00345DAA" w:rsidRDefault="005F38BF" w:rsidP="00345DAA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Yönetim ofisindeki misafir koltukları kaldırılarak mesafeli ve kısa görüşme moduna geçil</w:t>
      </w:r>
      <w:r w:rsidR="006E771B">
        <w:rPr>
          <w:rFonts w:ascii="Century Gothic" w:hAnsi="Century Gothic" w:cs="Arial"/>
          <w:sz w:val="22"/>
          <w:szCs w:val="22"/>
        </w:rPr>
        <w:t>miştir.</w:t>
      </w:r>
    </w:p>
    <w:p w14:paraId="73DCD629" w14:textId="13F2BEBA" w:rsidR="005F38BF" w:rsidRPr="0065388D" w:rsidRDefault="00345DAA" w:rsidP="00345DAA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79E60AD2" wp14:editId="150E1EAC">
            <wp:extent cx="2979420" cy="2080260"/>
            <wp:effectExtent l="76200" t="76200" r="125730" b="129540"/>
            <wp:docPr id="161" name="Resim 161" descr="C:\Users\Adnan\Desktop\RESİMLER\2020\MART 2020\BÜRDA TEDBİ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nan\Desktop\RESİMLER\2020\MART 2020\BÜRDA TEDBİ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109" cy="20807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3E864D" w14:textId="748B31A4" w:rsidR="005F38BF" w:rsidRPr="00345DAA" w:rsidRDefault="005F38BF" w:rsidP="00345DAA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right="59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Sosyal tesis hamam-sauna ve bayan giyim odası koridoruna çarpma kapı yaptırı</w:t>
      </w:r>
      <w:r w:rsidR="006E771B">
        <w:rPr>
          <w:rFonts w:ascii="Century Gothic" w:hAnsi="Century Gothic" w:cs="Arial"/>
          <w:sz w:val="22"/>
          <w:szCs w:val="22"/>
        </w:rPr>
        <w:t>lmıştır.</w:t>
      </w:r>
    </w:p>
    <w:p w14:paraId="555E6CD2" w14:textId="16C9F5D8" w:rsidR="005F38BF" w:rsidRPr="00345DAA" w:rsidRDefault="005F38BF" w:rsidP="00345DAA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lastRenderedPageBreak/>
        <w:drawing>
          <wp:inline distT="0" distB="0" distL="0" distR="0" wp14:anchorId="3776604A" wp14:editId="0AFEBC16">
            <wp:extent cx="2879090" cy="2034540"/>
            <wp:effectExtent l="76200" t="76200" r="130810" b="137160"/>
            <wp:docPr id="50" name="Resim 50" descr="C:\Users\Adnan\Desktop\RESİMLER\2020\MART 2020\SOS.TES.KAP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nan\Desktop\RESİMLER\2020\MART 2020\SOS.TES.KAPI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43" cy="2036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6CCBB1" w14:textId="6BB2BD75" w:rsidR="005F38BF" w:rsidRPr="00345DAA" w:rsidRDefault="005F38BF" w:rsidP="00345DAA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 xml:space="preserve"> Sitenin haşerelere karşı aylık per</w:t>
      </w:r>
      <w:r w:rsidR="00345DAA">
        <w:rPr>
          <w:rFonts w:ascii="Century Gothic" w:hAnsi="Century Gothic" w:cs="Arial"/>
          <w:sz w:val="22"/>
          <w:szCs w:val="22"/>
        </w:rPr>
        <w:t>i</w:t>
      </w:r>
      <w:r w:rsidRPr="0065388D">
        <w:rPr>
          <w:rFonts w:ascii="Century Gothic" w:hAnsi="Century Gothic" w:cs="Arial"/>
          <w:sz w:val="22"/>
          <w:szCs w:val="22"/>
        </w:rPr>
        <w:t>yodik ilaçlaması yapıl</w:t>
      </w:r>
      <w:r w:rsidR="006E771B">
        <w:rPr>
          <w:rFonts w:ascii="Century Gothic" w:hAnsi="Century Gothic" w:cs="Arial"/>
          <w:sz w:val="22"/>
          <w:szCs w:val="22"/>
        </w:rPr>
        <w:t>maktadır.</w:t>
      </w:r>
    </w:p>
    <w:p w14:paraId="4F23A025" w14:textId="11D4511A" w:rsidR="005F38BF" w:rsidRPr="0065388D" w:rsidRDefault="005F38BF" w:rsidP="00345DAA">
      <w:pPr>
        <w:pStyle w:val="ListeParagraf"/>
        <w:tabs>
          <w:tab w:val="left" w:pos="142"/>
        </w:tabs>
        <w:spacing w:after="0" w:line="360" w:lineRule="auto"/>
        <w:ind w:left="0" w:right="59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715D288E" wp14:editId="4EBF21C5">
            <wp:extent cx="2879090" cy="2065020"/>
            <wp:effectExtent l="76200" t="76200" r="130810" b="125730"/>
            <wp:docPr id="52" name="Resim 52" descr="C:\Users\Adnan\Desktop\ilaç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nan\Desktop\ilaç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95" cy="20673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5388D">
        <w:rPr>
          <w:rFonts w:ascii="Century Gothic" w:hAnsi="Century Gothic" w:cs="Arial"/>
          <w:sz w:val="22"/>
          <w:szCs w:val="22"/>
        </w:rPr>
        <w:t xml:space="preserve"> </w:t>
      </w:r>
    </w:p>
    <w:p w14:paraId="00C34DEF" w14:textId="76F93FCD" w:rsidR="00666D41" w:rsidRPr="00A330BA" w:rsidRDefault="00666D41" w:rsidP="00A330BA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 xml:space="preserve">  Sokağa çıkma yasağı konulan 11-12 ve 23-24-25-26 Nisan tarihlerinde sitede 2 temizlik 1 teknik bırakılarak, temizliğin ve teknik işlerin aksamaması sağlanmıştır.</w:t>
      </w:r>
    </w:p>
    <w:p w14:paraId="5F916D1D" w14:textId="141ABBAA" w:rsidR="00666D41" w:rsidRPr="0065388D" w:rsidRDefault="00666D41" w:rsidP="0065388D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Tüm asansörlere el dezenfektanı konul</w:t>
      </w:r>
      <w:r w:rsidR="006E771B">
        <w:rPr>
          <w:rFonts w:ascii="Century Gothic" w:hAnsi="Century Gothic" w:cs="Arial"/>
          <w:sz w:val="22"/>
          <w:szCs w:val="22"/>
        </w:rPr>
        <w:t>muştur.</w:t>
      </w:r>
      <w:r w:rsidR="00F16FB7">
        <w:rPr>
          <w:rFonts w:ascii="Century Gothic" w:hAnsi="Century Gothic" w:cs="Arial"/>
          <w:sz w:val="22"/>
          <w:szCs w:val="22"/>
        </w:rPr>
        <w:t xml:space="preserve">  </w:t>
      </w:r>
    </w:p>
    <w:p w14:paraId="6913E094" w14:textId="77777777" w:rsidR="00666D41" w:rsidRPr="0065388D" w:rsidRDefault="00666D41" w:rsidP="00A330BA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</w:p>
    <w:p w14:paraId="3A9B7A6A" w14:textId="5311977A" w:rsidR="00666D41" w:rsidRPr="0065388D" w:rsidRDefault="00666D41" w:rsidP="00A330BA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451B18FB" wp14:editId="26D2BF4F">
            <wp:extent cx="3009900" cy="2301240"/>
            <wp:effectExtent l="76200" t="76200" r="133350" b="137160"/>
            <wp:docPr id="168" name="Resim 168" descr="C:\Users\Adnan\Desktop\RESİMLER\2020\NİSAN 2020\asansörlere el dezenfaktasyonu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nan\Desktop\RESİMLER\2020\NİSAN 2020\asansörlere el dezenfaktasyonu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88" cy="23017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052722" w14:textId="0D38B5B2" w:rsidR="00666D41" w:rsidRPr="00A330BA" w:rsidRDefault="00666D41" w:rsidP="00A330BA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 xml:space="preserve"> Günlük site dezenfektanı sürekli yapı</w:t>
      </w:r>
      <w:r w:rsidR="006E771B">
        <w:rPr>
          <w:rFonts w:ascii="Century Gothic" w:hAnsi="Century Gothic" w:cs="Arial"/>
          <w:sz w:val="22"/>
          <w:szCs w:val="22"/>
        </w:rPr>
        <w:t>lmaktadır.</w:t>
      </w:r>
    </w:p>
    <w:p w14:paraId="48766ADC" w14:textId="60C57E8C" w:rsidR="00666D41" w:rsidRPr="0065388D" w:rsidRDefault="00666D41" w:rsidP="00A330BA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567FA3B6" wp14:editId="500D7AD7">
            <wp:extent cx="2994660" cy="2049780"/>
            <wp:effectExtent l="76200" t="76200" r="129540" b="140970"/>
            <wp:docPr id="172" name="Resim 172" descr="C:\Users\Adnan\Desktop\RESİMLER\2020\NİSAN 2020\dezenfekt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nan\Desktop\RESİMLER\2020\NİSAN 2020\dezenfekte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344" cy="20502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32D5452E" wp14:editId="229C49BC">
            <wp:extent cx="2971800" cy="2065020"/>
            <wp:effectExtent l="76200" t="76200" r="133350" b="125730"/>
            <wp:docPr id="173" name="Resim 173" descr="C:\Users\Adnan\Desktop\RESİMLER\2020\NİSAN 2020\dezenfekte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nan\Desktop\RESİMLER\2020\NİSAN 2020\dezenfekte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78" cy="20654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D7D27" w14:textId="7438E61E" w:rsidR="00666D41" w:rsidRPr="00A330BA" w:rsidRDefault="00F16FB7" w:rsidP="00A330BA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K</w:t>
      </w:r>
      <w:r w:rsidR="00666D41" w:rsidRPr="0065388D">
        <w:rPr>
          <w:rFonts w:ascii="Century Gothic" w:hAnsi="Century Gothic" w:cs="Arial"/>
          <w:sz w:val="22"/>
          <w:szCs w:val="22"/>
        </w:rPr>
        <w:t>oron</w:t>
      </w:r>
      <w:r>
        <w:rPr>
          <w:rFonts w:ascii="Century Gothic" w:hAnsi="Century Gothic" w:cs="Arial"/>
          <w:sz w:val="22"/>
          <w:szCs w:val="22"/>
        </w:rPr>
        <w:t>a</w:t>
      </w:r>
      <w:r w:rsidR="00666D41" w:rsidRPr="0065388D">
        <w:rPr>
          <w:rFonts w:ascii="Century Gothic" w:hAnsi="Century Gothic" w:cs="Arial"/>
          <w:sz w:val="22"/>
          <w:szCs w:val="22"/>
        </w:rPr>
        <w:t>virüs tedbirleri içersinde çocuk oyun parkı geçici olarak kullanıma kapatı</w:t>
      </w:r>
      <w:r>
        <w:rPr>
          <w:rFonts w:ascii="Century Gothic" w:hAnsi="Century Gothic" w:cs="Arial"/>
          <w:sz w:val="22"/>
          <w:szCs w:val="22"/>
        </w:rPr>
        <w:t>lmıştır.</w:t>
      </w:r>
    </w:p>
    <w:p w14:paraId="56870DD2" w14:textId="2A4AF4D0" w:rsidR="00666D41" w:rsidRPr="0065388D" w:rsidRDefault="00666D41" w:rsidP="00A330BA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lastRenderedPageBreak/>
        <w:drawing>
          <wp:inline distT="0" distB="0" distL="0" distR="0" wp14:anchorId="38DD5AC6" wp14:editId="1BACD155">
            <wp:extent cx="2963545" cy="2209800"/>
            <wp:effectExtent l="76200" t="76200" r="141605" b="133350"/>
            <wp:docPr id="174" name="Resim 174" descr="C:\Users\Adnan\Desktop\RESİMLER\2020\NİSAN 2020\ÇOCUK PARKI KAPATILDI.jfif1.jfif2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nan\Desktop\RESİMLER\2020\NİSAN 2020\ÇOCUK PARKI KAPATILDI.jfif1.jfif2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226" cy="22103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5388D">
        <w:rPr>
          <w:rFonts w:ascii="Century Gothic" w:hAnsi="Century Gothic" w:cs="Arial"/>
          <w:sz w:val="22"/>
          <w:szCs w:val="22"/>
        </w:rPr>
        <w:t xml:space="preserve"> </w:t>
      </w:r>
    </w:p>
    <w:p w14:paraId="6860E6FB" w14:textId="79280A35" w:rsidR="009532EA" w:rsidRPr="00A330BA" w:rsidRDefault="009532EA" w:rsidP="00A330BA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Site yönetim ecza dolabına gerekli tüm ilaç ve acil müdahale-pansuman malzemeleri alın</w:t>
      </w:r>
      <w:r w:rsidR="00F16FB7">
        <w:rPr>
          <w:rFonts w:ascii="Century Gothic" w:hAnsi="Century Gothic" w:cs="Arial"/>
          <w:sz w:val="22"/>
          <w:szCs w:val="22"/>
        </w:rPr>
        <w:t>mıştır.</w:t>
      </w:r>
    </w:p>
    <w:p w14:paraId="17AF46A4" w14:textId="6639EA0E" w:rsidR="009532EA" w:rsidRPr="0065388D" w:rsidRDefault="009532EA" w:rsidP="00A330BA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29A72092" wp14:editId="5108170B">
            <wp:extent cx="2948940" cy="2201545"/>
            <wp:effectExtent l="76200" t="76200" r="137160" b="141605"/>
            <wp:docPr id="224" name="Resim 224" descr="C:\Users\Adnan\Desktop\RESİMLER\2020\MAYIS 2020\ecza dolabı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nan\Desktop\RESİMLER\2020\MAYIS 2020\ecza dolabı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769" cy="22058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35B49B" w14:textId="6812969E" w:rsidR="009532EA" w:rsidRDefault="009532EA" w:rsidP="0065388D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Çardaklara haşere ilaçlaması yaptırıl</w:t>
      </w:r>
      <w:r w:rsidR="00F16FB7">
        <w:rPr>
          <w:rFonts w:ascii="Century Gothic" w:hAnsi="Century Gothic" w:cs="Arial"/>
          <w:sz w:val="22"/>
          <w:szCs w:val="22"/>
        </w:rPr>
        <w:t>maktadır.</w:t>
      </w:r>
    </w:p>
    <w:p w14:paraId="1300B511" w14:textId="69C6CB0D" w:rsidR="009532EA" w:rsidRPr="00A330BA" w:rsidRDefault="00A330BA" w:rsidP="00A330BA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76736A50" wp14:editId="4019A00B">
            <wp:extent cx="2963545" cy="2125980"/>
            <wp:effectExtent l="76200" t="76200" r="141605" b="140970"/>
            <wp:docPr id="227" name="Resim 227" descr="C:\Users\Adnan\Desktop\RESİMLER\2020\MAYIS 2020\haşere ilaçlam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nan\Desktop\RESİMLER\2020\MAYIS 2020\haşere ilaçlama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220" cy="21264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836978" w14:textId="3292C4E0" w:rsidR="00822910" w:rsidRPr="00A330BA" w:rsidRDefault="00822910" w:rsidP="00A330BA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Tüm bloklara çöp konteynerleri bırakılarak,</w:t>
      </w:r>
      <w:r w:rsidR="00A330BA">
        <w:rPr>
          <w:rFonts w:ascii="Century Gothic" w:hAnsi="Century Gothic" w:cs="Arial"/>
          <w:sz w:val="22"/>
          <w:szCs w:val="22"/>
        </w:rPr>
        <w:t xml:space="preserve"> </w:t>
      </w:r>
      <w:r w:rsidRPr="0065388D">
        <w:rPr>
          <w:rFonts w:ascii="Century Gothic" w:hAnsi="Century Gothic" w:cs="Arial"/>
          <w:sz w:val="22"/>
          <w:szCs w:val="22"/>
        </w:rPr>
        <w:t>kapıya çöp bırakma uygulaması sonlandırıl</w:t>
      </w:r>
      <w:r w:rsidR="00F16FB7">
        <w:rPr>
          <w:rFonts w:ascii="Century Gothic" w:hAnsi="Century Gothic" w:cs="Arial"/>
          <w:sz w:val="22"/>
          <w:szCs w:val="22"/>
        </w:rPr>
        <w:t>mıştır.</w:t>
      </w:r>
      <w:r w:rsidR="00A330BA">
        <w:rPr>
          <w:rFonts w:ascii="Century Gothic" w:hAnsi="Century Gothic" w:cs="Arial"/>
          <w:sz w:val="22"/>
          <w:szCs w:val="22"/>
        </w:rPr>
        <w:t xml:space="preserve"> </w:t>
      </w:r>
      <w:r w:rsidRPr="0065388D">
        <w:rPr>
          <w:rFonts w:ascii="Century Gothic" w:hAnsi="Century Gothic" w:cs="Arial"/>
          <w:sz w:val="22"/>
          <w:szCs w:val="22"/>
        </w:rPr>
        <w:t>Koku, görüntü ve zemin kirliliğinin önüne geçil</w:t>
      </w:r>
      <w:r w:rsidR="00DF2469">
        <w:rPr>
          <w:rFonts w:ascii="Century Gothic" w:hAnsi="Century Gothic" w:cs="Arial"/>
          <w:sz w:val="22"/>
          <w:szCs w:val="22"/>
        </w:rPr>
        <w:t>miştir</w:t>
      </w:r>
      <w:r w:rsidRPr="0065388D">
        <w:rPr>
          <w:rFonts w:ascii="Century Gothic" w:hAnsi="Century Gothic" w:cs="Arial"/>
          <w:sz w:val="22"/>
          <w:szCs w:val="22"/>
        </w:rPr>
        <w:t>.</w:t>
      </w:r>
      <w:r w:rsidR="00A330BA">
        <w:rPr>
          <w:rFonts w:ascii="Century Gothic" w:hAnsi="Century Gothic" w:cs="Arial"/>
          <w:sz w:val="22"/>
          <w:szCs w:val="22"/>
        </w:rPr>
        <w:t xml:space="preserve"> </w:t>
      </w:r>
      <w:r w:rsidRPr="0065388D">
        <w:rPr>
          <w:rFonts w:ascii="Century Gothic" w:hAnsi="Century Gothic" w:cs="Arial"/>
          <w:sz w:val="22"/>
          <w:szCs w:val="22"/>
        </w:rPr>
        <w:t>B-C Bloklara 280 Litrelik, Diğer bloklara 140 litrelik, tek daire olan katlara 80 litrelik konteyner konul</w:t>
      </w:r>
      <w:r w:rsidR="00DF2469">
        <w:rPr>
          <w:rFonts w:ascii="Century Gothic" w:hAnsi="Century Gothic" w:cs="Arial"/>
          <w:sz w:val="22"/>
          <w:szCs w:val="22"/>
        </w:rPr>
        <w:t>muştur.</w:t>
      </w:r>
    </w:p>
    <w:p w14:paraId="7987BE2D" w14:textId="73D10CAA" w:rsidR="00822910" w:rsidRPr="0065388D" w:rsidRDefault="00822910" w:rsidP="00A330BA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0DEC0B2C" wp14:editId="1E267932">
            <wp:extent cx="3032760" cy="2247900"/>
            <wp:effectExtent l="76200" t="76200" r="129540" b="133350"/>
            <wp:docPr id="255" name="Resim 255" descr="C:\Users\gunes\OneDrive\Masaüstü\RESİMLER\2020\HAZİRAN 2020\kullanılan\çöp konyeyneri2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nes\OneDrive\Masaüstü\RESİMLER\2020\HAZİRAN 2020\kullanılan\çöp konyeyneri2.jfi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52" cy="22484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3821F9" w14:textId="30F9711D" w:rsidR="00A330BA" w:rsidRDefault="00822910" w:rsidP="00A330BA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Sosyal tesiste sadece spor salonu kullanıma açıl</w:t>
      </w:r>
      <w:r w:rsidR="00DF2469">
        <w:rPr>
          <w:rFonts w:ascii="Century Gothic" w:hAnsi="Century Gothic" w:cs="Arial"/>
          <w:sz w:val="22"/>
          <w:szCs w:val="22"/>
        </w:rPr>
        <w:t>mıştır.</w:t>
      </w:r>
      <w:r w:rsidR="00A330BA">
        <w:rPr>
          <w:rFonts w:ascii="Century Gothic" w:hAnsi="Century Gothic" w:cs="Arial"/>
          <w:sz w:val="22"/>
          <w:szCs w:val="22"/>
        </w:rPr>
        <w:t xml:space="preserve"> </w:t>
      </w:r>
      <w:r w:rsidRPr="0065388D">
        <w:rPr>
          <w:rFonts w:ascii="Century Gothic" w:hAnsi="Century Gothic" w:cs="Arial"/>
          <w:sz w:val="22"/>
          <w:szCs w:val="22"/>
        </w:rPr>
        <w:t>Spor aletleri aralıkları açıl</w:t>
      </w:r>
      <w:r w:rsidR="00DF2469">
        <w:rPr>
          <w:rFonts w:ascii="Century Gothic" w:hAnsi="Century Gothic" w:cs="Arial"/>
          <w:sz w:val="22"/>
          <w:szCs w:val="22"/>
        </w:rPr>
        <w:t>mış</w:t>
      </w:r>
      <w:r w:rsidRPr="0065388D">
        <w:rPr>
          <w:rFonts w:ascii="Century Gothic" w:hAnsi="Century Gothic" w:cs="Arial"/>
          <w:sz w:val="22"/>
          <w:szCs w:val="22"/>
        </w:rPr>
        <w:t>, girişe el dezenfektanı,</w:t>
      </w:r>
      <w:r w:rsidR="00A330BA">
        <w:rPr>
          <w:rFonts w:ascii="Century Gothic" w:hAnsi="Century Gothic" w:cs="Arial"/>
          <w:sz w:val="22"/>
          <w:szCs w:val="22"/>
        </w:rPr>
        <w:t xml:space="preserve"> </w:t>
      </w:r>
      <w:r w:rsidRPr="0065388D">
        <w:rPr>
          <w:rFonts w:ascii="Century Gothic" w:hAnsi="Century Gothic" w:cs="Arial"/>
          <w:sz w:val="22"/>
          <w:szCs w:val="22"/>
        </w:rPr>
        <w:t>ayak dezenfektanı ve otomatik kapaklı çöp konteyneri konul</w:t>
      </w:r>
      <w:r w:rsidR="00DF2469">
        <w:rPr>
          <w:rFonts w:ascii="Century Gothic" w:hAnsi="Century Gothic" w:cs="Arial"/>
          <w:sz w:val="22"/>
          <w:szCs w:val="22"/>
        </w:rPr>
        <w:t>muştur.</w:t>
      </w:r>
      <w:r w:rsidR="00A330BA">
        <w:rPr>
          <w:rFonts w:ascii="Century Gothic" w:hAnsi="Century Gothic" w:cs="Arial"/>
          <w:sz w:val="22"/>
          <w:szCs w:val="22"/>
        </w:rPr>
        <w:t xml:space="preserve"> </w:t>
      </w:r>
      <w:r w:rsidRPr="0065388D">
        <w:rPr>
          <w:rFonts w:ascii="Century Gothic" w:hAnsi="Century Gothic" w:cs="Arial"/>
          <w:sz w:val="22"/>
          <w:szCs w:val="22"/>
        </w:rPr>
        <w:t>Duvarlara gerekli uyarılar asıl</w:t>
      </w:r>
      <w:r w:rsidR="00DF2469">
        <w:rPr>
          <w:rFonts w:ascii="Century Gothic" w:hAnsi="Century Gothic" w:cs="Arial"/>
          <w:sz w:val="22"/>
          <w:szCs w:val="22"/>
        </w:rPr>
        <w:t>mış</w:t>
      </w:r>
      <w:r w:rsidRPr="0065388D">
        <w:rPr>
          <w:rFonts w:ascii="Century Gothic" w:hAnsi="Century Gothic" w:cs="Arial"/>
          <w:sz w:val="22"/>
          <w:szCs w:val="22"/>
        </w:rPr>
        <w:t>.</w:t>
      </w:r>
      <w:r w:rsidR="00A330BA">
        <w:rPr>
          <w:rFonts w:ascii="Century Gothic" w:hAnsi="Century Gothic" w:cs="Arial"/>
          <w:sz w:val="22"/>
          <w:szCs w:val="22"/>
        </w:rPr>
        <w:t xml:space="preserve"> </w:t>
      </w:r>
      <w:r w:rsidRPr="0065388D">
        <w:rPr>
          <w:rFonts w:ascii="Century Gothic" w:hAnsi="Century Gothic" w:cs="Arial"/>
          <w:sz w:val="22"/>
          <w:szCs w:val="22"/>
        </w:rPr>
        <w:t>Kayıt defteri tutulmaya başlan</w:t>
      </w:r>
      <w:r w:rsidR="00DF2469">
        <w:rPr>
          <w:rFonts w:ascii="Century Gothic" w:hAnsi="Century Gothic" w:cs="Arial"/>
          <w:sz w:val="22"/>
          <w:szCs w:val="22"/>
        </w:rPr>
        <w:t>mıştır.</w:t>
      </w:r>
    </w:p>
    <w:p w14:paraId="7AEA6277" w14:textId="0CD05D27" w:rsidR="00A330BA" w:rsidRDefault="00A330BA" w:rsidP="00A330BA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309266A1" wp14:editId="2B85C729">
            <wp:extent cx="3025140" cy="2316480"/>
            <wp:effectExtent l="76200" t="76200" r="137160" b="140970"/>
            <wp:docPr id="669" name="Resim 669" descr="C:\Users\gunes\OneDrive\Masaüstü\RESİMLER\2020\HAZİRAN 2020\kullanılan\sos.tesis açılış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nes\OneDrive\Masaüstü\RESİMLER\2020\HAZİRAN 2020\kullanılan\sos.tesis açılış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833" cy="23170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16460B" w14:textId="789B8D63" w:rsidR="00822910" w:rsidRPr="0065388D" w:rsidRDefault="00822910" w:rsidP="00A330BA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</w:p>
    <w:p w14:paraId="32E33780" w14:textId="12F82F70" w:rsidR="00822910" w:rsidRPr="00A330BA" w:rsidRDefault="00822910" w:rsidP="00A330BA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lastRenderedPageBreak/>
        <w:t>2 adet ateş ölçer alınarak site ve sosyal tesis girişinde kullanılmaya başlan</w:t>
      </w:r>
      <w:r w:rsidR="00DF2469">
        <w:rPr>
          <w:rFonts w:ascii="Century Gothic" w:hAnsi="Century Gothic" w:cs="Arial"/>
          <w:sz w:val="22"/>
          <w:szCs w:val="22"/>
        </w:rPr>
        <w:t>mıştır.</w:t>
      </w:r>
    </w:p>
    <w:p w14:paraId="51D4FFBE" w14:textId="3554AD50" w:rsidR="00822910" w:rsidRPr="0065388D" w:rsidRDefault="00822910" w:rsidP="00A330BA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00250DDE" wp14:editId="591024D7">
            <wp:extent cx="2948940" cy="2263140"/>
            <wp:effectExtent l="76200" t="76200" r="137160" b="137160"/>
            <wp:docPr id="262" name="Resim 262" descr="C:\Users\gunes\OneDrive\Masaüstü\RESİMLER\2020\HAZİRAN 2020\kullanılan\ateş ölçer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unes\OneDrive\Masaüstü\RESİMLER\2020\HAZİRAN 2020\kullanılan\ateş ölçer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16" cy="22636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408C6E" w14:textId="7F030D11" w:rsidR="00822910" w:rsidRPr="00A330BA" w:rsidRDefault="00822910" w:rsidP="00A330BA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Aylık haşere ilaçlaması düzenli yaptırılmakta ayrıca ihtiyaç duyulduğu an yetkili firma çağırılarak ilaçlama tekrarlanmaktadır.</w:t>
      </w:r>
    </w:p>
    <w:p w14:paraId="10583AA5" w14:textId="2F416438" w:rsidR="00822910" w:rsidRPr="0065388D" w:rsidRDefault="00822910" w:rsidP="00A330BA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7A950FA7" wp14:editId="7810956D">
            <wp:extent cx="2971800" cy="2186940"/>
            <wp:effectExtent l="76200" t="76200" r="133350" b="137160"/>
            <wp:docPr id="263" name="Resim 263" descr="C:\Users\gunes\OneDrive\Masaüstü\RESİMLER\2020\HAZİRAN 2020\ilaçlam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nes\OneDrive\Masaüstü\RESİMLER\2020\HAZİRAN 2020\ilaçlama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79" cy="2187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A1B79A" w14:textId="0ADB2B1C" w:rsidR="00394BE9" w:rsidRPr="00A330BA" w:rsidRDefault="001311EF" w:rsidP="00A330BA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Yönetici odasına kurulan sistem ile buradan da kameraların takibine başlanmıştır.</w:t>
      </w:r>
    </w:p>
    <w:p w14:paraId="090D72C1" w14:textId="77777777" w:rsidR="008D2CA9" w:rsidRPr="0065388D" w:rsidRDefault="008D2CA9" w:rsidP="0065388D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30 Ağustos Zafer Bayramı etkinliği olarak bando takımı tutulmuş ve çocuklara bayrak hediye edilmiştir.</w:t>
      </w:r>
    </w:p>
    <w:p w14:paraId="63F8077D" w14:textId="77777777" w:rsidR="008D2CA9" w:rsidRPr="0065388D" w:rsidRDefault="008D2CA9" w:rsidP="00A330BA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</w:p>
    <w:p w14:paraId="7D9DFA7E" w14:textId="07380571" w:rsidR="008D2CA9" w:rsidRPr="00A330BA" w:rsidRDefault="008D2CA9" w:rsidP="00A330BA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0D7CC099" wp14:editId="101F8AC5">
            <wp:extent cx="2971165" cy="2179320"/>
            <wp:effectExtent l="76200" t="76200" r="133985" b="125730"/>
            <wp:docPr id="413" name="Resim 413" descr="C:\Users\gunes\OneDrive\Masaüstü\RESİMLER\2020\AĞUSTOS 2020\BAND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unes\OneDrive\Masaüstü\RESİMLER\2020\AĞUSTOS 2020\BANDO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45" cy="21798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02F14B" w14:textId="1C16C73E" w:rsidR="001260C4" w:rsidRPr="00A330BA" w:rsidRDefault="008D2CA9" w:rsidP="00A330BA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315DFD69" wp14:editId="46ED4C37">
            <wp:extent cx="2987040" cy="2110740"/>
            <wp:effectExtent l="76200" t="76200" r="137160" b="137160"/>
            <wp:docPr id="415" name="Resim 415" descr="C:\Users\gunes\OneDrive\Masaüstü\RESİMLER\2020\AĞUSTOS 2020\bando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unes\OneDrive\Masaüstü\RESİMLER\2020\AĞUSTOS 2020\bando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724" cy="21112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9B8B21" w14:textId="5839351A" w:rsidR="001A70D5" w:rsidRPr="00A330BA" w:rsidRDefault="001A70D5" w:rsidP="00A330BA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D blok önündeki çardağa ses şikayeti</w:t>
      </w:r>
      <w:r w:rsidR="00A330BA">
        <w:rPr>
          <w:rFonts w:ascii="Century Gothic" w:hAnsi="Century Gothic" w:cs="Arial"/>
          <w:sz w:val="22"/>
          <w:szCs w:val="22"/>
        </w:rPr>
        <w:t xml:space="preserve"> </w:t>
      </w:r>
      <w:r w:rsidRPr="0065388D">
        <w:rPr>
          <w:rFonts w:ascii="Century Gothic" w:hAnsi="Century Gothic" w:cs="Arial"/>
          <w:sz w:val="22"/>
          <w:szCs w:val="22"/>
        </w:rPr>
        <w:t>olmaması için uyarı levhası asıl</w:t>
      </w:r>
      <w:r w:rsidR="00DF2469">
        <w:rPr>
          <w:rFonts w:ascii="Century Gothic" w:hAnsi="Century Gothic" w:cs="Arial"/>
          <w:sz w:val="22"/>
          <w:szCs w:val="22"/>
        </w:rPr>
        <w:t>mıştır.</w:t>
      </w:r>
    </w:p>
    <w:p w14:paraId="277C3019" w14:textId="0DA8D3A7" w:rsidR="00010EF5" w:rsidRPr="00A330BA" w:rsidRDefault="00010EF5" w:rsidP="00A330BA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Özel günler asansör panolarında paylaşıl</w:t>
      </w:r>
      <w:r w:rsidR="00DF2469">
        <w:rPr>
          <w:rFonts w:ascii="Century Gothic" w:hAnsi="Century Gothic" w:cs="Arial"/>
          <w:sz w:val="22"/>
          <w:szCs w:val="22"/>
        </w:rPr>
        <w:t>maktadır.</w:t>
      </w:r>
    </w:p>
    <w:p w14:paraId="19197058" w14:textId="203DE5D3" w:rsidR="001F2636" w:rsidRDefault="00010EF5" w:rsidP="00A330BA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35642A86" wp14:editId="6C82AD68">
            <wp:extent cx="3009900" cy="2042160"/>
            <wp:effectExtent l="76200" t="76200" r="133350" b="129540"/>
            <wp:docPr id="592" name="Resim 592" descr="C:\Users\gunes\OneDrive\Masaüstü\RESİMLER\2020\KASIM 2020\özel gün duyuru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gunes\OneDrive\Masaüstü\RESİMLER\2020\KASIM 2020\özel gün duyuru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90" cy="20426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A685FB" w14:textId="6C6E95BE" w:rsidR="00A330BA" w:rsidRDefault="00A330BA" w:rsidP="00A330BA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</w:p>
    <w:p w14:paraId="697396A1" w14:textId="77777777" w:rsidR="00A330BA" w:rsidRPr="00A330BA" w:rsidRDefault="00A330BA" w:rsidP="00A330BA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46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2"/>
      </w:tblGrid>
      <w:tr w:rsidR="005D2AA7" w:rsidRPr="0065388D" w14:paraId="590B40A3" w14:textId="77777777" w:rsidTr="00A330BA">
        <w:trPr>
          <w:trHeight w:val="497"/>
        </w:trPr>
        <w:tc>
          <w:tcPr>
            <w:tcW w:w="4612" w:type="dxa"/>
            <w:shd w:val="clear" w:color="auto" w:fill="BFBFBF" w:themeFill="background1" w:themeFillShade="BF"/>
            <w:vAlign w:val="center"/>
          </w:tcPr>
          <w:p w14:paraId="7FF79B3C" w14:textId="18C30075" w:rsidR="005D2AA7" w:rsidRPr="00A330BA" w:rsidRDefault="005D2AA7" w:rsidP="00A330BA">
            <w:pPr>
              <w:pStyle w:val="ListeParagraf"/>
              <w:tabs>
                <w:tab w:val="left" w:pos="142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A330BA">
              <w:rPr>
                <w:rFonts w:ascii="Century Gothic" w:hAnsi="Century Gothic" w:cs="Arial"/>
                <w:b/>
                <w:bCs/>
                <w:sz w:val="24"/>
                <w:szCs w:val="24"/>
              </w:rPr>
              <w:lastRenderedPageBreak/>
              <w:t>3.TEKNİK</w:t>
            </w:r>
            <w:r w:rsidR="0090424C" w:rsidRPr="00A330BA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&amp; İNŞAİ</w:t>
            </w:r>
            <w:r w:rsidRPr="00A330BA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FAALİYETLER</w:t>
            </w:r>
          </w:p>
        </w:tc>
      </w:tr>
    </w:tbl>
    <w:p w14:paraId="773081A7" w14:textId="7499B9BC" w:rsidR="00EA68B4" w:rsidRPr="0065388D" w:rsidRDefault="00EA68B4" w:rsidP="00A330BA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</w:p>
    <w:p w14:paraId="4B64E766" w14:textId="1B8F32DD" w:rsidR="001260C4" w:rsidRPr="00477AB2" w:rsidRDefault="00477AB2" w:rsidP="00477AB2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477AB2">
        <w:rPr>
          <w:noProof/>
        </w:rPr>
        <w:drawing>
          <wp:inline distT="0" distB="0" distL="0" distR="0" wp14:anchorId="34B83446" wp14:editId="7F3E8046">
            <wp:extent cx="4828540" cy="4366260"/>
            <wp:effectExtent l="0" t="0" r="0" b="0"/>
            <wp:docPr id="671" name="Resim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95" cy="437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912AF" w14:textId="7303D11D" w:rsidR="00477AB2" w:rsidRDefault="00652F13" w:rsidP="00477AB2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E blok -1 kat kirlenmeden dolayı kendi personelimize yaptırıl</w:t>
      </w:r>
      <w:r w:rsidR="00DF2469">
        <w:rPr>
          <w:rFonts w:ascii="Century Gothic" w:hAnsi="Century Gothic" w:cs="Arial"/>
          <w:sz w:val="22"/>
          <w:szCs w:val="22"/>
        </w:rPr>
        <w:t>mıştır.</w:t>
      </w:r>
    </w:p>
    <w:p w14:paraId="2ECC12AC" w14:textId="7999F835" w:rsidR="00652F13" w:rsidRPr="00477AB2" w:rsidRDefault="00652F13" w:rsidP="00477AB2">
      <w:pPr>
        <w:pStyle w:val="ListeParagraf"/>
        <w:tabs>
          <w:tab w:val="left" w:pos="142"/>
        </w:tabs>
        <w:spacing w:after="0" w:line="360" w:lineRule="auto"/>
        <w:ind w:left="0" w:right="59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63AC3B73" wp14:editId="614370EA">
            <wp:extent cx="2918460" cy="2148840"/>
            <wp:effectExtent l="76200" t="76200" r="129540" b="137160"/>
            <wp:docPr id="96" name="Resim 96" descr="C:\Users\Adnan\Desktop\RESİMLER\2020\ŞUBAT 2020\A -1 BOYA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nan\Desktop\RESİMLER\2020\ŞUBAT 2020\A -1 BOYA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130" cy="21493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F52886" w14:textId="319DA4A2" w:rsidR="00652F13" w:rsidRPr="0065388D" w:rsidRDefault="00652F13" w:rsidP="0065388D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A Otoparkta su kaçağı gideril</w:t>
      </w:r>
      <w:r w:rsidR="00DF2469">
        <w:rPr>
          <w:rFonts w:ascii="Century Gothic" w:hAnsi="Century Gothic" w:cs="Arial"/>
          <w:sz w:val="22"/>
          <w:szCs w:val="22"/>
        </w:rPr>
        <w:t>miş, t</w:t>
      </w:r>
      <w:r w:rsidRPr="0065388D">
        <w:rPr>
          <w:rFonts w:ascii="Century Gothic" w:hAnsi="Century Gothic" w:cs="Arial"/>
          <w:sz w:val="22"/>
          <w:szCs w:val="22"/>
        </w:rPr>
        <w:t>ıkanan tabla temizlen</w:t>
      </w:r>
      <w:r w:rsidR="00DF2469">
        <w:rPr>
          <w:rFonts w:ascii="Century Gothic" w:hAnsi="Century Gothic" w:cs="Arial"/>
          <w:sz w:val="22"/>
          <w:szCs w:val="22"/>
        </w:rPr>
        <w:t>miştir.</w:t>
      </w:r>
    </w:p>
    <w:p w14:paraId="5449625B" w14:textId="0328CC81" w:rsidR="00652F13" w:rsidRPr="0065388D" w:rsidRDefault="00652F13" w:rsidP="00477AB2">
      <w:pPr>
        <w:tabs>
          <w:tab w:val="left" w:pos="142"/>
        </w:tabs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noProof/>
        </w:rPr>
        <w:drawing>
          <wp:inline distT="0" distB="0" distL="0" distR="0" wp14:anchorId="604BF5C5" wp14:editId="17177A2B">
            <wp:extent cx="2964180" cy="2087880"/>
            <wp:effectExtent l="76200" t="76200" r="140970" b="140970"/>
            <wp:docPr id="97" name="Resim 97" descr="C:\Users\Adnan\Desktop\RESİMLER\2020\ŞUBAT 2020\a -1 su kaçağı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nan\Desktop\RESİMLER\2020\ŞUBAT 2020\a -1 su kaçağı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59" cy="20883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77AB2">
        <w:rPr>
          <w:rFonts w:ascii="Century Gothic" w:hAnsi="Century Gothic" w:cs="Arial"/>
          <w:sz w:val="22"/>
          <w:szCs w:val="22"/>
        </w:rPr>
        <w:t xml:space="preserve"> </w:t>
      </w:r>
      <w:r w:rsidRPr="0065388D">
        <w:rPr>
          <w:noProof/>
        </w:rPr>
        <w:drawing>
          <wp:inline distT="0" distB="0" distL="0" distR="0" wp14:anchorId="3E86C2CC" wp14:editId="0B742E81">
            <wp:extent cx="2979420" cy="2087880"/>
            <wp:effectExtent l="76200" t="76200" r="125730" b="140970"/>
            <wp:docPr id="98" name="Resim 98" descr="C:\Users\Adnan\Desktop\RESİMLER\2020\ŞUBAT 2020\a -1 su kaçağı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nan\Desktop\RESİMLER\2020\ŞUBAT 2020\a -1 su kaçağı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101" cy="20883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3CD217" w14:textId="0BBCF3A4" w:rsidR="00652F13" w:rsidRPr="00477AB2" w:rsidRDefault="00652F13" w:rsidP="00477AB2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A blok sol asansörde arızalı kasnak ilgili servis tarafından yenisi ile değiştiri</w:t>
      </w:r>
      <w:r w:rsidR="00DF2469">
        <w:rPr>
          <w:rFonts w:ascii="Century Gothic" w:hAnsi="Century Gothic" w:cs="Arial"/>
          <w:sz w:val="22"/>
          <w:szCs w:val="22"/>
        </w:rPr>
        <w:t>lmiştir.</w:t>
      </w:r>
    </w:p>
    <w:p w14:paraId="4A240D0F" w14:textId="602F8FAC" w:rsidR="001260C4" w:rsidRPr="00477AB2" w:rsidRDefault="00652F13" w:rsidP="00477AB2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3F93A4EE" wp14:editId="7A1BAE7F">
            <wp:extent cx="2926080" cy="2133600"/>
            <wp:effectExtent l="76200" t="76200" r="140970" b="133350"/>
            <wp:docPr id="99" name="Resim 99" descr="C:\Users\Adnan\Desktop\RESİMLER\2020\ŞUBAT 2020\A blok asansör kasnak değişim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nan\Desktop\RESİMLER\2020\ŞUBAT 2020\A blok asansör kasnak değişimi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52" cy="21340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2B1BCB" w14:textId="71CB8AB9" w:rsidR="00652F13" w:rsidRPr="00477AB2" w:rsidRDefault="00652F13" w:rsidP="00477AB2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A blok depo</w:t>
      </w:r>
      <w:r w:rsidR="00DF2469">
        <w:rPr>
          <w:rFonts w:ascii="Century Gothic" w:hAnsi="Century Gothic" w:cs="Arial"/>
          <w:sz w:val="22"/>
          <w:szCs w:val="22"/>
        </w:rPr>
        <w:t>da bulunan</w:t>
      </w:r>
      <w:r w:rsidRPr="0065388D">
        <w:rPr>
          <w:rFonts w:ascii="Century Gothic" w:hAnsi="Century Gothic" w:cs="Arial"/>
          <w:sz w:val="22"/>
          <w:szCs w:val="22"/>
        </w:rPr>
        <w:t xml:space="preserve"> arızalı aydınlatmalar değiştiri</w:t>
      </w:r>
      <w:r w:rsidR="00DF2469">
        <w:rPr>
          <w:rFonts w:ascii="Century Gothic" w:hAnsi="Century Gothic" w:cs="Arial"/>
          <w:sz w:val="22"/>
          <w:szCs w:val="22"/>
        </w:rPr>
        <w:t>lmiştir.</w:t>
      </w:r>
    </w:p>
    <w:p w14:paraId="2ED617BC" w14:textId="77777777" w:rsidR="00652F13" w:rsidRPr="0065388D" w:rsidRDefault="00652F13" w:rsidP="00477AB2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lastRenderedPageBreak/>
        <w:drawing>
          <wp:inline distT="0" distB="0" distL="0" distR="0" wp14:anchorId="658C7F3E" wp14:editId="6338784B">
            <wp:extent cx="2956560" cy="2103120"/>
            <wp:effectExtent l="76200" t="76200" r="129540" b="125730"/>
            <wp:docPr id="101" name="Resim 101" descr="C:\Users\Adnan\Desktop\RESİMLER\2020\ŞUBAT 2020\a blok depo aydınlatm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nan\Desktop\RESİMLER\2020\ŞUBAT 2020\a blok depo aydınlatma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236" cy="21036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5022F6" w14:textId="77777777" w:rsidR="00DF2469" w:rsidRDefault="00652F13" w:rsidP="00DF2469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A blok 0.</w:t>
      </w:r>
      <w:r w:rsidR="00DF2469">
        <w:rPr>
          <w:rFonts w:ascii="Century Gothic" w:hAnsi="Century Gothic" w:cs="Arial"/>
          <w:sz w:val="22"/>
          <w:szCs w:val="22"/>
        </w:rPr>
        <w:t xml:space="preserve"> </w:t>
      </w:r>
      <w:r w:rsidRPr="0065388D">
        <w:rPr>
          <w:rFonts w:ascii="Century Gothic" w:hAnsi="Century Gothic" w:cs="Arial"/>
          <w:sz w:val="22"/>
          <w:szCs w:val="22"/>
        </w:rPr>
        <w:t>kat girişinden -1</w:t>
      </w:r>
      <w:r w:rsidR="00477AB2">
        <w:rPr>
          <w:rFonts w:ascii="Century Gothic" w:hAnsi="Century Gothic" w:cs="Arial"/>
          <w:sz w:val="22"/>
          <w:szCs w:val="22"/>
        </w:rPr>
        <w:t xml:space="preserve"> E</w:t>
      </w:r>
      <w:r w:rsidRPr="0065388D">
        <w:rPr>
          <w:rFonts w:ascii="Century Gothic" w:hAnsi="Century Gothic" w:cs="Arial"/>
          <w:sz w:val="22"/>
          <w:szCs w:val="22"/>
        </w:rPr>
        <w:t xml:space="preserve"> akan yağmur sularını engellemek için birleşme noktasına gerekli müdahale yapıl</w:t>
      </w:r>
      <w:r w:rsidR="00DF2469">
        <w:rPr>
          <w:rFonts w:ascii="Century Gothic" w:hAnsi="Century Gothic" w:cs="Arial"/>
          <w:sz w:val="22"/>
          <w:szCs w:val="22"/>
        </w:rPr>
        <w:t xml:space="preserve">mıştır.  </w:t>
      </w:r>
    </w:p>
    <w:p w14:paraId="0386CCA9" w14:textId="655A2C54" w:rsidR="001260C4" w:rsidRPr="0065388D" w:rsidRDefault="00652F13" w:rsidP="00477AB2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64634152" wp14:editId="39764017">
            <wp:extent cx="2964180" cy="2164080"/>
            <wp:effectExtent l="76200" t="76200" r="140970" b="140970"/>
            <wp:docPr id="103" name="Resim 103" descr="C:\Users\Adnan\Desktop\RESİMLER\2020\ŞUBAT 2020\A blok girişi aşağıya su kaçan yerin tamiri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nan\Desktop\RESİMLER\2020\ŞUBAT 2020\A blok girişi aşağıya su kaçan yerin tamiri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59" cy="21645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CA7162" w14:textId="607CE5D1" w:rsidR="00652F13" w:rsidRPr="00477AB2" w:rsidRDefault="00652F13" w:rsidP="00477AB2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A blok kalorifer hatlarına vanalar takıl</w:t>
      </w:r>
      <w:r w:rsidR="00DF2469">
        <w:rPr>
          <w:rFonts w:ascii="Century Gothic" w:hAnsi="Century Gothic" w:cs="Arial"/>
          <w:sz w:val="22"/>
          <w:szCs w:val="22"/>
        </w:rPr>
        <w:t xml:space="preserve">mış </w:t>
      </w:r>
      <w:r w:rsidRPr="0065388D">
        <w:rPr>
          <w:rFonts w:ascii="Century Gothic" w:hAnsi="Century Gothic" w:cs="Arial"/>
          <w:sz w:val="22"/>
          <w:szCs w:val="22"/>
        </w:rPr>
        <w:t>tahliye vanası ilave edil</w:t>
      </w:r>
      <w:r w:rsidR="00DF2469">
        <w:rPr>
          <w:rFonts w:ascii="Century Gothic" w:hAnsi="Century Gothic" w:cs="Arial"/>
          <w:sz w:val="22"/>
          <w:szCs w:val="22"/>
        </w:rPr>
        <w:t>miştir.</w:t>
      </w:r>
    </w:p>
    <w:p w14:paraId="556FFA45" w14:textId="19EC75D2" w:rsidR="00652F13" w:rsidRPr="0065388D" w:rsidRDefault="00652F13" w:rsidP="00477AB2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4985AE14" wp14:editId="37205499">
            <wp:extent cx="2964180" cy="2103120"/>
            <wp:effectExtent l="76200" t="76200" r="140970" b="125730"/>
            <wp:docPr id="104" name="Resim 104" descr="C:\Users\Adnan\Desktop\RESİMLER\2020\ŞUBAT 2020\A BLOK kal.hattına vana ve boşaltma van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nan\Desktop\RESİMLER\2020\ŞUBAT 2020\A BLOK kal.hattına vana ve boşaltma vana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60" cy="21036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5388D">
        <w:rPr>
          <w:rFonts w:ascii="Century Gothic" w:hAnsi="Century Gothic" w:cs="Arial"/>
          <w:sz w:val="22"/>
          <w:szCs w:val="22"/>
        </w:rPr>
        <w:t xml:space="preserve"> </w:t>
      </w:r>
    </w:p>
    <w:p w14:paraId="2978B89F" w14:textId="6AFC37F3" w:rsidR="00652F13" w:rsidRPr="00477AB2" w:rsidRDefault="00652F13" w:rsidP="00477AB2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A blok önü kalorifer borularında kaçak arama işlemi için beton</w:t>
      </w:r>
      <w:r w:rsidR="00477AB2">
        <w:rPr>
          <w:rFonts w:ascii="Century Gothic" w:hAnsi="Century Gothic" w:cs="Arial"/>
          <w:sz w:val="22"/>
          <w:szCs w:val="22"/>
        </w:rPr>
        <w:t>a</w:t>
      </w:r>
      <w:r w:rsidRPr="0065388D">
        <w:rPr>
          <w:rFonts w:ascii="Century Gothic" w:hAnsi="Century Gothic" w:cs="Arial"/>
          <w:sz w:val="22"/>
          <w:szCs w:val="22"/>
        </w:rPr>
        <w:t>rme alanlar kırıl</w:t>
      </w:r>
      <w:r w:rsidR="00DF2469">
        <w:rPr>
          <w:rFonts w:ascii="Century Gothic" w:hAnsi="Century Gothic" w:cs="Arial"/>
          <w:sz w:val="22"/>
          <w:szCs w:val="22"/>
        </w:rPr>
        <w:t>mıştır.</w:t>
      </w:r>
    </w:p>
    <w:p w14:paraId="5C168C8B" w14:textId="7D6F0A06" w:rsidR="00652F13" w:rsidRPr="0065388D" w:rsidRDefault="00652F13" w:rsidP="00477AB2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212E70F4" wp14:editId="735B291E">
            <wp:extent cx="2979420" cy="2103120"/>
            <wp:effectExtent l="76200" t="76200" r="125730" b="125730"/>
            <wp:docPr id="106" name="Resim 106" descr="C:\Users\Adnan\Desktop\RESİMLER\2020\ŞUBAT 2020\A blok kaçak aram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nan\Desktop\RESİMLER\2020\ŞUBAT 2020\A blok kaçak arama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102" cy="21036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5388D">
        <w:rPr>
          <w:rFonts w:ascii="Century Gothic" w:hAnsi="Century Gothic" w:cs="Arial"/>
          <w:sz w:val="22"/>
          <w:szCs w:val="22"/>
        </w:rPr>
        <w:t xml:space="preserve"> </w:t>
      </w:r>
    </w:p>
    <w:p w14:paraId="4B42868E" w14:textId="3B0AFDDA" w:rsidR="00652F13" w:rsidRPr="00477AB2" w:rsidRDefault="00652F13" w:rsidP="00477AB2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A blok kalorifer hattındaki kaçak yeri tespit edilip, çürümüş boruların değişimi yapı</w:t>
      </w:r>
      <w:r w:rsidR="00DF2469">
        <w:rPr>
          <w:rFonts w:ascii="Century Gothic" w:hAnsi="Century Gothic" w:cs="Arial"/>
          <w:sz w:val="22"/>
          <w:szCs w:val="22"/>
        </w:rPr>
        <w:t>lmıştır.</w:t>
      </w:r>
    </w:p>
    <w:p w14:paraId="76DE57CE" w14:textId="7B8C1D74" w:rsidR="001260C4" w:rsidRPr="00477AB2" w:rsidRDefault="00652F13" w:rsidP="00477AB2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604B300B" wp14:editId="6DC54E0A">
            <wp:extent cx="2971800" cy="2057400"/>
            <wp:effectExtent l="76200" t="76200" r="133350" b="133350"/>
            <wp:docPr id="110" name="Resim 110" descr="C:\Users\Adnan\Desktop\RESİMLER\2020\ŞUBAT 2020\A blok önü hasarlı boru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nan\Desktop\RESİMLER\2020\ŞUBAT 2020\A blok önü hasarlı boru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79" cy="2057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91E633" w14:textId="3533A2F7" w:rsidR="007313C1" w:rsidRPr="00477AB2" w:rsidRDefault="00652F13" w:rsidP="00477AB2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Tamirat işleminden sonra borular korozyon koruyucu özel boya ile boyan</w:t>
      </w:r>
      <w:r w:rsidR="00DF2469">
        <w:rPr>
          <w:rFonts w:ascii="Century Gothic" w:hAnsi="Century Gothic" w:cs="Arial"/>
          <w:sz w:val="22"/>
          <w:szCs w:val="22"/>
        </w:rPr>
        <w:t>mıştır.</w:t>
      </w:r>
    </w:p>
    <w:p w14:paraId="105C8424" w14:textId="6F9B8AAA" w:rsidR="007313C1" w:rsidRPr="0065388D" w:rsidRDefault="007313C1" w:rsidP="00477AB2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68F27709" wp14:editId="175B89B1">
            <wp:extent cx="2941320" cy="2095500"/>
            <wp:effectExtent l="76200" t="76200" r="125730" b="133350"/>
            <wp:docPr id="113" name="Resim 113" descr="C:\Users\Adnan\Desktop\RESİMLER\2020\ŞUBAT 2020\borular boyandı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nan\Desktop\RESİMLER\2020\ŞUBAT 2020\borular boyandı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91" cy="20959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5388D">
        <w:rPr>
          <w:rFonts w:ascii="Century Gothic" w:hAnsi="Century Gothic" w:cs="Arial"/>
          <w:sz w:val="22"/>
          <w:szCs w:val="22"/>
        </w:rPr>
        <w:t xml:space="preserve"> </w:t>
      </w:r>
    </w:p>
    <w:p w14:paraId="4076AB1D" w14:textId="1E1584E0" w:rsidR="007313C1" w:rsidRPr="00477AB2" w:rsidRDefault="007313C1" w:rsidP="00477AB2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lastRenderedPageBreak/>
        <w:t>A blok önü kırılan camın yenisi takı</w:t>
      </w:r>
      <w:r w:rsidR="00DF2469">
        <w:rPr>
          <w:rFonts w:ascii="Century Gothic" w:hAnsi="Century Gothic" w:cs="Arial"/>
          <w:sz w:val="22"/>
          <w:szCs w:val="22"/>
        </w:rPr>
        <w:t>lmıştır</w:t>
      </w:r>
    </w:p>
    <w:p w14:paraId="4D03781B" w14:textId="39B991A7" w:rsidR="007313C1" w:rsidRPr="0065388D" w:rsidRDefault="007313C1" w:rsidP="00477AB2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75597126" wp14:editId="553FD607">
            <wp:extent cx="2941320" cy="2194367"/>
            <wp:effectExtent l="76200" t="76200" r="125730" b="130175"/>
            <wp:docPr id="115" name="Resim 115" descr="C:\Users\Adnan\Desktop\RESİMLER\2020\ŞUBAT 2020\A blok önü kırılan cam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nan\Desktop\RESİMLER\2020\ŞUBAT 2020\A blok önü kırılan cam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677" cy="2202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5388D">
        <w:rPr>
          <w:rFonts w:ascii="Century Gothic" w:hAnsi="Century Gothic" w:cs="Arial"/>
          <w:sz w:val="22"/>
          <w:szCs w:val="22"/>
        </w:rPr>
        <w:t xml:space="preserve"> </w:t>
      </w:r>
    </w:p>
    <w:p w14:paraId="7D9B9010" w14:textId="5B035169" w:rsidR="00477AB2" w:rsidRDefault="007313C1" w:rsidP="00477AB2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A blok yangın boru hattına vana takılarak sistemden ayrıştırı</w:t>
      </w:r>
      <w:r w:rsidR="00DF2469">
        <w:rPr>
          <w:rFonts w:ascii="Century Gothic" w:hAnsi="Century Gothic" w:cs="Arial"/>
          <w:sz w:val="22"/>
          <w:szCs w:val="22"/>
        </w:rPr>
        <w:t>lmıştır.</w:t>
      </w:r>
    </w:p>
    <w:p w14:paraId="11F0C803" w14:textId="09CECF22" w:rsidR="007313C1" w:rsidRPr="00477AB2" w:rsidRDefault="00477AB2" w:rsidP="00477AB2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77392FE1" wp14:editId="463BEF7A">
            <wp:extent cx="2956560" cy="2133600"/>
            <wp:effectExtent l="76200" t="76200" r="129540" b="133350"/>
            <wp:docPr id="672" name="Resim 672" descr="C:\Users\Adnan\Desktop\RESİMLER\2020\ŞUBAT 2020\A blok yangın borusuna van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nan\Desktop\RESİMLER\2020\ŞUBAT 2020\A blok yangın borusuna vana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239" cy="21340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247579" w14:textId="45AEEF58" w:rsidR="007313C1" w:rsidRPr="00477AB2" w:rsidRDefault="007313C1" w:rsidP="00477AB2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477AB2">
        <w:rPr>
          <w:rFonts w:ascii="Century Gothic" w:hAnsi="Century Gothic" w:cs="Arial"/>
          <w:sz w:val="22"/>
          <w:szCs w:val="22"/>
        </w:rPr>
        <w:t>Buhar banyosu buhar çıkışına tehlike arz etmemesi için mermer kapak yaptırı</w:t>
      </w:r>
      <w:r w:rsidR="00DF2469">
        <w:rPr>
          <w:rFonts w:ascii="Century Gothic" w:hAnsi="Century Gothic" w:cs="Arial"/>
          <w:sz w:val="22"/>
          <w:szCs w:val="22"/>
        </w:rPr>
        <w:t>lmıştır.</w:t>
      </w:r>
    </w:p>
    <w:p w14:paraId="0E3352D1" w14:textId="07A33216" w:rsidR="001260C4" w:rsidRPr="0065388D" w:rsidRDefault="007313C1" w:rsidP="00477AB2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280ED308" wp14:editId="3B278ADE">
            <wp:extent cx="2971799" cy="2164080"/>
            <wp:effectExtent l="76200" t="76200" r="133985" b="140970"/>
            <wp:docPr id="122" name="Resim 122" descr="C:\Users\Adnan\Desktop\RESİMLER\2020\ŞUBAT 2020\Buhar odası buhar çıkış yeri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nan\Desktop\RESİMLER\2020\ŞUBAT 2020\Buhar odası buhar çıkış yeri.jfif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734" cy="21705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5388D">
        <w:rPr>
          <w:rFonts w:ascii="Century Gothic" w:hAnsi="Century Gothic" w:cs="Arial"/>
          <w:sz w:val="22"/>
          <w:szCs w:val="22"/>
        </w:rPr>
        <w:t xml:space="preserve"> </w:t>
      </w: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556E2F77" wp14:editId="4AF08175">
            <wp:extent cx="2979420" cy="2156460"/>
            <wp:effectExtent l="76200" t="76200" r="125730" b="129540"/>
            <wp:docPr id="123" name="Resim 123" descr="C:\Users\Adnan\Desktop\RESİMLER\2020\ŞUBAT 2020\buhar odası1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nan\Desktop\RESİMLER\2020\ŞUBAT 2020\buhar odası1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100" cy="21569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403901" w14:textId="163D9E00" w:rsidR="007313C1" w:rsidRDefault="007313C1" w:rsidP="00477AB2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D blok devridaim pompa arızası gideri</w:t>
      </w:r>
      <w:r w:rsidR="00DF2469">
        <w:rPr>
          <w:rFonts w:ascii="Century Gothic" w:hAnsi="Century Gothic" w:cs="Arial"/>
          <w:sz w:val="22"/>
          <w:szCs w:val="22"/>
        </w:rPr>
        <w:t>lmiştir.</w:t>
      </w:r>
    </w:p>
    <w:p w14:paraId="0AB6D8E9" w14:textId="468D1920" w:rsidR="007313C1" w:rsidRPr="0065388D" w:rsidRDefault="00477AB2" w:rsidP="00477AB2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6AC2B259" wp14:editId="3EBC9C4C">
            <wp:extent cx="2979420" cy="2240280"/>
            <wp:effectExtent l="76200" t="76200" r="125730" b="140970"/>
            <wp:docPr id="673" name="Resim 673" descr="C:\Users\Adnan\Desktop\RESİMLER\2020\ŞUBAT 2020\d blok pompa arızası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nan\Desktop\RESİMLER\2020\ŞUBAT 2020\d blok pompa arızası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101" cy="22407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8BACEB" w14:textId="1FAC58F4" w:rsidR="007313C1" w:rsidRPr="00477AB2" w:rsidRDefault="007313C1" w:rsidP="00477AB2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Dairelerin kaçak ya da arıza yapan tazyik regülatörleri onarıl</w:t>
      </w:r>
      <w:r w:rsidR="00DF2469">
        <w:rPr>
          <w:rFonts w:ascii="Century Gothic" w:hAnsi="Century Gothic" w:cs="Arial"/>
          <w:sz w:val="22"/>
          <w:szCs w:val="22"/>
        </w:rPr>
        <w:t>mıştır.</w:t>
      </w:r>
      <w:r w:rsidRPr="0065388D">
        <w:rPr>
          <w:rFonts w:ascii="Century Gothic" w:hAnsi="Century Gothic" w:cs="Arial"/>
          <w:sz w:val="22"/>
          <w:szCs w:val="22"/>
        </w:rPr>
        <w:t xml:space="preserve"> (D31-D36)</w:t>
      </w:r>
    </w:p>
    <w:p w14:paraId="75DA4EC6" w14:textId="0785DE14" w:rsidR="001260C4" w:rsidRPr="0065388D" w:rsidRDefault="007313C1" w:rsidP="00477AB2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lastRenderedPageBreak/>
        <w:drawing>
          <wp:inline distT="0" distB="0" distL="0" distR="0" wp14:anchorId="618D425C" wp14:editId="522FBA6A">
            <wp:extent cx="3009900" cy="2133412"/>
            <wp:effectExtent l="76200" t="76200" r="133350" b="133985"/>
            <wp:docPr id="127" name="Resim 127" descr="C:\Users\Adnan\Desktop\RESİMLER\2020\ŞUBAT 2020\d31 kaçak yapan tazyik regulatörü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nan\Desktop\RESİMLER\2020\ŞUBAT 2020\d31 kaçak yapan tazyik regulatörü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4" cy="21401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5388D">
        <w:rPr>
          <w:rFonts w:ascii="Century Gothic" w:hAnsi="Century Gothic" w:cs="Arial"/>
          <w:sz w:val="22"/>
          <w:szCs w:val="22"/>
        </w:rPr>
        <w:t xml:space="preserve"> </w:t>
      </w: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0C2DB040" wp14:editId="1DCAC8CB">
            <wp:extent cx="3017520" cy="2164080"/>
            <wp:effectExtent l="76200" t="76200" r="125730" b="140970"/>
            <wp:docPr id="128" name="Resim 128" descr="C:\Users\Adnan\Desktop\RESİMLER\2020\ŞUBAT 2020\d36 taz.regulatörü kaça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nan\Desktop\RESİMLER\2020\ŞUBAT 2020\d36 taz.regulatörü kaçak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216" cy="21645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C167FB" w14:textId="7DA46052" w:rsidR="007313C1" w:rsidRDefault="007313C1" w:rsidP="00477AB2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F blok yangın kapı kolu onarıl</w:t>
      </w:r>
      <w:r w:rsidR="00DF2469">
        <w:rPr>
          <w:rFonts w:ascii="Century Gothic" w:hAnsi="Century Gothic" w:cs="Arial"/>
          <w:sz w:val="22"/>
          <w:szCs w:val="22"/>
        </w:rPr>
        <w:t>mıştır.</w:t>
      </w:r>
    </w:p>
    <w:p w14:paraId="6B9D5F44" w14:textId="0F5CB269" w:rsidR="00477AB2" w:rsidRPr="00477AB2" w:rsidRDefault="00477AB2" w:rsidP="00477AB2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72351F9D" wp14:editId="575EA366">
            <wp:extent cx="3040380" cy="2240280"/>
            <wp:effectExtent l="76200" t="76200" r="140970" b="140970"/>
            <wp:docPr id="674" name="Resim 674" descr="C:\Users\Adnan\Desktop\RESİMLER\2020\ŞUBAT 2020\f blok yan.kapı kplı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nan\Desktop\RESİMLER\2020\ŞUBAT 2020\f blok yan.kapı kplı.jfif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75" cy="22407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73DA13" w14:textId="6DE9063E" w:rsidR="007313C1" w:rsidRPr="0065388D" w:rsidRDefault="007313C1" w:rsidP="00477AB2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29817D1B" wp14:editId="066864A0">
            <wp:extent cx="2971165" cy="2339340"/>
            <wp:effectExtent l="76200" t="76200" r="133985" b="137160"/>
            <wp:docPr id="130" name="Resim 130" descr="C:\Users\Adnan\Desktop\RESİMLER\2020\ŞUBAT 2020\f blok yan.kapı kplı1jfif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nan\Desktop\RESİMLER\2020\ŞUBAT 2020\f blok yan.kapı kplı1jfif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46" cy="23398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BC05E1" w14:textId="2C5AC6C9" w:rsidR="007313C1" w:rsidRPr="00477AB2" w:rsidRDefault="007313C1" w:rsidP="00477AB2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C blok da patlayan su saati değiştirildi, hasarl</w:t>
      </w:r>
      <w:r w:rsidR="00477AB2">
        <w:rPr>
          <w:rFonts w:ascii="Century Gothic" w:hAnsi="Century Gothic" w:cs="Arial"/>
          <w:sz w:val="22"/>
          <w:szCs w:val="22"/>
        </w:rPr>
        <w:t xml:space="preserve">ı </w:t>
      </w:r>
      <w:r w:rsidRPr="0065388D">
        <w:rPr>
          <w:rFonts w:ascii="Century Gothic" w:hAnsi="Century Gothic" w:cs="Arial"/>
          <w:sz w:val="22"/>
          <w:szCs w:val="22"/>
        </w:rPr>
        <w:t>alan onarıl</w:t>
      </w:r>
      <w:r w:rsidR="00DF2469">
        <w:rPr>
          <w:rFonts w:ascii="Century Gothic" w:hAnsi="Century Gothic" w:cs="Arial"/>
          <w:sz w:val="22"/>
          <w:szCs w:val="22"/>
        </w:rPr>
        <w:t>mıştır.</w:t>
      </w:r>
    </w:p>
    <w:p w14:paraId="5992CC04" w14:textId="590FCA56" w:rsidR="007313C1" w:rsidRPr="00477AB2" w:rsidRDefault="007313C1" w:rsidP="00477AB2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6554E6D0" wp14:editId="65DA4F8E">
            <wp:extent cx="2979420" cy="2324100"/>
            <wp:effectExtent l="76200" t="76200" r="125730" b="133350"/>
            <wp:docPr id="131" name="Resim 131" descr="C:\Users\Adnan\Desktop\RESİMLER\2020\ŞUBAT 2020\PATLAYAN SAA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nan\Desktop\RESİMLER\2020\ŞUBAT 2020\PATLAYAN SAAT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102" cy="23246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5388D">
        <w:rPr>
          <w:rFonts w:ascii="Century Gothic" w:hAnsi="Century Gothic" w:cs="Arial"/>
          <w:sz w:val="22"/>
          <w:szCs w:val="22"/>
        </w:rPr>
        <w:t xml:space="preserve"> </w:t>
      </w:r>
    </w:p>
    <w:p w14:paraId="56BFE3DB" w14:textId="5D0FD2AB" w:rsidR="007313C1" w:rsidRPr="00477AB2" w:rsidRDefault="007313C1" w:rsidP="00477AB2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Kalorifer sistemine otomatik su besleme tazyik vanası takıl</w:t>
      </w:r>
      <w:r w:rsidR="00DF2469">
        <w:rPr>
          <w:rFonts w:ascii="Century Gothic" w:hAnsi="Century Gothic" w:cs="Arial"/>
          <w:sz w:val="22"/>
          <w:szCs w:val="22"/>
        </w:rPr>
        <w:t>mıştır.</w:t>
      </w:r>
    </w:p>
    <w:p w14:paraId="69CACCE4" w14:textId="17CFA95B" w:rsidR="007313C1" w:rsidRPr="0065388D" w:rsidRDefault="007313C1" w:rsidP="00477AB2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514806D7" wp14:editId="0539DC93">
            <wp:extent cx="2987040" cy="2148840"/>
            <wp:effectExtent l="76200" t="76200" r="137160" b="137160"/>
            <wp:docPr id="133" name="Resim 133" descr="C:\Users\Adnan\Desktop\RESİMLER\2020\ŞUBAT 2020\kalorifer sis.otomatik dolum vanası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nan\Desktop\RESİMLER\2020\ŞUBAT 2020\kalorifer sis.otomatik dolum vanası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724" cy="21493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D9160B" w14:textId="69761D97" w:rsidR="007313C1" w:rsidRPr="00477AB2" w:rsidRDefault="007313C1" w:rsidP="00477AB2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lastRenderedPageBreak/>
        <w:t>A blok yük asansör patlamış lambalar değiştiril</w:t>
      </w:r>
      <w:r w:rsidR="00DF2469">
        <w:rPr>
          <w:rFonts w:ascii="Century Gothic" w:hAnsi="Century Gothic" w:cs="Arial"/>
          <w:sz w:val="22"/>
          <w:szCs w:val="22"/>
        </w:rPr>
        <w:t>miştir.</w:t>
      </w:r>
    </w:p>
    <w:p w14:paraId="610C34B1" w14:textId="5312C784" w:rsidR="007313C1" w:rsidRPr="0065388D" w:rsidRDefault="007313C1" w:rsidP="00477AB2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26A5EF55" wp14:editId="0EAE62D9">
            <wp:extent cx="2964180" cy="2293620"/>
            <wp:effectExtent l="76200" t="76200" r="140970" b="125730"/>
            <wp:docPr id="134" name="Resim 134" descr="C:\Users\Adnan\Desktop\RESİMLER\2020\ŞUBAT 2020\A blok yük asa.lambaları takıldı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nan\Desktop\RESİMLER\2020\ŞUBAT 2020\A blok yük asa.lambaları takıldı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60" cy="22941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EBEFFB" w14:textId="501AB1C0" w:rsidR="007313C1" w:rsidRPr="00477AB2" w:rsidRDefault="007313C1" w:rsidP="00477AB2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Asansör aylık periyodik bakımlar ilgili servis tarafından yapıl</w:t>
      </w:r>
      <w:r w:rsidR="00DF2469">
        <w:rPr>
          <w:rFonts w:ascii="Century Gothic" w:hAnsi="Century Gothic" w:cs="Arial"/>
          <w:sz w:val="22"/>
          <w:szCs w:val="22"/>
        </w:rPr>
        <w:t>mıştır.</w:t>
      </w:r>
    </w:p>
    <w:p w14:paraId="5D518A46" w14:textId="289F1299" w:rsidR="007313C1" w:rsidRPr="0065388D" w:rsidRDefault="007313C1" w:rsidP="00477AB2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68D87C02" wp14:editId="72182BD1">
            <wp:extent cx="2217121" cy="2985104"/>
            <wp:effectExtent l="73343" t="79057" r="142557" b="142558"/>
            <wp:docPr id="135" name="Resim 135" descr="C:\Users\Adnan\Desktop\RESİMLER\2020\ŞUBAT 2020\ASANSÖR ŞUBAT BAKIMLAR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nan\Desktop\RESİMLER\2020\ŞUBAT 2020\ASANSÖR ŞUBAT BAKIMLARI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41143" cy="30174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0393F7" w14:textId="60D57C30" w:rsidR="007313C1" w:rsidRPr="00477AB2" w:rsidRDefault="007313C1" w:rsidP="00477AB2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A blok ana giriş yanı bahçede meydana gelen kalorifer borusu delinmesi arızası, borunun çürümüş olan kısmı değiştirilerek onarıl</w:t>
      </w:r>
      <w:r w:rsidR="00DF2469">
        <w:rPr>
          <w:rFonts w:ascii="Century Gothic" w:hAnsi="Century Gothic" w:cs="Arial"/>
          <w:sz w:val="22"/>
          <w:szCs w:val="22"/>
        </w:rPr>
        <w:t>mıştır.</w:t>
      </w:r>
    </w:p>
    <w:p w14:paraId="33504FBC" w14:textId="0836CF43" w:rsidR="007313C1" w:rsidRPr="0065388D" w:rsidRDefault="007313C1" w:rsidP="00477AB2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0E153F34" wp14:editId="53372DA6">
            <wp:extent cx="2948940" cy="2202180"/>
            <wp:effectExtent l="76200" t="76200" r="137160" b="140970"/>
            <wp:docPr id="7" name="Resim 7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950b7b-7b82-4a6b-baab-9185886227a0" descr="Imag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6" r:link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14" cy="22026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63CF38" w14:textId="7BDBAABB" w:rsidR="001F2636" w:rsidRPr="0065388D" w:rsidRDefault="007313C1" w:rsidP="00477AB2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45CE097F" wp14:editId="263C682A">
            <wp:extent cx="2948940" cy="2164080"/>
            <wp:effectExtent l="76200" t="76200" r="137160" b="140970"/>
            <wp:docPr id="5" name="Resim 5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0a7ca4-1c52-4821-9b0e-8b2578c1529d" descr="Imag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8" r:link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15" cy="2164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C7993B" w14:textId="696525B8" w:rsidR="008E3766" w:rsidRPr="00F91B03" w:rsidRDefault="0018467B" w:rsidP="00F91B03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K</w:t>
      </w:r>
      <w:r w:rsidR="00D24F53" w:rsidRPr="0065388D">
        <w:rPr>
          <w:rFonts w:ascii="Century Gothic" w:hAnsi="Century Gothic" w:cs="Arial"/>
          <w:sz w:val="22"/>
          <w:szCs w:val="22"/>
        </w:rPr>
        <w:t xml:space="preserve">apalı </w:t>
      </w:r>
      <w:r w:rsidR="008E3766" w:rsidRPr="0065388D">
        <w:rPr>
          <w:rFonts w:ascii="Century Gothic" w:hAnsi="Century Gothic" w:cs="Arial"/>
          <w:sz w:val="22"/>
          <w:szCs w:val="22"/>
        </w:rPr>
        <w:t>havuzumuzun her 15 günde bir genel kontrolü ve ayda bir biyolojik su testleri yapılmakta ve havuz girişi panosunda yayınlanmaktadır</w:t>
      </w:r>
      <w:r w:rsidR="00F91B03">
        <w:rPr>
          <w:rFonts w:ascii="Century Gothic" w:hAnsi="Century Gothic" w:cs="Arial"/>
          <w:sz w:val="22"/>
          <w:szCs w:val="22"/>
        </w:rPr>
        <w:t>.</w:t>
      </w:r>
      <w:r w:rsidR="00252BE2"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419A1693" wp14:editId="18220D2F">
            <wp:extent cx="3009900" cy="2301240"/>
            <wp:effectExtent l="76200" t="76200" r="133350" b="137160"/>
            <wp:docPr id="58" name="Resim 58" descr="C:\Users\Galip\Desktop\RESİMLER\HAZİRAN 2019\A.HV.DUYURU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ip\Desktop\RESİMLER\HAZİRAN 2019\A.HV.DUYURU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91" cy="23017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CE80ED" w14:textId="38CC165D" w:rsidR="0023623B" w:rsidRPr="00F91B03" w:rsidRDefault="0023623B" w:rsidP="00F91B03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lastRenderedPageBreak/>
        <w:t>Sık sık meydana gelen asansör arızaları</w:t>
      </w:r>
      <w:r w:rsidR="000265C8">
        <w:rPr>
          <w:rFonts w:ascii="Century Gothic" w:hAnsi="Century Gothic" w:cs="Arial"/>
          <w:sz w:val="22"/>
          <w:szCs w:val="22"/>
        </w:rPr>
        <w:t>na</w:t>
      </w:r>
      <w:r w:rsidRPr="0065388D">
        <w:rPr>
          <w:rFonts w:ascii="Century Gothic" w:hAnsi="Century Gothic" w:cs="Arial"/>
          <w:sz w:val="22"/>
          <w:szCs w:val="22"/>
        </w:rPr>
        <w:t xml:space="preserve"> gerek kendi teknik ekibimiz gerekse ilgili servis anında müdahil olup faa</w:t>
      </w:r>
      <w:r w:rsidR="000265C8">
        <w:rPr>
          <w:rFonts w:ascii="Century Gothic" w:hAnsi="Century Gothic" w:cs="Arial"/>
          <w:sz w:val="22"/>
          <w:szCs w:val="22"/>
        </w:rPr>
        <w:t>l edilmektedir.</w:t>
      </w:r>
    </w:p>
    <w:p w14:paraId="25BA8E4E" w14:textId="2AB33BD4" w:rsidR="001260C4" w:rsidRPr="0065388D" w:rsidRDefault="0023623B" w:rsidP="00F91B03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539A7119" wp14:editId="5CB57338">
            <wp:extent cx="2994660" cy="2186940"/>
            <wp:effectExtent l="76200" t="76200" r="129540" b="137160"/>
            <wp:docPr id="72" name="Resim 72" descr="C:\Users\Adnan\Desktop\RESİMLER\Yeni klasör\ASANSÖR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nan\Desktop\RESİMLER\Yeni klasör\ASANSÖR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345" cy="2187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9484F1" w14:textId="12F97695" w:rsidR="0023623B" w:rsidRPr="00F91B03" w:rsidRDefault="0023623B" w:rsidP="00F91B03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Kırılan aydınlatma direklerinin sabitlendiği mermerler tamir ed</w:t>
      </w:r>
      <w:r w:rsidR="001260C4" w:rsidRPr="0065388D">
        <w:rPr>
          <w:rFonts w:ascii="Century Gothic" w:hAnsi="Century Gothic" w:cs="Arial"/>
          <w:sz w:val="22"/>
          <w:szCs w:val="22"/>
        </w:rPr>
        <w:t>i</w:t>
      </w:r>
      <w:r w:rsidRPr="0065388D">
        <w:rPr>
          <w:rFonts w:ascii="Century Gothic" w:hAnsi="Century Gothic" w:cs="Arial"/>
          <w:sz w:val="22"/>
          <w:szCs w:val="22"/>
        </w:rPr>
        <w:t>lip faal edil</w:t>
      </w:r>
      <w:r w:rsidR="000265C8">
        <w:rPr>
          <w:rFonts w:ascii="Century Gothic" w:hAnsi="Century Gothic" w:cs="Arial"/>
          <w:sz w:val="22"/>
          <w:szCs w:val="22"/>
        </w:rPr>
        <w:t>mektedir.</w:t>
      </w:r>
    </w:p>
    <w:p w14:paraId="37869E17" w14:textId="6D4EEB80" w:rsidR="008C7C2F" w:rsidRPr="0065388D" w:rsidRDefault="0023623B" w:rsidP="00F91B03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4BAAA634" wp14:editId="2B7DD7A7">
            <wp:extent cx="3048000" cy="2171700"/>
            <wp:effectExtent l="76200" t="76200" r="133350" b="133350"/>
            <wp:docPr id="74" name="Resim 74" descr="C:\Users\Adnan\Desktop\RESİMLER\Yeni klasör\AYDINLAT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nan\Desktop\RESİMLER\Yeni klasör\AYDINLAT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96" cy="21721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D2CF96" w14:textId="1034E1A8" w:rsidR="00D023D4" w:rsidRPr="00F91B03" w:rsidRDefault="003307B2" w:rsidP="00F91B03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Jeneratör ve asansörlerin aylık periyodik bakımları yapılm</w:t>
      </w:r>
      <w:r w:rsidR="000265C8">
        <w:rPr>
          <w:rFonts w:ascii="Century Gothic" w:hAnsi="Century Gothic" w:cs="Arial"/>
          <w:sz w:val="22"/>
          <w:szCs w:val="22"/>
        </w:rPr>
        <w:t>aktadır.</w:t>
      </w:r>
    </w:p>
    <w:p w14:paraId="7F7270B3" w14:textId="38C76148" w:rsidR="00D023D4" w:rsidRPr="0065388D" w:rsidRDefault="001F2B79" w:rsidP="0065388D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B blok tıkanan eşanjör</w:t>
      </w:r>
      <w:r w:rsidR="000265C8">
        <w:rPr>
          <w:rFonts w:ascii="Century Gothic" w:hAnsi="Century Gothic" w:cs="Arial"/>
          <w:sz w:val="22"/>
          <w:szCs w:val="22"/>
        </w:rPr>
        <w:t>ün</w:t>
      </w:r>
      <w:r w:rsidRPr="0065388D">
        <w:rPr>
          <w:rFonts w:ascii="Century Gothic" w:hAnsi="Century Gothic" w:cs="Arial"/>
          <w:sz w:val="22"/>
          <w:szCs w:val="22"/>
        </w:rPr>
        <w:t xml:space="preserve"> personel tarafından temizliği yapılmıştır,</w:t>
      </w:r>
      <w:r w:rsidR="00F91B03">
        <w:rPr>
          <w:rFonts w:ascii="Century Gothic" w:hAnsi="Century Gothic" w:cs="Arial"/>
          <w:sz w:val="22"/>
          <w:szCs w:val="22"/>
        </w:rPr>
        <w:t xml:space="preserve"> </w:t>
      </w:r>
      <w:r w:rsidRPr="0065388D">
        <w:rPr>
          <w:rFonts w:ascii="Century Gothic" w:hAnsi="Century Gothic" w:cs="Arial"/>
          <w:sz w:val="22"/>
          <w:szCs w:val="22"/>
        </w:rPr>
        <w:t>sıcak su verilmiştir.</w:t>
      </w:r>
    </w:p>
    <w:p w14:paraId="7F04A4A1" w14:textId="77777777" w:rsidR="001F2B79" w:rsidRPr="00F91B03" w:rsidRDefault="001F2B79" w:rsidP="00F91B03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</w:p>
    <w:p w14:paraId="7CA9ECCD" w14:textId="7E698AE7" w:rsidR="001260C4" w:rsidRPr="0065388D" w:rsidRDefault="001F2B79" w:rsidP="00F91B03">
      <w:pPr>
        <w:pStyle w:val="ListeParagraf"/>
        <w:tabs>
          <w:tab w:val="left" w:pos="142"/>
        </w:tabs>
        <w:spacing w:after="0" w:line="360" w:lineRule="auto"/>
        <w:ind w:left="0" w:right="59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439C01BC" wp14:editId="3680B572">
            <wp:extent cx="2933700" cy="1981200"/>
            <wp:effectExtent l="76200" t="76200" r="133350" b="133350"/>
            <wp:docPr id="20" name="Resim 20" descr="C:\Users\Adnan\Desktop\RESİMLER\2020\OCAK 2020\B blok esanjör tem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nan\Desktop\RESİMLER\2020\OCAK 2020\B blok esanjör tem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81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5388D">
        <w:rPr>
          <w:rFonts w:ascii="Century Gothic" w:hAnsi="Century Gothic" w:cs="Arial"/>
          <w:sz w:val="22"/>
          <w:szCs w:val="22"/>
        </w:rPr>
        <w:t xml:space="preserve"> </w:t>
      </w:r>
    </w:p>
    <w:p w14:paraId="1DEE7CC5" w14:textId="77777777" w:rsidR="00D023D4" w:rsidRPr="0065388D" w:rsidRDefault="001F2B79" w:rsidP="0065388D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A46 Otopark üzerinden akan su için özel kimyasal tıkaçlar alınmış ve uygulanarak su kaçağı önlenmiştir.</w:t>
      </w:r>
    </w:p>
    <w:p w14:paraId="55FC6DC4" w14:textId="04E5B05F" w:rsidR="00D023D4" w:rsidRPr="0065388D" w:rsidRDefault="001F2B79" w:rsidP="00F91B03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3ACFEB07" wp14:editId="3616325B">
            <wp:extent cx="2994660" cy="2057400"/>
            <wp:effectExtent l="76200" t="76200" r="129540" b="133350"/>
            <wp:docPr id="22" name="Resim 22" descr="C:\Users\Adnan\Desktop\RESİMLER\2020\OCAK 2020\A 46 otopark tavanına şok kesici ve kristalize su yalıtımı uygulaması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nan\Desktop\RESİMLER\2020\OCAK 2020\A 46 otopark tavanına şok kesici ve kristalize su yalıtımı uygulaması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348" cy="20578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5388D">
        <w:rPr>
          <w:rFonts w:ascii="Century Gothic" w:hAnsi="Century Gothic" w:cs="Arial"/>
          <w:sz w:val="22"/>
          <w:szCs w:val="22"/>
        </w:rPr>
        <w:t xml:space="preserve"> </w:t>
      </w:r>
    </w:p>
    <w:p w14:paraId="7D28166D" w14:textId="7CD64497" w:rsidR="00723779" w:rsidRPr="00F91B03" w:rsidRDefault="001F2B79" w:rsidP="00F91B03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Arızalanan bariyer otomatı TMT asansör firması</w:t>
      </w:r>
      <w:r w:rsidR="00F91B03">
        <w:rPr>
          <w:rFonts w:ascii="Century Gothic" w:hAnsi="Century Gothic" w:cs="Arial"/>
          <w:sz w:val="22"/>
          <w:szCs w:val="22"/>
        </w:rPr>
        <w:t xml:space="preserve"> tarafından onarılmış olup </w:t>
      </w:r>
      <w:r w:rsidRPr="0065388D">
        <w:rPr>
          <w:rFonts w:ascii="Century Gothic" w:hAnsi="Century Gothic" w:cs="Arial"/>
          <w:sz w:val="22"/>
          <w:szCs w:val="22"/>
        </w:rPr>
        <w:t>ücret ödenmemiş, diğer kısımlarda personelimiz tarafından faal edilip kullanıma açılmıştır.</w:t>
      </w:r>
    </w:p>
    <w:p w14:paraId="05F150CF" w14:textId="4312427A" w:rsidR="00D023D4" w:rsidRPr="0065388D" w:rsidRDefault="00F91B03" w:rsidP="00F91B03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2E8D1245" wp14:editId="08EA2EE9">
            <wp:extent cx="3025140" cy="2034540"/>
            <wp:effectExtent l="76200" t="76200" r="137160" b="137160"/>
            <wp:docPr id="24" name="Resim 24" descr="C:\Users\Adnan\Desktop\RESİMLER\2020\OCAK 2020\bariyer tamir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nan\Desktop\RESİMLER\2020\OCAK 2020\bariyer tamiri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833" cy="20350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B228D3" w14:textId="77777777" w:rsidR="00F91B03" w:rsidRDefault="001F2B79" w:rsidP="00F91B03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right="59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lastRenderedPageBreak/>
        <w:t>Kırılmış olan buhar odası cam kapı yenisi yaptırılara</w:t>
      </w:r>
      <w:r w:rsidR="00652F13" w:rsidRPr="0065388D">
        <w:rPr>
          <w:rFonts w:ascii="Century Gothic" w:hAnsi="Century Gothic" w:cs="Arial"/>
          <w:sz w:val="22"/>
          <w:szCs w:val="22"/>
        </w:rPr>
        <w:t>k</w:t>
      </w:r>
      <w:r w:rsidRPr="0065388D">
        <w:rPr>
          <w:rFonts w:ascii="Century Gothic" w:hAnsi="Century Gothic" w:cs="Arial"/>
          <w:sz w:val="22"/>
          <w:szCs w:val="22"/>
        </w:rPr>
        <w:t xml:space="preserve"> takılmıştır.</w:t>
      </w:r>
    </w:p>
    <w:p w14:paraId="15ACE863" w14:textId="7FF4501B" w:rsidR="005D19A2" w:rsidRPr="00F91B03" w:rsidRDefault="001F2B79" w:rsidP="00F91B03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400A7BD6" wp14:editId="5E67CCB2">
            <wp:extent cx="2987040" cy="2125980"/>
            <wp:effectExtent l="76200" t="76200" r="137160" b="140970"/>
            <wp:docPr id="25" name="Resim 25" descr="C:\Users\Adnan\Desktop\RESİMLER\2020\OCAK 2020\BUHAR ODASI KAP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nan\Desktop\RESİMLER\2020\OCAK 2020\BUHAR ODASI KAPI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726" cy="21264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91B03">
        <w:rPr>
          <w:rFonts w:ascii="Century Gothic" w:hAnsi="Century Gothic" w:cs="Arial"/>
          <w:sz w:val="22"/>
          <w:szCs w:val="22"/>
        </w:rPr>
        <w:t xml:space="preserve"> </w:t>
      </w: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7093A9F6" wp14:editId="5F0732D1">
            <wp:extent cx="3002280" cy="2042160"/>
            <wp:effectExtent l="76200" t="76200" r="140970" b="129540"/>
            <wp:docPr id="26" name="Resim 26" descr="C:\Users\Adnan\Desktop\RESİMLER\2020\OCAK 2020\BUHAR ODASI KAPI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nan\Desktop\RESİMLER\2020\OCAK 2020\BUHAR ODASI KAPI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67" cy="20426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5058C5" w14:textId="463508FE" w:rsidR="005D19A2" w:rsidRPr="00F91B03" w:rsidRDefault="00AE7BB1" w:rsidP="00F91B03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C blok -1 otopark kapısının arızalanan hidrolik otomatiği değiştiril</w:t>
      </w:r>
      <w:r w:rsidR="000265C8">
        <w:rPr>
          <w:rFonts w:ascii="Century Gothic" w:hAnsi="Century Gothic" w:cs="Arial"/>
          <w:sz w:val="22"/>
          <w:szCs w:val="22"/>
        </w:rPr>
        <w:t>miştir.</w:t>
      </w:r>
    </w:p>
    <w:p w14:paraId="4F065BA8" w14:textId="261CBA87" w:rsidR="00D023D4" w:rsidRPr="0065388D" w:rsidRDefault="00AE7BB1" w:rsidP="00F91B03">
      <w:pPr>
        <w:tabs>
          <w:tab w:val="left" w:pos="142"/>
        </w:tabs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noProof/>
        </w:rPr>
        <w:drawing>
          <wp:inline distT="0" distB="0" distL="0" distR="0" wp14:anchorId="5EDD0E26" wp14:editId="66E08632">
            <wp:extent cx="3002280" cy="2186940"/>
            <wp:effectExtent l="76200" t="76200" r="140970" b="137160"/>
            <wp:docPr id="27" name="Resim 27" descr="C:\Users\Adnan\Desktop\RESİMLER\2020\OCAK 2020\c blok otopark girişi otomat takıldı.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nan\Desktop\RESİMLER\2020\OCAK 2020\c blok otopark girişi otomat takıldı.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68" cy="21874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02D76" w14:textId="5E2A00BD" w:rsidR="005D19A2" w:rsidRPr="00F91B03" w:rsidRDefault="00AE7BB1" w:rsidP="00F91B03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right="59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 xml:space="preserve"> E blok altındaki su deposu önüne, depo kullanım dışı kaldığında yine de tüm bloklara (B-C-D-E) su basacak sistem montesi yaptırıl</w:t>
      </w:r>
      <w:r w:rsidR="000265C8">
        <w:rPr>
          <w:rFonts w:ascii="Century Gothic" w:hAnsi="Century Gothic" w:cs="Arial"/>
          <w:sz w:val="22"/>
          <w:szCs w:val="22"/>
        </w:rPr>
        <w:t>mıştır.</w:t>
      </w:r>
    </w:p>
    <w:p w14:paraId="1185A839" w14:textId="7349F5C1" w:rsidR="00221822" w:rsidRPr="0065388D" w:rsidRDefault="00AE7BB1" w:rsidP="00F91B03">
      <w:pPr>
        <w:tabs>
          <w:tab w:val="left" w:pos="142"/>
        </w:tabs>
        <w:spacing w:after="0" w:line="360" w:lineRule="auto"/>
        <w:ind w:right="59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noProof/>
        </w:rPr>
        <w:drawing>
          <wp:inline distT="0" distB="0" distL="0" distR="0" wp14:anchorId="57830DE6" wp14:editId="6B2EB2B3">
            <wp:extent cx="2979420" cy="2095500"/>
            <wp:effectExtent l="76200" t="76200" r="125730" b="133350"/>
            <wp:docPr id="28" name="Resim 28" descr="C:\Users\Adnan\Desktop\RESİMLER\2020\OCAK 2020\E BLOK İSKİ DİEK HİDROFOR BAĞLANTIS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nan\Desktop\RESİMLER\2020\OCAK 2020\E BLOK İSKİ DİEK HİDROFOR BAĞLANTISI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101" cy="20959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979CE2" w14:textId="23F73C34" w:rsidR="00F91B03" w:rsidRDefault="00AE7BB1" w:rsidP="00F91B03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G blok tıkanan logar açıl</w:t>
      </w:r>
      <w:r w:rsidR="000265C8">
        <w:rPr>
          <w:rFonts w:ascii="Century Gothic" w:hAnsi="Century Gothic" w:cs="Arial"/>
          <w:sz w:val="22"/>
          <w:szCs w:val="22"/>
        </w:rPr>
        <w:t>mış</w:t>
      </w:r>
      <w:r w:rsidRPr="0065388D">
        <w:rPr>
          <w:rFonts w:ascii="Century Gothic" w:hAnsi="Century Gothic" w:cs="Arial"/>
          <w:sz w:val="22"/>
          <w:szCs w:val="22"/>
        </w:rPr>
        <w:t xml:space="preserve"> ve otopark temizliği yapıl</w:t>
      </w:r>
      <w:r w:rsidR="000265C8">
        <w:rPr>
          <w:rFonts w:ascii="Century Gothic" w:hAnsi="Century Gothic" w:cs="Arial"/>
          <w:sz w:val="22"/>
          <w:szCs w:val="22"/>
        </w:rPr>
        <w:t>mıştır.</w:t>
      </w:r>
    </w:p>
    <w:p w14:paraId="47B0C82E" w14:textId="41E007CA" w:rsidR="00AE7BB1" w:rsidRPr="00F91B03" w:rsidRDefault="00AE7BB1" w:rsidP="00F91B03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2C1287E1" wp14:editId="67C9421D">
            <wp:extent cx="3002280" cy="1981200"/>
            <wp:effectExtent l="76200" t="76200" r="140970" b="133350"/>
            <wp:docPr id="29" name="Resim 29" descr="C:\Users\Adnan\Desktop\RESİMLER\2020\OCAK 2020\G blok logar tıkanması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nan\Desktop\RESİMLER\2020\OCAK 2020\G blok logar tıkanması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70" cy="1981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6C48F" w14:textId="0423D2BE" w:rsidR="00F91B03" w:rsidRDefault="00E864BB" w:rsidP="00F91B03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F-G blokların altı – E blok altındaki su deposu tavanı ve kapalı havuz altı ısı yalıtımı yaptırı</w:t>
      </w:r>
      <w:r w:rsidR="000265C8">
        <w:rPr>
          <w:rFonts w:ascii="Century Gothic" w:hAnsi="Century Gothic" w:cs="Arial"/>
          <w:sz w:val="22"/>
          <w:szCs w:val="22"/>
        </w:rPr>
        <w:t>lmıştır.</w:t>
      </w:r>
    </w:p>
    <w:p w14:paraId="2BAD858E" w14:textId="485F1B11" w:rsidR="00AE7BB1" w:rsidRPr="0065388D" w:rsidRDefault="00F91B03" w:rsidP="00F91B03">
      <w:pPr>
        <w:pStyle w:val="ListeParagraf"/>
        <w:tabs>
          <w:tab w:val="left" w:pos="142"/>
        </w:tabs>
        <w:spacing w:after="0" w:line="360" w:lineRule="auto"/>
        <w:ind w:left="0" w:right="59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lastRenderedPageBreak/>
        <w:drawing>
          <wp:inline distT="0" distB="0" distL="0" distR="0" wp14:anchorId="30B0332C" wp14:editId="3E39AD31">
            <wp:extent cx="2952750" cy="1950720"/>
            <wp:effectExtent l="76200" t="76200" r="133350" b="125730"/>
            <wp:docPr id="676" name="Resim 676" descr="C:\Users\Adnan\Desktop\RESİMLER\2020\OCAK 2020\ISI YALITIM-F BLOK ALT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nan\Desktop\RESİMLER\2020\OCAK 2020\ISI YALITIM-F BLOK ALTI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9" cy="19511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0368E0" w14:textId="6B81F452" w:rsidR="00AE7BB1" w:rsidRPr="0065388D" w:rsidRDefault="00E864BB" w:rsidP="00F91B03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06AEDA15" wp14:editId="1A9DC918">
            <wp:extent cx="2971800" cy="2181225"/>
            <wp:effectExtent l="76200" t="76200" r="133350" b="142875"/>
            <wp:docPr id="32" name="Resim 32" descr="C:\Users\Adnan\Desktop\RESİMLER\2020\OCAK 2020\ISI YALITIM-G BLOK ALT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nan\Desktop\RESİMLER\2020\OCAK 2020\ISI YALITIM-G BLOK ALTI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972" cy="21842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5388D">
        <w:rPr>
          <w:rFonts w:ascii="Century Gothic" w:hAnsi="Century Gothic" w:cs="Arial"/>
          <w:sz w:val="22"/>
          <w:szCs w:val="22"/>
        </w:rPr>
        <w:t xml:space="preserve"> </w:t>
      </w: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46E4EC3B" wp14:editId="4B58FC08">
            <wp:extent cx="2981325" cy="2219325"/>
            <wp:effectExtent l="76200" t="76200" r="142875" b="142875"/>
            <wp:docPr id="33" name="Resim 33" descr="C:\Users\Adnan\Desktop\RESİMLER\2020\OCAK 2020\ISI YALITIM-KAPALI HAVUZ ALT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nan\Desktop\RESİMLER\2020\OCAK 2020\ISI YALITIM-KAPALI HAVUZ ALTI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07" cy="22198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469876" w14:textId="2EF8B034" w:rsidR="00F91B03" w:rsidRDefault="00E864BB" w:rsidP="00F91B03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A blok otoparktaki havuz altı borulara şok su kesici uygulanarak kaçaklar kesil</w:t>
      </w:r>
      <w:r w:rsidR="000265C8">
        <w:rPr>
          <w:rFonts w:ascii="Century Gothic" w:hAnsi="Century Gothic" w:cs="Arial"/>
          <w:sz w:val="22"/>
          <w:szCs w:val="22"/>
        </w:rPr>
        <w:t>miştir.</w:t>
      </w:r>
    </w:p>
    <w:p w14:paraId="15791C10" w14:textId="0734289B" w:rsidR="00AE7BB1" w:rsidRPr="0065388D" w:rsidRDefault="00F91B03" w:rsidP="00F91B03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309E66AD" wp14:editId="2F354655">
            <wp:extent cx="2956560" cy="2141220"/>
            <wp:effectExtent l="76200" t="76200" r="129540" b="125730"/>
            <wp:docPr id="677" name="Resim 677" descr="C:\Users\Adnan\Desktop\RESİMLER\2020\OCAK 2020\Kaçak şok uygulam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nan\Desktop\RESİMLER\2020\OCAK 2020\Kaçak şok uygulama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234" cy="21417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6467DE" w14:textId="1FA5F186" w:rsidR="00F91B03" w:rsidRDefault="00F91B03" w:rsidP="00F91B03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H blok önündeki alanda bulunan korkuluklardaki tüm kırık camlar yenil</w:t>
      </w:r>
      <w:r w:rsidR="000265C8">
        <w:rPr>
          <w:rFonts w:ascii="Century Gothic" w:hAnsi="Century Gothic" w:cs="Arial"/>
          <w:sz w:val="22"/>
          <w:szCs w:val="22"/>
        </w:rPr>
        <w:t>enmiştir.</w:t>
      </w:r>
    </w:p>
    <w:p w14:paraId="156D86B2" w14:textId="1933D15C" w:rsidR="00E864BB" w:rsidRPr="0065388D" w:rsidRDefault="00E864BB" w:rsidP="00F91B03">
      <w:pPr>
        <w:pStyle w:val="ListeParagraf"/>
        <w:tabs>
          <w:tab w:val="left" w:pos="142"/>
        </w:tabs>
        <w:spacing w:after="0" w:line="360" w:lineRule="auto"/>
        <w:ind w:left="0" w:right="59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4E1A4A5E" wp14:editId="3AEEB112">
            <wp:extent cx="2933700" cy="2162175"/>
            <wp:effectExtent l="76200" t="76200" r="133350" b="142875"/>
            <wp:docPr id="36" name="Resim 36" descr="C:\Users\Adnan\Desktop\RESİMLER\2020\OCAK 2020\KIRILAN CAMLA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nan\Desktop\RESİMLER\2020\OCAK 2020\KIRILAN CAMLAR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3" cy="21626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669768" w14:textId="304CD5A8" w:rsidR="001260C4" w:rsidRPr="00F91B03" w:rsidRDefault="00E864BB" w:rsidP="00F91B03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 xml:space="preserve">Havuz kenarındaki yanmayan </w:t>
      </w:r>
      <w:proofErr w:type="spellStart"/>
      <w:r w:rsidRPr="0065388D">
        <w:rPr>
          <w:rFonts w:ascii="Century Gothic" w:hAnsi="Century Gothic" w:cs="Arial"/>
          <w:sz w:val="22"/>
          <w:szCs w:val="22"/>
        </w:rPr>
        <w:t>led</w:t>
      </w:r>
      <w:proofErr w:type="spellEnd"/>
      <w:r w:rsidRPr="0065388D">
        <w:rPr>
          <w:rFonts w:ascii="Century Gothic" w:hAnsi="Century Gothic" w:cs="Arial"/>
          <w:sz w:val="22"/>
          <w:szCs w:val="22"/>
        </w:rPr>
        <w:t xml:space="preserve"> lambaların arızalı trafosu değiştirilerek faal edil</w:t>
      </w:r>
      <w:r w:rsidR="000265C8">
        <w:rPr>
          <w:rFonts w:ascii="Century Gothic" w:hAnsi="Century Gothic" w:cs="Arial"/>
          <w:sz w:val="22"/>
          <w:szCs w:val="22"/>
        </w:rPr>
        <w:t>miştir.</w:t>
      </w:r>
    </w:p>
    <w:p w14:paraId="7E3E53E8" w14:textId="7E92C1B3" w:rsidR="00E864BB" w:rsidRPr="0065388D" w:rsidRDefault="00E864BB" w:rsidP="00F91B03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6362B819" wp14:editId="0B382A2D">
            <wp:extent cx="3055620" cy="2125980"/>
            <wp:effectExtent l="76200" t="76200" r="125730" b="140970"/>
            <wp:docPr id="37" name="Resim 37" descr="C:\Users\Adnan\Desktop\RESİMLER\2020\OCAK 2020\led aınlatma tamiri trafo değişt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nan\Desktop\RESİMLER\2020\OCAK 2020\led aınlatma tamiri trafo değişti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321" cy="21264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EA6FD4" w14:textId="24BFA4E2" w:rsidR="00E864BB" w:rsidRPr="00F91B03" w:rsidRDefault="00E864BB" w:rsidP="00F91B03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lastRenderedPageBreak/>
        <w:t>Şaftlardaki tüm su ve sıcak su saatlerinin hangi daireye ait olduğunun bilinmesi için numaralandırma işlemi başlatı</w:t>
      </w:r>
      <w:r w:rsidR="000265C8">
        <w:rPr>
          <w:rFonts w:ascii="Century Gothic" w:hAnsi="Century Gothic" w:cs="Arial"/>
          <w:sz w:val="22"/>
          <w:szCs w:val="22"/>
        </w:rPr>
        <w:t>lmıştır.</w:t>
      </w:r>
    </w:p>
    <w:p w14:paraId="5CD0E364" w14:textId="77777777" w:rsidR="00E864BB" w:rsidRPr="0065388D" w:rsidRDefault="00E864BB" w:rsidP="00F91B03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1E2F6536" wp14:editId="05C7C529">
            <wp:extent cx="3032760" cy="2118360"/>
            <wp:effectExtent l="76200" t="76200" r="129540" b="129540"/>
            <wp:docPr id="38" name="Resim 38" descr="C:\Users\Adnan\Desktop\RESİMLER\2020\OCAK 2020\vana numar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nan\Desktop\RESİMLER\2020\OCAK 2020\vana numara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56" cy="21188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C04BEE" w14:textId="31A1D4D0" w:rsidR="005F38BF" w:rsidRPr="00F91B03" w:rsidRDefault="005F38BF" w:rsidP="00F91B03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right="59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Sos</w:t>
      </w:r>
      <w:r w:rsidR="00F91B03">
        <w:rPr>
          <w:rFonts w:ascii="Century Gothic" w:hAnsi="Century Gothic" w:cs="Arial"/>
          <w:sz w:val="22"/>
          <w:szCs w:val="22"/>
        </w:rPr>
        <w:t xml:space="preserve">yal </w:t>
      </w:r>
      <w:r w:rsidRPr="0065388D">
        <w:rPr>
          <w:rFonts w:ascii="Century Gothic" w:hAnsi="Century Gothic" w:cs="Arial"/>
          <w:sz w:val="22"/>
          <w:szCs w:val="22"/>
        </w:rPr>
        <w:t>tesis spor salonundaki cihazların yıllık periyodik bakımları Ender Spor tarafından yapıl</w:t>
      </w:r>
      <w:r w:rsidR="000265C8">
        <w:rPr>
          <w:rFonts w:ascii="Century Gothic" w:hAnsi="Century Gothic" w:cs="Arial"/>
          <w:sz w:val="22"/>
          <w:szCs w:val="22"/>
        </w:rPr>
        <w:t>mıştır.</w:t>
      </w:r>
    </w:p>
    <w:p w14:paraId="5ED7B382" w14:textId="2CE9B4B9" w:rsidR="005F38BF" w:rsidRPr="00F91B03" w:rsidRDefault="005F38BF" w:rsidP="00F91B03">
      <w:pPr>
        <w:pStyle w:val="ListeParagraf"/>
        <w:tabs>
          <w:tab w:val="left" w:pos="142"/>
        </w:tabs>
        <w:spacing w:after="0" w:line="360" w:lineRule="auto"/>
        <w:ind w:left="0" w:right="59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1741CB75" wp14:editId="75EE1AF4">
            <wp:extent cx="2994660" cy="2133600"/>
            <wp:effectExtent l="76200" t="76200" r="129540" b="133350"/>
            <wp:docPr id="61" name="Resim 61" descr="C:\Users\Adnan\Desktop\RESİMLER\2020\MART 2020\SOS.TES.BAKIM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nan\Desktop\RESİMLER\2020\MART 2020\SOS.TES.BAKIM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344" cy="21340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367B1C" w14:textId="6455BB09" w:rsidR="005F38BF" w:rsidRPr="00F91B03" w:rsidRDefault="005F38BF" w:rsidP="00F91B03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 xml:space="preserve"> Yıllık periyodik bakım sözleşmesi biten hidrofor grup-pompalar için </w:t>
      </w:r>
      <w:r w:rsidR="000265C8">
        <w:rPr>
          <w:rFonts w:ascii="Century Gothic" w:hAnsi="Century Gothic"/>
          <w:sz w:val="22"/>
          <w:szCs w:val="22"/>
        </w:rPr>
        <w:t>E</w:t>
      </w:r>
      <w:r w:rsidR="000265C8" w:rsidRPr="000265C8">
        <w:rPr>
          <w:rFonts w:ascii="Century Gothic" w:hAnsi="Century Gothic"/>
          <w:sz w:val="22"/>
          <w:szCs w:val="22"/>
        </w:rPr>
        <w:t>mse</w:t>
      </w:r>
      <w:r w:rsidRPr="0065388D">
        <w:rPr>
          <w:rFonts w:ascii="Century Gothic" w:hAnsi="Century Gothic" w:cs="Arial"/>
          <w:sz w:val="22"/>
          <w:szCs w:val="22"/>
        </w:rPr>
        <w:t xml:space="preserve"> firması ile, kazan bakımları için ise </w:t>
      </w:r>
      <w:r w:rsidR="000265C8">
        <w:rPr>
          <w:rFonts w:ascii="Century Gothic" w:hAnsi="Century Gothic" w:cs="Arial"/>
          <w:sz w:val="22"/>
          <w:szCs w:val="22"/>
        </w:rPr>
        <w:t>B</w:t>
      </w:r>
      <w:r w:rsidR="000265C8" w:rsidRPr="0065388D">
        <w:rPr>
          <w:rFonts w:ascii="Century Gothic" w:hAnsi="Century Gothic" w:cs="Arial"/>
          <w:sz w:val="22"/>
          <w:szCs w:val="22"/>
        </w:rPr>
        <w:t xml:space="preserve">est </w:t>
      </w:r>
      <w:r w:rsidR="000265C8">
        <w:rPr>
          <w:rFonts w:ascii="Century Gothic" w:hAnsi="Century Gothic" w:cs="Arial"/>
          <w:sz w:val="22"/>
          <w:szCs w:val="22"/>
        </w:rPr>
        <w:t>K</w:t>
      </w:r>
      <w:r w:rsidR="000265C8" w:rsidRPr="0065388D">
        <w:rPr>
          <w:rFonts w:ascii="Century Gothic" w:hAnsi="Century Gothic" w:cs="Arial"/>
          <w:sz w:val="22"/>
          <w:szCs w:val="22"/>
        </w:rPr>
        <w:t xml:space="preserve">azan </w:t>
      </w:r>
      <w:r w:rsidRPr="0065388D">
        <w:rPr>
          <w:rFonts w:ascii="Century Gothic" w:hAnsi="Century Gothic" w:cs="Arial"/>
          <w:sz w:val="22"/>
          <w:szCs w:val="22"/>
        </w:rPr>
        <w:t>firmaları ile anlaşılmıştır.</w:t>
      </w:r>
    </w:p>
    <w:p w14:paraId="501D8AC2" w14:textId="6F7BACC8" w:rsidR="005F38BF" w:rsidRPr="0065388D" w:rsidRDefault="005F38BF" w:rsidP="00F91B03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29613C2A" wp14:editId="1BED08EA">
            <wp:extent cx="2218558" cy="2978150"/>
            <wp:effectExtent l="77153" t="75247" r="126047" b="126048"/>
            <wp:docPr id="64" name="Resim 64" descr="C:\Users\Adnan\Desktop\RESİMLER\2020\MART 2020\sözleşm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nan\Desktop\RESİMLER\2020\MART 2020\sözleşme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3147" cy="29977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61070D" w14:textId="1F4015E4" w:rsidR="005F38BF" w:rsidRPr="0065388D" w:rsidRDefault="005F38BF" w:rsidP="0065388D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E blok kazan dairesi ve H blok kazan daireleri su borularında meydana gelen kaçaklar gideril</w:t>
      </w:r>
      <w:r w:rsidR="000265C8">
        <w:rPr>
          <w:rFonts w:ascii="Century Gothic" w:hAnsi="Century Gothic" w:cs="Arial"/>
          <w:sz w:val="22"/>
          <w:szCs w:val="22"/>
        </w:rPr>
        <w:t>miştir.</w:t>
      </w:r>
    </w:p>
    <w:p w14:paraId="7C1A6783" w14:textId="21042363" w:rsidR="005F38BF" w:rsidRPr="0065388D" w:rsidRDefault="005F38BF" w:rsidP="00F91B03">
      <w:pPr>
        <w:pStyle w:val="ListeParagraf"/>
        <w:tabs>
          <w:tab w:val="left" w:pos="142"/>
        </w:tabs>
        <w:spacing w:after="0" w:line="360" w:lineRule="auto"/>
        <w:ind w:left="0" w:right="59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18BB803B" wp14:editId="2D172DA3">
            <wp:extent cx="2979420" cy="2171700"/>
            <wp:effectExtent l="76200" t="76200" r="125730" b="133350"/>
            <wp:docPr id="79" name="Resim 79" descr="C:\Users\Adnan\Desktop\RESİMLER\2020\MART 2020\H BLOK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nan\Desktop\RESİMLER\2020\MART 2020\H BLOK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559" cy="2172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85839" w14:textId="51EB6C34" w:rsidR="005F38BF" w:rsidRPr="00F91B03" w:rsidRDefault="005F38BF" w:rsidP="00F91B03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 xml:space="preserve"> E blok kazan sisteminde yanan naylon boru yerine plastik boru yapıl</w:t>
      </w:r>
      <w:r w:rsidR="000265C8">
        <w:rPr>
          <w:rFonts w:ascii="Century Gothic" w:hAnsi="Century Gothic" w:cs="Arial"/>
          <w:sz w:val="22"/>
          <w:szCs w:val="22"/>
        </w:rPr>
        <w:t>mıştır.</w:t>
      </w:r>
    </w:p>
    <w:p w14:paraId="5A6DA74A" w14:textId="57715F18" w:rsidR="005F38BF" w:rsidRPr="0065388D" w:rsidRDefault="005F38BF" w:rsidP="00F91B03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7E898F0D" wp14:editId="06C367B9">
            <wp:extent cx="3002280" cy="2225040"/>
            <wp:effectExtent l="76200" t="76200" r="140970" b="137160"/>
            <wp:docPr id="80" name="Resim 80" descr="C:\Users\Adnan\Desktop\RESİMLER\2020\MART 2020\kal.sis.yanan boru sistem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nan\Desktop\RESİMLER\2020\MART 2020\kal.sis.yanan boru sistemi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75" cy="2225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4CF4B" w14:textId="2D6B423F" w:rsidR="00F91B03" w:rsidRDefault="005F38BF" w:rsidP="00F91B03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lastRenderedPageBreak/>
        <w:t>A blok kaçak tespiti için veya tamirat için kırılıp açılan zeminler kapatıl</w:t>
      </w:r>
      <w:r w:rsidR="000265C8">
        <w:rPr>
          <w:rFonts w:ascii="Century Gothic" w:hAnsi="Century Gothic" w:cs="Arial"/>
          <w:sz w:val="22"/>
          <w:szCs w:val="22"/>
        </w:rPr>
        <w:t>mış</w:t>
      </w:r>
      <w:r w:rsidRPr="0065388D">
        <w:rPr>
          <w:rFonts w:ascii="Century Gothic" w:hAnsi="Century Gothic" w:cs="Arial"/>
          <w:sz w:val="22"/>
          <w:szCs w:val="22"/>
        </w:rPr>
        <w:t>,</w:t>
      </w:r>
      <w:r w:rsidR="001260C4" w:rsidRPr="0065388D">
        <w:rPr>
          <w:rFonts w:ascii="Century Gothic" w:hAnsi="Century Gothic" w:cs="Arial"/>
          <w:sz w:val="22"/>
          <w:szCs w:val="22"/>
        </w:rPr>
        <w:t xml:space="preserve"> </w:t>
      </w:r>
      <w:r w:rsidRPr="0065388D">
        <w:rPr>
          <w:rFonts w:ascii="Century Gothic" w:hAnsi="Century Gothic" w:cs="Arial"/>
          <w:sz w:val="22"/>
          <w:szCs w:val="22"/>
        </w:rPr>
        <w:t>bazıları daha sonra tadilat istediği için geçici kapatıl</w:t>
      </w:r>
      <w:r w:rsidR="000265C8">
        <w:rPr>
          <w:rFonts w:ascii="Century Gothic" w:hAnsi="Century Gothic" w:cs="Arial"/>
          <w:sz w:val="22"/>
          <w:szCs w:val="22"/>
        </w:rPr>
        <w:t>mıştır.</w:t>
      </w:r>
    </w:p>
    <w:p w14:paraId="49BA85D7" w14:textId="1FA80BC1" w:rsidR="005F38BF" w:rsidRPr="00F91B03" w:rsidRDefault="00F91B03" w:rsidP="00F91B03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74DEA970" wp14:editId="1E029923">
            <wp:extent cx="2152373" cy="2985055"/>
            <wp:effectExtent l="79058" t="73342" r="136842" b="136843"/>
            <wp:docPr id="679" name="Resim 679" descr="C:\Users\Adnan\Desktop\RESİMLER\2020\MART 2020\A blok bahçe açılan yer geçici kapatıldı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nan\Desktop\RESİMLER\2020\MART 2020\A blok bahçe açılan yer geçici kapatıldı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1054" cy="29970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C723EE" w14:textId="3E7BFEC9" w:rsidR="00F91B03" w:rsidRDefault="005F38BF" w:rsidP="00F91B03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right="59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 xml:space="preserve"> A blok kapanmayan ana giriş kapısına daha büyük bir hidrolik otomat takıl</w:t>
      </w:r>
      <w:r w:rsidR="000265C8">
        <w:rPr>
          <w:rFonts w:ascii="Century Gothic" w:hAnsi="Century Gothic" w:cs="Arial"/>
          <w:sz w:val="22"/>
          <w:szCs w:val="22"/>
        </w:rPr>
        <w:t>mıştır.</w:t>
      </w:r>
    </w:p>
    <w:p w14:paraId="06ED6A3E" w14:textId="0E18BE49" w:rsidR="005F38BF" w:rsidRPr="0065388D" w:rsidRDefault="005F38BF" w:rsidP="00F91B03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2706CDDA" wp14:editId="1E99D1F7">
            <wp:extent cx="2963545" cy="2125980"/>
            <wp:effectExtent l="76200" t="76200" r="141605" b="140970"/>
            <wp:docPr id="87" name="Resim 87" descr="C:\Users\Adnan\Desktop\RESİMLER\2020\MART 2020\A blok kapı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nan\Desktop\RESİMLER\2020\MART 2020\A blok kapı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222" cy="21264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0F8CB5" w14:textId="2498F772" w:rsidR="005F38BF" w:rsidRPr="00C65AB5" w:rsidRDefault="005F38BF" w:rsidP="00C65AB5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 xml:space="preserve"> A blok iki defa tıkanan logarı dışardan bir firma getirilerek açtırıl</w:t>
      </w:r>
      <w:r w:rsidR="000265C8">
        <w:rPr>
          <w:rFonts w:ascii="Century Gothic" w:hAnsi="Century Gothic" w:cs="Arial"/>
          <w:sz w:val="22"/>
          <w:szCs w:val="22"/>
        </w:rPr>
        <w:t>mış,</w:t>
      </w:r>
      <w:r w:rsidRPr="0065388D">
        <w:rPr>
          <w:rFonts w:ascii="Century Gothic" w:hAnsi="Century Gothic" w:cs="Arial"/>
          <w:sz w:val="22"/>
          <w:szCs w:val="22"/>
        </w:rPr>
        <w:t xml:space="preserve"> </w:t>
      </w:r>
      <w:r w:rsidR="000265C8">
        <w:rPr>
          <w:rFonts w:ascii="Century Gothic" w:hAnsi="Century Gothic" w:cs="Arial"/>
          <w:sz w:val="22"/>
          <w:szCs w:val="22"/>
        </w:rPr>
        <w:t>s</w:t>
      </w:r>
      <w:r w:rsidRPr="0065388D">
        <w:rPr>
          <w:rFonts w:ascii="Century Gothic" w:hAnsi="Century Gothic" w:cs="Arial"/>
          <w:sz w:val="22"/>
          <w:szCs w:val="22"/>
        </w:rPr>
        <w:t>onrasında ilgili alanın temizlik ve deze</w:t>
      </w:r>
      <w:r w:rsidR="00C65AB5">
        <w:rPr>
          <w:rFonts w:ascii="Century Gothic" w:hAnsi="Century Gothic" w:cs="Arial"/>
          <w:sz w:val="22"/>
          <w:szCs w:val="22"/>
        </w:rPr>
        <w:t>n</w:t>
      </w:r>
      <w:r w:rsidRPr="0065388D">
        <w:rPr>
          <w:rFonts w:ascii="Century Gothic" w:hAnsi="Century Gothic" w:cs="Arial"/>
          <w:sz w:val="22"/>
          <w:szCs w:val="22"/>
        </w:rPr>
        <w:t>fektasyonu yapıl</w:t>
      </w:r>
      <w:r w:rsidR="000265C8">
        <w:rPr>
          <w:rFonts w:ascii="Century Gothic" w:hAnsi="Century Gothic" w:cs="Arial"/>
          <w:sz w:val="22"/>
          <w:szCs w:val="22"/>
        </w:rPr>
        <w:t>mıştır.</w:t>
      </w:r>
    </w:p>
    <w:p w14:paraId="4C9599BA" w14:textId="7F33EC98" w:rsidR="005F38BF" w:rsidRDefault="005F38BF" w:rsidP="00C65AB5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555C5B1A" wp14:editId="27EBE907">
            <wp:extent cx="2971800" cy="2202180"/>
            <wp:effectExtent l="76200" t="76200" r="133350" b="140970"/>
            <wp:docPr id="88" name="Resim 88" descr="C:\Users\Adnan\Desktop\RESİMLER\2020\MART 2020\A blok logar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nan\Desktop\RESİMLER\2020\MART 2020\A blok logar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80" cy="22026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CBF830" w14:textId="4E94E420" w:rsidR="005F38BF" w:rsidRPr="00C65AB5" w:rsidRDefault="00C65AB5" w:rsidP="00C65AB5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5D802D01" wp14:editId="1B946682">
            <wp:extent cx="2979420" cy="2202180"/>
            <wp:effectExtent l="76200" t="76200" r="125730" b="140970"/>
            <wp:docPr id="680" name="Resim 680" descr="C:\Users\Adnan\Desktop\RESİMLER\2020\MART 2020\LOGAR TEM.A BLO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nan\Desktop\RESİMLER\2020\MART 2020\LOGAR TEM.A BLOK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106" cy="22026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59D058" w14:textId="38C0D66E" w:rsidR="005F38BF" w:rsidRPr="00C65AB5" w:rsidRDefault="005F38BF" w:rsidP="00C65AB5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 xml:space="preserve"> Site meydan süs havuzları kenarlarındaki aydınlatmaların peyzaj içine taşınması için hazırladığımız beton bloklar yerlerine yerleştiril</w:t>
      </w:r>
      <w:r w:rsidR="000265C8">
        <w:rPr>
          <w:rFonts w:ascii="Century Gothic" w:hAnsi="Century Gothic" w:cs="Arial"/>
          <w:sz w:val="22"/>
          <w:szCs w:val="22"/>
        </w:rPr>
        <w:t>miştir.</w:t>
      </w:r>
    </w:p>
    <w:p w14:paraId="4633AA0F" w14:textId="53193197" w:rsidR="005F38BF" w:rsidRPr="0065388D" w:rsidRDefault="005F38BF" w:rsidP="00C65AB5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7DF35415" wp14:editId="0F335582">
            <wp:extent cx="2994660" cy="2133600"/>
            <wp:effectExtent l="76200" t="76200" r="129540" b="133350"/>
            <wp:docPr id="136" name="Resim 136" descr="C:\Users\Adnan\Desktop\RESİMLER\2020\MART 2020\AYD.AYAK1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nan\Desktop\RESİMLER\2020\MART 2020\AYD.AYAK1g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345" cy="21340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CF4F9A" w14:textId="49D0D48D" w:rsidR="005F38BF" w:rsidRPr="00C65AB5" w:rsidRDefault="005F38BF" w:rsidP="00C65AB5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lastRenderedPageBreak/>
        <w:drawing>
          <wp:inline distT="0" distB="0" distL="0" distR="0" wp14:anchorId="49000DEF" wp14:editId="01D1DFB6">
            <wp:extent cx="3002280" cy="1988820"/>
            <wp:effectExtent l="76200" t="76200" r="140970" b="125730"/>
            <wp:docPr id="142" name="Resim 142" descr="C:\Users\Adnan\Desktop\RESİMLER\2020\MART 2020\AYD.AYA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nan\Desktop\RESİMLER\2020\MART 2020\AYD.AYAK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70" cy="19892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91D8C4" w14:textId="66366A0E" w:rsidR="005F38BF" w:rsidRPr="00C65AB5" w:rsidRDefault="005F38BF" w:rsidP="00C65AB5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H blok önü otopark iniş merdiveni yağmurdan koruma maksatlı yapılacak kapamanın çalışması devam e</w:t>
      </w:r>
      <w:r w:rsidR="000265C8">
        <w:rPr>
          <w:rFonts w:ascii="Century Gothic" w:hAnsi="Century Gothic" w:cs="Arial"/>
          <w:sz w:val="22"/>
          <w:szCs w:val="22"/>
        </w:rPr>
        <w:t>tmektedir.</w:t>
      </w:r>
    </w:p>
    <w:p w14:paraId="6535B576" w14:textId="0CAF2FE5" w:rsidR="005F38BF" w:rsidRPr="0065388D" w:rsidRDefault="005F38BF" w:rsidP="00C65AB5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6112D080" wp14:editId="2C1D6976">
            <wp:extent cx="2971799" cy="1973580"/>
            <wp:effectExtent l="76200" t="76200" r="133985" b="140970"/>
            <wp:docPr id="144" name="Resim 144" descr="C:\Users\Adnan\Desktop\RESİMLER\2020\MART 2020\H BLOK ÖNÜ MERDİV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nan\Desktop\RESİMLER\2020\MART 2020\H BLOK ÖNÜ MERDİVE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78" cy="19812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6E874" w14:textId="2555C28E" w:rsidR="00666D41" w:rsidRPr="00C65AB5" w:rsidRDefault="005F38BF" w:rsidP="00C65AB5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73E18193" wp14:editId="12BB7F60">
            <wp:extent cx="2926080" cy="2125980"/>
            <wp:effectExtent l="76200" t="76200" r="140970" b="140970"/>
            <wp:docPr id="146" name="Resim 146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3b6747-dd33-4a37-88ef-ab9352f905fc" descr="Imag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9" r:link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50" cy="21264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6F4B2C" w14:textId="7FAB8D22" w:rsidR="005F38BF" w:rsidRPr="00C65AB5" w:rsidRDefault="003F42C8" w:rsidP="00C65AB5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T</w:t>
      </w:r>
      <w:r w:rsidR="005F38BF" w:rsidRPr="0065388D">
        <w:rPr>
          <w:rFonts w:ascii="Century Gothic" w:hAnsi="Century Gothic" w:cs="Arial"/>
          <w:sz w:val="22"/>
          <w:szCs w:val="22"/>
        </w:rPr>
        <w:t>üm temizlik personeli tarafından asansör ve kapı kolları dezenfektan ile günde en az 3 kez silin</w:t>
      </w:r>
      <w:r w:rsidR="000265C8">
        <w:rPr>
          <w:rFonts w:ascii="Century Gothic" w:hAnsi="Century Gothic" w:cs="Arial"/>
          <w:sz w:val="22"/>
          <w:szCs w:val="22"/>
        </w:rPr>
        <w:t>mektedir.</w:t>
      </w:r>
    </w:p>
    <w:p w14:paraId="2AA3C68E" w14:textId="77777777" w:rsidR="005F38BF" w:rsidRPr="0065388D" w:rsidRDefault="005F38BF" w:rsidP="00C65AB5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22571612" wp14:editId="564DF1D3">
            <wp:extent cx="2941319" cy="2240280"/>
            <wp:effectExtent l="76200" t="76200" r="126365" b="140970"/>
            <wp:docPr id="71" name="Resim 71" descr="C:\Users\Adnan\Desktop\RESİMLER\2020\MART 2020\tem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nan\Desktop\RESİMLER\2020\MART 2020\tem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520" cy="2248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E06285" w14:textId="30A5E278" w:rsidR="005F38BF" w:rsidRPr="00C65AB5" w:rsidRDefault="005F38BF" w:rsidP="00C65AB5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 xml:space="preserve"> Arızalanan C blok otopark giriş bariyeri personelimiz tarafından faal edi</w:t>
      </w:r>
      <w:r w:rsidR="000265C8">
        <w:rPr>
          <w:rFonts w:ascii="Century Gothic" w:hAnsi="Century Gothic" w:cs="Arial"/>
          <w:sz w:val="22"/>
          <w:szCs w:val="22"/>
        </w:rPr>
        <w:t>lmiştir.</w:t>
      </w:r>
    </w:p>
    <w:p w14:paraId="53036749" w14:textId="598FEB81" w:rsidR="005F38BF" w:rsidRPr="0065388D" w:rsidRDefault="005F38BF" w:rsidP="00C65AB5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202CA8E3" wp14:editId="4049D353">
            <wp:extent cx="2956560" cy="2110740"/>
            <wp:effectExtent l="76200" t="76200" r="129540" b="137160"/>
            <wp:docPr id="153" name="Resim 153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2f4e03-53dc-4e9c-8f2f-b1ddbdf472ce" descr="Image"/>
                    <pic:cNvPicPr>
                      <a:picLocks noChangeAspect="1" noChangeArrowheads="1"/>
                    </pic:cNvPicPr>
                  </pic:nvPicPr>
                  <pic:blipFill>
                    <a:blip r:embed="rId102" r:link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237" cy="21112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12A2B1" w14:textId="404F8431" w:rsidR="005F38BF" w:rsidRPr="00C65AB5" w:rsidRDefault="005F38BF" w:rsidP="00C65AB5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Yangın su hattının A bloğa giden kısmındaki arızalı vana yenisi ile değiştiri</w:t>
      </w:r>
      <w:r w:rsidR="000265C8">
        <w:rPr>
          <w:rFonts w:ascii="Century Gothic" w:hAnsi="Century Gothic" w:cs="Arial"/>
          <w:sz w:val="22"/>
          <w:szCs w:val="22"/>
        </w:rPr>
        <w:t>lmiştir.</w:t>
      </w:r>
    </w:p>
    <w:p w14:paraId="3D783124" w14:textId="008806B9" w:rsidR="005F38BF" w:rsidRPr="0065388D" w:rsidRDefault="005F38BF" w:rsidP="00C65AB5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7F231E6F" wp14:editId="11C5E724">
            <wp:extent cx="2994660" cy="2103120"/>
            <wp:effectExtent l="76200" t="76200" r="129540" b="125730"/>
            <wp:docPr id="154" name="Resim 154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c1ae8e-f00a-4683-9c88-e6230e2d78b1" descr="Imag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4" r:link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348" cy="21036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8151AC" w14:textId="7D374578" w:rsidR="005F38BF" w:rsidRPr="00C65AB5" w:rsidRDefault="005F38BF" w:rsidP="00C65AB5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lastRenderedPageBreak/>
        <w:t>C-D-E Blok çevre yolu tarafına sürekli peyzajdan geçildiği için panel çit yapıl</w:t>
      </w:r>
      <w:r w:rsidR="000265C8">
        <w:rPr>
          <w:rFonts w:ascii="Century Gothic" w:hAnsi="Century Gothic" w:cs="Arial"/>
          <w:sz w:val="22"/>
          <w:szCs w:val="22"/>
        </w:rPr>
        <w:t>mıştır</w:t>
      </w:r>
      <w:r w:rsidRPr="0065388D">
        <w:rPr>
          <w:rFonts w:ascii="Century Gothic" w:hAnsi="Century Gothic" w:cs="Arial"/>
          <w:sz w:val="22"/>
          <w:szCs w:val="22"/>
        </w:rPr>
        <w:t>.</w:t>
      </w:r>
      <w:r w:rsidR="000265C8">
        <w:rPr>
          <w:rFonts w:ascii="Century Gothic" w:hAnsi="Century Gothic" w:cs="Arial"/>
          <w:sz w:val="22"/>
          <w:szCs w:val="22"/>
        </w:rPr>
        <w:t xml:space="preserve"> </w:t>
      </w:r>
      <w:r w:rsidRPr="0065388D">
        <w:rPr>
          <w:rFonts w:ascii="Century Gothic" w:hAnsi="Century Gothic" w:cs="Arial"/>
          <w:sz w:val="22"/>
          <w:szCs w:val="22"/>
        </w:rPr>
        <w:t>D ve E arasına kapı konu</w:t>
      </w:r>
      <w:r w:rsidR="000265C8">
        <w:rPr>
          <w:rFonts w:ascii="Century Gothic" w:hAnsi="Century Gothic" w:cs="Arial"/>
          <w:sz w:val="22"/>
          <w:szCs w:val="22"/>
        </w:rPr>
        <w:t>lmuş ve</w:t>
      </w:r>
      <w:r w:rsidRPr="0065388D">
        <w:rPr>
          <w:rFonts w:ascii="Century Gothic" w:hAnsi="Century Gothic" w:cs="Arial"/>
          <w:sz w:val="22"/>
          <w:szCs w:val="22"/>
        </w:rPr>
        <w:t xml:space="preserve"> yürüme yolu yapılacak</w:t>
      </w:r>
      <w:r w:rsidR="000265C8">
        <w:rPr>
          <w:rFonts w:ascii="Century Gothic" w:hAnsi="Century Gothic" w:cs="Arial"/>
          <w:sz w:val="22"/>
          <w:szCs w:val="22"/>
        </w:rPr>
        <w:t>tır.</w:t>
      </w:r>
    </w:p>
    <w:p w14:paraId="1A26F679" w14:textId="19735C0E" w:rsidR="005F38BF" w:rsidRDefault="005F38BF" w:rsidP="00C65AB5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790C656F" wp14:editId="7EF4DED6">
            <wp:extent cx="3017520" cy="2194560"/>
            <wp:effectExtent l="76200" t="76200" r="125730" b="129540"/>
            <wp:docPr id="65" name="Resim 65" descr="C:\Users\Adnan\Desktop\RESİMLER\2020\MART 2020\çit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nan\Desktop\RESİMLER\2020\MART 2020\çit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214" cy="2195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E18BB8" w14:textId="0065A0EB" w:rsidR="00C65AB5" w:rsidRPr="0065388D" w:rsidRDefault="00C65AB5" w:rsidP="00C65AB5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6B2961E9" wp14:editId="6B7847C1">
            <wp:extent cx="3048000" cy="2026920"/>
            <wp:effectExtent l="76200" t="76200" r="133350" b="125730"/>
            <wp:docPr id="681" name="Resim 681" descr="C:\Users\Adnan\Desktop\RESİMLER\2020\MART 2020\çit6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nan\Desktop\RESİMLER\2020\MART 2020\çit6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703" cy="20273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D6C861" w14:textId="7A32B349" w:rsidR="003F42C8" w:rsidRPr="0065388D" w:rsidRDefault="005F38BF" w:rsidP="00C65AB5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02A986BB" wp14:editId="7266459D">
            <wp:extent cx="2971800" cy="2125792"/>
            <wp:effectExtent l="76200" t="76200" r="133350" b="141605"/>
            <wp:docPr id="68" name="Resim 68" descr="C:\Users\Adnan\Desktop\RESİMLER\2020\MART 2020\çit6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nan\Desktop\RESİMLER\2020\MART 2020\çit6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217" cy="2132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E08862" w14:textId="617621D2" w:rsidR="00666D41" w:rsidRPr="00C65AB5" w:rsidRDefault="00666D41" w:rsidP="00C65AB5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Bloklar önündeki havuzlarda bulunan su almış lambalar yenileri ile değiştiril</w:t>
      </w:r>
      <w:r w:rsidR="000265C8">
        <w:rPr>
          <w:rFonts w:ascii="Century Gothic" w:hAnsi="Century Gothic" w:cs="Arial"/>
          <w:sz w:val="22"/>
          <w:szCs w:val="22"/>
        </w:rPr>
        <w:t>miştir.</w:t>
      </w:r>
    </w:p>
    <w:p w14:paraId="60DCD63D" w14:textId="6A2CFA7D" w:rsidR="00666D41" w:rsidRPr="0065388D" w:rsidRDefault="00666D41" w:rsidP="00C65AB5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3B55109E" wp14:editId="4952023F">
            <wp:extent cx="2956560" cy="2225040"/>
            <wp:effectExtent l="76200" t="76200" r="129540" b="137160"/>
            <wp:docPr id="176" name="Resim 176" descr="C:\Users\Adnan\Desktop\RESİMLER\2020\NİSAN 2020\B blok önü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nan\Desktop\RESİMLER\2020\NİSAN 2020\B blok önü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239" cy="22255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056548" w14:textId="371BCF17" w:rsidR="00666D41" w:rsidRPr="00C65AB5" w:rsidRDefault="00666D41" w:rsidP="00C65AB5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560CE251" wp14:editId="2E619967">
            <wp:extent cx="2956560" cy="2346752"/>
            <wp:effectExtent l="76200" t="76200" r="129540" b="130175"/>
            <wp:docPr id="179" name="Resim 179" descr="C:\Users\Adnan\Desktop\RESİMLER\2020\NİSAN 2020\B blok önü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nan\Desktop\RESİMLER\2020\NİSAN 2020\B blok önü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917" cy="23541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688015" w14:textId="1A34487B" w:rsidR="00666D41" w:rsidRPr="00C65AB5" w:rsidRDefault="00666D41" w:rsidP="00C65AB5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D ve E blok arasına yapılan geçiş noktasına dekoratif taşla yol yapı</w:t>
      </w:r>
      <w:r w:rsidR="000265C8">
        <w:rPr>
          <w:rFonts w:ascii="Century Gothic" w:hAnsi="Century Gothic" w:cs="Arial"/>
          <w:sz w:val="22"/>
          <w:szCs w:val="22"/>
        </w:rPr>
        <w:t>lmıştır.</w:t>
      </w:r>
    </w:p>
    <w:p w14:paraId="14C76A98" w14:textId="572BA6E4" w:rsidR="00666D41" w:rsidRPr="00C65AB5" w:rsidRDefault="00666D41" w:rsidP="00C65AB5">
      <w:pPr>
        <w:tabs>
          <w:tab w:val="left" w:pos="142"/>
        </w:tabs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noProof/>
        </w:rPr>
        <w:drawing>
          <wp:inline distT="0" distB="0" distL="0" distR="0" wp14:anchorId="5931E310" wp14:editId="6FF3BF1B">
            <wp:extent cx="2971165" cy="2057400"/>
            <wp:effectExtent l="76200" t="76200" r="133985" b="133350"/>
            <wp:docPr id="180" name="Resim 180" descr="C:\Users\Adnan\Desktop\RESİMLER\2020\NİSAN 2020\GEÇİŞ YOLU3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nan\Desktop\RESİMLER\2020\NİSAN 2020\GEÇİŞ YOLU3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47" cy="20578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EF0852" w14:textId="284C8F2B" w:rsidR="00666D41" w:rsidRPr="00C65AB5" w:rsidRDefault="00666D41" w:rsidP="00C65AB5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lastRenderedPageBreak/>
        <w:t xml:space="preserve">D blok kör şaftta meydana gelen kalorifer hattı su kaçağı D14 </w:t>
      </w:r>
      <w:proofErr w:type="spellStart"/>
      <w:r w:rsidRPr="0065388D">
        <w:rPr>
          <w:rFonts w:ascii="Century Gothic" w:hAnsi="Century Gothic" w:cs="Arial"/>
          <w:sz w:val="22"/>
          <w:szCs w:val="22"/>
        </w:rPr>
        <w:t>No</w:t>
      </w:r>
      <w:r w:rsidR="000265C8">
        <w:rPr>
          <w:rFonts w:ascii="Century Gothic" w:hAnsi="Century Gothic" w:cs="Arial"/>
          <w:sz w:val="22"/>
          <w:szCs w:val="22"/>
        </w:rPr>
        <w:t>’</w:t>
      </w:r>
      <w:r w:rsidRPr="0065388D">
        <w:rPr>
          <w:rFonts w:ascii="Century Gothic" w:hAnsi="Century Gothic" w:cs="Arial"/>
          <w:sz w:val="22"/>
          <w:szCs w:val="22"/>
        </w:rPr>
        <w:t>lu</w:t>
      </w:r>
      <w:proofErr w:type="spellEnd"/>
      <w:r w:rsidRPr="0065388D">
        <w:rPr>
          <w:rFonts w:ascii="Century Gothic" w:hAnsi="Century Gothic" w:cs="Arial"/>
          <w:sz w:val="22"/>
          <w:szCs w:val="22"/>
        </w:rPr>
        <w:t xml:space="preserve"> dairenin çamaşır odası duvarı kırılarak onarıl</w:t>
      </w:r>
      <w:r w:rsidR="000265C8">
        <w:rPr>
          <w:rFonts w:ascii="Century Gothic" w:hAnsi="Century Gothic" w:cs="Arial"/>
          <w:sz w:val="22"/>
          <w:szCs w:val="22"/>
        </w:rPr>
        <w:t>mıştır.</w:t>
      </w:r>
    </w:p>
    <w:p w14:paraId="779B7C10" w14:textId="7E342F01" w:rsidR="00666D41" w:rsidRPr="00C65AB5" w:rsidRDefault="00666D41" w:rsidP="00C65AB5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4B46C354" wp14:editId="4FA300AD">
            <wp:extent cx="2987040" cy="2087880"/>
            <wp:effectExtent l="76200" t="76200" r="137160" b="140970"/>
            <wp:docPr id="184" name="Resim 184" descr="C:\Users\Adnan\Desktop\RESİMLER\2020\NİSAN 2020\D 18 kalorifer borusu2.jfif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nan\Desktop\RESİMLER\2020\NİSAN 2020\D 18 kalorifer borusu2.jfif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728" cy="20883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5388D">
        <w:rPr>
          <w:rFonts w:ascii="Century Gothic" w:hAnsi="Century Gothic" w:cs="Arial"/>
          <w:sz w:val="22"/>
          <w:szCs w:val="22"/>
        </w:rPr>
        <w:t xml:space="preserve">  </w:t>
      </w:r>
    </w:p>
    <w:p w14:paraId="6CD7BE53" w14:textId="23735316" w:rsidR="00666D41" w:rsidRDefault="00666D41" w:rsidP="00C65AB5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 xml:space="preserve">  D3 ve E2 </w:t>
      </w:r>
      <w:proofErr w:type="spellStart"/>
      <w:r w:rsidR="000265C8">
        <w:rPr>
          <w:rFonts w:ascii="Century Gothic" w:hAnsi="Century Gothic" w:cs="Arial"/>
          <w:sz w:val="22"/>
          <w:szCs w:val="22"/>
        </w:rPr>
        <w:t>N</w:t>
      </w:r>
      <w:r w:rsidRPr="0065388D">
        <w:rPr>
          <w:rFonts w:ascii="Century Gothic" w:hAnsi="Century Gothic" w:cs="Arial"/>
          <w:sz w:val="22"/>
          <w:szCs w:val="22"/>
        </w:rPr>
        <w:t>o</w:t>
      </w:r>
      <w:r w:rsidR="000265C8">
        <w:rPr>
          <w:rFonts w:ascii="Century Gothic" w:hAnsi="Century Gothic" w:cs="Arial"/>
          <w:sz w:val="22"/>
          <w:szCs w:val="22"/>
        </w:rPr>
        <w:t>’</w:t>
      </w:r>
      <w:r w:rsidRPr="0065388D">
        <w:rPr>
          <w:rFonts w:ascii="Century Gothic" w:hAnsi="Century Gothic" w:cs="Arial"/>
          <w:sz w:val="22"/>
          <w:szCs w:val="22"/>
        </w:rPr>
        <w:t>lu</w:t>
      </w:r>
      <w:proofErr w:type="spellEnd"/>
      <w:r w:rsidRPr="0065388D">
        <w:rPr>
          <w:rFonts w:ascii="Century Gothic" w:hAnsi="Century Gothic" w:cs="Arial"/>
          <w:sz w:val="22"/>
          <w:szCs w:val="22"/>
        </w:rPr>
        <w:t xml:space="preserve"> daire mutfak ve balkon giderlerindeki tıkanma aşağı kattan </w:t>
      </w:r>
      <w:proofErr w:type="spellStart"/>
      <w:r w:rsidRPr="0065388D">
        <w:rPr>
          <w:rFonts w:ascii="Century Gothic" w:hAnsi="Century Gothic" w:cs="Arial"/>
          <w:sz w:val="22"/>
          <w:szCs w:val="22"/>
        </w:rPr>
        <w:t>pimaşlar</w:t>
      </w:r>
      <w:proofErr w:type="spellEnd"/>
      <w:r w:rsidRPr="0065388D">
        <w:rPr>
          <w:rFonts w:ascii="Century Gothic" w:hAnsi="Century Gothic" w:cs="Arial"/>
          <w:sz w:val="22"/>
          <w:szCs w:val="22"/>
        </w:rPr>
        <w:t xml:space="preserve"> sökülüp temizlenerek gideri</w:t>
      </w:r>
      <w:r w:rsidR="000265C8">
        <w:rPr>
          <w:rFonts w:ascii="Century Gothic" w:hAnsi="Century Gothic" w:cs="Arial"/>
          <w:sz w:val="22"/>
          <w:szCs w:val="22"/>
        </w:rPr>
        <w:t>lmiştir.</w:t>
      </w:r>
    </w:p>
    <w:p w14:paraId="1426E228" w14:textId="32BEE03D" w:rsidR="00C65AB5" w:rsidRPr="00C65AB5" w:rsidRDefault="00C65AB5" w:rsidP="00C65AB5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5FAD577B" wp14:editId="77F1E013">
            <wp:extent cx="2956560" cy="2105025"/>
            <wp:effectExtent l="76200" t="76200" r="129540" b="142875"/>
            <wp:docPr id="682" name="Resim 682" descr="C:\Users\Adnan\Desktop\RESİMLER\2020\NİSAN 2020\d3 pimaş tıkalı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nan\Desktop\RESİMLER\2020\NİSAN 2020\d3 pimaş tıkalı1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237" cy="21055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C85F17" w14:textId="2D79DAE0" w:rsidR="00666D41" w:rsidRPr="0065388D" w:rsidRDefault="00666D41" w:rsidP="00C65AB5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78987C36" wp14:editId="10FD7F97">
            <wp:extent cx="2963545" cy="2000250"/>
            <wp:effectExtent l="76200" t="76200" r="141605" b="133350"/>
            <wp:docPr id="187" name="Resim 187" descr="C:\Users\Adnan\Desktop\RESİMLER\2020\NİSAN 2020\e2 pimaş tıkaı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nan\Desktop\RESİMLER\2020\NİSAN 2020\e2 pimaş tıkaı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224" cy="20007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C92DD5" w14:textId="77816371" w:rsidR="00666D41" w:rsidRPr="00C65AB5" w:rsidRDefault="00666D41" w:rsidP="00C65AB5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 xml:space="preserve"> G blok çatısından fırtına da koparak aşağıya uçan saç kapak yerine monte edil</w:t>
      </w:r>
      <w:r w:rsidR="000265C8">
        <w:rPr>
          <w:rFonts w:ascii="Century Gothic" w:hAnsi="Century Gothic" w:cs="Arial"/>
          <w:sz w:val="22"/>
          <w:szCs w:val="22"/>
        </w:rPr>
        <w:t>miştir.</w:t>
      </w:r>
    </w:p>
    <w:p w14:paraId="6A53ED16" w14:textId="3E2AC1CC" w:rsidR="00666D41" w:rsidRPr="00C65AB5" w:rsidRDefault="00666D41" w:rsidP="00C65AB5">
      <w:pPr>
        <w:tabs>
          <w:tab w:val="left" w:pos="142"/>
        </w:tabs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noProof/>
        </w:rPr>
        <w:drawing>
          <wp:inline distT="0" distB="0" distL="0" distR="0" wp14:anchorId="5B87B565" wp14:editId="67748BCD">
            <wp:extent cx="2963545" cy="2148840"/>
            <wp:effectExtent l="76200" t="76200" r="141605" b="137160"/>
            <wp:docPr id="188" name="Resim 188" descr="C:\Users\Adnan\Desktop\RESİMLER\2020\NİSAN 2020\G blok uçan kapak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nan\Desktop\RESİMLER\2020\NİSAN 2020\G blok uçan kapak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233" cy="21493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5388D">
        <w:rPr>
          <w:noProof/>
        </w:rPr>
        <w:drawing>
          <wp:inline distT="0" distB="0" distL="0" distR="0" wp14:anchorId="37C49AD8" wp14:editId="60C283F1">
            <wp:extent cx="2963545" cy="2148840"/>
            <wp:effectExtent l="76200" t="76200" r="141605" b="137160"/>
            <wp:docPr id="189" name="Resim 189" descr="C:\Users\Adnan\Desktop\RESİMLER\2020\NİSAN 2020\G blok uçan kapak1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nan\Desktop\RESİMLER\2020\NİSAN 2020\G blok uçan kapak1.jfif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224" cy="21493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53FEC5" w14:textId="67763C07" w:rsidR="00666D41" w:rsidRPr="000265C8" w:rsidRDefault="00666D41" w:rsidP="00C65AB5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 xml:space="preserve">  G blok çatıdan kopan kapağın kırdığı G32 dairenin balkon camı yenile</w:t>
      </w:r>
      <w:r w:rsidR="000265C8">
        <w:rPr>
          <w:rFonts w:ascii="Century Gothic" w:hAnsi="Century Gothic" w:cs="Arial"/>
          <w:sz w:val="22"/>
          <w:szCs w:val="22"/>
        </w:rPr>
        <w:t>nmiştir.</w:t>
      </w:r>
    </w:p>
    <w:p w14:paraId="25E048D3" w14:textId="676238F9" w:rsidR="00666D41" w:rsidRPr="0065388D" w:rsidRDefault="00666D41" w:rsidP="00C65AB5">
      <w:pPr>
        <w:pStyle w:val="ListeParagraf"/>
        <w:tabs>
          <w:tab w:val="left" w:pos="142"/>
        </w:tabs>
        <w:spacing w:after="0" w:line="360" w:lineRule="auto"/>
        <w:ind w:left="0" w:right="59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170B49F2" wp14:editId="2DCED2EC">
            <wp:extent cx="2971165" cy="2066925"/>
            <wp:effectExtent l="76200" t="76200" r="133985" b="142875"/>
            <wp:docPr id="192" name="Resim 192" descr="C:\Users\Adnan\Desktop\RESİMLER\2020\NİSAN 2020\G blok uçan kapak2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nan\Desktop\RESİMLER\2020\NİSAN 2020\G blok uçan kapak2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44" cy="20673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129A53" w14:textId="1E78C098" w:rsidR="00C65AB5" w:rsidRDefault="00666D41" w:rsidP="00C65AB5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lastRenderedPageBreak/>
        <w:t xml:space="preserve"> </w:t>
      </w:r>
      <w:r w:rsidR="001260C4" w:rsidRPr="0065388D">
        <w:rPr>
          <w:rFonts w:ascii="Century Gothic" w:hAnsi="Century Gothic" w:cs="Arial"/>
          <w:sz w:val="22"/>
          <w:szCs w:val="22"/>
        </w:rPr>
        <w:t xml:space="preserve"> S</w:t>
      </w:r>
      <w:r w:rsidRPr="0065388D">
        <w:rPr>
          <w:rFonts w:ascii="Century Gothic" w:hAnsi="Century Gothic" w:cs="Arial"/>
          <w:sz w:val="22"/>
          <w:szCs w:val="22"/>
        </w:rPr>
        <w:t>u doldurulmadan B-C arasındaki havuz zemini temizlen</w:t>
      </w:r>
      <w:r w:rsidR="000265C8">
        <w:rPr>
          <w:rFonts w:ascii="Century Gothic" w:hAnsi="Century Gothic" w:cs="Arial"/>
          <w:sz w:val="22"/>
          <w:szCs w:val="22"/>
        </w:rPr>
        <w:t>miştir.</w:t>
      </w:r>
    </w:p>
    <w:p w14:paraId="3812D9C3" w14:textId="4EF39992" w:rsidR="00666D41" w:rsidRPr="00C65AB5" w:rsidRDefault="00666D41" w:rsidP="00C65AB5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27C6322B" wp14:editId="053520D2">
            <wp:extent cx="3002280" cy="2255520"/>
            <wp:effectExtent l="76200" t="76200" r="140970" b="125730"/>
            <wp:docPr id="193" name="Resim 193" descr="C:\Users\Adnan\Desktop\RESİMLER\2020\NİSAN 2020\küçük havuz temizli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nan\Desktop\RESİMLER\2020\NİSAN 2020\küçük havuz temizlik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66" cy="2256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D5467F" w14:textId="1324BBA1" w:rsidR="00666D41" w:rsidRDefault="00666D41" w:rsidP="00C65AB5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G blok asansör yanmayan aydınlatma adaptörü değiştiril</w:t>
      </w:r>
      <w:r w:rsidR="000265C8">
        <w:rPr>
          <w:rFonts w:ascii="Century Gothic" w:hAnsi="Century Gothic" w:cs="Arial"/>
          <w:sz w:val="22"/>
          <w:szCs w:val="22"/>
        </w:rPr>
        <w:t>miş</w:t>
      </w:r>
      <w:r w:rsidRPr="0065388D">
        <w:rPr>
          <w:rFonts w:ascii="Century Gothic" w:hAnsi="Century Gothic" w:cs="Arial"/>
          <w:sz w:val="22"/>
          <w:szCs w:val="22"/>
        </w:rPr>
        <w:t>,</w:t>
      </w:r>
      <w:r w:rsidR="00C65AB5">
        <w:rPr>
          <w:rFonts w:ascii="Century Gothic" w:hAnsi="Century Gothic" w:cs="Arial"/>
          <w:sz w:val="22"/>
          <w:szCs w:val="22"/>
        </w:rPr>
        <w:t xml:space="preserve"> </w:t>
      </w:r>
      <w:r w:rsidRPr="0065388D">
        <w:rPr>
          <w:rFonts w:ascii="Century Gothic" w:hAnsi="Century Gothic" w:cs="Arial"/>
          <w:sz w:val="22"/>
          <w:szCs w:val="22"/>
        </w:rPr>
        <w:t>aydınlatma faal</w:t>
      </w:r>
      <w:r w:rsidR="000265C8">
        <w:rPr>
          <w:rFonts w:ascii="Century Gothic" w:hAnsi="Century Gothic" w:cs="Arial"/>
          <w:sz w:val="22"/>
          <w:szCs w:val="22"/>
        </w:rPr>
        <w:t xml:space="preserve"> edilmiştir.</w:t>
      </w:r>
    </w:p>
    <w:p w14:paraId="695AD1FE" w14:textId="2F909EF0" w:rsidR="00666D41" w:rsidRPr="0065388D" w:rsidRDefault="00C65AB5" w:rsidP="00C65AB5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60F04A76" wp14:editId="10CB941D">
            <wp:extent cx="2994660" cy="2316480"/>
            <wp:effectExtent l="76200" t="76200" r="129540" b="140970"/>
            <wp:docPr id="683" name="Resim 683" descr="C:\Users\Adnan\Desktop\RESİMLER\2020\NİSAN 2020\G blok asasör ayd.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nan\Desktop\RESİMLER\2020\NİSAN 2020\G blok asasör ayd.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346" cy="23170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0ECD98" w14:textId="481B0735" w:rsidR="00666D41" w:rsidRPr="00C65AB5" w:rsidRDefault="00666D41" w:rsidP="00C65AB5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C kapalı otopark giriş arızalanan bariyer personel tarafından faal edil</w:t>
      </w:r>
      <w:r w:rsidR="000265C8">
        <w:rPr>
          <w:rFonts w:ascii="Century Gothic" w:hAnsi="Century Gothic" w:cs="Arial"/>
          <w:sz w:val="22"/>
          <w:szCs w:val="22"/>
        </w:rPr>
        <w:t>miştir.</w:t>
      </w:r>
    </w:p>
    <w:p w14:paraId="266B5CC9" w14:textId="743F1939" w:rsidR="00666D41" w:rsidRPr="0065388D" w:rsidRDefault="00666D41" w:rsidP="00C65AB5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0CDADDD3" wp14:editId="757D6DC2">
            <wp:extent cx="2987040" cy="2240280"/>
            <wp:effectExtent l="76200" t="76200" r="137160" b="140970"/>
            <wp:docPr id="197" name="Resim 197" descr="C:\Users\Adnan\Desktop\RESİMLER\2020\NİSAN 2020\c otopark giriş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nan\Desktop\RESİMLER\2020\NİSAN 2020\c otopark girişi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727" cy="2240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3BCFD4" w14:textId="5D97C750" w:rsidR="00666D41" w:rsidRPr="00C65AB5" w:rsidRDefault="00666D41" w:rsidP="00C65AB5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Havuz kenarındaki aydınlatmaların mermerlerden sökülüp peyzaj içerisine alınma işi tamamlan</w:t>
      </w:r>
      <w:r w:rsidR="000265C8">
        <w:rPr>
          <w:rFonts w:ascii="Century Gothic" w:hAnsi="Century Gothic" w:cs="Arial"/>
          <w:sz w:val="22"/>
          <w:szCs w:val="22"/>
        </w:rPr>
        <w:t>mıştır.</w:t>
      </w:r>
    </w:p>
    <w:p w14:paraId="1C68C72E" w14:textId="5D6BC77C" w:rsidR="00666D41" w:rsidRPr="0065388D" w:rsidRDefault="00666D41" w:rsidP="00C65AB5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1F5DA6E5" wp14:editId="7036918D">
            <wp:extent cx="2956560" cy="2125980"/>
            <wp:effectExtent l="76200" t="76200" r="129540" b="140970"/>
            <wp:docPr id="198" name="Resim 198" descr="C:\Users\Adnan\Desktop\RESİMLER\2020\NİSAN 2020\aydınlatm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nan\Desktop\RESİMLER\2020\NİSAN 2020\aydınlatma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240" cy="21264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15218DB3" wp14:editId="358F819A">
            <wp:extent cx="2979420" cy="2171509"/>
            <wp:effectExtent l="76200" t="76200" r="125730" b="133985"/>
            <wp:docPr id="199" name="Resim 199" descr="C:\Users\Adnan\Desktop\RESİMLER\2020\NİSAN 2020\aydınlatma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nan\Desktop\RESİMLER\2020\NİSAN 2020\aydınlatma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53" cy="21778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A35B11" w14:textId="23D8D4BB" w:rsidR="00666D41" w:rsidRPr="00C65AB5" w:rsidRDefault="00666D41" w:rsidP="00C65AB5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lastRenderedPageBreak/>
        <w:t>H blok önündeki peyzajdan kırılan cam korkuluklar sökülüp panel çit uygulaması yapıl</w:t>
      </w:r>
      <w:r w:rsidR="000265C8">
        <w:rPr>
          <w:rFonts w:ascii="Century Gothic" w:hAnsi="Century Gothic" w:cs="Arial"/>
          <w:sz w:val="22"/>
          <w:szCs w:val="22"/>
        </w:rPr>
        <w:t>mıştır.</w:t>
      </w:r>
    </w:p>
    <w:p w14:paraId="2B575BF2" w14:textId="1CE2237C" w:rsidR="00666D41" w:rsidRPr="00C65AB5" w:rsidRDefault="00666D41" w:rsidP="00C65AB5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676B970A" wp14:editId="401B1455">
            <wp:extent cx="2987040" cy="2103120"/>
            <wp:effectExtent l="76200" t="76200" r="137160" b="125730"/>
            <wp:docPr id="200" name="Resim 200" descr="C:\Users\Adnan\Desktop\RESİMLER\2020\NİSAN 2020\çi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nan\Desktop\RESİMLER\2020\NİSAN 2020\çit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725" cy="21036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6F1B12" w14:textId="6110E9BF" w:rsidR="00666D41" w:rsidRDefault="00666D41" w:rsidP="0065388D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65388D">
        <w:rPr>
          <w:rFonts w:ascii="Century Gothic" w:hAnsi="Century Gothic" w:cs="Arial"/>
          <w:sz w:val="22"/>
          <w:szCs w:val="22"/>
        </w:rPr>
        <w:t>Peyzajdaki arızalı 2 adet timer yenisi ile değiştirildi.</w:t>
      </w:r>
      <w:r w:rsidR="00CB15E5">
        <w:rPr>
          <w:rFonts w:ascii="Century Gothic" w:hAnsi="Century Gothic" w:cs="Arial"/>
          <w:sz w:val="22"/>
          <w:szCs w:val="22"/>
        </w:rPr>
        <w:t xml:space="preserve"> </w:t>
      </w:r>
      <w:r w:rsidRPr="0065388D">
        <w:rPr>
          <w:rFonts w:ascii="Century Gothic" w:hAnsi="Century Gothic" w:cs="Arial"/>
          <w:sz w:val="22"/>
          <w:szCs w:val="22"/>
        </w:rPr>
        <w:t>Ayrıca</w:t>
      </w:r>
      <w:r w:rsidR="00CB15E5">
        <w:rPr>
          <w:rFonts w:ascii="Century Gothic" w:hAnsi="Century Gothic" w:cs="Arial"/>
          <w:sz w:val="22"/>
          <w:szCs w:val="22"/>
        </w:rPr>
        <w:t xml:space="preserve"> </w:t>
      </w:r>
      <w:r w:rsidRPr="0065388D">
        <w:rPr>
          <w:rFonts w:ascii="Century Gothic" w:hAnsi="Century Gothic" w:cs="Arial"/>
          <w:sz w:val="22"/>
          <w:szCs w:val="22"/>
        </w:rPr>
        <w:t>eski timerların pilleri yenilenerek sulama sisteminin problemsiz çalışması sağlan</w:t>
      </w:r>
      <w:r w:rsidR="000265C8">
        <w:rPr>
          <w:rFonts w:ascii="Century Gothic" w:hAnsi="Century Gothic" w:cs="Arial"/>
          <w:sz w:val="22"/>
          <w:szCs w:val="22"/>
        </w:rPr>
        <w:t>mıştır.</w:t>
      </w:r>
    </w:p>
    <w:p w14:paraId="0CB359AA" w14:textId="7384137A" w:rsidR="00CB15E5" w:rsidRDefault="00CB15E5" w:rsidP="00CB15E5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21017F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6B3C2890" wp14:editId="6A5EDF08">
            <wp:extent cx="2979420" cy="2087880"/>
            <wp:effectExtent l="76200" t="76200" r="125730" b="140970"/>
            <wp:docPr id="684" name="Resim 684" descr="C:\Users\Adnan\Desktop\RESİMLER\2020\NİSAN 2020\TİME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nan\Desktop\RESİMLER\2020\NİSAN 2020\TİMER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102" cy="20883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0E71C3" w14:textId="383B1285" w:rsidR="00666D41" w:rsidRPr="00CB15E5" w:rsidRDefault="00CB15E5" w:rsidP="00CB15E5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21017F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43851E3A" wp14:editId="08B767C2">
            <wp:extent cx="3002279" cy="1859280"/>
            <wp:effectExtent l="76200" t="76200" r="141605" b="140970"/>
            <wp:docPr id="685" name="Resim 685" descr="C:\Users\Adnan\Desktop\RESİMLER\2020\NİSAN 2020\TİMER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nan\Desktop\RESİMLER\2020\NİSAN 2020\TİMER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02" cy="18667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2F12A5" w14:textId="0BDA9D3C" w:rsidR="009532EA" w:rsidRPr="00CB15E5" w:rsidRDefault="009532EA" w:rsidP="00CB15E5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B15E5">
        <w:rPr>
          <w:rFonts w:ascii="Century Gothic" w:hAnsi="Century Gothic" w:cs="Arial"/>
          <w:sz w:val="22"/>
          <w:szCs w:val="22"/>
        </w:rPr>
        <w:t>B blok 6.kat- C blok 6.kat- D blok 7,9,10 katlarda ve H blok 7.katta ki şaftlarda meydana gelen su kaçakları onarıl</w:t>
      </w:r>
      <w:r w:rsidR="000265C8">
        <w:rPr>
          <w:rFonts w:ascii="Century Gothic" w:hAnsi="Century Gothic" w:cs="Arial"/>
          <w:sz w:val="22"/>
          <w:szCs w:val="22"/>
        </w:rPr>
        <w:t>mıştır.</w:t>
      </w:r>
    </w:p>
    <w:p w14:paraId="30FCAB7E" w14:textId="404E900D" w:rsidR="009532EA" w:rsidRPr="00CB15E5" w:rsidRDefault="009532EA" w:rsidP="00CB15E5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CB15E5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35630537" wp14:editId="733E93E2">
            <wp:extent cx="2964180" cy="2110740"/>
            <wp:effectExtent l="76200" t="76200" r="140970" b="137160"/>
            <wp:docPr id="228" name="Resim 228" descr="C:\Users\Adnan\Desktop\RESİMLER\2020\MAYIS 2020\b blok 6.kat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nan\Desktop\RESİMLER\2020\MAYIS 2020\b blok 6.kat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61" cy="2111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B15E5">
        <w:rPr>
          <w:rFonts w:ascii="Century Gothic" w:hAnsi="Century Gothic" w:cs="Arial"/>
          <w:sz w:val="22"/>
          <w:szCs w:val="22"/>
        </w:rPr>
        <w:t xml:space="preserve"> </w:t>
      </w:r>
    </w:p>
    <w:p w14:paraId="42089F75" w14:textId="4BA5342B" w:rsidR="009532EA" w:rsidRPr="00CB15E5" w:rsidRDefault="009532EA" w:rsidP="00CB15E5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B15E5">
        <w:rPr>
          <w:rFonts w:ascii="Century Gothic" w:hAnsi="Century Gothic" w:cs="Arial"/>
          <w:sz w:val="22"/>
          <w:szCs w:val="22"/>
        </w:rPr>
        <w:t>E blok eş</w:t>
      </w:r>
      <w:r w:rsidR="00CB15E5">
        <w:rPr>
          <w:rFonts w:ascii="Century Gothic" w:hAnsi="Century Gothic" w:cs="Arial"/>
          <w:sz w:val="22"/>
          <w:szCs w:val="22"/>
        </w:rPr>
        <w:t>a</w:t>
      </w:r>
      <w:r w:rsidRPr="00CB15E5">
        <w:rPr>
          <w:rFonts w:ascii="Century Gothic" w:hAnsi="Century Gothic" w:cs="Arial"/>
          <w:sz w:val="22"/>
          <w:szCs w:val="22"/>
        </w:rPr>
        <w:t>njöründe meydana gelen tıkanıklık personel tarafından gideril</w:t>
      </w:r>
      <w:r w:rsidR="000265C8">
        <w:rPr>
          <w:rFonts w:ascii="Century Gothic" w:hAnsi="Century Gothic" w:cs="Arial"/>
          <w:sz w:val="22"/>
          <w:szCs w:val="22"/>
        </w:rPr>
        <w:t>miştir.</w:t>
      </w:r>
    </w:p>
    <w:p w14:paraId="4CC96A4F" w14:textId="046664F2" w:rsidR="009532EA" w:rsidRPr="00CB15E5" w:rsidRDefault="009532EA" w:rsidP="00CB15E5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CB15E5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5C4E12C6" wp14:editId="3D5F199D">
            <wp:extent cx="2994660" cy="2019300"/>
            <wp:effectExtent l="76200" t="76200" r="129540" b="133350"/>
            <wp:docPr id="232" name="Resim 232" descr="C:\Users\Adnan\Desktop\RESİMLER\2020\MAYIS 2020\E blok eşenjör temizliği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nan\Desktop\RESİMLER\2020\MAYIS 2020\E blok eşenjör temizliği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347" cy="20197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8CEEEA" w14:textId="3E00CB4F" w:rsidR="009532EA" w:rsidRPr="00CB15E5" w:rsidRDefault="009532EA" w:rsidP="00CB15E5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B15E5">
        <w:rPr>
          <w:rFonts w:ascii="Century Gothic" w:hAnsi="Century Gothic" w:cs="Arial"/>
          <w:sz w:val="22"/>
          <w:szCs w:val="22"/>
        </w:rPr>
        <w:t>Meydan H blok tarafındaki tüm aydınlatmalar mermerlerden sökülüp peyzaj içerisine monte edil</w:t>
      </w:r>
      <w:r w:rsidR="000265C8">
        <w:rPr>
          <w:rFonts w:ascii="Century Gothic" w:hAnsi="Century Gothic" w:cs="Arial"/>
          <w:sz w:val="22"/>
          <w:szCs w:val="22"/>
        </w:rPr>
        <w:t>miştir.</w:t>
      </w:r>
    </w:p>
    <w:p w14:paraId="096EF58F" w14:textId="654D8FF2" w:rsidR="009532EA" w:rsidRPr="00CB15E5" w:rsidRDefault="009532EA" w:rsidP="00CB15E5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B15E5">
        <w:rPr>
          <w:rFonts w:ascii="Century Gothic" w:hAnsi="Century Gothic" w:cs="Arial"/>
          <w:sz w:val="22"/>
          <w:szCs w:val="22"/>
        </w:rPr>
        <w:t xml:space="preserve">  H blok önü otoparka inen merdiven kapatıldıktan sonra boyama işlemi yapıl</w:t>
      </w:r>
      <w:r w:rsidR="000265C8">
        <w:rPr>
          <w:rFonts w:ascii="Century Gothic" w:hAnsi="Century Gothic" w:cs="Arial"/>
          <w:sz w:val="22"/>
          <w:szCs w:val="22"/>
        </w:rPr>
        <w:t>mıştır.</w:t>
      </w:r>
    </w:p>
    <w:p w14:paraId="00CF26DA" w14:textId="1CBFC5A8" w:rsidR="009532EA" w:rsidRPr="00CB15E5" w:rsidRDefault="009532EA" w:rsidP="00CB15E5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B15E5">
        <w:rPr>
          <w:rFonts w:ascii="Century Gothic" w:hAnsi="Century Gothic" w:cs="Arial"/>
          <w:sz w:val="22"/>
          <w:szCs w:val="22"/>
        </w:rPr>
        <w:t>Süs havuzlarının fısk</w:t>
      </w:r>
      <w:r w:rsidR="000265C8">
        <w:rPr>
          <w:rFonts w:ascii="Century Gothic" w:hAnsi="Century Gothic" w:cs="Arial"/>
          <w:sz w:val="22"/>
          <w:szCs w:val="22"/>
        </w:rPr>
        <w:t>i</w:t>
      </w:r>
      <w:r w:rsidRPr="00CB15E5">
        <w:rPr>
          <w:rFonts w:ascii="Century Gothic" w:hAnsi="Century Gothic" w:cs="Arial"/>
          <w:sz w:val="22"/>
          <w:szCs w:val="22"/>
        </w:rPr>
        <w:t>ye üzerine konulan aydınlatmalar su altına alın</w:t>
      </w:r>
      <w:r w:rsidR="000265C8">
        <w:rPr>
          <w:rFonts w:ascii="Century Gothic" w:hAnsi="Century Gothic" w:cs="Arial"/>
          <w:sz w:val="22"/>
          <w:szCs w:val="22"/>
        </w:rPr>
        <w:t>mıştır.</w:t>
      </w:r>
    </w:p>
    <w:p w14:paraId="261219A4" w14:textId="77777777" w:rsidR="009532EA" w:rsidRPr="00CB15E5" w:rsidRDefault="009532EA" w:rsidP="00CB15E5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</w:p>
    <w:p w14:paraId="6B8B9731" w14:textId="7A99B4EF" w:rsidR="009532EA" w:rsidRPr="00CB15E5" w:rsidRDefault="009532EA" w:rsidP="00CB15E5">
      <w:pPr>
        <w:pStyle w:val="ListeParagraf"/>
        <w:tabs>
          <w:tab w:val="left" w:pos="142"/>
        </w:tabs>
        <w:spacing w:after="0" w:line="360" w:lineRule="auto"/>
        <w:ind w:left="0" w:right="59"/>
        <w:jc w:val="both"/>
        <w:rPr>
          <w:rFonts w:ascii="Century Gothic" w:hAnsi="Century Gothic" w:cs="Arial"/>
          <w:sz w:val="22"/>
          <w:szCs w:val="22"/>
        </w:rPr>
      </w:pPr>
      <w:r w:rsidRPr="00CB15E5">
        <w:rPr>
          <w:rFonts w:ascii="Century Gothic" w:hAnsi="Century Gothic" w:cs="Arial"/>
          <w:noProof/>
          <w:sz w:val="22"/>
          <w:szCs w:val="22"/>
        </w:rPr>
        <w:lastRenderedPageBreak/>
        <w:drawing>
          <wp:inline distT="0" distB="0" distL="0" distR="0" wp14:anchorId="56DAB05E" wp14:editId="601BE80E">
            <wp:extent cx="2956560" cy="2103120"/>
            <wp:effectExtent l="76200" t="76200" r="129540" b="125730"/>
            <wp:docPr id="236" name="Resim 236" descr="C:\Users\Adnan\Desktop\RESİMLER\2020\MAYIS 2020\havuz aydınlatmaları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nan\Desktop\RESİMLER\2020\MAYIS 2020\havuz aydınlatmaları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238" cy="21036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46C9A7" w14:textId="4C179B16" w:rsidR="009532EA" w:rsidRPr="00CB15E5" w:rsidRDefault="009532EA" w:rsidP="00CB15E5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B15E5">
        <w:rPr>
          <w:rFonts w:ascii="Century Gothic" w:hAnsi="Century Gothic" w:cs="Arial"/>
          <w:sz w:val="22"/>
          <w:szCs w:val="22"/>
        </w:rPr>
        <w:t>Kırılıp değiştirilen korkuluk camlarına uyarı yazıları yapıştırıl</w:t>
      </w:r>
      <w:r w:rsidR="000265C8">
        <w:rPr>
          <w:rFonts w:ascii="Century Gothic" w:hAnsi="Century Gothic" w:cs="Arial"/>
          <w:sz w:val="22"/>
          <w:szCs w:val="22"/>
        </w:rPr>
        <w:t>mıştır.</w:t>
      </w:r>
    </w:p>
    <w:p w14:paraId="7F3ED5E5" w14:textId="3B66AD84" w:rsidR="005F38BF" w:rsidRPr="00CB15E5" w:rsidRDefault="009532EA" w:rsidP="00CB15E5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CB15E5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0F6926CF" wp14:editId="7F6E0BEF">
            <wp:extent cx="2971799" cy="2179320"/>
            <wp:effectExtent l="76200" t="76200" r="133985" b="125730"/>
            <wp:docPr id="238" name="Resim 238" descr="C:\Users\Adnan\Desktop\RESİMLER\2020\MAYIS 2020\uyarı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nan\Desktop\RESİMLER\2020\MAYIS 2020\uyarı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826" cy="2184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B15E5">
        <w:rPr>
          <w:rFonts w:ascii="Century Gothic" w:hAnsi="Century Gothic" w:cs="Arial"/>
          <w:sz w:val="22"/>
          <w:szCs w:val="22"/>
        </w:rPr>
        <w:t xml:space="preserve"> </w:t>
      </w:r>
    </w:p>
    <w:p w14:paraId="350B9F58" w14:textId="229A7341" w:rsidR="001260C4" w:rsidRDefault="000B5796" w:rsidP="00CB15E5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B15E5">
        <w:rPr>
          <w:rFonts w:ascii="Century Gothic" w:hAnsi="Century Gothic" w:cs="Arial"/>
          <w:sz w:val="22"/>
          <w:szCs w:val="22"/>
        </w:rPr>
        <w:t>Kapalı otopark yanmayan lambalar kontrol edilip yenilen</w:t>
      </w:r>
      <w:r w:rsidR="000265C8">
        <w:rPr>
          <w:rFonts w:ascii="Century Gothic" w:hAnsi="Century Gothic" w:cs="Arial"/>
          <w:sz w:val="22"/>
          <w:szCs w:val="22"/>
        </w:rPr>
        <w:t>miştir.</w:t>
      </w:r>
    </w:p>
    <w:p w14:paraId="0D71727C" w14:textId="5441C9AD" w:rsidR="00CB15E5" w:rsidRPr="00CB15E5" w:rsidRDefault="00CB15E5" w:rsidP="00CB15E5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CB15E5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7AE2C863" wp14:editId="636E4A9C">
            <wp:extent cx="2948940" cy="2263140"/>
            <wp:effectExtent l="76200" t="76200" r="137160" b="137160"/>
            <wp:docPr id="686" name="Resim 686" descr="C:\Users\gunes\OneDrive\Masaüstü\RESİMLER\2020\HAZİRAN 2020\kullanılan\3b57665d-0872-46df-aa38-c2e4b051bc35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nes\OneDrive\Masaüstü\RESİMLER\2020\HAZİRAN 2020\kullanılan\3b57665d-0872-46df-aa38-c2e4b051bc35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37" cy="22660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EABBDE" w14:textId="5688B5B5" w:rsidR="000B5796" w:rsidRPr="00CB15E5" w:rsidRDefault="000B5796" w:rsidP="00CB15E5">
      <w:pPr>
        <w:pStyle w:val="ListeParagraf"/>
        <w:tabs>
          <w:tab w:val="left" w:pos="142"/>
        </w:tabs>
        <w:spacing w:after="0" w:line="360" w:lineRule="auto"/>
        <w:ind w:left="0" w:right="59"/>
        <w:jc w:val="both"/>
        <w:rPr>
          <w:rFonts w:ascii="Century Gothic" w:hAnsi="Century Gothic" w:cs="Arial"/>
          <w:sz w:val="22"/>
          <w:szCs w:val="22"/>
        </w:rPr>
      </w:pPr>
      <w:r w:rsidRPr="00CB15E5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25A7A7CD" wp14:editId="4E8B7CA4">
            <wp:extent cx="2887980" cy="2072640"/>
            <wp:effectExtent l="76200" t="76200" r="140970" b="137160"/>
            <wp:docPr id="265" name="Resim 265" descr="C:\Users\gunes\OneDrive\Masaüstü\RESİMLER\2020\HAZİRAN 2020\kullanılan\3b57665d-0872-46df-aa38-c2e4b051bc35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nes\OneDrive\Masaüstü\RESİMLER\2020\HAZİRAN 2020\kullanılan\3b57665d-0872-46df-aa38-c2e4b051bc35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697" cy="20753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B15E5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5F38B23F" wp14:editId="077C5F2F">
            <wp:extent cx="2971800" cy="2095500"/>
            <wp:effectExtent l="76200" t="76200" r="133350" b="133350"/>
            <wp:docPr id="266" name="Resim 266" descr="C:\Users\gunes\OneDrive\Masaüstü\RESİMLER\2020\HAZİRAN 2020\kullanılan\477366c1-469c-428a-8098-206d57b8d978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unes\OneDrive\Masaüstü\RESİMLER\2020\HAZİRAN 2020\kullanılan\477366c1-469c-428a-8098-206d57b8d978.jfif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79" cy="20959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ECA35E" w14:textId="0458328C" w:rsidR="000B5796" w:rsidRPr="00CB15E5" w:rsidRDefault="000B5796" w:rsidP="00CB15E5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B15E5">
        <w:rPr>
          <w:rFonts w:ascii="Century Gothic" w:hAnsi="Century Gothic" w:cs="Arial"/>
          <w:sz w:val="22"/>
          <w:szCs w:val="22"/>
        </w:rPr>
        <w:t>Blok katlarında yanmayan lambalar kontrol edilip yenilen</w:t>
      </w:r>
      <w:r w:rsidR="000265C8">
        <w:rPr>
          <w:rFonts w:ascii="Century Gothic" w:hAnsi="Century Gothic" w:cs="Arial"/>
          <w:sz w:val="22"/>
          <w:szCs w:val="22"/>
        </w:rPr>
        <w:t>miştir.</w:t>
      </w:r>
    </w:p>
    <w:p w14:paraId="0D344780" w14:textId="61151102" w:rsidR="000B5796" w:rsidRPr="00CB15E5" w:rsidRDefault="000B5796" w:rsidP="00CB15E5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CB15E5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74B0E43E" wp14:editId="1F6D7F02">
            <wp:extent cx="2987040" cy="2042160"/>
            <wp:effectExtent l="76200" t="76200" r="137160" b="129540"/>
            <wp:docPr id="268" name="Resim 268" descr="C:\Users\gunes\OneDrive\Masaüstü\RESİMLER\2020\HAZİRAN 2020\kullanılan\aydınlatma1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unes\OneDrive\Masaüstü\RESİMLER\2020\HAZİRAN 2020\kullanılan\aydınlatma1.jfif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727" cy="20426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A7BAC4" w14:textId="364A85A8" w:rsidR="000B5796" w:rsidRPr="00CB15E5" w:rsidRDefault="000B5796" w:rsidP="00CB15E5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B15E5">
        <w:rPr>
          <w:rFonts w:ascii="Century Gothic" w:hAnsi="Century Gothic" w:cs="Arial"/>
          <w:sz w:val="22"/>
          <w:szCs w:val="22"/>
        </w:rPr>
        <w:t xml:space="preserve"> Gece arızalanan ana giriş bariyeri aynı saatte teknik personelimiz tarafından faal edil</w:t>
      </w:r>
      <w:r w:rsidR="000265C8">
        <w:rPr>
          <w:rFonts w:ascii="Century Gothic" w:hAnsi="Century Gothic" w:cs="Arial"/>
          <w:sz w:val="22"/>
          <w:szCs w:val="22"/>
        </w:rPr>
        <w:t>miştir.</w:t>
      </w:r>
    </w:p>
    <w:p w14:paraId="22B4ACB3" w14:textId="77777777" w:rsidR="000B5796" w:rsidRPr="00CB15E5" w:rsidRDefault="000B5796" w:rsidP="00CB15E5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</w:p>
    <w:p w14:paraId="08520B0C" w14:textId="77777777" w:rsidR="000B5796" w:rsidRPr="00CB15E5" w:rsidRDefault="000B5796" w:rsidP="00CB15E5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CB15E5">
        <w:rPr>
          <w:rFonts w:ascii="Century Gothic" w:hAnsi="Century Gothic" w:cs="Arial"/>
          <w:noProof/>
          <w:sz w:val="22"/>
          <w:szCs w:val="22"/>
        </w:rPr>
        <w:lastRenderedPageBreak/>
        <w:drawing>
          <wp:inline distT="0" distB="0" distL="0" distR="0" wp14:anchorId="15774BAE" wp14:editId="04D50574">
            <wp:extent cx="2926080" cy="2118360"/>
            <wp:effectExtent l="76200" t="76200" r="140970" b="129540"/>
            <wp:docPr id="269" name="Resim 269" descr="C:\Users\gunes\OneDrive\Masaüstü\RESİMLER\2020\HAZİRAN 2020\kullanılan\arıza bariyer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unes\OneDrive\Masaüstü\RESİMLER\2020\HAZİRAN 2020\kullanılan\arıza bariyer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49" cy="21188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B15E5">
        <w:rPr>
          <w:rFonts w:ascii="Century Gothic" w:hAnsi="Century Gothic" w:cs="Arial"/>
          <w:sz w:val="22"/>
          <w:szCs w:val="22"/>
        </w:rPr>
        <w:t xml:space="preserve"> </w:t>
      </w:r>
      <w:r w:rsidRPr="00CB15E5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1E8CC160" wp14:editId="58C6C833">
            <wp:extent cx="2941320" cy="2087880"/>
            <wp:effectExtent l="76200" t="76200" r="125730" b="140970"/>
            <wp:docPr id="270" name="Resim 270" descr="C:\Users\gunes\OneDrive\Masaüstü\RESİMLER\2020\HAZİRAN 2020\kullanılan\arıza bariyer1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unes\OneDrive\Masaüstü\RESİMLER\2020\HAZİRAN 2020\kullanılan\arıza bariyer1.jfif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93" cy="20883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20A875" w14:textId="6DA7303A" w:rsidR="000B5796" w:rsidRDefault="000B5796" w:rsidP="00CB15E5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B15E5">
        <w:rPr>
          <w:rFonts w:ascii="Century Gothic" w:hAnsi="Century Gothic" w:cs="Arial"/>
          <w:sz w:val="22"/>
          <w:szCs w:val="22"/>
        </w:rPr>
        <w:t xml:space="preserve">B blok </w:t>
      </w:r>
      <w:proofErr w:type="spellStart"/>
      <w:r w:rsidRPr="00CB15E5">
        <w:rPr>
          <w:rFonts w:ascii="Century Gothic" w:hAnsi="Century Gothic" w:cs="Arial"/>
          <w:sz w:val="22"/>
          <w:szCs w:val="22"/>
        </w:rPr>
        <w:t>esanjörde</w:t>
      </w:r>
      <w:proofErr w:type="spellEnd"/>
      <w:r w:rsidRPr="00CB15E5">
        <w:rPr>
          <w:rFonts w:ascii="Century Gothic" w:hAnsi="Century Gothic" w:cs="Arial"/>
          <w:sz w:val="22"/>
          <w:szCs w:val="22"/>
        </w:rPr>
        <w:t xml:space="preserve"> meydana gelen kaçak teknik ekip tarafından onarıl</w:t>
      </w:r>
      <w:r w:rsidR="000265C8">
        <w:rPr>
          <w:rFonts w:ascii="Century Gothic" w:hAnsi="Century Gothic" w:cs="Arial"/>
          <w:sz w:val="22"/>
          <w:szCs w:val="22"/>
        </w:rPr>
        <w:t>mıştır.</w:t>
      </w:r>
    </w:p>
    <w:p w14:paraId="0B189DC1" w14:textId="654EBEF9" w:rsidR="000B5796" w:rsidRPr="00CB15E5" w:rsidRDefault="00CB15E5" w:rsidP="00CB15E5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CB15E5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02B08DE1" wp14:editId="152774B0">
            <wp:extent cx="2948940" cy="2179320"/>
            <wp:effectExtent l="76200" t="76200" r="137160" b="125730"/>
            <wp:docPr id="687" name="Resim 687" descr="C:\Users\gunes\OneDrive\Masaüstü\RESİMLER\2020\HAZİRAN 2020\esanjör tem.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unes\OneDrive\Masaüstü\RESİMLER\2020\HAZİRAN 2020\esanjör tem..jfif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13" cy="21798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4E774F" w14:textId="0AA57A53" w:rsidR="000B5796" w:rsidRPr="00CD5D29" w:rsidRDefault="000B5796" w:rsidP="00CD5D29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B15E5">
        <w:rPr>
          <w:rFonts w:ascii="Century Gothic" w:hAnsi="Century Gothic" w:cs="Arial"/>
          <w:sz w:val="22"/>
          <w:szCs w:val="22"/>
        </w:rPr>
        <w:t xml:space="preserve">   Tüm blok </w:t>
      </w:r>
      <w:proofErr w:type="spellStart"/>
      <w:r w:rsidRPr="00CB15E5">
        <w:rPr>
          <w:rFonts w:ascii="Century Gothic" w:hAnsi="Century Gothic" w:cs="Arial"/>
          <w:sz w:val="22"/>
          <w:szCs w:val="22"/>
        </w:rPr>
        <w:t>esanjörleri</w:t>
      </w:r>
      <w:proofErr w:type="spellEnd"/>
      <w:r w:rsidRPr="00CB15E5">
        <w:rPr>
          <w:rFonts w:ascii="Century Gothic" w:hAnsi="Century Gothic" w:cs="Arial"/>
          <w:sz w:val="22"/>
          <w:szCs w:val="22"/>
        </w:rPr>
        <w:t xml:space="preserve"> temizlik ve bakım çalışması ilgili firma (</w:t>
      </w:r>
      <w:proofErr w:type="spellStart"/>
      <w:r w:rsidRPr="00CB15E5">
        <w:rPr>
          <w:rFonts w:ascii="Century Gothic" w:hAnsi="Century Gothic" w:cs="Arial"/>
          <w:sz w:val="22"/>
          <w:szCs w:val="22"/>
        </w:rPr>
        <w:t>tanpera</w:t>
      </w:r>
      <w:proofErr w:type="spellEnd"/>
      <w:r w:rsidRPr="00CB15E5">
        <w:rPr>
          <w:rFonts w:ascii="Century Gothic" w:hAnsi="Century Gothic" w:cs="Arial"/>
          <w:sz w:val="22"/>
          <w:szCs w:val="22"/>
        </w:rPr>
        <w:t>) tarafından yapı</w:t>
      </w:r>
      <w:r w:rsidR="00C6647E">
        <w:rPr>
          <w:rFonts w:ascii="Century Gothic" w:hAnsi="Century Gothic" w:cs="Arial"/>
          <w:sz w:val="22"/>
          <w:szCs w:val="22"/>
        </w:rPr>
        <w:t>lmıştır.</w:t>
      </w:r>
      <w:r w:rsidRPr="00CB15E5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28798E15" wp14:editId="70772270">
            <wp:extent cx="2827020" cy="2125980"/>
            <wp:effectExtent l="76200" t="76200" r="125730" b="140970"/>
            <wp:docPr id="273" name="Resim 273" descr="C:\Users\gunes\OneDrive\Masaüstü\RESİMLER\2020\HAZİRAN 2020\esanjör tem2.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unes\OneDrive\Masaüstü\RESİMLER\2020\HAZİRAN 2020\esanjör tem2.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66" cy="21264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B15E5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455FC1AA" wp14:editId="3AC78D2E">
            <wp:extent cx="2879344" cy="2057400"/>
            <wp:effectExtent l="76200" t="76200" r="130810" b="133350"/>
            <wp:docPr id="274" name="Resim 274" descr="C:\Users\gunes\OneDrive\Masaüstü\RESİMLER\2020\HAZİRAN 2020\esanjör tem3.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unes\OneDrive\Masaüstü\RESİMLER\2020\HAZİRAN 2020\esanjör tem3.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524" cy="20589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FB74FE" w14:textId="313255B8" w:rsidR="000B5796" w:rsidRDefault="000B5796" w:rsidP="00CD5D29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B15E5">
        <w:rPr>
          <w:rFonts w:ascii="Century Gothic" w:hAnsi="Century Gothic" w:cs="Arial"/>
          <w:sz w:val="22"/>
          <w:szCs w:val="22"/>
        </w:rPr>
        <w:t>D 14 ‘de şafttaki kaçak tamiratı için kırılan duvar personel tarafından onarı</w:t>
      </w:r>
      <w:r w:rsidR="000265C8">
        <w:rPr>
          <w:rFonts w:ascii="Century Gothic" w:hAnsi="Century Gothic" w:cs="Arial"/>
          <w:sz w:val="22"/>
          <w:szCs w:val="22"/>
        </w:rPr>
        <w:t>lmıştır.</w:t>
      </w:r>
    </w:p>
    <w:p w14:paraId="2A5B6057" w14:textId="05BA79CE" w:rsidR="000B5796" w:rsidRPr="00CD5D29" w:rsidRDefault="00CD5D29" w:rsidP="00CD5D29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CB15E5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37ECE4B1" wp14:editId="133484F6">
            <wp:extent cx="2879090" cy="2148651"/>
            <wp:effectExtent l="76200" t="76200" r="130810" b="137795"/>
            <wp:docPr id="688" name="Resim 688" descr="C:\Users\gunes\OneDrive\Masaüstü\RESİMLER\2020\HAZİRAN 2020\d14 duvar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nes\OneDrive\Masaüstü\RESİMLER\2020\HAZİRAN 2020\d14 duvar.jfif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840" cy="21551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8BA0C2" w14:textId="56259A91" w:rsidR="000B5796" w:rsidRPr="00CB15E5" w:rsidRDefault="000B5796" w:rsidP="00CB15E5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B15E5">
        <w:rPr>
          <w:rFonts w:ascii="Century Gothic" w:hAnsi="Century Gothic" w:cs="Arial"/>
          <w:sz w:val="22"/>
          <w:szCs w:val="22"/>
        </w:rPr>
        <w:t>C blok yangın kapısı düşen sıva onarı</w:t>
      </w:r>
      <w:r w:rsidR="000265C8">
        <w:rPr>
          <w:rFonts w:ascii="Century Gothic" w:hAnsi="Century Gothic" w:cs="Arial"/>
          <w:sz w:val="22"/>
          <w:szCs w:val="22"/>
        </w:rPr>
        <w:t>lmıştır.</w:t>
      </w:r>
    </w:p>
    <w:p w14:paraId="1DA2D9F7" w14:textId="77777777" w:rsidR="000B5796" w:rsidRPr="00CB15E5" w:rsidRDefault="000B5796" w:rsidP="00CD5D29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</w:p>
    <w:p w14:paraId="0B90A802" w14:textId="77777777" w:rsidR="000B5796" w:rsidRPr="00CB15E5" w:rsidRDefault="000B5796" w:rsidP="00CD5D29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CB15E5">
        <w:rPr>
          <w:rFonts w:ascii="Century Gothic" w:hAnsi="Century Gothic" w:cs="Arial"/>
          <w:noProof/>
          <w:sz w:val="22"/>
          <w:szCs w:val="22"/>
        </w:rPr>
        <w:lastRenderedPageBreak/>
        <w:drawing>
          <wp:inline distT="0" distB="0" distL="0" distR="0" wp14:anchorId="5D2925C8" wp14:editId="57068D96">
            <wp:extent cx="2933700" cy="2095500"/>
            <wp:effectExtent l="76200" t="76200" r="133350" b="133350"/>
            <wp:docPr id="277" name="Resim 277" descr="C:\Users\gunes\OneDrive\Masaüstü\RESİMLER\2020\HAZİRAN 2020\c blok 1.kat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unes\OneDrive\Masaüstü\RESİMLER\2020\HAZİRAN 2020\c blok 1.kat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1" cy="20959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B15E5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79A0C0F4" wp14:editId="45F48F3A">
            <wp:extent cx="2926080" cy="2057400"/>
            <wp:effectExtent l="76200" t="76200" r="140970" b="133350"/>
            <wp:docPr id="278" name="Resim 278" descr="C:\Users\gunes\OneDrive\Masaüstü\RESİMLER\2020\HAZİRAN 2020\c blok 1.kat2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unes\OneDrive\Masaüstü\RESİMLER\2020\HAZİRAN 2020\c blok 1.kat2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50" cy="20578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F836DD" w14:textId="70C7FF7F" w:rsidR="000B5796" w:rsidRPr="00CD5D29" w:rsidRDefault="000B5796" w:rsidP="00CD5D29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B15E5">
        <w:rPr>
          <w:rFonts w:ascii="Century Gothic" w:hAnsi="Century Gothic" w:cs="Arial"/>
          <w:sz w:val="22"/>
          <w:szCs w:val="22"/>
        </w:rPr>
        <w:t>Blok yetersiz yağmur giderine ilave yeni çıkış yapıl</w:t>
      </w:r>
      <w:r w:rsidRPr="00CB15E5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1A0FD2DB" wp14:editId="1E2C66A0">
            <wp:extent cx="2948940" cy="2095500"/>
            <wp:effectExtent l="76200" t="76200" r="137160" b="133350"/>
            <wp:docPr id="280" name="Resim 280" descr="C:\Users\gunes\OneDrive\Masaüstü\RESİMLER\2020\HAZİRAN 2020\b blok su gideri yeni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unes\OneDrive\Masaüstü\RESİMLER\2020\HAZİRAN 2020\b blok su gideri yeni1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16" cy="2095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7742CD" w14:textId="6C0CB46B" w:rsidR="000B5796" w:rsidRPr="00CD5D29" w:rsidRDefault="000B5796" w:rsidP="00CD5D29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B15E5">
        <w:rPr>
          <w:rFonts w:ascii="Century Gothic" w:hAnsi="Century Gothic" w:cs="Arial"/>
          <w:sz w:val="22"/>
          <w:szCs w:val="22"/>
        </w:rPr>
        <w:t>Çürümüş olup tehlike oluşturduğu için sökülen F blok önü ahşap tribün yerine kendi personelimiz ile yeni tribün yapıl</w:t>
      </w:r>
      <w:r w:rsidR="00C6647E">
        <w:rPr>
          <w:rFonts w:ascii="Century Gothic" w:hAnsi="Century Gothic" w:cs="Arial"/>
          <w:sz w:val="22"/>
          <w:szCs w:val="22"/>
        </w:rPr>
        <w:t>mıştır.</w:t>
      </w:r>
    </w:p>
    <w:p w14:paraId="5132FF76" w14:textId="61308A2F" w:rsidR="00CD5D29" w:rsidRPr="00CD5D29" w:rsidRDefault="00C6647E" w:rsidP="00CD5D29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CB15E5">
        <w:rPr>
          <w:rFonts w:ascii="Century Gothic" w:hAnsi="Century Gothic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1F7922E" wp14:editId="0D8EF6CD">
            <wp:simplePos x="0" y="0"/>
            <wp:positionH relativeFrom="margin">
              <wp:align>right</wp:align>
            </wp:positionH>
            <wp:positionV relativeFrom="paragraph">
              <wp:posOffset>4669155</wp:posOffset>
            </wp:positionV>
            <wp:extent cx="2879090" cy="2076450"/>
            <wp:effectExtent l="76200" t="76200" r="130810" b="133350"/>
            <wp:wrapSquare wrapText="bothSides"/>
            <wp:docPr id="285" name="Resim 285" descr="C:\Users\gunes\OneDrive\Masaüstü\RESİMLER\2020\HAZİRAN 2020\kullanılan\f blok tribün boya-verni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nes\OneDrive\Masaüstü\RESİMLER\2020\HAZİRAN 2020\kullanılan\f blok tribün boya-vernik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076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B5796" w:rsidRPr="00CB15E5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1049ACBF" wp14:editId="21ADAC59">
            <wp:extent cx="2879090" cy="2049780"/>
            <wp:effectExtent l="76200" t="76200" r="130810" b="140970"/>
            <wp:docPr id="281" name="Resim 281" descr="C:\Users\gunes\OneDrive\Masaüstü\RESİMLER\2020\HAZİRAN 2020\f blok önü tribün sökme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unes\OneDrive\Masaüstü\RESİMLER\2020\HAZİRAN 2020\f blok önü tribün sökme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048" cy="20525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B5796" w:rsidRPr="00CB15E5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1B7BD99E" wp14:editId="7F57CE69">
            <wp:extent cx="2879090" cy="1912620"/>
            <wp:effectExtent l="76200" t="76200" r="130810" b="125730"/>
            <wp:docPr id="282" name="Resim 282" descr="C:\Users\gunes\OneDrive\Masaüstü\RESİMLER\2020\HAZİRAN 2020\F blok önü tribun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gunes\OneDrive\Masaüstü\RESİMLER\2020\HAZİRAN 2020\F blok önü tribun.jfif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56" cy="19155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4A1860" w14:textId="52D56FD8" w:rsidR="000B5796" w:rsidRPr="00CD5D29" w:rsidRDefault="000B5796" w:rsidP="00CD5D29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B15E5">
        <w:rPr>
          <w:rFonts w:ascii="Century Gothic" w:hAnsi="Century Gothic" w:cs="Arial"/>
          <w:sz w:val="22"/>
          <w:szCs w:val="22"/>
        </w:rPr>
        <w:t>Açık havuza 2 kişilik açık duş yapıl</w:t>
      </w:r>
      <w:r w:rsidR="00C6647E">
        <w:rPr>
          <w:rFonts w:ascii="Century Gothic" w:hAnsi="Century Gothic" w:cs="Arial"/>
          <w:sz w:val="22"/>
          <w:szCs w:val="22"/>
        </w:rPr>
        <w:t>mıştır.</w:t>
      </w:r>
    </w:p>
    <w:p w14:paraId="36E1D3E0" w14:textId="663DB416" w:rsidR="000B5796" w:rsidRPr="00CB15E5" w:rsidRDefault="000B5796" w:rsidP="00CD5D29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CB15E5">
        <w:rPr>
          <w:rFonts w:ascii="Century Gothic" w:hAnsi="Century Gothic" w:cs="Arial"/>
          <w:noProof/>
          <w:sz w:val="22"/>
          <w:szCs w:val="22"/>
        </w:rPr>
        <w:lastRenderedPageBreak/>
        <w:drawing>
          <wp:inline distT="0" distB="0" distL="0" distR="0" wp14:anchorId="2A2FCDA2" wp14:editId="272F4E1A">
            <wp:extent cx="2933700" cy="2049780"/>
            <wp:effectExtent l="76200" t="76200" r="133350" b="140970"/>
            <wp:docPr id="289" name="Resim 289" descr="C:\Users\gunes\OneDrive\Masaüstü\RESİMLER\2020\HAZİRAN 2020\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nes\OneDrive\Masaüstü\RESİMLER\2020\HAZİRAN 2020\d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1" cy="20502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381402" w14:textId="6E3AF69B" w:rsidR="00CD5D29" w:rsidRDefault="000B5796" w:rsidP="00CD5D29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B15E5">
        <w:rPr>
          <w:rFonts w:ascii="Century Gothic" w:hAnsi="Century Gothic" w:cs="Arial"/>
          <w:sz w:val="22"/>
          <w:szCs w:val="22"/>
        </w:rPr>
        <w:t xml:space="preserve">  Açık havuz duvarları yeni sezon öncesi boyatıl</w:t>
      </w:r>
      <w:r w:rsidR="00C6647E">
        <w:rPr>
          <w:rFonts w:ascii="Century Gothic" w:hAnsi="Century Gothic" w:cs="Arial"/>
          <w:sz w:val="22"/>
          <w:szCs w:val="22"/>
        </w:rPr>
        <w:t>mıştır.</w:t>
      </w:r>
    </w:p>
    <w:p w14:paraId="36F16893" w14:textId="694E137C" w:rsidR="000B5796" w:rsidRPr="00CB15E5" w:rsidRDefault="00CD5D29" w:rsidP="00CD5D29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CB15E5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72D38B74" wp14:editId="25AF6254">
            <wp:extent cx="2964180" cy="2049780"/>
            <wp:effectExtent l="76200" t="76200" r="140970" b="140970"/>
            <wp:docPr id="690" name="Resim 690" descr="C:\Users\gunes\OneDrive\Masaüstü\RESİMLER\2020\HAZİRAN 2020\kullanılan\a.hv.boy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nes\OneDrive\Masaüstü\RESİMLER\2020\HAZİRAN 2020\kullanılan\a.hv.boya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58" cy="20502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6998FE" w14:textId="0A865ED7" w:rsidR="000B5796" w:rsidRPr="00C6647E" w:rsidRDefault="000B5796" w:rsidP="00CD5D29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B15E5">
        <w:rPr>
          <w:rFonts w:ascii="Century Gothic" w:hAnsi="Century Gothic" w:cs="Arial"/>
          <w:sz w:val="22"/>
          <w:szCs w:val="22"/>
        </w:rPr>
        <w:t>Açık havuz- açık havuz çevresi- sosyal tesis iç ve dışı komple derzleri yenilen</w:t>
      </w:r>
      <w:r w:rsidR="00C6647E">
        <w:rPr>
          <w:rFonts w:ascii="Century Gothic" w:hAnsi="Century Gothic" w:cs="Arial"/>
          <w:sz w:val="22"/>
          <w:szCs w:val="22"/>
        </w:rPr>
        <w:t>miştir.</w:t>
      </w:r>
    </w:p>
    <w:p w14:paraId="7970A06B" w14:textId="5E8E82B6" w:rsidR="000B5796" w:rsidRPr="00CD5D29" w:rsidRDefault="000B5796" w:rsidP="00CD5D29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CB15E5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4CA45DD1" wp14:editId="0C0798C9">
            <wp:extent cx="2933700" cy="2026920"/>
            <wp:effectExtent l="76200" t="76200" r="133350" b="125730"/>
            <wp:docPr id="294" name="Resim 294" descr="C:\Users\gunes\OneDrive\Masaüstü\RESİMLER\2020\HAZİRAN 2020\derz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unes\OneDrive\Masaüstü\RESİMLER\2020\HAZİRAN 2020\derz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2" cy="20273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6ED308" w14:textId="7424A00C" w:rsidR="000B5796" w:rsidRPr="00CD5D29" w:rsidRDefault="000B5796" w:rsidP="00CD5D29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B15E5">
        <w:rPr>
          <w:rFonts w:ascii="Century Gothic" w:hAnsi="Century Gothic" w:cs="Arial"/>
          <w:sz w:val="22"/>
          <w:szCs w:val="22"/>
        </w:rPr>
        <w:t>Site ana girişi park yasağı olan yere sabit dubalar konul</w:t>
      </w:r>
      <w:r w:rsidR="00C6647E">
        <w:rPr>
          <w:rFonts w:ascii="Century Gothic" w:hAnsi="Century Gothic" w:cs="Arial"/>
          <w:sz w:val="22"/>
          <w:szCs w:val="22"/>
        </w:rPr>
        <w:t>muştur.</w:t>
      </w:r>
    </w:p>
    <w:p w14:paraId="38FF0D45" w14:textId="49F3412F" w:rsidR="000B5796" w:rsidRPr="00CB15E5" w:rsidRDefault="000B5796" w:rsidP="00CD5D29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CB15E5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1F480D49" wp14:editId="7ADF2853">
            <wp:extent cx="2926080" cy="2042160"/>
            <wp:effectExtent l="76200" t="76200" r="140970" b="129540"/>
            <wp:docPr id="297" name="Resim 297" descr="C:\Users\gunes\OneDrive\Masaüstü\RESİMLER\2020\HAZİRAN 2020\kullanılan\ana giriş dub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nes\OneDrive\Masaüstü\RESİMLER\2020\HAZİRAN 2020\kullanılan\ana giriş duba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49" cy="20426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ACDAC5" w14:textId="6016440F" w:rsidR="000B5796" w:rsidRDefault="000B5796" w:rsidP="00CB15E5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B15E5">
        <w:rPr>
          <w:rFonts w:ascii="Century Gothic" w:hAnsi="Century Gothic" w:cs="Arial"/>
          <w:sz w:val="22"/>
          <w:szCs w:val="22"/>
        </w:rPr>
        <w:t xml:space="preserve">H blok merdiven kenarı tavan sıvası </w:t>
      </w:r>
      <w:proofErr w:type="gramStart"/>
      <w:r w:rsidRPr="00CB15E5">
        <w:rPr>
          <w:rFonts w:ascii="Century Gothic" w:hAnsi="Century Gothic" w:cs="Arial"/>
          <w:sz w:val="22"/>
          <w:szCs w:val="22"/>
        </w:rPr>
        <w:t>yaptırı</w:t>
      </w:r>
      <w:r w:rsidR="00C6647E">
        <w:rPr>
          <w:rFonts w:ascii="Century Gothic" w:hAnsi="Century Gothic" w:cs="Arial"/>
          <w:sz w:val="22"/>
          <w:szCs w:val="22"/>
        </w:rPr>
        <w:t>lmıştır.</w:t>
      </w:r>
      <w:r w:rsidRPr="00CB15E5">
        <w:rPr>
          <w:rFonts w:ascii="Century Gothic" w:hAnsi="Century Gothic" w:cs="Arial"/>
          <w:sz w:val="22"/>
          <w:szCs w:val="22"/>
        </w:rPr>
        <w:t>.</w:t>
      </w:r>
      <w:proofErr w:type="gramEnd"/>
    </w:p>
    <w:p w14:paraId="574BC42C" w14:textId="71337FE8" w:rsidR="000B5796" w:rsidRPr="00CB15E5" w:rsidRDefault="00CD5D29" w:rsidP="00CD5D29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CB15E5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0AD60612" wp14:editId="1273F644">
            <wp:extent cx="2926080" cy="2057400"/>
            <wp:effectExtent l="76200" t="76200" r="140970" b="133350"/>
            <wp:docPr id="691" name="Resim 691" descr="C:\Users\gunes\OneDrive\Masaüstü\RESİMLER\2020\HAZİRAN 2020\H blok önü mer.tami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nes\OneDrive\Masaüstü\RESİMLER\2020\HAZİRAN 2020\H blok önü mer.tamir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49" cy="2057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EF82F9" w14:textId="6F90816E" w:rsidR="000B5796" w:rsidRPr="00C6647E" w:rsidRDefault="000B5796" w:rsidP="00CD5D29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B15E5">
        <w:rPr>
          <w:rFonts w:ascii="Century Gothic" w:hAnsi="Century Gothic" w:cs="Arial"/>
          <w:sz w:val="22"/>
          <w:szCs w:val="22"/>
        </w:rPr>
        <w:t>E blok yangın çıkışı önüne kilitli duba konu</w:t>
      </w:r>
      <w:r w:rsidR="00C6647E">
        <w:rPr>
          <w:rFonts w:ascii="Century Gothic" w:hAnsi="Century Gothic" w:cs="Arial"/>
          <w:sz w:val="22"/>
          <w:szCs w:val="22"/>
        </w:rPr>
        <w:t>lmuştur.</w:t>
      </w:r>
    </w:p>
    <w:p w14:paraId="03F6F2EE" w14:textId="1B24736A" w:rsidR="000B5796" w:rsidRPr="00CD5D29" w:rsidRDefault="000B5796" w:rsidP="00CD5D29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B15E5">
        <w:rPr>
          <w:rFonts w:ascii="Century Gothic" w:hAnsi="Century Gothic" w:cs="Arial"/>
          <w:sz w:val="22"/>
          <w:szCs w:val="22"/>
        </w:rPr>
        <w:t>E blok yangın kapısı ve şelale havuz oda kapısı onarıl</w:t>
      </w:r>
      <w:r w:rsidR="00C6647E">
        <w:rPr>
          <w:rFonts w:ascii="Century Gothic" w:hAnsi="Century Gothic" w:cs="Arial"/>
          <w:sz w:val="22"/>
          <w:szCs w:val="22"/>
        </w:rPr>
        <w:t>mıştır.</w:t>
      </w:r>
    </w:p>
    <w:p w14:paraId="02B45A68" w14:textId="41772366" w:rsidR="000B5796" w:rsidRPr="00CB15E5" w:rsidRDefault="000B5796" w:rsidP="00CD5D29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CB15E5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665262B9" wp14:editId="39B44F09">
            <wp:extent cx="2979420" cy="1912620"/>
            <wp:effectExtent l="76200" t="76200" r="125730" b="125730"/>
            <wp:docPr id="303" name="Resim 303" descr="C:\Users\gunes\OneDrive\Masaüstü\RESİMLER\2020\HAZİRAN 2020\e blok yan.kapı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unes\OneDrive\Masaüstü\RESİMLER\2020\HAZİRAN 2020\e blok yan.kapı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101" cy="19130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293CB5" w14:textId="40CA95D6" w:rsidR="000B5796" w:rsidRPr="00CD5D29" w:rsidRDefault="000B5796" w:rsidP="00CD5D29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B15E5">
        <w:rPr>
          <w:rFonts w:ascii="Century Gothic" w:hAnsi="Century Gothic" w:cs="Arial"/>
          <w:sz w:val="22"/>
          <w:szCs w:val="22"/>
        </w:rPr>
        <w:lastRenderedPageBreak/>
        <w:t>H blok tıkanan yağmur suyu kanalları robot ve kuka getirtilerek açtırı</w:t>
      </w:r>
      <w:r w:rsidR="00C6647E">
        <w:rPr>
          <w:rFonts w:ascii="Century Gothic" w:hAnsi="Century Gothic" w:cs="Arial"/>
          <w:sz w:val="22"/>
          <w:szCs w:val="22"/>
        </w:rPr>
        <w:t>lmıştır.</w:t>
      </w:r>
    </w:p>
    <w:p w14:paraId="29C97F75" w14:textId="69E703E0" w:rsidR="000B5796" w:rsidRPr="00CD5D29" w:rsidRDefault="000B5796" w:rsidP="00530035">
      <w:pPr>
        <w:pStyle w:val="ListeParagraf"/>
        <w:tabs>
          <w:tab w:val="left" w:pos="142"/>
        </w:tabs>
        <w:spacing w:after="0" w:line="360" w:lineRule="auto"/>
        <w:ind w:left="0" w:right="59"/>
        <w:jc w:val="both"/>
        <w:rPr>
          <w:rFonts w:ascii="Century Gothic" w:hAnsi="Century Gothic" w:cs="Arial"/>
          <w:sz w:val="22"/>
          <w:szCs w:val="22"/>
        </w:rPr>
      </w:pPr>
      <w:r w:rsidRPr="00CB15E5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67027C9E" wp14:editId="0C3DC773">
            <wp:extent cx="2933700" cy="2042160"/>
            <wp:effectExtent l="76200" t="76200" r="133350" b="129540"/>
            <wp:docPr id="307" name="Resim 307" descr="C:\Users\gunes\OneDrive\Masaüstü\RESİMLER\2020\HAZİRAN 2020\h blok tıkanan kana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unes\OneDrive\Masaüstü\RESİMLER\2020\HAZİRAN 2020\h blok tıkanan kanal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69" cy="20426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AA45D9" w14:textId="4F55E587" w:rsidR="000B5796" w:rsidRPr="00CD5D29" w:rsidRDefault="000B5796" w:rsidP="00CD5D29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B15E5">
        <w:rPr>
          <w:rFonts w:ascii="Century Gothic" w:hAnsi="Century Gothic" w:cs="Arial"/>
          <w:sz w:val="22"/>
          <w:szCs w:val="22"/>
        </w:rPr>
        <w:t>1.</w:t>
      </w:r>
      <w:r w:rsidR="00C6647E">
        <w:rPr>
          <w:rFonts w:ascii="Century Gothic" w:hAnsi="Century Gothic" w:cs="Arial"/>
          <w:sz w:val="22"/>
          <w:szCs w:val="22"/>
        </w:rPr>
        <w:t xml:space="preserve"> </w:t>
      </w:r>
      <w:r w:rsidRPr="00CB15E5">
        <w:rPr>
          <w:rFonts w:ascii="Century Gothic" w:hAnsi="Century Gothic" w:cs="Arial"/>
          <w:sz w:val="22"/>
          <w:szCs w:val="22"/>
        </w:rPr>
        <w:t>süs havuzu kalkmış fayanslar onarıl</w:t>
      </w:r>
      <w:r w:rsidR="00C6647E">
        <w:rPr>
          <w:rFonts w:ascii="Century Gothic" w:hAnsi="Century Gothic" w:cs="Arial"/>
          <w:sz w:val="22"/>
          <w:szCs w:val="22"/>
        </w:rPr>
        <w:t>mıştır.</w:t>
      </w:r>
    </w:p>
    <w:p w14:paraId="02D1AD30" w14:textId="2CBCBEA0" w:rsidR="000B5796" w:rsidRPr="00CB15E5" w:rsidRDefault="000B5796" w:rsidP="00CD5D29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CB15E5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4B4E1AF0" wp14:editId="13F1BFFE">
            <wp:extent cx="2948940" cy="2019300"/>
            <wp:effectExtent l="76200" t="76200" r="137160" b="133350"/>
            <wp:docPr id="310" name="Resim 310" descr="C:\Users\gunes\OneDrive\Masaüstü\RESİMLER\2020\HAZİRAN 2020\süs havuz fayans tamir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unes\OneDrive\Masaüstü\RESİMLER\2020\HAZİRAN 2020\süs havuz fayans tamir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15" cy="20197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EDA9E8" w14:textId="2B845DF9" w:rsidR="000B5796" w:rsidRDefault="000B5796" w:rsidP="00CB15E5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B15E5">
        <w:rPr>
          <w:rFonts w:ascii="Century Gothic" w:hAnsi="Century Gothic" w:cs="Arial"/>
          <w:sz w:val="22"/>
          <w:szCs w:val="22"/>
        </w:rPr>
        <w:t>Şelale altı havuz su kaçağı gideril</w:t>
      </w:r>
      <w:r w:rsidR="00C6647E">
        <w:rPr>
          <w:rFonts w:ascii="Century Gothic" w:hAnsi="Century Gothic" w:cs="Arial"/>
          <w:sz w:val="22"/>
          <w:szCs w:val="22"/>
        </w:rPr>
        <w:t>miştir.</w:t>
      </w:r>
    </w:p>
    <w:p w14:paraId="69E99367" w14:textId="46800B75" w:rsidR="000B5796" w:rsidRPr="00CD5D29" w:rsidRDefault="00CD5D29" w:rsidP="00CD5D29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CB15E5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2769DF0D" wp14:editId="0761DDCA">
            <wp:extent cx="2964180" cy="1981200"/>
            <wp:effectExtent l="76200" t="76200" r="140970" b="133350"/>
            <wp:docPr id="692" name="Resim 692" descr="C:\Users\gunes\OneDrive\Masaüstü\RESİMLER\2020\HAZİRAN 2020\su kaçak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gunes\OneDrive\Masaüstü\RESİMLER\2020\HAZİRAN 2020\su kaçak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55" cy="19816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1B6EC1" w14:textId="6C6CB9CD" w:rsidR="000B5796" w:rsidRPr="00530035" w:rsidRDefault="000B5796" w:rsidP="00CD5D29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B15E5">
        <w:rPr>
          <w:rFonts w:ascii="Century Gothic" w:hAnsi="Century Gothic" w:cs="Arial"/>
          <w:sz w:val="22"/>
          <w:szCs w:val="22"/>
        </w:rPr>
        <w:t>B-C Blok altı çürüyen tava yenilen</w:t>
      </w:r>
      <w:r w:rsidR="00C6647E">
        <w:rPr>
          <w:rFonts w:ascii="Century Gothic" w:hAnsi="Century Gothic" w:cs="Arial"/>
          <w:sz w:val="22"/>
          <w:szCs w:val="22"/>
        </w:rPr>
        <w:t>miştir.</w:t>
      </w:r>
    </w:p>
    <w:p w14:paraId="31916AA3" w14:textId="37DA0081" w:rsidR="000B5796" w:rsidRPr="00CB15E5" w:rsidRDefault="000B5796" w:rsidP="00CD5D29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CB15E5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683A4DD0" wp14:editId="5FF15980">
            <wp:extent cx="3002280" cy="1996440"/>
            <wp:effectExtent l="76200" t="76200" r="140970" b="137160"/>
            <wp:docPr id="315" name="Resim 315" descr="C:\Users\gunes\OneDrive\Masaüstü\RESİMLER\2020\HAZİRAN 2020\B-C BLOK ALTI KAÇAK TAVA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gunes\OneDrive\Masaüstü\RESİMLER\2020\HAZİRAN 2020\B-C BLOK ALTI KAÇAK TAVA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67" cy="19968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DD5A6F" w14:textId="05F5576B" w:rsidR="000B5796" w:rsidRPr="00CD5D29" w:rsidRDefault="000B5796" w:rsidP="00CD5D29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B15E5">
        <w:rPr>
          <w:rFonts w:ascii="Century Gothic" w:hAnsi="Century Gothic" w:cs="Arial"/>
          <w:sz w:val="22"/>
          <w:szCs w:val="22"/>
        </w:rPr>
        <w:t>Açık havuz uyarılar asıldı, tabelalar yenilen</w:t>
      </w:r>
      <w:r w:rsidR="00C6647E">
        <w:rPr>
          <w:rFonts w:ascii="Century Gothic" w:hAnsi="Century Gothic" w:cs="Arial"/>
          <w:sz w:val="22"/>
          <w:szCs w:val="22"/>
        </w:rPr>
        <w:t>miş</w:t>
      </w:r>
      <w:r w:rsidRPr="00CB15E5">
        <w:rPr>
          <w:rFonts w:ascii="Century Gothic" w:hAnsi="Century Gothic" w:cs="Arial"/>
          <w:sz w:val="22"/>
          <w:szCs w:val="22"/>
        </w:rPr>
        <w:t>, girişi ayak dezenfektan tavası yaptırılıp konu</w:t>
      </w:r>
      <w:r w:rsidR="00C6647E">
        <w:rPr>
          <w:rFonts w:ascii="Century Gothic" w:hAnsi="Century Gothic" w:cs="Arial"/>
          <w:sz w:val="22"/>
          <w:szCs w:val="22"/>
        </w:rPr>
        <w:t>lmuştur.</w:t>
      </w:r>
    </w:p>
    <w:p w14:paraId="3EE33EF3" w14:textId="66AA8D4F" w:rsidR="000B5796" w:rsidRPr="00CB15E5" w:rsidRDefault="000B5796" w:rsidP="00CD5D29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CB15E5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1DF6E360" wp14:editId="48847C0A">
            <wp:extent cx="3002280" cy="2118360"/>
            <wp:effectExtent l="76200" t="76200" r="140970" b="129540"/>
            <wp:docPr id="318" name="Resim 318" descr="C:\Users\gunes\OneDrive\Masaüstü\RESİMLER\2020\HAZİRAN 2020\tava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nes\OneDrive\Masaüstü\RESİMLER\2020\HAZİRAN 2020\tava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68" cy="2118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3B755C" w14:textId="489EA0CB" w:rsidR="000B5796" w:rsidRPr="00CB15E5" w:rsidRDefault="000B5796" w:rsidP="00CD5D29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CB15E5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242DBA2D" wp14:editId="0D0FF959">
            <wp:extent cx="3040380" cy="2156460"/>
            <wp:effectExtent l="76200" t="76200" r="140970" b="129540"/>
            <wp:docPr id="320" name="Resim 320" descr="C:\Users\gunes\OneDrive\Masaüstü\RESİMLER\2020\HAZİRAN 2020\uyarı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nes\OneDrive\Masaüstü\RESİMLER\2020\HAZİRAN 2020\uyarı.jp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74" cy="21569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5C57A4" w14:textId="3396CE21" w:rsidR="000B5796" w:rsidRPr="00CD5D29" w:rsidRDefault="000B5796" w:rsidP="00CD5D29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B15E5">
        <w:rPr>
          <w:rFonts w:ascii="Century Gothic" w:hAnsi="Century Gothic" w:cs="Arial"/>
          <w:sz w:val="22"/>
          <w:szCs w:val="22"/>
        </w:rPr>
        <w:t xml:space="preserve">Asansörlerimizin yıllık periyodik kontrolleri yapılmış ve hepsine </w:t>
      </w:r>
      <w:r w:rsidR="00C6647E" w:rsidRPr="00CB15E5">
        <w:rPr>
          <w:rFonts w:ascii="Century Gothic" w:hAnsi="Century Gothic" w:cs="Arial"/>
          <w:sz w:val="22"/>
          <w:szCs w:val="22"/>
        </w:rPr>
        <w:t xml:space="preserve">mavi </w:t>
      </w:r>
      <w:r w:rsidRPr="00CB15E5">
        <w:rPr>
          <w:rFonts w:ascii="Century Gothic" w:hAnsi="Century Gothic" w:cs="Arial"/>
          <w:sz w:val="22"/>
          <w:szCs w:val="22"/>
        </w:rPr>
        <w:t>etiket alınmıştır.</w:t>
      </w:r>
    </w:p>
    <w:p w14:paraId="0B81ACE5" w14:textId="5DA26CBE" w:rsidR="001260C4" w:rsidRPr="00CB15E5" w:rsidRDefault="000B5796" w:rsidP="00CD5D29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CB15E5">
        <w:rPr>
          <w:rFonts w:ascii="Century Gothic" w:hAnsi="Century Gothic" w:cs="Arial"/>
          <w:noProof/>
          <w:sz w:val="22"/>
          <w:szCs w:val="22"/>
        </w:rPr>
        <w:lastRenderedPageBreak/>
        <w:drawing>
          <wp:inline distT="0" distB="0" distL="0" distR="0" wp14:anchorId="17EBD01B" wp14:editId="649DE5F9">
            <wp:extent cx="2964180" cy="2110740"/>
            <wp:effectExtent l="76200" t="76200" r="140970" b="137160"/>
            <wp:docPr id="322" name="Resim 322" descr="C:\Users\gunes\OneDrive\Masaüstü\RESİMLER\2020\HAZİRAN 2020\mav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nes\OneDrive\Masaüstü\RESİMLER\2020\HAZİRAN 2020\mavi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60" cy="21112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8813B7" w14:textId="5525438A" w:rsidR="001311EF" w:rsidRPr="00CD5D29" w:rsidRDefault="001311EF" w:rsidP="00CD5D29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B15E5">
        <w:rPr>
          <w:rFonts w:ascii="Century Gothic" w:hAnsi="Century Gothic" w:cs="Arial"/>
          <w:sz w:val="22"/>
          <w:szCs w:val="22"/>
        </w:rPr>
        <w:t xml:space="preserve">Gece yanmayan </w:t>
      </w:r>
      <w:proofErr w:type="spellStart"/>
      <w:r w:rsidRPr="00CB15E5">
        <w:rPr>
          <w:rFonts w:ascii="Century Gothic" w:hAnsi="Century Gothic" w:cs="Arial"/>
          <w:sz w:val="22"/>
          <w:szCs w:val="22"/>
        </w:rPr>
        <w:t>led</w:t>
      </w:r>
      <w:proofErr w:type="spellEnd"/>
      <w:r w:rsidRPr="00CB15E5">
        <w:rPr>
          <w:rFonts w:ascii="Century Gothic" w:hAnsi="Century Gothic" w:cs="Arial"/>
          <w:sz w:val="22"/>
          <w:szCs w:val="22"/>
        </w:rPr>
        <w:t xml:space="preserve"> aydınlatmalar ve havuz aydınlatmaları tamir edilip faal edil</w:t>
      </w:r>
      <w:r w:rsidR="00C6647E">
        <w:rPr>
          <w:rFonts w:ascii="Century Gothic" w:hAnsi="Century Gothic" w:cs="Arial"/>
          <w:sz w:val="22"/>
          <w:szCs w:val="22"/>
        </w:rPr>
        <w:t>miştir.</w:t>
      </w:r>
    </w:p>
    <w:p w14:paraId="1A69278D" w14:textId="77777777" w:rsidR="001311EF" w:rsidRDefault="001311EF" w:rsidP="001311EF">
      <w:pPr>
        <w:pStyle w:val="ListeParagraf"/>
        <w:tabs>
          <w:tab w:val="left" w:pos="28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71E9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F1F1E6B" w14:textId="77777777" w:rsidR="001311EF" w:rsidRDefault="001311EF" w:rsidP="001311EF">
      <w:pPr>
        <w:pStyle w:val="ListeParagraf"/>
        <w:tabs>
          <w:tab w:val="left" w:pos="28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7DED2AC" w14:textId="77777777" w:rsidR="001311EF" w:rsidRDefault="001311EF" w:rsidP="001311EF">
      <w:pPr>
        <w:pStyle w:val="ListeParagraf"/>
        <w:tabs>
          <w:tab w:val="left" w:pos="28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A450E97" w14:textId="77777777" w:rsidR="001311EF" w:rsidRDefault="001311EF" w:rsidP="001311EF">
      <w:pPr>
        <w:pStyle w:val="ListeParagraf"/>
        <w:tabs>
          <w:tab w:val="left" w:pos="28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64D854F" w14:textId="77777777" w:rsidR="001311EF" w:rsidRDefault="001311EF" w:rsidP="001311EF">
      <w:pPr>
        <w:pStyle w:val="ListeParagraf"/>
        <w:tabs>
          <w:tab w:val="left" w:pos="28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  <w:r w:rsidRPr="00B4673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6FFE1FE" w14:textId="5FC1BC83" w:rsidR="001311EF" w:rsidRDefault="001311EF" w:rsidP="00CD5D29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D5D29">
        <w:rPr>
          <w:rFonts w:ascii="Century Gothic" w:hAnsi="Century Gothic" w:cs="Arial"/>
          <w:sz w:val="22"/>
          <w:szCs w:val="22"/>
        </w:rPr>
        <w:t>B blok yanı ahşap tribün komple verniklen</w:t>
      </w:r>
      <w:r w:rsidR="00C6647E">
        <w:rPr>
          <w:rFonts w:ascii="Century Gothic" w:hAnsi="Century Gothic" w:cs="Arial"/>
          <w:sz w:val="22"/>
          <w:szCs w:val="22"/>
        </w:rPr>
        <w:t>miştir.</w:t>
      </w:r>
    </w:p>
    <w:p w14:paraId="24C14580" w14:textId="25940EDA" w:rsidR="00CD5D29" w:rsidRPr="00CD5D29" w:rsidRDefault="00CD5D29" w:rsidP="00CD5D29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9B7B2E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3C0A8262" wp14:editId="46101962">
            <wp:extent cx="2994660" cy="2133600"/>
            <wp:effectExtent l="76200" t="76200" r="129540" b="133350"/>
            <wp:docPr id="693" name="Resim 693" descr="C:\Users\gunes\OneDrive\Masaüstü\RESİMLER\2020\TEMMUZ 2020\verni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nes\OneDrive\Masaüstü\RESİMLER\2020\TEMMUZ 2020\vernik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346" cy="21340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D7EE4D" w14:textId="50012566" w:rsidR="001311EF" w:rsidRPr="00CD5D29" w:rsidRDefault="00CD5D29" w:rsidP="00CD5D29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D5D29">
        <w:rPr>
          <w:rFonts w:ascii="Century Gothic" w:hAnsi="Century Gothic" w:cs="Arial"/>
          <w:sz w:val="22"/>
          <w:szCs w:val="22"/>
        </w:rPr>
        <w:t xml:space="preserve">A blok -1 </w:t>
      </w:r>
      <w:proofErr w:type="spellStart"/>
      <w:r w:rsidRPr="00CD5D29">
        <w:rPr>
          <w:rFonts w:ascii="Century Gothic" w:hAnsi="Century Gothic" w:cs="Arial"/>
          <w:sz w:val="22"/>
          <w:szCs w:val="22"/>
        </w:rPr>
        <w:t>girş</w:t>
      </w:r>
      <w:proofErr w:type="spellEnd"/>
      <w:r w:rsidRPr="00CD5D29">
        <w:rPr>
          <w:rFonts w:ascii="Century Gothic" w:hAnsi="Century Gothic" w:cs="Arial"/>
          <w:sz w:val="22"/>
          <w:szCs w:val="22"/>
        </w:rPr>
        <w:t xml:space="preserve"> yanı, merdiven duvarı onarılarak yeniden </w:t>
      </w:r>
      <w:r w:rsidR="00C6647E">
        <w:rPr>
          <w:rFonts w:ascii="Century Gothic" w:hAnsi="Century Gothic" w:cs="Arial"/>
          <w:sz w:val="22"/>
          <w:szCs w:val="22"/>
        </w:rPr>
        <w:t>boyanmıştır.</w:t>
      </w:r>
    </w:p>
    <w:p w14:paraId="75E60A28" w14:textId="01A28AC6" w:rsidR="001311EF" w:rsidRPr="007A556C" w:rsidRDefault="001311EF" w:rsidP="00530035">
      <w:pPr>
        <w:tabs>
          <w:tab w:val="left" w:pos="284"/>
        </w:tabs>
        <w:spacing w:after="0" w:line="360" w:lineRule="auto"/>
        <w:jc w:val="center"/>
        <w:rPr>
          <w:rFonts w:ascii="Century Gothic" w:hAnsi="Century Gothic" w:cs="Arial"/>
          <w:sz w:val="24"/>
          <w:szCs w:val="24"/>
        </w:rPr>
      </w:pPr>
      <w:r w:rsidRPr="009B7B2E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24EA1CCF" wp14:editId="193AD8F9">
            <wp:extent cx="3002280" cy="2095500"/>
            <wp:effectExtent l="76200" t="76200" r="140970" b="133350"/>
            <wp:docPr id="329" name="Resim 329" descr="C:\Users\gunes\OneDrive\Masaüstü\RESİMLER\2020\TEMMUZ 2020\a -1 giriş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nes\OneDrive\Masaüstü\RESİMLER\2020\TEMMUZ 2020\a -1 giriş.jp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65" cy="20959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209B6B" w14:textId="77777777" w:rsidR="001311EF" w:rsidRPr="007A556C" w:rsidRDefault="001311EF" w:rsidP="001311EF">
      <w:pPr>
        <w:pStyle w:val="ListeParagraf"/>
        <w:tabs>
          <w:tab w:val="left" w:pos="284"/>
        </w:tabs>
        <w:spacing w:after="0" w:line="360" w:lineRule="auto"/>
        <w:ind w:left="360"/>
        <w:jc w:val="both"/>
        <w:rPr>
          <w:rFonts w:ascii="Century Gothic" w:hAnsi="Century Gothic" w:cs="Arial"/>
          <w:sz w:val="24"/>
          <w:szCs w:val="24"/>
        </w:rPr>
      </w:pPr>
      <w:r w:rsidRPr="00D52B6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**  </w:t>
      </w:r>
    </w:p>
    <w:p w14:paraId="05DA2E40" w14:textId="2BD75D6C" w:rsidR="001311EF" w:rsidRPr="00530035" w:rsidRDefault="001311EF" w:rsidP="00530035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D5D29">
        <w:rPr>
          <w:rFonts w:ascii="Century Gothic" w:hAnsi="Century Gothic" w:cs="Arial"/>
          <w:sz w:val="22"/>
          <w:szCs w:val="22"/>
        </w:rPr>
        <w:t xml:space="preserve"> BC Blok arasındaki deletasyon altı tava yenilen</w:t>
      </w:r>
      <w:r w:rsidR="00C6647E">
        <w:rPr>
          <w:rFonts w:ascii="Century Gothic" w:hAnsi="Century Gothic" w:cs="Arial"/>
          <w:sz w:val="22"/>
          <w:szCs w:val="22"/>
        </w:rPr>
        <w:t>miştir.</w:t>
      </w:r>
    </w:p>
    <w:p w14:paraId="3F8770FC" w14:textId="7CB290C1" w:rsidR="001311EF" w:rsidRPr="00CD5D29" w:rsidRDefault="001311EF" w:rsidP="00530035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CD5D29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2F0B048E" wp14:editId="6FE88274">
            <wp:extent cx="3017520" cy="2080260"/>
            <wp:effectExtent l="76200" t="76200" r="125730" b="129540"/>
            <wp:docPr id="330" name="Resim 330" descr="C:\Users\gunes\OneDrive\Masaüstü\RESİMLER\2020\TEMMUZ 2020\bc blokaltı deletasyonun tavası yenilendi.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nes\OneDrive\Masaüstü\RESİMLER\2020\TEMMUZ 2020\bc blokaltı deletasyonun tavası yenilendi.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209" cy="2080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D5D29">
        <w:rPr>
          <w:rFonts w:ascii="Century Gothic" w:hAnsi="Century Gothic" w:cs="Arial"/>
          <w:sz w:val="22"/>
          <w:szCs w:val="22"/>
        </w:rPr>
        <w:t xml:space="preserve"> </w:t>
      </w:r>
    </w:p>
    <w:p w14:paraId="3D9D9A97" w14:textId="665A2AA3" w:rsidR="001311EF" w:rsidRPr="00530035" w:rsidRDefault="001311EF" w:rsidP="00530035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D5D29">
        <w:rPr>
          <w:rFonts w:ascii="Century Gothic" w:hAnsi="Century Gothic" w:cs="Arial"/>
          <w:sz w:val="22"/>
          <w:szCs w:val="22"/>
        </w:rPr>
        <w:t>E ve H blok kapalı otoparklara bisiklet parkları yapıl</w:t>
      </w:r>
      <w:r w:rsidR="00C6647E">
        <w:rPr>
          <w:rFonts w:ascii="Century Gothic" w:hAnsi="Century Gothic" w:cs="Arial"/>
          <w:sz w:val="22"/>
          <w:szCs w:val="22"/>
        </w:rPr>
        <w:t>mıştır.</w:t>
      </w:r>
    </w:p>
    <w:p w14:paraId="3521FF06" w14:textId="670BD99A" w:rsidR="001311EF" w:rsidRPr="00530035" w:rsidRDefault="001311EF" w:rsidP="00530035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D5D29">
        <w:rPr>
          <w:rFonts w:ascii="Century Gothic" w:hAnsi="Century Gothic" w:cs="Arial"/>
          <w:sz w:val="22"/>
          <w:szCs w:val="22"/>
        </w:rPr>
        <w:t>Patlayan H ve E blok temiz su depo şamandıraları yenileri ile değiştiril</w:t>
      </w:r>
      <w:r w:rsidR="00C6647E">
        <w:rPr>
          <w:rFonts w:ascii="Century Gothic" w:hAnsi="Century Gothic" w:cs="Arial"/>
          <w:sz w:val="22"/>
          <w:szCs w:val="22"/>
        </w:rPr>
        <w:t>miştir.</w:t>
      </w:r>
    </w:p>
    <w:p w14:paraId="59513A64" w14:textId="77777777" w:rsidR="00C6647E" w:rsidRDefault="001311EF" w:rsidP="00C6647E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D5D29">
        <w:rPr>
          <w:rFonts w:ascii="Century Gothic" w:hAnsi="Century Gothic" w:cs="Arial"/>
          <w:sz w:val="22"/>
          <w:szCs w:val="22"/>
        </w:rPr>
        <w:t xml:space="preserve">G blok araçlarla bisiklet bırakılan yer arasına arabalara zarar verilmemesi için çit </w:t>
      </w:r>
      <w:r w:rsidR="00C6647E">
        <w:rPr>
          <w:rFonts w:ascii="Century Gothic" w:hAnsi="Century Gothic" w:cs="Arial"/>
          <w:sz w:val="22"/>
          <w:szCs w:val="22"/>
        </w:rPr>
        <w:t>yapılmıştır.</w:t>
      </w:r>
    </w:p>
    <w:p w14:paraId="7FFAD507" w14:textId="2FFEB422" w:rsidR="001311EF" w:rsidRPr="00C6647E" w:rsidRDefault="001311EF" w:rsidP="00C6647E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6647E">
        <w:rPr>
          <w:rFonts w:ascii="Century Gothic" w:hAnsi="Century Gothic" w:cs="Arial"/>
          <w:sz w:val="22"/>
          <w:szCs w:val="22"/>
        </w:rPr>
        <w:t>Yeşil alanda koparılan kamera kabloları tamir edilerek kameralar faal edil</w:t>
      </w:r>
      <w:r w:rsidR="00C6647E" w:rsidRPr="00C6647E">
        <w:rPr>
          <w:rFonts w:ascii="Century Gothic" w:hAnsi="Century Gothic" w:cs="Arial"/>
          <w:sz w:val="22"/>
          <w:szCs w:val="22"/>
        </w:rPr>
        <w:t>miştir.</w:t>
      </w:r>
    </w:p>
    <w:p w14:paraId="54CB5804" w14:textId="0E8519FD" w:rsidR="001311EF" w:rsidRDefault="001311EF" w:rsidP="00CD5D29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D5D29">
        <w:rPr>
          <w:rFonts w:ascii="Century Gothic" w:hAnsi="Century Gothic" w:cs="Arial"/>
          <w:sz w:val="22"/>
          <w:szCs w:val="22"/>
        </w:rPr>
        <w:t>B blok önü şelale su kaçağı giderildi, şelale kullanıma açıl</w:t>
      </w:r>
      <w:r w:rsidR="00C6647E">
        <w:rPr>
          <w:rFonts w:ascii="Century Gothic" w:hAnsi="Century Gothic" w:cs="Arial"/>
          <w:sz w:val="22"/>
          <w:szCs w:val="22"/>
        </w:rPr>
        <w:t>mıştır.</w:t>
      </w:r>
    </w:p>
    <w:p w14:paraId="340917D4" w14:textId="2942EBEF" w:rsidR="001311EF" w:rsidRPr="009B18CB" w:rsidRDefault="009B18CB" w:rsidP="009B18CB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CD5D29">
        <w:rPr>
          <w:rFonts w:ascii="Century Gothic" w:hAnsi="Century Gothic" w:cs="Arial"/>
          <w:noProof/>
          <w:sz w:val="22"/>
          <w:szCs w:val="22"/>
        </w:rPr>
        <w:lastRenderedPageBreak/>
        <w:drawing>
          <wp:inline distT="0" distB="0" distL="0" distR="0" wp14:anchorId="69EED178" wp14:editId="38345520">
            <wp:extent cx="2964180" cy="1981200"/>
            <wp:effectExtent l="76200" t="76200" r="140970" b="133350"/>
            <wp:docPr id="694" name="Resim 694" descr="C:\Users\gunes\OneDrive\Masaüstü\RESİMLER\2020\TEMMUZ 2020\B blok şelale üzeri kaçak giderm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unes\OneDrive\Masaüstü\RESİMLER\2020\TEMMUZ 2020\B blok şelale üzeri kaçak giderme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56" cy="19816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FB8603" w14:textId="1395CAAF" w:rsidR="001311EF" w:rsidRPr="009B18CB" w:rsidRDefault="001311EF" w:rsidP="009B18CB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D5D29">
        <w:rPr>
          <w:rFonts w:ascii="Century Gothic" w:hAnsi="Century Gothic" w:cs="Arial"/>
          <w:sz w:val="22"/>
          <w:szCs w:val="22"/>
        </w:rPr>
        <w:t>B blok tıkanan logar boruları kuka getirilerek açıl</w:t>
      </w:r>
      <w:r w:rsidR="00C6647E">
        <w:rPr>
          <w:rFonts w:ascii="Century Gothic" w:hAnsi="Century Gothic" w:cs="Arial"/>
          <w:sz w:val="22"/>
          <w:szCs w:val="22"/>
        </w:rPr>
        <w:t>mıştır.</w:t>
      </w:r>
    </w:p>
    <w:p w14:paraId="2B5E539D" w14:textId="3FC49295" w:rsidR="001311EF" w:rsidRPr="009B18CB" w:rsidRDefault="009B18CB" w:rsidP="009B18CB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D5D29">
        <w:rPr>
          <w:rFonts w:ascii="Century Gothic" w:hAnsi="Century Gothic" w:cs="Arial"/>
          <w:sz w:val="22"/>
          <w:szCs w:val="22"/>
        </w:rPr>
        <w:t>Arızalanan C blok sol asansör kapı fotoseli değiştirilerek faal edil</w:t>
      </w:r>
      <w:r w:rsidR="00C6647E">
        <w:rPr>
          <w:rFonts w:ascii="Century Gothic" w:hAnsi="Century Gothic" w:cs="Arial"/>
          <w:sz w:val="22"/>
          <w:szCs w:val="22"/>
        </w:rPr>
        <w:t>miştir.</w:t>
      </w:r>
    </w:p>
    <w:p w14:paraId="7929C2FF" w14:textId="1671C6D0" w:rsidR="001311EF" w:rsidRPr="00CD5D29" w:rsidRDefault="001311EF" w:rsidP="009B18CB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CD5D29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7F134DA0" wp14:editId="6271F03C">
            <wp:extent cx="2987040" cy="2057400"/>
            <wp:effectExtent l="76200" t="76200" r="137160" b="133350"/>
            <wp:docPr id="343" name="Resim 343" descr="C:\Users\gunes\OneDrive\Masaüstü\RESİMLER\2020\TEMMUZ 2020\C BLOK FOTOSE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unes\OneDrive\Masaüstü\RESİMLER\2020\TEMMUZ 2020\C BLOK FOTOSEL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723" cy="2057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E0DC9B" w14:textId="6F07F289" w:rsidR="001311EF" w:rsidRPr="009B18CB" w:rsidRDefault="001311EF" w:rsidP="009B18CB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D5D29">
        <w:rPr>
          <w:rFonts w:ascii="Century Gothic" w:hAnsi="Century Gothic" w:cs="Arial"/>
          <w:sz w:val="22"/>
          <w:szCs w:val="22"/>
        </w:rPr>
        <w:t>H blok asansörlerdeki arıza ilgili teknik servis tarafından gideril</w:t>
      </w:r>
      <w:r w:rsidR="00C6647E">
        <w:rPr>
          <w:rFonts w:ascii="Century Gothic" w:hAnsi="Century Gothic" w:cs="Arial"/>
          <w:sz w:val="22"/>
          <w:szCs w:val="22"/>
        </w:rPr>
        <w:t>miştir.</w:t>
      </w:r>
    </w:p>
    <w:p w14:paraId="273B5755" w14:textId="3742F2F6" w:rsidR="001311EF" w:rsidRPr="009B18CB" w:rsidRDefault="001311EF" w:rsidP="009B18CB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D5D29">
        <w:rPr>
          <w:rFonts w:ascii="Century Gothic" w:hAnsi="Century Gothic" w:cs="Arial"/>
          <w:sz w:val="22"/>
          <w:szCs w:val="22"/>
        </w:rPr>
        <w:t xml:space="preserve"> H 4 kapalı otopark üzerindeki su kaçağı yalıtım firmasına alttan yaptırı</w:t>
      </w:r>
      <w:r w:rsidR="00C6647E">
        <w:rPr>
          <w:rFonts w:ascii="Century Gothic" w:hAnsi="Century Gothic" w:cs="Arial"/>
          <w:sz w:val="22"/>
          <w:szCs w:val="22"/>
        </w:rPr>
        <w:t>lmıştır.</w:t>
      </w:r>
    </w:p>
    <w:p w14:paraId="06231E3A" w14:textId="6B962DBC" w:rsidR="001311EF" w:rsidRPr="009B18CB" w:rsidRDefault="001311EF" w:rsidP="009B18CB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D5D29">
        <w:rPr>
          <w:rFonts w:ascii="Century Gothic" w:hAnsi="Century Gothic" w:cs="Arial"/>
          <w:sz w:val="22"/>
          <w:szCs w:val="22"/>
        </w:rPr>
        <w:t>H 26 bozulmuş sıcak su vanası yenisi ile değiştiril</w:t>
      </w:r>
      <w:r w:rsidR="00C6647E">
        <w:rPr>
          <w:rFonts w:ascii="Century Gothic" w:hAnsi="Century Gothic" w:cs="Arial"/>
          <w:sz w:val="22"/>
          <w:szCs w:val="22"/>
        </w:rPr>
        <w:t>miştir.</w:t>
      </w:r>
    </w:p>
    <w:p w14:paraId="450AAEDD" w14:textId="7973950E" w:rsidR="001311EF" w:rsidRPr="009B18CB" w:rsidRDefault="001311EF" w:rsidP="009B18CB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D5D29">
        <w:rPr>
          <w:rFonts w:ascii="Century Gothic" w:hAnsi="Century Gothic" w:cs="Arial"/>
          <w:sz w:val="22"/>
          <w:szCs w:val="22"/>
        </w:rPr>
        <w:t>Elektrik odalarındaki internet kutularındaki dağınıklık TTNET elemanlarına düzelttiril</w:t>
      </w:r>
      <w:r w:rsidR="00C6647E">
        <w:rPr>
          <w:rFonts w:ascii="Century Gothic" w:hAnsi="Century Gothic" w:cs="Arial"/>
          <w:sz w:val="22"/>
          <w:szCs w:val="22"/>
        </w:rPr>
        <w:t>miştir.</w:t>
      </w:r>
      <w:r w:rsidRPr="00CD5D29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4D9E493D" wp14:editId="4B65ABB2">
            <wp:extent cx="2987040" cy="2011680"/>
            <wp:effectExtent l="76200" t="76200" r="137160" b="140970"/>
            <wp:docPr id="354" name="Resim 354" descr="C:\Users\gunes\OneDrive\Masaüstü\RESİMLER\2020\TEMMUZ 2020\İNT.KABLOLAR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gunes\OneDrive\Masaüstü\RESİMLER\2020\TEMMUZ 2020\İNT.KABLOLARI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723" cy="2012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6EE650" w14:textId="02C2DAC7" w:rsidR="001311EF" w:rsidRPr="009B18CB" w:rsidRDefault="001311EF" w:rsidP="009B18CB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D5D29">
        <w:rPr>
          <w:rFonts w:ascii="Century Gothic" w:hAnsi="Century Gothic" w:cs="Arial"/>
          <w:sz w:val="22"/>
          <w:szCs w:val="22"/>
        </w:rPr>
        <w:t>C blok çatıda çıkan bitkiler ilaçla kurutulup, temizlen</w:t>
      </w:r>
      <w:r w:rsidR="00C6647E">
        <w:rPr>
          <w:rFonts w:ascii="Century Gothic" w:hAnsi="Century Gothic" w:cs="Arial"/>
          <w:sz w:val="22"/>
          <w:szCs w:val="22"/>
        </w:rPr>
        <w:t>miştir.</w:t>
      </w:r>
    </w:p>
    <w:p w14:paraId="0B539168" w14:textId="07D7E557" w:rsidR="001311EF" w:rsidRPr="009B18CB" w:rsidRDefault="001311EF" w:rsidP="009B18CB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D5D29">
        <w:rPr>
          <w:rFonts w:ascii="Century Gothic" w:hAnsi="Century Gothic" w:cs="Arial"/>
          <w:sz w:val="22"/>
          <w:szCs w:val="22"/>
        </w:rPr>
        <w:t>Ana giriş yakınındaki ses yapan ızgaralar kaynatılarak sabitlen</w:t>
      </w:r>
      <w:r w:rsidR="00C6647E">
        <w:rPr>
          <w:rFonts w:ascii="Century Gothic" w:hAnsi="Century Gothic" w:cs="Arial"/>
          <w:sz w:val="22"/>
          <w:szCs w:val="22"/>
        </w:rPr>
        <w:t>miştir.</w:t>
      </w:r>
    </w:p>
    <w:p w14:paraId="6507AA6E" w14:textId="676E208F" w:rsidR="001311EF" w:rsidRPr="009B18CB" w:rsidRDefault="001311EF" w:rsidP="009B18CB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D5D29">
        <w:rPr>
          <w:rFonts w:ascii="Century Gothic" w:hAnsi="Century Gothic" w:cs="Arial"/>
          <w:sz w:val="22"/>
          <w:szCs w:val="22"/>
        </w:rPr>
        <w:t>Arızalanan 2.kaskat kazan personel tarafından tamir edil</w:t>
      </w:r>
      <w:r w:rsidR="00C6647E">
        <w:rPr>
          <w:rFonts w:ascii="Century Gothic" w:hAnsi="Century Gothic" w:cs="Arial"/>
          <w:sz w:val="22"/>
          <w:szCs w:val="22"/>
        </w:rPr>
        <w:t>miştir.</w:t>
      </w:r>
    </w:p>
    <w:p w14:paraId="2287732C" w14:textId="77432329" w:rsidR="001311EF" w:rsidRPr="009B18CB" w:rsidRDefault="001311EF" w:rsidP="009B18CB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D5D29">
        <w:rPr>
          <w:rFonts w:ascii="Century Gothic" w:hAnsi="Century Gothic" w:cs="Arial"/>
          <w:sz w:val="22"/>
          <w:szCs w:val="22"/>
        </w:rPr>
        <w:t>E blok kazan dairesindeki arıza yapan 4 su pompasının tamamı ilgili firma tarafından tamir edilerek monte edil</w:t>
      </w:r>
      <w:r w:rsidR="00C6647E">
        <w:rPr>
          <w:rFonts w:ascii="Century Gothic" w:hAnsi="Century Gothic" w:cs="Arial"/>
          <w:sz w:val="22"/>
          <w:szCs w:val="22"/>
        </w:rPr>
        <w:t>miştir.</w:t>
      </w:r>
    </w:p>
    <w:p w14:paraId="39A953DB" w14:textId="0391231C" w:rsidR="001311EF" w:rsidRPr="009B18CB" w:rsidRDefault="001311EF" w:rsidP="009B18CB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CD5D29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1CE28499" wp14:editId="6A7530C3">
            <wp:extent cx="2964180" cy="2011680"/>
            <wp:effectExtent l="76200" t="76200" r="140970" b="140970"/>
            <wp:docPr id="362" name="Resim 362" descr="C:\Users\gunes\OneDrive\Masaüstü\RESİMLER\2020\TEMMUZ 2020\KAZAN DAİRESİ MOTOR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gunes\OneDrive\Masaüstü\RESİMLER\2020\TEMMUZ 2020\KAZAN DAİRESİ MOTOR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56" cy="20121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D5D29">
        <w:rPr>
          <w:rFonts w:ascii="Century Gothic" w:hAnsi="Century Gothic" w:cs="Arial"/>
          <w:sz w:val="22"/>
          <w:szCs w:val="22"/>
        </w:rPr>
        <w:t xml:space="preserve"> </w:t>
      </w:r>
    </w:p>
    <w:p w14:paraId="245EF821" w14:textId="13EDC577" w:rsidR="001311EF" w:rsidRPr="009B18CB" w:rsidRDefault="001311EF" w:rsidP="009B18CB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D5D29">
        <w:rPr>
          <w:rFonts w:ascii="Century Gothic" w:hAnsi="Century Gothic" w:cs="Arial"/>
          <w:sz w:val="22"/>
          <w:szCs w:val="22"/>
        </w:rPr>
        <w:t>Kat maliki tarafından hasarlanan sulama borusu onarıl</w:t>
      </w:r>
      <w:r w:rsidR="00C6647E">
        <w:rPr>
          <w:rFonts w:ascii="Century Gothic" w:hAnsi="Century Gothic" w:cs="Arial"/>
          <w:sz w:val="22"/>
          <w:szCs w:val="22"/>
        </w:rPr>
        <w:t>mıştır.</w:t>
      </w:r>
    </w:p>
    <w:p w14:paraId="5B561379" w14:textId="61141230" w:rsidR="009B18CB" w:rsidRDefault="001311EF" w:rsidP="009B18CB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D5D29">
        <w:rPr>
          <w:rFonts w:ascii="Century Gothic" w:hAnsi="Century Gothic" w:cs="Arial"/>
          <w:sz w:val="22"/>
          <w:szCs w:val="22"/>
        </w:rPr>
        <w:t xml:space="preserve">Site tüm asansörlerin eksik ve arızalı olan </w:t>
      </w:r>
      <w:proofErr w:type="spellStart"/>
      <w:r w:rsidRPr="00CD5D29">
        <w:rPr>
          <w:rFonts w:ascii="Century Gothic" w:hAnsi="Century Gothic" w:cs="Arial"/>
          <w:sz w:val="22"/>
          <w:szCs w:val="22"/>
        </w:rPr>
        <w:t>UPS</w:t>
      </w:r>
      <w:r w:rsidR="009B18CB">
        <w:rPr>
          <w:rFonts w:ascii="Century Gothic" w:hAnsi="Century Gothic" w:cs="Arial"/>
          <w:sz w:val="22"/>
          <w:szCs w:val="22"/>
        </w:rPr>
        <w:t>’</w:t>
      </w:r>
      <w:r w:rsidRPr="00CD5D29">
        <w:rPr>
          <w:rFonts w:ascii="Century Gothic" w:hAnsi="Century Gothic" w:cs="Arial"/>
          <w:sz w:val="22"/>
          <w:szCs w:val="22"/>
        </w:rPr>
        <w:t>leri</w:t>
      </w:r>
      <w:proofErr w:type="spellEnd"/>
      <w:r w:rsidRPr="00CD5D29">
        <w:rPr>
          <w:rFonts w:ascii="Century Gothic" w:hAnsi="Century Gothic" w:cs="Arial"/>
          <w:sz w:val="22"/>
          <w:szCs w:val="22"/>
        </w:rPr>
        <w:t xml:space="preserve"> yenileri alınarak ilgili firma tarafından montesi yapıl</w:t>
      </w:r>
      <w:r w:rsidR="00C6647E">
        <w:rPr>
          <w:rFonts w:ascii="Century Gothic" w:hAnsi="Century Gothic" w:cs="Arial"/>
          <w:sz w:val="22"/>
          <w:szCs w:val="22"/>
        </w:rPr>
        <w:t>mıştır.</w:t>
      </w:r>
    </w:p>
    <w:p w14:paraId="6BEE7CD7" w14:textId="5DEE3345" w:rsidR="001311EF" w:rsidRPr="00CD5D29" w:rsidRDefault="001311EF" w:rsidP="009B18CB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CD5D29">
        <w:rPr>
          <w:rFonts w:ascii="Century Gothic" w:hAnsi="Century Gothic" w:cs="Arial"/>
          <w:noProof/>
          <w:sz w:val="22"/>
          <w:szCs w:val="22"/>
        </w:rPr>
        <w:lastRenderedPageBreak/>
        <w:drawing>
          <wp:inline distT="0" distB="0" distL="0" distR="0" wp14:anchorId="31CCC51B" wp14:editId="036F3FC6">
            <wp:extent cx="2979420" cy="2095500"/>
            <wp:effectExtent l="76200" t="76200" r="125730" b="133350"/>
            <wp:docPr id="369" name="Resim 369" descr="C:\Users\gunes\OneDrive\Masaüstü\RESİMLER\2020\TEMMUZ 2020\UPS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gunes\OneDrive\Masaüstü\RESİMLER\2020\TEMMUZ 2020\UPS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100" cy="20959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EC9592" w14:textId="4844050F" w:rsidR="001311EF" w:rsidRPr="009B18CB" w:rsidRDefault="001311EF" w:rsidP="009B18CB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D5D29">
        <w:rPr>
          <w:rFonts w:ascii="Century Gothic" w:hAnsi="Century Gothic" w:cs="Arial"/>
          <w:sz w:val="22"/>
          <w:szCs w:val="22"/>
        </w:rPr>
        <w:t xml:space="preserve"> Tıkanan süs havuzu </w:t>
      </w:r>
      <w:proofErr w:type="spellStart"/>
      <w:r w:rsidRPr="00CD5D29">
        <w:rPr>
          <w:rFonts w:ascii="Century Gothic" w:hAnsi="Century Gothic" w:cs="Arial"/>
          <w:sz w:val="22"/>
          <w:szCs w:val="22"/>
        </w:rPr>
        <w:t>check</w:t>
      </w:r>
      <w:proofErr w:type="spellEnd"/>
      <w:r w:rsidRPr="00CD5D29">
        <w:rPr>
          <w:rFonts w:ascii="Century Gothic" w:hAnsi="Century Gothic" w:cs="Arial"/>
          <w:sz w:val="22"/>
          <w:szCs w:val="22"/>
        </w:rPr>
        <w:t xml:space="preserve"> valfi temizlenerek su kaybı önlen</w:t>
      </w:r>
      <w:r w:rsidR="00C6647E">
        <w:rPr>
          <w:rFonts w:ascii="Century Gothic" w:hAnsi="Century Gothic" w:cs="Arial"/>
          <w:sz w:val="22"/>
          <w:szCs w:val="22"/>
        </w:rPr>
        <w:t>miştir.</w:t>
      </w:r>
    </w:p>
    <w:p w14:paraId="7AB3235D" w14:textId="7586B619" w:rsidR="001311EF" w:rsidRPr="009B18CB" w:rsidRDefault="001311EF" w:rsidP="009B18CB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D5D29">
        <w:rPr>
          <w:rFonts w:ascii="Century Gothic" w:hAnsi="Century Gothic" w:cs="Arial"/>
          <w:sz w:val="22"/>
          <w:szCs w:val="22"/>
        </w:rPr>
        <w:t xml:space="preserve">Vakum cihazı kırılmış tekerleği </w:t>
      </w:r>
      <w:proofErr w:type="spellStart"/>
      <w:r w:rsidRPr="00CD5D29">
        <w:rPr>
          <w:rFonts w:ascii="Century Gothic" w:hAnsi="Century Gothic" w:cs="Arial"/>
          <w:sz w:val="22"/>
          <w:szCs w:val="22"/>
        </w:rPr>
        <w:t>istoçta</w:t>
      </w:r>
      <w:proofErr w:type="spellEnd"/>
      <w:r w:rsidRPr="00CD5D29">
        <w:rPr>
          <w:rFonts w:ascii="Century Gothic" w:hAnsi="Century Gothic" w:cs="Arial"/>
          <w:sz w:val="22"/>
          <w:szCs w:val="22"/>
        </w:rPr>
        <w:t xml:space="preserve"> ilgili firma bulunarak tedarik edil</w:t>
      </w:r>
      <w:r w:rsidR="00C6647E">
        <w:rPr>
          <w:rFonts w:ascii="Century Gothic" w:hAnsi="Century Gothic" w:cs="Arial"/>
          <w:sz w:val="22"/>
          <w:szCs w:val="22"/>
        </w:rPr>
        <w:t>miştir.</w:t>
      </w:r>
    </w:p>
    <w:p w14:paraId="2AE6345B" w14:textId="1D8BD390" w:rsidR="001311EF" w:rsidRPr="009B18CB" w:rsidRDefault="001311EF" w:rsidP="009B18CB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D5D29">
        <w:rPr>
          <w:rFonts w:ascii="Century Gothic" w:hAnsi="Century Gothic" w:cs="Arial"/>
          <w:sz w:val="22"/>
          <w:szCs w:val="22"/>
        </w:rPr>
        <w:t>Yeni anlaşma yapılan firmaya jeneratörlerimizin 3 aylık periyodik bakımı yaptırıl</w:t>
      </w:r>
      <w:r w:rsidR="00C6647E">
        <w:rPr>
          <w:rFonts w:ascii="Century Gothic" w:hAnsi="Century Gothic" w:cs="Arial"/>
          <w:sz w:val="22"/>
          <w:szCs w:val="22"/>
        </w:rPr>
        <w:t>mıştır.</w:t>
      </w:r>
    </w:p>
    <w:p w14:paraId="0DF58216" w14:textId="46EC6D7E" w:rsidR="001311EF" w:rsidRPr="009B18CB" w:rsidRDefault="001311EF" w:rsidP="009B18CB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D5D29">
        <w:rPr>
          <w:rFonts w:ascii="Century Gothic" w:hAnsi="Century Gothic" w:cs="Arial"/>
          <w:sz w:val="22"/>
          <w:szCs w:val="22"/>
        </w:rPr>
        <w:t xml:space="preserve">Açık yüzme havuzu her türlü </w:t>
      </w:r>
      <w:r w:rsidR="009B18CB">
        <w:rPr>
          <w:rFonts w:ascii="Century Gothic" w:hAnsi="Century Gothic" w:cs="Arial"/>
          <w:sz w:val="22"/>
          <w:szCs w:val="22"/>
        </w:rPr>
        <w:t xml:space="preserve">Koronavirüs </w:t>
      </w:r>
      <w:r w:rsidRPr="00CD5D29">
        <w:rPr>
          <w:rFonts w:ascii="Century Gothic" w:hAnsi="Century Gothic" w:cs="Arial"/>
          <w:sz w:val="22"/>
          <w:szCs w:val="22"/>
        </w:rPr>
        <w:t>tedbirleri alınarak, uyarı levhaları asılarak, kırılmış olan eski ızgaralar komple yenilenerek ve su değerleri kontrol ettirilip duyuru panosuna asılarak kullanıma açıl</w:t>
      </w:r>
      <w:r w:rsidR="00C6647E">
        <w:rPr>
          <w:rFonts w:ascii="Century Gothic" w:hAnsi="Century Gothic" w:cs="Arial"/>
          <w:sz w:val="22"/>
          <w:szCs w:val="22"/>
        </w:rPr>
        <w:t>mıştır</w:t>
      </w:r>
      <w:r w:rsidRPr="00CD5D29">
        <w:rPr>
          <w:rFonts w:ascii="Century Gothic" w:hAnsi="Century Gothic" w:cs="Arial"/>
          <w:sz w:val="22"/>
          <w:szCs w:val="22"/>
        </w:rPr>
        <w:t>.</w:t>
      </w:r>
      <w:r w:rsidR="009B18CB">
        <w:rPr>
          <w:rFonts w:ascii="Century Gothic" w:hAnsi="Century Gothic" w:cs="Arial"/>
          <w:sz w:val="22"/>
          <w:szCs w:val="22"/>
        </w:rPr>
        <w:t xml:space="preserve"> </w:t>
      </w:r>
      <w:r w:rsidRPr="00CD5D29">
        <w:rPr>
          <w:rFonts w:ascii="Century Gothic" w:hAnsi="Century Gothic" w:cs="Arial"/>
          <w:sz w:val="22"/>
          <w:szCs w:val="22"/>
        </w:rPr>
        <w:t xml:space="preserve">Şezlong araları 2 </w:t>
      </w:r>
      <w:proofErr w:type="gramStart"/>
      <w:r w:rsidRPr="00CD5D29">
        <w:rPr>
          <w:rFonts w:ascii="Century Gothic" w:hAnsi="Century Gothic" w:cs="Arial"/>
          <w:sz w:val="22"/>
          <w:szCs w:val="22"/>
        </w:rPr>
        <w:t>m.</w:t>
      </w:r>
      <w:proofErr w:type="gramEnd"/>
      <w:r w:rsidRPr="00CD5D29">
        <w:rPr>
          <w:rFonts w:ascii="Century Gothic" w:hAnsi="Century Gothic" w:cs="Arial"/>
          <w:sz w:val="22"/>
          <w:szCs w:val="22"/>
        </w:rPr>
        <w:t xml:space="preserve"> </w:t>
      </w:r>
      <w:r w:rsidR="00C6647E">
        <w:rPr>
          <w:rFonts w:ascii="Century Gothic" w:hAnsi="Century Gothic" w:cs="Arial"/>
          <w:sz w:val="22"/>
          <w:szCs w:val="22"/>
        </w:rPr>
        <w:t>v</w:t>
      </w:r>
      <w:r w:rsidRPr="00CD5D29">
        <w:rPr>
          <w:rFonts w:ascii="Century Gothic" w:hAnsi="Century Gothic" w:cs="Arial"/>
          <w:sz w:val="22"/>
          <w:szCs w:val="22"/>
        </w:rPr>
        <w:t>e girişte ateş ölçer ile kontrol ve kayıt defteri oluştur</w:t>
      </w:r>
      <w:r w:rsidR="00C6647E">
        <w:rPr>
          <w:rFonts w:ascii="Century Gothic" w:hAnsi="Century Gothic" w:cs="Arial"/>
          <w:sz w:val="22"/>
          <w:szCs w:val="22"/>
        </w:rPr>
        <w:t>ulmuştur.</w:t>
      </w:r>
    </w:p>
    <w:p w14:paraId="03C40993" w14:textId="200E480C" w:rsidR="001311EF" w:rsidRPr="009B18CB" w:rsidRDefault="001311EF" w:rsidP="009B18CB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CD5D29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42D258AC" wp14:editId="2732D348">
            <wp:extent cx="2979420" cy="2125980"/>
            <wp:effectExtent l="76200" t="76200" r="125730" b="140970"/>
            <wp:docPr id="147" name="Resim 147" descr="C:\Users\gunes\OneDrive\Masaüstü\RESİMLER\2020\TEMMUZ 2020\A.HVZ.EL DEZ.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gunes\OneDrive\Masaüstü\RESİMLER\2020\TEMMUZ 2020\A.HVZ.EL DEZ.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101" cy="21264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D5D29">
        <w:rPr>
          <w:rFonts w:ascii="Century Gothic" w:hAnsi="Century Gothic" w:cs="Arial"/>
          <w:sz w:val="22"/>
          <w:szCs w:val="22"/>
        </w:rPr>
        <w:t xml:space="preserve"> </w:t>
      </w:r>
    </w:p>
    <w:p w14:paraId="12B00307" w14:textId="40DCDA83" w:rsidR="001311EF" w:rsidRPr="00CD5D29" w:rsidRDefault="001311EF" w:rsidP="00CD5D29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D5D29">
        <w:rPr>
          <w:rFonts w:ascii="Century Gothic" w:hAnsi="Century Gothic" w:cs="Arial"/>
          <w:sz w:val="22"/>
          <w:szCs w:val="22"/>
        </w:rPr>
        <w:t>A blok önünde her sene patlayan toprak ve beton altında bırakılmış çürüyen metal sıcak su (kalorifer) boruları yeni plastik ısı geçirmez borularla değiştiril</w:t>
      </w:r>
      <w:r w:rsidR="00C6647E">
        <w:rPr>
          <w:rFonts w:ascii="Century Gothic" w:hAnsi="Century Gothic" w:cs="Arial"/>
          <w:sz w:val="22"/>
          <w:szCs w:val="22"/>
        </w:rPr>
        <w:t>miştir.</w:t>
      </w:r>
    </w:p>
    <w:p w14:paraId="0570E6FB" w14:textId="35ACE6E3" w:rsidR="001311EF" w:rsidRPr="00CD5D29" w:rsidRDefault="001311EF" w:rsidP="00CD5D29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D5D29">
        <w:rPr>
          <w:rFonts w:ascii="Century Gothic" w:hAnsi="Century Gothic" w:cs="Arial"/>
          <w:sz w:val="22"/>
          <w:szCs w:val="22"/>
        </w:rPr>
        <w:t>Sığınakta bulunan çürümeler başlamış olan tüm metal kalorifer boruları plastik borularla değiştiril</w:t>
      </w:r>
      <w:r w:rsidR="00C6647E">
        <w:rPr>
          <w:rFonts w:ascii="Century Gothic" w:hAnsi="Century Gothic" w:cs="Arial"/>
          <w:sz w:val="22"/>
          <w:szCs w:val="22"/>
        </w:rPr>
        <w:t>miştir.</w:t>
      </w:r>
    </w:p>
    <w:p w14:paraId="5759F0F1" w14:textId="1380855B" w:rsidR="001311EF" w:rsidRPr="00CD5D29" w:rsidRDefault="001311EF" w:rsidP="00CD5D29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D5D29">
        <w:rPr>
          <w:rFonts w:ascii="Century Gothic" w:hAnsi="Century Gothic" w:cs="Arial"/>
          <w:sz w:val="22"/>
          <w:szCs w:val="22"/>
        </w:rPr>
        <w:t>Bu borular üzerindeki çürümüş vanalar yenilen</w:t>
      </w:r>
      <w:r w:rsidR="00C6647E">
        <w:rPr>
          <w:rFonts w:ascii="Century Gothic" w:hAnsi="Century Gothic" w:cs="Arial"/>
          <w:sz w:val="22"/>
          <w:szCs w:val="22"/>
        </w:rPr>
        <w:t>miştir.</w:t>
      </w:r>
    </w:p>
    <w:p w14:paraId="307D2B83" w14:textId="77777777" w:rsidR="001311EF" w:rsidRPr="00CD5D29" w:rsidRDefault="001311EF" w:rsidP="00CD5D29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D5D29">
        <w:rPr>
          <w:rFonts w:ascii="Century Gothic" w:hAnsi="Century Gothic" w:cs="Arial"/>
          <w:sz w:val="22"/>
          <w:szCs w:val="22"/>
        </w:rPr>
        <w:t>Delinmiş olan blok yangın borusu yenilendi.</w:t>
      </w:r>
    </w:p>
    <w:p w14:paraId="4CFB11E3" w14:textId="26959DD1" w:rsidR="001311EF" w:rsidRPr="00CD5D29" w:rsidRDefault="001311EF" w:rsidP="00CD5D29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D5D29">
        <w:rPr>
          <w:rFonts w:ascii="Century Gothic" w:hAnsi="Century Gothic" w:cs="Arial"/>
          <w:sz w:val="22"/>
          <w:szCs w:val="22"/>
        </w:rPr>
        <w:t xml:space="preserve">Sık sık tıkanıp giriş kat dairelere taşmalara sebep olan logar boruları dirsek sayıları azaltılarak ve yaklaşık 30 </w:t>
      </w:r>
      <w:proofErr w:type="spellStart"/>
      <w:r w:rsidRPr="00CD5D29">
        <w:rPr>
          <w:rFonts w:ascii="Century Gothic" w:hAnsi="Century Gothic" w:cs="Arial"/>
          <w:sz w:val="22"/>
          <w:szCs w:val="22"/>
        </w:rPr>
        <w:t>cm</w:t>
      </w:r>
      <w:r w:rsidR="00C6647E">
        <w:rPr>
          <w:rFonts w:ascii="Century Gothic" w:hAnsi="Century Gothic" w:cs="Arial"/>
          <w:sz w:val="22"/>
          <w:szCs w:val="22"/>
        </w:rPr>
        <w:t>’</w:t>
      </w:r>
      <w:r w:rsidRPr="00CD5D29">
        <w:rPr>
          <w:rFonts w:ascii="Century Gothic" w:hAnsi="Century Gothic" w:cs="Arial"/>
          <w:sz w:val="22"/>
          <w:szCs w:val="22"/>
        </w:rPr>
        <w:t>lik</w:t>
      </w:r>
      <w:proofErr w:type="spellEnd"/>
      <w:r w:rsidRPr="00CD5D29">
        <w:rPr>
          <w:rFonts w:ascii="Century Gothic" w:hAnsi="Century Gothic" w:cs="Arial"/>
          <w:sz w:val="22"/>
          <w:szCs w:val="22"/>
        </w:rPr>
        <w:t xml:space="preserve"> bir eğim verilerek yenilen</w:t>
      </w:r>
      <w:r w:rsidR="00C6647E">
        <w:rPr>
          <w:rFonts w:ascii="Century Gothic" w:hAnsi="Century Gothic" w:cs="Arial"/>
          <w:sz w:val="22"/>
          <w:szCs w:val="22"/>
        </w:rPr>
        <w:t>miştir.</w:t>
      </w:r>
    </w:p>
    <w:p w14:paraId="56EA0E60" w14:textId="33367E27" w:rsidR="001311EF" w:rsidRPr="00CD5D29" w:rsidRDefault="001311EF" w:rsidP="00CD5D29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D5D29">
        <w:rPr>
          <w:rFonts w:ascii="Century Gothic" w:hAnsi="Century Gothic" w:cs="Arial"/>
          <w:sz w:val="22"/>
          <w:szCs w:val="22"/>
        </w:rPr>
        <w:t>Toprak altında kalan sıcak su boruları ve yangın borusu ayrıca dış kaplama boruları ile koruma altına alın</w:t>
      </w:r>
      <w:r w:rsidR="00C6647E">
        <w:rPr>
          <w:rFonts w:ascii="Century Gothic" w:hAnsi="Century Gothic" w:cs="Arial"/>
          <w:sz w:val="22"/>
          <w:szCs w:val="22"/>
        </w:rPr>
        <w:t>mıştır.</w:t>
      </w:r>
    </w:p>
    <w:p w14:paraId="6C365BB4" w14:textId="627BC037" w:rsidR="001311EF" w:rsidRPr="00CD5D29" w:rsidRDefault="001311EF" w:rsidP="00CD5D29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D5D29">
        <w:rPr>
          <w:rFonts w:ascii="Century Gothic" w:hAnsi="Century Gothic" w:cs="Arial"/>
          <w:sz w:val="22"/>
          <w:szCs w:val="22"/>
        </w:rPr>
        <w:t>Açıkta olan borulara ayrıca ısı yalıtımları yaptırıl</w:t>
      </w:r>
      <w:r w:rsidR="00C6647E">
        <w:rPr>
          <w:rFonts w:ascii="Century Gothic" w:hAnsi="Century Gothic" w:cs="Arial"/>
          <w:sz w:val="22"/>
          <w:szCs w:val="22"/>
        </w:rPr>
        <w:t>mıştır.</w:t>
      </w:r>
    </w:p>
    <w:p w14:paraId="3DBF5D55" w14:textId="702D5703" w:rsidR="009B18CB" w:rsidRDefault="001311EF" w:rsidP="009B18CB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D5D29">
        <w:rPr>
          <w:rFonts w:ascii="Century Gothic" w:hAnsi="Century Gothic" w:cs="Arial"/>
          <w:sz w:val="22"/>
          <w:szCs w:val="22"/>
        </w:rPr>
        <w:t xml:space="preserve">Ayrıca toprak ve beton altında kalan tüm boru ve </w:t>
      </w:r>
      <w:proofErr w:type="spellStart"/>
      <w:r w:rsidRPr="00CD5D29">
        <w:rPr>
          <w:rFonts w:ascii="Century Gothic" w:hAnsi="Century Gothic" w:cs="Arial"/>
          <w:sz w:val="22"/>
          <w:szCs w:val="22"/>
        </w:rPr>
        <w:t>logarlara</w:t>
      </w:r>
      <w:proofErr w:type="spellEnd"/>
      <w:r w:rsidRPr="00CD5D29">
        <w:rPr>
          <w:rFonts w:ascii="Century Gothic" w:hAnsi="Century Gothic" w:cs="Arial"/>
          <w:sz w:val="22"/>
          <w:szCs w:val="22"/>
        </w:rPr>
        <w:t xml:space="preserve"> gerektiğinde müdahale</w:t>
      </w:r>
      <w:r w:rsidR="009B18CB">
        <w:rPr>
          <w:rFonts w:ascii="Century Gothic" w:hAnsi="Century Gothic" w:cs="Arial"/>
          <w:sz w:val="22"/>
          <w:szCs w:val="22"/>
        </w:rPr>
        <w:t xml:space="preserve"> </w:t>
      </w:r>
      <w:r w:rsidRPr="00CD5D29">
        <w:rPr>
          <w:rFonts w:ascii="Century Gothic" w:hAnsi="Century Gothic" w:cs="Arial"/>
          <w:sz w:val="22"/>
          <w:szCs w:val="22"/>
        </w:rPr>
        <w:t>etmek gerektiğinde ulaşabilmek için özel kanal ve kapaklar yaptırıl</w:t>
      </w:r>
      <w:r w:rsidR="00C6647E">
        <w:rPr>
          <w:rFonts w:ascii="Century Gothic" w:hAnsi="Century Gothic" w:cs="Arial"/>
          <w:sz w:val="22"/>
          <w:szCs w:val="22"/>
        </w:rPr>
        <w:t>mıştır.</w:t>
      </w:r>
    </w:p>
    <w:p w14:paraId="264A1F09" w14:textId="716C4F88" w:rsidR="001311EF" w:rsidRPr="009B18CB" w:rsidRDefault="001311EF" w:rsidP="009B18CB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CD5D29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6149AFB2" wp14:editId="52E8A004">
            <wp:extent cx="3040380" cy="2072005"/>
            <wp:effectExtent l="76200" t="76200" r="140970" b="137795"/>
            <wp:docPr id="379" name="Resim 379" descr="C:\Users\gunes\OneDrive\Masaüstü\RESİMLER\2020\TEMMUZ 2020\a blok önü\20200702_14541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gunes\OneDrive\Masaüstü\RESİMLER\2020\TEMMUZ 2020\a blok önü\20200702_14541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475" cy="20809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BBF979" w14:textId="1275E0EB" w:rsidR="001311EF" w:rsidRPr="009B18CB" w:rsidRDefault="001311EF" w:rsidP="009B18CB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CD5D29">
        <w:rPr>
          <w:rFonts w:ascii="Century Gothic" w:hAnsi="Century Gothic" w:cs="Arial"/>
          <w:noProof/>
          <w:sz w:val="22"/>
          <w:szCs w:val="22"/>
        </w:rPr>
        <w:lastRenderedPageBreak/>
        <w:drawing>
          <wp:inline distT="0" distB="0" distL="0" distR="0" wp14:anchorId="44F4FA20" wp14:editId="7BFF97BF">
            <wp:extent cx="3055620" cy="2049780"/>
            <wp:effectExtent l="76200" t="76200" r="125730" b="140970"/>
            <wp:docPr id="399" name="Resim 399" descr="C:\Users\gunes\OneDrive\Masaüstü\RESİMLER\2020\TEMMUZ 2020\a blok önü\20200727_1049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gunes\OneDrive\Masaüstü\RESİMLER\2020\TEMMUZ 2020\a blok önü\20200727_10490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318" cy="20502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272FCB" w14:textId="1AC412AB" w:rsidR="001122C3" w:rsidRPr="009B18CB" w:rsidRDefault="001122C3" w:rsidP="009B18CB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D5D29">
        <w:rPr>
          <w:rFonts w:ascii="Century Gothic" w:hAnsi="Century Gothic" w:cs="Arial"/>
          <w:sz w:val="22"/>
          <w:szCs w:val="22"/>
        </w:rPr>
        <w:t>E blok temiz su deposu şamandırasındaki arıza parça yenilenerek gideril</w:t>
      </w:r>
      <w:r w:rsidR="00C6647E">
        <w:rPr>
          <w:rFonts w:ascii="Century Gothic" w:hAnsi="Century Gothic" w:cs="Arial"/>
          <w:sz w:val="22"/>
          <w:szCs w:val="22"/>
        </w:rPr>
        <w:t>miştir.</w:t>
      </w:r>
    </w:p>
    <w:p w14:paraId="1DBC9F40" w14:textId="1B525426" w:rsidR="001122C3" w:rsidRPr="009B18CB" w:rsidRDefault="001122C3" w:rsidP="009B18CB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D5D29">
        <w:rPr>
          <w:rFonts w:ascii="Century Gothic" w:hAnsi="Century Gothic" w:cs="Arial"/>
          <w:sz w:val="22"/>
          <w:szCs w:val="22"/>
        </w:rPr>
        <w:t>Delinen A blok su deposu dolum vanası yenisi ile değiştiril</w:t>
      </w:r>
      <w:r w:rsidR="00C6647E">
        <w:rPr>
          <w:rFonts w:ascii="Century Gothic" w:hAnsi="Century Gothic" w:cs="Arial"/>
          <w:sz w:val="22"/>
          <w:szCs w:val="22"/>
        </w:rPr>
        <w:t>miştir.</w:t>
      </w:r>
    </w:p>
    <w:p w14:paraId="22B8D58A" w14:textId="42CA348C" w:rsidR="001122C3" w:rsidRPr="00C6647E" w:rsidRDefault="001122C3" w:rsidP="009B18CB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CD5D29">
        <w:rPr>
          <w:rFonts w:ascii="Century Gothic" w:hAnsi="Century Gothic" w:cs="Arial"/>
          <w:sz w:val="22"/>
          <w:szCs w:val="22"/>
        </w:rPr>
        <w:t>Arızalanan peyzaj otomatik sulama saati (timer) tekli silindir bobin yenisi ile değiştirilerek faal edil</w:t>
      </w:r>
      <w:r w:rsidR="00C6647E">
        <w:rPr>
          <w:rFonts w:ascii="Century Gothic" w:hAnsi="Century Gothic" w:cs="Arial"/>
          <w:sz w:val="22"/>
          <w:szCs w:val="22"/>
        </w:rPr>
        <w:t>miştir.</w:t>
      </w:r>
    </w:p>
    <w:p w14:paraId="0EC2AF92" w14:textId="194A40E2" w:rsidR="001122C3" w:rsidRPr="009B18CB" w:rsidRDefault="001122C3" w:rsidP="009B18CB">
      <w:pPr>
        <w:pStyle w:val="ListeParagraf"/>
        <w:tabs>
          <w:tab w:val="left" w:pos="142"/>
        </w:tabs>
        <w:spacing w:after="0" w:line="360" w:lineRule="auto"/>
        <w:ind w:left="0" w:right="59"/>
        <w:jc w:val="both"/>
        <w:rPr>
          <w:rFonts w:ascii="Century Gothic" w:hAnsi="Century Gothic" w:cs="Arial"/>
          <w:sz w:val="22"/>
          <w:szCs w:val="22"/>
        </w:rPr>
      </w:pPr>
      <w:r w:rsidRPr="00CD5D29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1EFCDF84" wp14:editId="44E4F67C">
            <wp:extent cx="2971165" cy="2065020"/>
            <wp:effectExtent l="76200" t="76200" r="133985" b="125730"/>
            <wp:docPr id="427" name="Resim 427" descr="C:\Users\gunes\OneDrive\Masaüstü\RESİMLER\2020\AĞUSTOS 2020\timer değişti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nes\OneDrive\Masaüstü\RESİMLER\2020\AĞUSTOS 2020\timer değişti1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48" cy="20654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8F73D6" w14:textId="11E77996" w:rsidR="001122C3" w:rsidRPr="009B18CB" w:rsidRDefault="001122C3" w:rsidP="009B18CB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9B18CB">
        <w:rPr>
          <w:rFonts w:ascii="Century Gothic" w:hAnsi="Century Gothic" w:cs="Arial"/>
          <w:sz w:val="22"/>
          <w:szCs w:val="22"/>
        </w:rPr>
        <w:t>Çevre yolu üzerine dikilen yeni bitkiler için 400 metre damlama su borusu alınıp montajı yapıl</w:t>
      </w:r>
      <w:r w:rsidR="00C6647E">
        <w:rPr>
          <w:rFonts w:ascii="Century Gothic" w:hAnsi="Century Gothic" w:cs="Arial"/>
          <w:sz w:val="22"/>
          <w:szCs w:val="22"/>
        </w:rPr>
        <w:t>mıştır.</w:t>
      </w:r>
    </w:p>
    <w:p w14:paraId="51B87C4D" w14:textId="5F7D9579" w:rsidR="001122C3" w:rsidRPr="009B18CB" w:rsidRDefault="001122C3" w:rsidP="009B18CB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9B18CB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322887CB" wp14:editId="2441D297">
            <wp:extent cx="2971165" cy="1905000"/>
            <wp:effectExtent l="76200" t="76200" r="133985" b="133350"/>
            <wp:docPr id="428" name="Resim 428" descr="C:\Users\gunes\OneDrive\Masaüstü\RESİMLER\2020\AĞUSTOS 2020\sulam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nes\OneDrive\Masaüstü\RESİMLER\2020\AĞUSTOS 2020\sulama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42" cy="19054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0A002" w14:textId="7E1A45A4" w:rsidR="001122C3" w:rsidRPr="001C2378" w:rsidRDefault="001122C3" w:rsidP="001C237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9B18CB">
        <w:rPr>
          <w:rFonts w:ascii="Century Gothic" w:hAnsi="Century Gothic" w:cs="Arial"/>
          <w:sz w:val="22"/>
          <w:szCs w:val="22"/>
        </w:rPr>
        <w:t>A blok 11.kat şafttaki tazyik regülatöründeki su kaçağı tespit edilip gideril</w:t>
      </w:r>
      <w:r w:rsidR="00C6647E">
        <w:rPr>
          <w:rFonts w:ascii="Century Gothic" w:hAnsi="Century Gothic" w:cs="Arial"/>
          <w:sz w:val="22"/>
          <w:szCs w:val="22"/>
        </w:rPr>
        <w:t>miştir.</w:t>
      </w:r>
    </w:p>
    <w:p w14:paraId="4F34B200" w14:textId="690585A4" w:rsidR="001122C3" w:rsidRPr="009B18CB" w:rsidRDefault="001122C3" w:rsidP="001C2378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9B18CB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35F2258D" wp14:editId="42100AC3">
            <wp:extent cx="2987040" cy="1965960"/>
            <wp:effectExtent l="76200" t="76200" r="137160" b="129540"/>
            <wp:docPr id="432" name="Resim 432" descr="C:\Users\gunes\OneDrive\Masaüstü\RESİMLER\2020\AĞUSTOS 2020\A 11.ka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nes\OneDrive\Masaüstü\RESİMLER\2020\AĞUSTOS 2020\A 11.kat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721" cy="19664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BE55CE" w14:textId="693C32E3" w:rsidR="001122C3" w:rsidRPr="001C2378" w:rsidRDefault="001122C3" w:rsidP="001C237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9B18CB">
        <w:rPr>
          <w:rFonts w:ascii="Century Gothic" w:hAnsi="Century Gothic" w:cs="Arial"/>
          <w:sz w:val="22"/>
          <w:szCs w:val="22"/>
        </w:rPr>
        <w:t>E blok su deposu sulama borusundaki kaçak tamir edilerek gideril</w:t>
      </w:r>
      <w:r w:rsidR="00C6647E">
        <w:rPr>
          <w:rFonts w:ascii="Century Gothic" w:hAnsi="Century Gothic" w:cs="Arial"/>
          <w:sz w:val="22"/>
          <w:szCs w:val="22"/>
        </w:rPr>
        <w:t>miştir.</w:t>
      </w:r>
    </w:p>
    <w:p w14:paraId="54A16AB0" w14:textId="5FBA0146" w:rsidR="001122C3" w:rsidRPr="001C2378" w:rsidRDefault="001122C3" w:rsidP="001C237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9B18CB">
        <w:rPr>
          <w:rFonts w:ascii="Century Gothic" w:hAnsi="Century Gothic" w:cs="Arial"/>
          <w:sz w:val="22"/>
          <w:szCs w:val="22"/>
        </w:rPr>
        <w:t>E blok eşanjör odası önü park yapılmaması için duba yapı</w:t>
      </w:r>
      <w:r w:rsidR="001C2378">
        <w:rPr>
          <w:rFonts w:ascii="Century Gothic" w:hAnsi="Century Gothic" w:cs="Arial"/>
          <w:sz w:val="22"/>
          <w:szCs w:val="22"/>
        </w:rPr>
        <w:t>l</w:t>
      </w:r>
      <w:r w:rsidR="00C6647E">
        <w:rPr>
          <w:rFonts w:ascii="Century Gothic" w:hAnsi="Century Gothic" w:cs="Arial"/>
          <w:sz w:val="22"/>
          <w:szCs w:val="22"/>
        </w:rPr>
        <w:t>mıştır.</w:t>
      </w:r>
    </w:p>
    <w:p w14:paraId="021DDA74" w14:textId="6BF1935F" w:rsidR="001260C4" w:rsidRPr="001C2378" w:rsidRDefault="001122C3" w:rsidP="001C237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9B18CB">
        <w:rPr>
          <w:rFonts w:ascii="Century Gothic" w:hAnsi="Century Gothic" w:cs="Arial"/>
          <w:sz w:val="22"/>
          <w:szCs w:val="22"/>
        </w:rPr>
        <w:t>B blok su saatleri yanında borudan su kaçağı onarıl</w:t>
      </w:r>
      <w:r w:rsidR="00C6647E">
        <w:rPr>
          <w:rFonts w:ascii="Century Gothic" w:hAnsi="Century Gothic" w:cs="Arial"/>
          <w:sz w:val="22"/>
          <w:szCs w:val="22"/>
        </w:rPr>
        <w:t>mıştır.</w:t>
      </w:r>
    </w:p>
    <w:p w14:paraId="067F507E" w14:textId="425A06FA" w:rsidR="001122C3" w:rsidRPr="001C2378" w:rsidRDefault="001122C3" w:rsidP="001C237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9B18CB">
        <w:rPr>
          <w:rFonts w:ascii="Century Gothic" w:hAnsi="Century Gothic" w:cs="Arial"/>
          <w:sz w:val="22"/>
          <w:szCs w:val="22"/>
        </w:rPr>
        <w:t>D Blok klima giderinden su kaçağı tespit edilip su bahçeye akacak şekilde ilave yapıl</w:t>
      </w:r>
      <w:r w:rsidR="00C6647E">
        <w:rPr>
          <w:rFonts w:ascii="Century Gothic" w:hAnsi="Century Gothic" w:cs="Arial"/>
          <w:sz w:val="22"/>
          <w:szCs w:val="22"/>
        </w:rPr>
        <w:t>mıştır.</w:t>
      </w:r>
    </w:p>
    <w:p w14:paraId="705F7B24" w14:textId="49C59A67" w:rsidR="001122C3" w:rsidRPr="009B18CB" w:rsidRDefault="001122C3" w:rsidP="001C2378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9B18CB">
        <w:rPr>
          <w:rFonts w:ascii="Century Gothic" w:hAnsi="Century Gothic" w:cs="Arial"/>
          <w:noProof/>
          <w:sz w:val="22"/>
          <w:szCs w:val="22"/>
        </w:rPr>
        <w:lastRenderedPageBreak/>
        <w:drawing>
          <wp:inline distT="0" distB="0" distL="0" distR="0" wp14:anchorId="6BCA7E3E" wp14:editId="54833CF0">
            <wp:extent cx="3002280" cy="2148840"/>
            <wp:effectExtent l="76200" t="76200" r="140970" b="137160"/>
            <wp:docPr id="443" name="Resim 443" descr="C:\Users\gunes\OneDrive\Masaüstü\RESİMLER\2020\AĞUSTOS 2020\d3 balkon su kaçağı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nes\OneDrive\Masaüstü\RESİMLER\2020\AĞUSTOS 2020\d3 balkon su kaçağı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65" cy="21493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7B8EE1" w14:textId="3EECC922" w:rsidR="001122C3" w:rsidRPr="001C2378" w:rsidRDefault="001122C3" w:rsidP="001C237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9B18CB">
        <w:rPr>
          <w:rFonts w:ascii="Century Gothic" w:hAnsi="Century Gothic" w:cs="Arial"/>
          <w:sz w:val="22"/>
          <w:szCs w:val="22"/>
        </w:rPr>
        <w:t>Arıza yapan H blok sol asansör ilgili servis tarafından invertörü tamir ettirilip takıl</w:t>
      </w:r>
      <w:r w:rsidR="00C6647E">
        <w:rPr>
          <w:rFonts w:ascii="Century Gothic" w:hAnsi="Century Gothic" w:cs="Arial"/>
          <w:sz w:val="22"/>
          <w:szCs w:val="22"/>
        </w:rPr>
        <w:t>mıştır.</w:t>
      </w:r>
    </w:p>
    <w:p w14:paraId="48252075" w14:textId="5250A337" w:rsidR="001122C3" w:rsidRPr="009B18CB" w:rsidRDefault="001122C3" w:rsidP="009B18CB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9B18CB">
        <w:rPr>
          <w:rFonts w:ascii="Century Gothic" w:hAnsi="Century Gothic" w:cs="Arial"/>
          <w:sz w:val="22"/>
          <w:szCs w:val="22"/>
        </w:rPr>
        <w:t>Oyun parkı kırılan bozulan oyun aletleri tamiri yapı</w:t>
      </w:r>
      <w:r w:rsidR="00C6647E">
        <w:rPr>
          <w:rFonts w:ascii="Century Gothic" w:hAnsi="Century Gothic" w:cs="Arial"/>
          <w:sz w:val="22"/>
          <w:szCs w:val="22"/>
        </w:rPr>
        <w:t>lmıştır.</w:t>
      </w:r>
    </w:p>
    <w:p w14:paraId="1B7CDE3B" w14:textId="517A5C04" w:rsidR="001122C3" w:rsidRPr="009B18CB" w:rsidRDefault="001122C3" w:rsidP="001C2378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9B18CB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458112AC" wp14:editId="2B936AF1">
            <wp:extent cx="2994660" cy="1882140"/>
            <wp:effectExtent l="76200" t="76200" r="129540" b="137160"/>
            <wp:docPr id="448" name="Resim 448" descr="C:\Users\gunes\OneDrive\Masaüstü\RESİMLER\2020\AĞUSTOS 2020\OYUN PARKI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unes\OneDrive\Masaüstü\RESİMLER\2020\AĞUSTOS 2020\OYUN PARKI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346" cy="18825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61ECDA" w14:textId="1C0BB17E" w:rsidR="001122C3" w:rsidRPr="001C2378" w:rsidRDefault="001122C3" w:rsidP="001C237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9B18CB">
        <w:rPr>
          <w:rFonts w:ascii="Century Gothic" w:hAnsi="Century Gothic" w:cs="Arial"/>
          <w:sz w:val="22"/>
          <w:szCs w:val="22"/>
        </w:rPr>
        <w:t>Asansör tuş arızalarına anında müdahale edil</w:t>
      </w:r>
      <w:r w:rsidR="00C6647E">
        <w:rPr>
          <w:rFonts w:ascii="Century Gothic" w:hAnsi="Century Gothic" w:cs="Arial"/>
          <w:sz w:val="22"/>
          <w:szCs w:val="22"/>
        </w:rPr>
        <w:t>mektedir.</w:t>
      </w:r>
    </w:p>
    <w:p w14:paraId="45C1A1AD" w14:textId="182B67AF" w:rsidR="001C2378" w:rsidRPr="00C6647E" w:rsidRDefault="001122C3" w:rsidP="001C237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9B18CB">
        <w:rPr>
          <w:rFonts w:ascii="Century Gothic" w:hAnsi="Century Gothic" w:cs="Arial"/>
          <w:sz w:val="22"/>
          <w:szCs w:val="22"/>
        </w:rPr>
        <w:t>A blok arkası çocuklar tarafından tahrip edilen çardak personel tarafından onarıl</w:t>
      </w:r>
      <w:r w:rsidR="00C6647E">
        <w:rPr>
          <w:rFonts w:ascii="Century Gothic" w:hAnsi="Century Gothic" w:cs="Arial"/>
          <w:sz w:val="22"/>
          <w:szCs w:val="22"/>
        </w:rPr>
        <w:t>mıştır.</w:t>
      </w:r>
    </w:p>
    <w:p w14:paraId="6C7F7DF5" w14:textId="1F8EB06D" w:rsidR="001122C3" w:rsidRPr="001C2378" w:rsidRDefault="001122C3" w:rsidP="001C237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9B18CB">
        <w:rPr>
          <w:rFonts w:ascii="Century Gothic" w:hAnsi="Century Gothic" w:cs="Arial"/>
          <w:sz w:val="22"/>
          <w:szCs w:val="22"/>
        </w:rPr>
        <w:t>A blok önünde boru değişimi yapılan alanın üstünün kapanması ve ağaç uygulaması personel tarafından yapıl</w:t>
      </w:r>
      <w:r w:rsidR="00C6647E">
        <w:rPr>
          <w:rFonts w:ascii="Century Gothic" w:hAnsi="Century Gothic" w:cs="Arial"/>
          <w:sz w:val="22"/>
          <w:szCs w:val="22"/>
        </w:rPr>
        <w:t>mıştır.</w:t>
      </w:r>
    </w:p>
    <w:p w14:paraId="338EC1CA" w14:textId="6EE14214" w:rsidR="001122C3" w:rsidRPr="009B18CB" w:rsidRDefault="001122C3" w:rsidP="001C2378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9B18CB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44EB69A1" wp14:editId="0B1E3CE3">
            <wp:extent cx="2948940" cy="2141220"/>
            <wp:effectExtent l="76200" t="76200" r="137160" b="125730"/>
            <wp:docPr id="456" name="Resim 456" descr="C:\Users\gunes\OneDrive\Masaüstü\RESİMLER\2020\AĞUSTOS 2020\20200818_16522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unes\OneDrive\Masaüstü\RESİMLER\2020\AĞUSTOS 2020\20200818_16522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14" cy="21417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824CF4" w14:textId="79AA4B92" w:rsidR="00172973" w:rsidRPr="001C2378" w:rsidRDefault="00172973" w:rsidP="001C237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9B18CB">
        <w:rPr>
          <w:rFonts w:ascii="Century Gothic" w:hAnsi="Century Gothic" w:cs="Arial"/>
          <w:sz w:val="22"/>
          <w:szCs w:val="22"/>
        </w:rPr>
        <w:t>Site içi yanmayan tüm aydınlatmalar tespit edilip onarıl</w:t>
      </w:r>
      <w:r w:rsidR="00C6647E">
        <w:rPr>
          <w:rFonts w:ascii="Century Gothic" w:hAnsi="Century Gothic" w:cs="Arial"/>
          <w:sz w:val="22"/>
          <w:szCs w:val="22"/>
        </w:rPr>
        <w:t>mıştır.</w:t>
      </w:r>
    </w:p>
    <w:p w14:paraId="7ABAD733" w14:textId="27144BA0" w:rsidR="00172973" w:rsidRPr="001C2378" w:rsidRDefault="00172973" w:rsidP="001C237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9B18CB">
        <w:rPr>
          <w:rFonts w:ascii="Century Gothic" w:hAnsi="Century Gothic" w:cs="Arial"/>
          <w:sz w:val="22"/>
          <w:szCs w:val="22"/>
        </w:rPr>
        <w:t>G blok basket sahası çıkış kapısı tamiratı yapılıp boyan</w:t>
      </w:r>
      <w:r w:rsidR="00C6647E">
        <w:rPr>
          <w:rFonts w:ascii="Century Gothic" w:hAnsi="Century Gothic" w:cs="Arial"/>
          <w:sz w:val="22"/>
          <w:szCs w:val="22"/>
        </w:rPr>
        <w:t>mıştır.</w:t>
      </w:r>
    </w:p>
    <w:p w14:paraId="35BB5C04" w14:textId="661590B6" w:rsidR="001260C4" w:rsidRPr="001C2378" w:rsidRDefault="00172973" w:rsidP="001C237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9B18CB">
        <w:rPr>
          <w:rFonts w:ascii="Century Gothic" w:hAnsi="Century Gothic" w:cs="Arial"/>
          <w:sz w:val="22"/>
          <w:szCs w:val="22"/>
        </w:rPr>
        <w:t>G blok otopark yan tarafına araba çizilmesini engellemek için çit çekildi, H blok otopark bisiklet parkı açık yer kapatıl</w:t>
      </w:r>
      <w:r w:rsidR="00C6647E">
        <w:rPr>
          <w:rFonts w:ascii="Century Gothic" w:hAnsi="Century Gothic" w:cs="Arial"/>
          <w:sz w:val="22"/>
          <w:szCs w:val="22"/>
        </w:rPr>
        <w:t>mıştır.</w:t>
      </w:r>
    </w:p>
    <w:p w14:paraId="1FF9FFF5" w14:textId="57722DB7" w:rsidR="001260C4" w:rsidRPr="001C2378" w:rsidRDefault="00172973" w:rsidP="001C237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9B18CB">
        <w:rPr>
          <w:rFonts w:ascii="Century Gothic" w:hAnsi="Century Gothic" w:cs="Arial"/>
          <w:sz w:val="22"/>
          <w:szCs w:val="22"/>
        </w:rPr>
        <w:t>Teras camları sağlamlığı ve bağlantıları tek tek kontrol edil</w:t>
      </w:r>
      <w:r w:rsidR="00C6647E">
        <w:rPr>
          <w:rFonts w:ascii="Century Gothic" w:hAnsi="Century Gothic" w:cs="Arial"/>
          <w:sz w:val="22"/>
          <w:szCs w:val="22"/>
        </w:rPr>
        <w:t>miştir.</w:t>
      </w:r>
    </w:p>
    <w:p w14:paraId="1BECBF85" w14:textId="1F1D3AB7" w:rsidR="001260C4" w:rsidRPr="001C2378" w:rsidRDefault="00172973" w:rsidP="001C237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9B18CB">
        <w:rPr>
          <w:rFonts w:ascii="Century Gothic" w:hAnsi="Century Gothic" w:cs="Arial"/>
          <w:sz w:val="22"/>
          <w:szCs w:val="22"/>
        </w:rPr>
        <w:t>Meydandan peyzaja giriş kapısı açıl</w:t>
      </w:r>
      <w:r w:rsidR="00C6647E">
        <w:rPr>
          <w:rFonts w:ascii="Century Gothic" w:hAnsi="Century Gothic" w:cs="Arial"/>
          <w:sz w:val="22"/>
          <w:szCs w:val="22"/>
        </w:rPr>
        <w:t>mıştır.</w:t>
      </w:r>
    </w:p>
    <w:p w14:paraId="484D9C44" w14:textId="17831706" w:rsidR="00172973" w:rsidRPr="001C2378" w:rsidRDefault="00172973" w:rsidP="001C237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9B18CB">
        <w:rPr>
          <w:rFonts w:ascii="Century Gothic" w:hAnsi="Century Gothic" w:cs="Arial"/>
          <w:sz w:val="22"/>
          <w:szCs w:val="22"/>
        </w:rPr>
        <w:t>D blok otopark su kaçağı gideril</w:t>
      </w:r>
      <w:r w:rsidR="00C6647E">
        <w:rPr>
          <w:rFonts w:ascii="Century Gothic" w:hAnsi="Century Gothic" w:cs="Arial"/>
          <w:sz w:val="22"/>
          <w:szCs w:val="22"/>
        </w:rPr>
        <w:t>miştir.</w:t>
      </w:r>
    </w:p>
    <w:p w14:paraId="78760E73" w14:textId="0A3823BD" w:rsidR="00172973" w:rsidRPr="001C2378" w:rsidRDefault="00172973" w:rsidP="001C237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9B18CB">
        <w:rPr>
          <w:rFonts w:ascii="Century Gothic" w:hAnsi="Century Gothic" w:cs="Arial"/>
          <w:sz w:val="22"/>
          <w:szCs w:val="22"/>
        </w:rPr>
        <w:t>D 3 balkon klima boruları su kaçağı gideril</w:t>
      </w:r>
      <w:r w:rsidR="00C6647E">
        <w:rPr>
          <w:rFonts w:ascii="Century Gothic" w:hAnsi="Century Gothic" w:cs="Arial"/>
          <w:sz w:val="22"/>
          <w:szCs w:val="22"/>
        </w:rPr>
        <w:t xml:space="preserve">miştir </w:t>
      </w:r>
      <w:r w:rsidRPr="009B18CB">
        <w:rPr>
          <w:rFonts w:ascii="Century Gothic" w:hAnsi="Century Gothic" w:cs="Arial"/>
          <w:sz w:val="22"/>
          <w:szCs w:val="22"/>
        </w:rPr>
        <w:t>ve duvar tamiratı yapıl</w:t>
      </w:r>
      <w:r w:rsidR="00C6647E">
        <w:rPr>
          <w:rFonts w:ascii="Century Gothic" w:hAnsi="Century Gothic" w:cs="Arial"/>
          <w:sz w:val="22"/>
          <w:szCs w:val="22"/>
        </w:rPr>
        <w:t>mıştır.</w:t>
      </w:r>
    </w:p>
    <w:p w14:paraId="6051C5D6" w14:textId="7FA24DC7" w:rsidR="00172973" w:rsidRPr="001C2378" w:rsidRDefault="00172973" w:rsidP="001C237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9B18CB">
        <w:rPr>
          <w:rFonts w:ascii="Century Gothic" w:hAnsi="Century Gothic" w:cs="Arial"/>
          <w:sz w:val="22"/>
          <w:szCs w:val="22"/>
        </w:rPr>
        <w:t>E blok 16.kat aydınlatma pencere yerinden oynamış,</w:t>
      </w:r>
      <w:r w:rsidR="001C2378">
        <w:rPr>
          <w:rFonts w:ascii="Century Gothic" w:hAnsi="Century Gothic" w:cs="Arial"/>
          <w:sz w:val="22"/>
          <w:szCs w:val="22"/>
        </w:rPr>
        <w:t xml:space="preserve"> </w:t>
      </w:r>
      <w:r w:rsidRPr="009B18CB">
        <w:rPr>
          <w:rFonts w:ascii="Century Gothic" w:hAnsi="Century Gothic" w:cs="Arial"/>
          <w:sz w:val="22"/>
          <w:szCs w:val="22"/>
        </w:rPr>
        <w:t>tamir edil</w:t>
      </w:r>
      <w:r w:rsidR="00C6647E">
        <w:rPr>
          <w:rFonts w:ascii="Century Gothic" w:hAnsi="Century Gothic" w:cs="Arial"/>
          <w:sz w:val="22"/>
          <w:szCs w:val="22"/>
        </w:rPr>
        <w:t>miştir.</w:t>
      </w:r>
    </w:p>
    <w:p w14:paraId="54BF8B3A" w14:textId="0079A255" w:rsidR="00172973" w:rsidRPr="001C2378" w:rsidRDefault="00172973" w:rsidP="001C237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9B18CB">
        <w:rPr>
          <w:rFonts w:ascii="Century Gothic" w:hAnsi="Century Gothic" w:cs="Arial"/>
          <w:sz w:val="22"/>
          <w:szCs w:val="22"/>
        </w:rPr>
        <w:t>E blok ana giriş önü kalkan deletasyon çıtaları yapıştırıl</w:t>
      </w:r>
      <w:r w:rsidR="00C6647E">
        <w:rPr>
          <w:rFonts w:ascii="Century Gothic" w:hAnsi="Century Gothic" w:cs="Arial"/>
          <w:sz w:val="22"/>
          <w:szCs w:val="22"/>
        </w:rPr>
        <w:t>mıştır.</w:t>
      </w:r>
    </w:p>
    <w:p w14:paraId="42048970" w14:textId="0726EA91" w:rsidR="00172973" w:rsidRPr="001C2378" w:rsidRDefault="00172973" w:rsidP="001C237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9B18CB">
        <w:rPr>
          <w:rFonts w:ascii="Century Gothic" w:hAnsi="Century Gothic" w:cs="Arial"/>
          <w:sz w:val="22"/>
          <w:szCs w:val="22"/>
        </w:rPr>
        <w:t>F blok yangın girişi korkuluk tamir edil</w:t>
      </w:r>
      <w:r w:rsidR="00C6647E">
        <w:rPr>
          <w:rFonts w:ascii="Century Gothic" w:hAnsi="Century Gothic" w:cs="Arial"/>
          <w:sz w:val="22"/>
          <w:szCs w:val="22"/>
        </w:rPr>
        <w:t>miştir.</w:t>
      </w:r>
    </w:p>
    <w:p w14:paraId="3888F9E0" w14:textId="176F0FC2" w:rsidR="00172973" w:rsidRPr="001C2378" w:rsidRDefault="00172973" w:rsidP="001C237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sz w:val="22"/>
          <w:szCs w:val="22"/>
        </w:rPr>
        <w:t>Sosyal tesis havalandırma için sabit camlar açılır-kapanır şekilde yaptırı</w:t>
      </w:r>
      <w:r w:rsidR="00C6647E">
        <w:rPr>
          <w:rFonts w:ascii="Century Gothic" w:hAnsi="Century Gothic" w:cs="Arial"/>
          <w:sz w:val="22"/>
          <w:szCs w:val="22"/>
        </w:rPr>
        <w:t>lmıştır.</w:t>
      </w:r>
    </w:p>
    <w:p w14:paraId="46A9F973" w14:textId="3EE4D0F5" w:rsidR="001260C4" w:rsidRPr="001C2378" w:rsidRDefault="00172973" w:rsidP="001C237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sz w:val="22"/>
          <w:szCs w:val="22"/>
        </w:rPr>
        <w:t>A blok önündeki saksılar personel dinlenme alanına alın</w:t>
      </w:r>
      <w:r w:rsidR="00C6647E">
        <w:rPr>
          <w:rFonts w:ascii="Century Gothic" w:hAnsi="Century Gothic" w:cs="Arial"/>
          <w:sz w:val="22"/>
          <w:szCs w:val="22"/>
        </w:rPr>
        <w:t>mıştır.</w:t>
      </w:r>
    </w:p>
    <w:p w14:paraId="2BA1DF43" w14:textId="444A211E" w:rsidR="00172973" w:rsidRPr="001C2378" w:rsidRDefault="00172973" w:rsidP="001C237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sz w:val="22"/>
          <w:szCs w:val="22"/>
        </w:rPr>
        <w:t>Süs havuzu devridaim motoru tamirden gel</w:t>
      </w:r>
      <w:r w:rsidR="00C6647E">
        <w:rPr>
          <w:rFonts w:ascii="Century Gothic" w:hAnsi="Century Gothic" w:cs="Arial"/>
          <w:sz w:val="22"/>
          <w:szCs w:val="22"/>
        </w:rPr>
        <w:t>miş ve takılmıştır.</w:t>
      </w:r>
    </w:p>
    <w:p w14:paraId="7A00DA86" w14:textId="221281FF" w:rsidR="001260C4" w:rsidRPr="001C2378" w:rsidRDefault="00172973" w:rsidP="001C2378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noProof/>
          <w:sz w:val="22"/>
          <w:szCs w:val="22"/>
        </w:rPr>
        <w:lastRenderedPageBreak/>
        <w:drawing>
          <wp:inline distT="0" distB="0" distL="0" distR="0" wp14:anchorId="3280382B" wp14:editId="53D4FAA7">
            <wp:extent cx="2994660" cy="2133600"/>
            <wp:effectExtent l="76200" t="76200" r="129540" b="133350"/>
            <wp:docPr id="494" name="Resim 494" descr="C:\Users\gunes\OneDrive\Masaüstü\RESİMLER\2020\EYLÜL 2020\su motoru süs havuzu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gunes\OneDrive\Masaüstü\RESİMLER\2020\EYLÜL 2020\su motoru süs havuzu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345" cy="21340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ED658" w14:textId="4521CD33" w:rsidR="00172973" w:rsidRPr="001C2378" w:rsidRDefault="00172973" w:rsidP="001C237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sz w:val="22"/>
          <w:szCs w:val="22"/>
        </w:rPr>
        <w:t xml:space="preserve">E bloktaki </w:t>
      </w:r>
      <w:proofErr w:type="spellStart"/>
      <w:r w:rsidRPr="001C2378">
        <w:rPr>
          <w:rFonts w:ascii="Century Gothic" w:hAnsi="Century Gothic" w:cs="Arial"/>
          <w:sz w:val="22"/>
          <w:szCs w:val="22"/>
        </w:rPr>
        <w:t>kaskat</w:t>
      </w:r>
      <w:proofErr w:type="spellEnd"/>
      <w:r w:rsidRPr="001C2378">
        <w:rPr>
          <w:rFonts w:ascii="Century Gothic" w:hAnsi="Century Gothic" w:cs="Arial"/>
          <w:sz w:val="22"/>
          <w:szCs w:val="22"/>
        </w:rPr>
        <w:t xml:space="preserve"> kazanda meydana gelen patlak kaynak yapılarak tamir ettiril</w:t>
      </w:r>
      <w:r w:rsidR="00C6647E">
        <w:rPr>
          <w:rFonts w:ascii="Century Gothic" w:hAnsi="Century Gothic" w:cs="Arial"/>
          <w:sz w:val="22"/>
          <w:szCs w:val="22"/>
        </w:rPr>
        <w:t>miştir.</w:t>
      </w:r>
    </w:p>
    <w:p w14:paraId="159C36D0" w14:textId="70CA7085" w:rsidR="00172973" w:rsidRPr="001C2378" w:rsidRDefault="00172973" w:rsidP="001C2378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62FC7D6E" wp14:editId="35967420">
            <wp:extent cx="2994660" cy="2057400"/>
            <wp:effectExtent l="76200" t="76200" r="129540" b="133350"/>
            <wp:docPr id="495" name="Resim 495" descr="C:\Users\gunes\OneDrive\Masaüstü\RESİMLER\2020\EYLÜL 2020\KAZA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gunes\OneDrive\Masaüstü\RESİMLER\2020\EYLÜL 2020\KAZAN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346" cy="20578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62DA5E" w14:textId="100F7DD4" w:rsidR="00172973" w:rsidRPr="00BC5EDF" w:rsidRDefault="00172973" w:rsidP="00BC5EDF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sz w:val="22"/>
          <w:szCs w:val="22"/>
        </w:rPr>
        <w:t xml:space="preserve">Tüm </w:t>
      </w:r>
      <w:proofErr w:type="spellStart"/>
      <w:r w:rsidRPr="001C2378">
        <w:rPr>
          <w:rFonts w:ascii="Century Gothic" w:hAnsi="Century Gothic" w:cs="Arial"/>
          <w:sz w:val="22"/>
          <w:szCs w:val="22"/>
        </w:rPr>
        <w:t>kaskat</w:t>
      </w:r>
      <w:proofErr w:type="spellEnd"/>
      <w:r w:rsidRPr="001C2378">
        <w:rPr>
          <w:rFonts w:ascii="Century Gothic" w:hAnsi="Century Gothic" w:cs="Arial"/>
          <w:sz w:val="22"/>
          <w:szCs w:val="22"/>
        </w:rPr>
        <w:t xml:space="preserve"> ve kombi kazanlarımızın yıllık periyodik bakımları ilgili teknik firma (Best Kazan) tarafından yapılmış olup arızalı parçalar değiştirilmiştir.</w:t>
      </w:r>
    </w:p>
    <w:p w14:paraId="2289F7B2" w14:textId="6EE0B7CF" w:rsidR="00172973" w:rsidRPr="00BC5EDF" w:rsidRDefault="00172973" w:rsidP="00BC5EDF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1C2378">
        <w:rPr>
          <w:rFonts w:ascii="Century Gothic" w:hAnsi="Century Gothic" w:cs="Arial"/>
          <w:sz w:val="22"/>
          <w:szCs w:val="22"/>
        </w:rPr>
        <w:t>Kaskat</w:t>
      </w:r>
      <w:proofErr w:type="spellEnd"/>
      <w:r w:rsidRPr="001C2378">
        <w:rPr>
          <w:rFonts w:ascii="Century Gothic" w:hAnsi="Century Gothic" w:cs="Arial"/>
          <w:sz w:val="22"/>
          <w:szCs w:val="22"/>
        </w:rPr>
        <w:t xml:space="preserve"> kazanlar önündeki kauçuk </w:t>
      </w:r>
      <w:proofErr w:type="spellStart"/>
      <w:r w:rsidRPr="001C2378">
        <w:rPr>
          <w:rFonts w:ascii="Century Gothic" w:hAnsi="Century Gothic" w:cs="Arial"/>
          <w:sz w:val="22"/>
          <w:szCs w:val="22"/>
        </w:rPr>
        <w:t>kompansatör</w:t>
      </w:r>
      <w:proofErr w:type="spellEnd"/>
      <w:r w:rsidRPr="001C2378">
        <w:rPr>
          <w:rFonts w:ascii="Century Gothic" w:hAnsi="Century Gothic" w:cs="Arial"/>
          <w:sz w:val="22"/>
          <w:szCs w:val="22"/>
        </w:rPr>
        <w:t xml:space="preserve"> patlayınca yenisi alınıp değiştiril</w:t>
      </w:r>
      <w:r w:rsidR="00C6647E">
        <w:rPr>
          <w:rFonts w:ascii="Century Gothic" w:hAnsi="Century Gothic" w:cs="Arial"/>
          <w:sz w:val="22"/>
          <w:szCs w:val="22"/>
        </w:rPr>
        <w:t>miştir.</w:t>
      </w:r>
    </w:p>
    <w:p w14:paraId="21F02AE0" w14:textId="3F003FA4" w:rsidR="00172973" w:rsidRPr="001C2378" w:rsidRDefault="00172973" w:rsidP="00BC5EDF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</w:p>
    <w:p w14:paraId="29024D2E" w14:textId="093DCC2C" w:rsidR="00172973" w:rsidRPr="001C2378" w:rsidRDefault="00172973" w:rsidP="00BC5EDF">
      <w:pPr>
        <w:tabs>
          <w:tab w:val="left" w:pos="142"/>
        </w:tabs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noProof/>
        </w:rPr>
        <w:drawing>
          <wp:inline distT="0" distB="0" distL="0" distR="0" wp14:anchorId="7189FEA0" wp14:editId="6C53D10B">
            <wp:extent cx="2926080" cy="2232660"/>
            <wp:effectExtent l="76200" t="76200" r="140970" b="129540"/>
            <wp:docPr id="505" name="Resim 505" descr="C:\Users\gunes\OneDrive\Masaüstü\RESİMLER\2020\EYLÜL 2020\kauçuk kompansatö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gunes\OneDrive\Masaüstü\RESİMLER\2020\EYLÜL 2020\kauçuk kompansatör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48" cy="2233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B69E94" w14:textId="1818E5DF" w:rsidR="00172973" w:rsidRPr="00BC5EDF" w:rsidRDefault="00172973" w:rsidP="00BC5EDF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sz w:val="22"/>
          <w:szCs w:val="22"/>
        </w:rPr>
        <w:t>H blok tel kopmaları olmuş sol asansör halatları yenisi ile ilgili teknik firma tarafından değiştiril</w:t>
      </w:r>
      <w:r w:rsidR="00C6647E">
        <w:rPr>
          <w:rFonts w:ascii="Century Gothic" w:hAnsi="Century Gothic" w:cs="Arial"/>
          <w:sz w:val="22"/>
          <w:szCs w:val="22"/>
        </w:rPr>
        <w:t>miştir.</w:t>
      </w:r>
    </w:p>
    <w:p w14:paraId="530C8F32" w14:textId="3AB14154" w:rsidR="00172973" w:rsidRPr="001C2378" w:rsidRDefault="00172973" w:rsidP="00BC5EDF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71AD9780" wp14:editId="2FE589CD">
            <wp:extent cx="2941320" cy="2042160"/>
            <wp:effectExtent l="76200" t="76200" r="125730" b="129540"/>
            <wp:docPr id="507" name="Resim 507" descr="C:\Users\gunes\OneDrive\Masaüstü\RESİMLER\2020\EYLÜL 2020\h blok sol asansör kabloları değişti.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gunes\OneDrive\Masaüstü\RESİMLER\2020\EYLÜL 2020\h blok sol asansör kabloları değişti.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91" cy="20426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52B117" w14:textId="58A02C46" w:rsidR="00172973" w:rsidRPr="00BC5EDF" w:rsidRDefault="00172973" w:rsidP="00BC5EDF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sz w:val="22"/>
          <w:szCs w:val="22"/>
        </w:rPr>
        <w:t xml:space="preserve">E Blok 1, F blok </w:t>
      </w:r>
      <w:proofErr w:type="gramStart"/>
      <w:r w:rsidRPr="001C2378">
        <w:rPr>
          <w:rFonts w:ascii="Century Gothic" w:hAnsi="Century Gothic" w:cs="Arial"/>
          <w:sz w:val="22"/>
          <w:szCs w:val="22"/>
        </w:rPr>
        <w:t>2 ,</w:t>
      </w:r>
      <w:proofErr w:type="gramEnd"/>
      <w:r w:rsidRPr="001C2378">
        <w:rPr>
          <w:rFonts w:ascii="Century Gothic" w:hAnsi="Century Gothic" w:cs="Arial"/>
          <w:sz w:val="22"/>
          <w:szCs w:val="22"/>
        </w:rPr>
        <w:t xml:space="preserve"> G blok 2 ve A blok 2 olmak üzere çürümüş 7 adet yangın çıkış kapısı yenilen</w:t>
      </w:r>
      <w:r w:rsidR="00C6647E">
        <w:rPr>
          <w:rFonts w:ascii="Century Gothic" w:hAnsi="Century Gothic" w:cs="Arial"/>
          <w:sz w:val="22"/>
          <w:szCs w:val="22"/>
        </w:rPr>
        <w:t>miştir.</w:t>
      </w:r>
    </w:p>
    <w:p w14:paraId="1C49602F" w14:textId="2E35C385" w:rsidR="00172973" w:rsidRPr="001C2378" w:rsidRDefault="00172973" w:rsidP="00BC5EDF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612329C8" wp14:editId="1F9AE503">
            <wp:extent cx="2971165" cy="2026920"/>
            <wp:effectExtent l="76200" t="76200" r="133985" b="125730"/>
            <wp:docPr id="511" name="Resim 511" descr="C:\Users\gunes\OneDrive\Masaüstü\RESİMLER\2020\EYLÜL 2020\20200908_10091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gunes\OneDrive\Masaüstü\RESİMLER\2020\EYLÜL 2020\20200908_100914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87" cy="20304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B090E0" w14:textId="513AB7B7" w:rsidR="00172973" w:rsidRPr="00BC5EDF" w:rsidRDefault="00172973" w:rsidP="00BC5EDF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sz w:val="22"/>
          <w:szCs w:val="22"/>
        </w:rPr>
        <w:lastRenderedPageBreak/>
        <w:t xml:space="preserve">Basketbol sahası beton dökme işleminden sonra duvarların boyanması, potaların montesi, tel çit yapılması ve zemin </w:t>
      </w:r>
      <w:proofErr w:type="spellStart"/>
      <w:r w:rsidRPr="001C2378">
        <w:rPr>
          <w:rFonts w:ascii="Century Gothic" w:hAnsi="Century Gothic" w:cs="Arial"/>
          <w:sz w:val="22"/>
          <w:szCs w:val="22"/>
        </w:rPr>
        <w:t>epoksi</w:t>
      </w:r>
      <w:proofErr w:type="spellEnd"/>
      <w:r w:rsidRPr="001C2378">
        <w:rPr>
          <w:rFonts w:ascii="Century Gothic" w:hAnsi="Century Gothic" w:cs="Arial"/>
          <w:sz w:val="22"/>
          <w:szCs w:val="22"/>
        </w:rPr>
        <w:t xml:space="preserve"> boyası yapıl</w:t>
      </w:r>
      <w:r w:rsidR="00C6647E">
        <w:rPr>
          <w:rFonts w:ascii="Century Gothic" w:hAnsi="Century Gothic" w:cs="Arial"/>
          <w:sz w:val="22"/>
          <w:szCs w:val="22"/>
        </w:rPr>
        <w:t>mıştır.</w:t>
      </w:r>
    </w:p>
    <w:p w14:paraId="4DB2C7CD" w14:textId="7F63AECC" w:rsidR="00172973" w:rsidRPr="00BC5EDF" w:rsidRDefault="00172973" w:rsidP="00BC5EDF">
      <w:pPr>
        <w:tabs>
          <w:tab w:val="left" w:pos="142"/>
        </w:tabs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noProof/>
        </w:rPr>
        <w:drawing>
          <wp:inline distT="0" distB="0" distL="0" distR="0" wp14:anchorId="21FB24B2" wp14:editId="58E73BA7">
            <wp:extent cx="2948940" cy="2034540"/>
            <wp:effectExtent l="76200" t="76200" r="137160" b="137160"/>
            <wp:docPr id="513" name="Resim 513" descr="C:\Users\gunes\OneDrive\Masaüstü\RESİMLER\2020\EYLÜL 2020\Basket sahası duvarları boyandı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gunes\OneDrive\Masaüstü\RESİMLER\2020\EYLÜL 2020\Basket sahası duvarları boyandı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13" cy="20350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0036CF" w14:textId="6346387D" w:rsidR="00172973" w:rsidRPr="00BC5EDF" w:rsidRDefault="00172973" w:rsidP="00BC5EDF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1C5CC473" wp14:editId="609F7454">
            <wp:extent cx="2964180" cy="1950720"/>
            <wp:effectExtent l="76200" t="76200" r="140970" b="125730"/>
            <wp:docPr id="517" name="Resim 517" descr="C:\Users\gunes\OneDrive\Masaüstü\RESİMLER\2020\EYLÜL 2020\20200910_10391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gunes\OneDrive\Masaüstü\RESİMLER\2020\EYLÜL 2020\20200910_10391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56" cy="1951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F36A6A" w14:textId="07CC9990" w:rsidR="00172973" w:rsidRPr="00BC5EDF" w:rsidRDefault="00172973" w:rsidP="00BC5EDF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sz w:val="22"/>
          <w:szCs w:val="22"/>
        </w:rPr>
        <w:t>H blok önüne park yapılmaması için dubalar konul</w:t>
      </w:r>
      <w:r w:rsidR="00C6647E">
        <w:rPr>
          <w:rFonts w:ascii="Century Gothic" w:hAnsi="Century Gothic" w:cs="Arial"/>
          <w:sz w:val="22"/>
          <w:szCs w:val="22"/>
        </w:rPr>
        <w:t>muştur.</w:t>
      </w:r>
    </w:p>
    <w:p w14:paraId="17464A30" w14:textId="17F1FDA9" w:rsidR="00172973" w:rsidRPr="001C2378" w:rsidRDefault="00172973" w:rsidP="00BC5EDF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5C0553F8" wp14:editId="504BC5B5">
            <wp:extent cx="2948940" cy="2019300"/>
            <wp:effectExtent l="76200" t="76200" r="137160" b="133350"/>
            <wp:docPr id="522" name="Resim 522" descr="C:\Users\gunes\OneDrive\Masaüstü\RESİMLER\2020\EYLÜL 2020\H blok önü duba1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gunes\OneDrive\Masaüstü\RESİMLER\2020\EYLÜL 2020\H blok önü duba1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12" cy="2019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E27059" w14:textId="77777777" w:rsidR="00172973" w:rsidRPr="001C2378" w:rsidRDefault="00172973" w:rsidP="00BC5EDF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</w:p>
    <w:p w14:paraId="2E692BFD" w14:textId="18DF3DB0" w:rsidR="001260C4" w:rsidRPr="00BC5EDF" w:rsidRDefault="00172973" w:rsidP="00BC5EDF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sz w:val="22"/>
          <w:szCs w:val="22"/>
        </w:rPr>
        <w:t>Çok sık meydana gelen dairelerdeki su kesintileri tazyik regülatörleri onarımı ile halledilmiştir</w:t>
      </w:r>
      <w:r w:rsidR="00BC5EDF">
        <w:rPr>
          <w:rFonts w:ascii="Century Gothic" w:hAnsi="Century Gothic" w:cs="Arial"/>
          <w:sz w:val="22"/>
          <w:szCs w:val="22"/>
        </w:rPr>
        <w:t>.</w:t>
      </w:r>
    </w:p>
    <w:p w14:paraId="3C07B70C" w14:textId="5C3040BB" w:rsidR="00172973" w:rsidRPr="00BC5EDF" w:rsidRDefault="00172973" w:rsidP="00BC5EDF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sz w:val="22"/>
          <w:szCs w:val="22"/>
        </w:rPr>
        <w:t>A blok -2 otopark yanındaki deletasyon kapatıl</w:t>
      </w:r>
      <w:r w:rsidR="00C6647E">
        <w:rPr>
          <w:rFonts w:ascii="Century Gothic" w:hAnsi="Century Gothic" w:cs="Arial"/>
          <w:sz w:val="22"/>
          <w:szCs w:val="22"/>
        </w:rPr>
        <w:t>mıştır.</w:t>
      </w:r>
    </w:p>
    <w:p w14:paraId="7731EA58" w14:textId="6EF27625" w:rsidR="00172973" w:rsidRPr="00BC5EDF" w:rsidRDefault="00172973" w:rsidP="00BC5EDF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sz w:val="22"/>
          <w:szCs w:val="22"/>
        </w:rPr>
        <w:t>Miadı dolmuş olan ve sonunda da patlayan jeneratör aküleri yenilen</w:t>
      </w:r>
      <w:r w:rsidR="00C6647E">
        <w:rPr>
          <w:rFonts w:ascii="Century Gothic" w:hAnsi="Century Gothic" w:cs="Arial"/>
          <w:sz w:val="22"/>
          <w:szCs w:val="22"/>
        </w:rPr>
        <w:t>miştir.</w:t>
      </w:r>
    </w:p>
    <w:p w14:paraId="5DE8A573" w14:textId="0F26DA79" w:rsidR="00137131" w:rsidRPr="001C2378" w:rsidRDefault="00172973" w:rsidP="00BC5EDF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7D4FF346" wp14:editId="285DB445">
            <wp:extent cx="2948940" cy="1965960"/>
            <wp:effectExtent l="76200" t="76200" r="137160" b="129540"/>
            <wp:docPr id="526" name="Resim 526" descr="C:\Users\gunes\OneDrive\Masaüstü\RESİMLER\2020\EYLÜL 2020\Jeneratör patlayan akü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gunes\OneDrive\Masaüstü\RESİMLER\2020\EYLÜL 2020\Jeneratör patlayan akü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15" cy="19664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B69A6D" w14:textId="1B494ADE" w:rsidR="00BC5EDF" w:rsidRDefault="00172973" w:rsidP="00BC5EDF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sz w:val="22"/>
          <w:szCs w:val="22"/>
        </w:rPr>
        <w:t>A blok peyzajda olup çocuk oyun bahçesinin üzerine denk gelerek kırılanların çocuklar için büyük tehlike oluşturduğu cam korkuluklar metal panel çit ile değiştiril</w:t>
      </w:r>
      <w:r w:rsidR="00C6647E">
        <w:rPr>
          <w:rFonts w:ascii="Century Gothic" w:hAnsi="Century Gothic" w:cs="Arial"/>
          <w:sz w:val="22"/>
          <w:szCs w:val="22"/>
        </w:rPr>
        <w:t>miştir.</w:t>
      </w:r>
    </w:p>
    <w:p w14:paraId="39C039A9" w14:textId="1527BF90" w:rsidR="00172973" w:rsidRPr="00BC5EDF" w:rsidRDefault="00172973" w:rsidP="00BC5EDF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4B36AEF5" wp14:editId="6230BAE4">
            <wp:extent cx="2964180" cy="1973580"/>
            <wp:effectExtent l="76200" t="76200" r="140970" b="140970"/>
            <wp:docPr id="528" name="Resim 528" descr="C:\Users\gunes\OneDrive\Masaüstü\RESİMLER\2020\EYLÜL 2020\20200917_11124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gunes\OneDrive\Masaüstü\RESİMLER\2020\EYLÜL 2020\20200917_11124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56" cy="1974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678ED8" w14:textId="11075615" w:rsidR="00137131" w:rsidRPr="00BC5EDF" w:rsidRDefault="00172973" w:rsidP="00BC5EDF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sz w:val="22"/>
          <w:szCs w:val="22"/>
        </w:rPr>
        <w:t>E blok -1 araba park edilmemesi gereken yerlere dubalar konul</w:t>
      </w:r>
      <w:r w:rsidR="00C6647E">
        <w:rPr>
          <w:rFonts w:ascii="Century Gothic" w:hAnsi="Century Gothic" w:cs="Arial"/>
          <w:sz w:val="22"/>
          <w:szCs w:val="22"/>
        </w:rPr>
        <w:t>muştur.</w:t>
      </w:r>
    </w:p>
    <w:p w14:paraId="13A69F98" w14:textId="401C95F3" w:rsidR="00172973" w:rsidRPr="00BC5EDF" w:rsidRDefault="00172973" w:rsidP="00BC5EDF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sz w:val="22"/>
          <w:szCs w:val="22"/>
        </w:rPr>
        <w:t>H blok kombi kazan arızalı devri daim pompası yenisi ile değiştiril</w:t>
      </w:r>
      <w:r w:rsidR="00C6647E">
        <w:rPr>
          <w:rFonts w:ascii="Century Gothic" w:hAnsi="Century Gothic" w:cs="Arial"/>
          <w:sz w:val="22"/>
          <w:szCs w:val="22"/>
        </w:rPr>
        <w:t>miştir.</w:t>
      </w:r>
    </w:p>
    <w:p w14:paraId="4FC98B67" w14:textId="4BA1321C" w:rsidR="00137131" w:rsidRPr="001C2378" w:rsidRDefault="00172973" w:rsidP="00BC5EDF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noProof/>
          <w:sz w:val="22"/>
          <w:szCs w:val="22"/>
        </w:rPr>
        <w:lastRenderedPageBreak/>
        <w:drawing>
          <wp:inline distT="0" distB="0" distL="0" distR="0" wp14:anchorId="39EA1D14" wp14:editId="725BED08">
            <wp:extent cx="2933700" cy="2065020"/>
            <wp:effectExtent l="76200" t="76200" r="133350" b="125730"/>
            <wp:docPr id="534" name="Resim 534" descr="C:\Users\gunes\OneDrive\Masaüstü\RESİMLER\2020\EYLÜL 2020\H blok kombi kazan devri daim motoru yenilendi..jpg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gunes\OneDrive\Masaüstü\RESİMLER\2020\EYLÜL 2020\H blok kombi kazan devri daim motoru yenilendi..jpg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1" cy="20654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D9EB9D" w14:textId="6914268B" w:rsidR="00172973" w:rsidRPr="00BC5EDF" w:rsidRDefault="00172973" w:rsidP="00BC5EDF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sz w:val="22"/>
          <w:szCs w:val="22"/>
        </w:rPr>
        <w:t>Teknik oda rafları alınarak monte edil</w:t>
      </w:r>
      <w:r w:rsidR="006137DC">
        <w:rPr>
          <w:rFonts w:ascii="Century Gothic" w:hAnsi="Century Gothic" w:cs="Arial"/>
          <w:sz w:val="22"/>
          <w:szCs w:val="22"/>
        </w:rPr>
        <w:t>miştir.</w:t>
      </w:r>
    </w:p>
    <w:p w14:paraId="26A1F5FF" w14:textId="0AD1C48F" w:rsidR="00172973" w:rsidRPr="001C2378" w:rsidRDefault="00172973" w:rsidP="00BC5EDF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3CFD7A96" wp14:editId="58BDDA8F">
            <wp:extent cx="2941319" cy="1920240"/>
            <wp:effectExtent l="76200" t="76200" r="126365" b="137160"/>
            <wp:docPr id="535" name="Resim 535" descr="C:\Users\gunes\OneDrive\Masaüstü\RESİMLER\2020\EYLÜL 2020\tek.oda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gunes\OneDrive\Masaüstü\RESİMLER\2020\EYLÜL 2020\tek.oda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59" cy="19215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1FABA6" w14:textId="07C71975" w:rsidR="00172973" w:rsidRPr="00BC5EDF" w:rsidRDefault="00172973" w:rsidP="00BC5EDF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sz w:val="22"/>
          <w:szCs w:val="22"/>
        </w:rPr>
        <w:t xml:space="preserve"> Top oynayan çocukların kırdığı süs havuzu fısk</w:t>
      </w:r>
      <w:r w:rsidR="00BC5EDF">
        <w:rPr>
          <w:rFonts w:ascii="Century Gothic" w:hAnsi="Century Gothic" w:cs="Arial"/>
          <w:sz w:val="22"/>
          <w:szCs w:val="22"/>
        </w:rPr>
        <w:t>i</w:t>
      </w:r>
      <w:r w:rsidRPr="001C2378">
        <w:rPr>
          <w:rFonts w:ascii="Century Gothic" w:hAnsi="Century Gothic" w:cs="Arial"/>
          <w:sz w:val="22"/>
          <w:szCs w:val="22"/>
        </w:rPr>
        <w:t>yesi tamir edil</w:t>
      </w:r>
      <w:r w:rsidR="006137DC">
        <w:rPr>
          <w:rFonts w:ascii="Century Gothic" w:hAnsi="Century Gothic" w:cs="Arial"/>
          <w:sz w:val="22"/>
          <w:szCs w:val="22"/>
        </w:rPr>
        <w:t>miştir.</w:t>
      </w:r>
    </w:p>
    <w:p w14:paraId="3D08CC8E" w14:textId="77777777" w:rsidR="00172973" w:rsidRPr="001C2378" w:rsidRDefault="00172973" w:rsidP="00BC5EDF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20A85640" wp14:editId="734B353E">
            <wp:extent cx="2940685" cy="2042160"/>
            <wp:effectExtent l="76200" t="76200" r="126365" b="129540"/>
            <wp:docPr id="537" name="Resim 537" descr="C:\Users\gunes\OneDrive\Masaüstü\RESİMLER\2020\EYLÜL 2020\fıskıy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gunes\OneDrive\Masaüstü\RESİMLER\2020\EYLÜL 2020\fıskıye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57" cy="20426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7CDE4C" w14:textId="659C9927" w:rsidR="00E225BB" w:rsidRPr="00BC5EDF" w:rsidRDefault="00E225BB" w:rsidP="00BC5EDF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sz w:val="22"/>
          <w:szCs w:val="22"/>
        </w:rPr>
        <w:t>A blok yanan sıcak su devridaim pompası yenisi ile değiştiril</w:t>
      </w:r>
      <w:r w:rsidR="006137DC">
        <w:rPr>
          <w:rFonts w:ascii="Century Gothic" w:hAnsi="Century Gothic" w:cs="Arial"/>
          <w:sz w:val="22"/>
          <w:szCs w:val="22"/>
        </w:rPr>
        <w:t>miştir.</w:t>
      </w:r>
    </w:p>
    <w:p w14:paraId="597E22EA" w14:textId="77777777" w:rsidR="00E225BB" w:rsidRPr="006137DC" w:rsidRDefault="00E225BB" w:rsidP="006137DC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</w:p>
    <w:p w14:paraId="47050EDC" w14:textId="2C4906F3" w:rsidR="00E225BB" w:rsidRPr="00BC5EDF" w:rsidRDefault="00E225BB" w:rsidP="00BC5EDF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sz w:val="22"/>
          <w:szCs w:val="22"/>
        </w:rPr>
        <w:t>B blok ana giriş kırılmış yangın yönlendirme levhası yenilen</w:t>
      </w:r>
      <w:r w:rsidR="006137DC">
        <w:rPr>
          <w:rFonts w:ascii="Century Gothic" w:hAnsi="Century Gothic" w:cs="Arial"/>
          <w:sz w:val="22"/>
          <w:szCs w:val="22"/>
        </w:rPr>
        <w:t>miştir.</w:t>
      </w:r>
    </w:p>
    <w:p w14:paraId="3B0E53E3" w14:textId="761320DB" w:rsidR="00E225BB" w:rsidRPr="00BC5EDF" w:rsidRDefault="00E225BB" w:rsidP="00BC5EDF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sz w:val="22"/>
          <w:szCs w:val="22"/>
        </w:rPr>
        <w:t>E blok kazan dairesi akümülasyon tanklarının patlamış mebranları değiştiril</w:t>
      </w:r>
      <w:r w:rsidR="006137DC">
        <w:rPr>
          <w:rFonts w:ascii="Century Gothic" w:hAnsi="Century Gothic" w:cs="Arial"/>
          <w:sz w:val="22"/>
          <w:szCs w:val="22"/>
        </w:rPr>
        <w:t>miştir.</w:t>
      </w:r>
    </w:p>
    <w:p w14:paraId="4EEF8F21" w14:textId="6331EA63" w:rsidR="00E225BB" w:rsidRPr="001C2378" w:rsidRDefault="00E225BB" w:rsidP="00BC5EDF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62D7B9DD" wp14:editId="4576373D">
            <wp:extent cx="2994660" cy="2049780"/>
            <wp:effectExtent l="76200" t="76200" r="129540" b="140970"/>
            <wp:docPr id="547" name="Resim 547" descr="C:\Users\gunes\OneDrive\Masaüstü\RESİMLER\2020\EKİM 2020\E blok akümülasyon tank patlak mebran değişti..jpg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nes\OneDrive\Masaüstü\RESİMLER\2020\EKİM 2020\E blok akümülasyon tank patlak mebran değişti..jpg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344" cy="20502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C2378">
        <w:rPr>
          <w:rFonts w:ascii="Century Gothic" w:hAnsi="Century Gothic" w:cs="Arial"/>
          <w:sz w:val="22"/>
          <w:szCs w:val="22"/>
        </w:rPr>
        <w:t xml:space="preserve"> </w:t>
      </w:r>
    </w:p>
    <w:p w14:paraId="5CD6FD68" w14:textId="607836AB" w:rsidR="00E225BB" w:rsidRPr="00BC5EDF" w:rsidRDefault="00E225BB" w:rsidP="00BC5EDF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sz w:val="22"/>
          <w:szCs w:val="22"/>
        </w:rPr>
        <w:t>Eşanjör odaları boşaltılıp temizlen</w:t>
      </w:r>
      <w:r w:rsidR="006137DC">
        <w:rPr>
          <w:rFonts w:ascii="Century Gothic" w:hAnsi="Century Gothic" w:cs="Arial"/>
          <w:sz w:val="22"/>
          <w:szCs w:val="22"/>
        </w:rPr>
        <w:t>miştir.</w:t>
      </w:r>
    </w:p>
    <w:p w14:paraId="1142F280" w14:textId="0A74741C" w:rsidR="00E225BB" w:rsidRPr="00BC5EDF" w:rsidRDefault="00E225BB" w:rsidP="00BC5EDF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sz w:val="22"/>
          <w:szCs w:val="22"/>
        </w:rPr>
        <w:t xml:space="preserve">Su alan F blok havalandırma çıkışlarının etrafı </w:t>
      </w:r>
      <w:proofErr w:type="spellStart"/>
      <w:r w:rsidRPr="001C2378">
        <w:rPr>
          <w:rFonts w:ascii="Century Gothic" w:hAnsi="Century Gothic" w:cs="Arial"/>
          <w:sz w:val="22"/>
          <w:szCs w:val="22"/>
        </w:rPr>
        <w:t>silikonlan</w:t>
      </w:r>
      <w:r w:rsidR="006137DC">
        <w:rPr>
          <w:rFonts w:ascii="Century Gothic" w:hAnsi="Century Gothic" w:cs="Arial"/>
          <w:sz w:val="22"/>
          <w:szCs w:val="22"/>
        </w:rPr>
        <w:t>mıştır</w:t>
      </w:r>
      <w:proofErr w:type="spellEnd"/>
      <w:r w:rsidR="006137DC">
        <w:rPr>
          <w:rFonts w:ascii="Century Gothic" w:hAnsi="Century Gothic" w:cs="Arial"/>
          <w:sz w:val="22"/>
          <w:szCs w:val="22"/>
        </w:rPr>
        <w:t>.</w:t>
      </w:r>
    </w:p>
    <w:p w14:paraId="29E78925" w14:textId="666293CD" w:rsidR="00E225BB" w:rsidRPr="00BC5EDF" w:rsidRDefault="00E225BB" w:rsidP="00BC5EDF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76D73780" wp14:editId="2397A7F1">
            <wp:extent cx="2971165" cy="2004060"/>
            <wp:effectExtent l="76200" t="76200" r="133985" b="129540"/>
            <wp:docPr id="551" name="Resim 551" descr="C:\Users\gunes\OneDrive\Masaüstü\RESİMLER\2020\EKİM 2020\G blok havalandırma1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nes\OneDrive\Masaüstü\RESİMLER\2020\EKİM 2020\G blok havalandırma1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46" cy="20045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BE3027" w14:textId="20C7FAE0" w:rsidR="00E225BB" w:rsidRPr="00BC5EDF" w:rsidRDefault="00E225BB" w:rsidP="00BC5EDF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sz w:val="22"/>
          <w:szCs w:val="22"/>
        </w:rPr>
        <w:t>G blok basketbol saha girişi zemini beton ile onarıl</w:t>
      </w:r>
      <w:r w:rsidR="006137DC">
        <w:rPr>
          <w:rFonts w:ascii="Century Gothic" w:hAnsi="Century Gothic" w:cs="Arial"/>
          <w:sz w:val="22"/>
          <w:szCs w:val="22"/>
        </w:rPr>
        <w:t>mıştır.</w:t>
      </w:r>
    </w:p>
    <w:p w14:paraId="5DED7726" w14:textId="2D1EB270" w:rsidR="00E225BB" w:rsidRPr="00BC5EDF" w:rsidRDefault="00E225BB" w:rsidP="00BC5EDF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sz w:val="22"/>
          <w:szCs w:val="22"/>
        </w:rPr>
        <w:t>G blok giriş kat kırık korkuluk camı değiştiril</w:t>
      </w:r>
      <w:r w:rsidR="006137DC">
        <w:rPr>
          <w:rFonts w:ascii="Century Gothic" w:hAnsi="Century Gothic" w:cs="Arial"/>
          <w:sz w:val="22"/>
          <w:szCs w:val="22"/>
        </w:rPr>
        <w:t>miştir.</w:t>
      </w:r>
    </w:p>
    <w:p w14:paraId="19F389E6" w14:textId="573DA5CE" w:rsidR="00E225BB" w:rsidRPr="00D229F8" w:rsidRDefault="00E225BB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sz w:val="22"/>
          <w:szCs w:val="22"/>
        </w:rPr>
        <w:t>Çocuklar tar</w:t>
      </w:r>
      <w:r w:rsidR="00BC5EDF">
        <w:rPr>
          <w:rFonts w:ascii="Century Gothic" w:hAnsi="Century Gothic" w:cs="Arial"/>
          <w:sz w:val="22"/>
          <w:szCs w:val="22"/>
        </w:rPr>
        <w:t>a</w:t>
      </w:r>
      <w:r w:rsidRPr="001C2378">
        <w:rPr>
          <w:rFonts w:ascii="Century Gothic" w:hAnsi="Century Gothic" w:cs="Arial"/>
          <w:sz w:val="22"/>
          <w:szCs w:val="22"/>
        </w:rPr>
        <w:t>fından kırılan çardak masaları onarıl</w:t>
      </w:r>
      <w:r w:rsidR="006137DC">
        <w:rPr>
          <w:rFonts w:ascii="Century Gothic" w:hAnsi="Century Gothic" w:cs="Arial"/>
          <w:sz w:val="22"/>
          <w:szCs w:val="22"/>
        </w:rPr>
        <w:t>mıştır.</w:t>
      </w:r>
    </w:p>
    <w:p w14:paraId="5A00BBF0" w14:textId="7906F5D1" w:rsidR="00E225BB" w:rsidRPr="00D229F8" w:rsidRDefault="00E225BB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sz w:val="22"/>
          <w:szCs w:val="22"/>
        </w:rPr>
        <w:t>Köprü altındaki mazgal yükseltilerek ses yapması önlen</w:t>
      </w:r>
      <w:r w:rsidR="006137DC">
        <w:rPr>
          <w:rFonts w:ascii="Century Gothic" w:hAnsi="Century Gothic" w:cs="Arial"/>
          <w:sz w:val="22"/>
          <w:szCs w:val="22"/>
        </w:rPr>
        <w:t>miştir.</w:t>
      </w:r>
    </w:p>
    <w:p w14:paraId="7900A9B5" w14:textId="2A20D89B" w:rsidR="00E225BB" w:rsidRPr="00D229F8" w:rsidRDefault="00E225BB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sz w:val="22"/>
          <w:szCs w:val="22"/>
        </w:rPr>
        <w:lastRenderedPageBreak/>
        <w:t>Stüdyo daire zemine parke yaptırıldı, ayrıca çürümüş dolap altı onarıl</w:t>
      </w:r>
      <w:r w:rsidR="006137DC">
        <w:rPr>
          <w:rFonts w:ascii="Century Gothic" w:hAnsi="Century Gothic" w:cs="Arial"/>
          <w:sz w:val="22"/>
          <w:szCs w:val="22"/>
        </w:rPr>
        <w:t>mıştır.</w:t>
      </w:r>
    </w:p>
    <w:p w14:paraId="297B6CFB" w14:textId="284B36A0" w:rsidR="00E225BB" w:rsidRPr="001C2378" w:rsidRDefault="00E225BB" w:rsidP="00D229F8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5494F785" wp14:editId="570FC46D">
            <wp:extent cx="2926080" cy="2049780"/>
            <wp:effectExtent l="76200" t="76200" r="140970" b="140970"/>
            <wp:docPr id="562" name="Resim 562" descr="C:\Users\gunes\OneDrive\Masaüstü\RESİMLER\2020\EKİM 2020\st.daire park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unes\OneDrive\Masaüstü\RESİMLER\2020\EKİM 2020\st.daire parke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51" cy="2050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C25519" w14:textId="73B7E808" w:rsidR="00E225BB" w:rsidRPr="001C2378" w:rsidRDefault="00E225BB" w:rsidP="00D229F8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425FCB32" wp14:editId="327954D3">
            <wp:extent cx="2926080" cy="1996440"/>
            <wp:effectExtent l="76200" t="76200" r="140970" b="137160"/>
            <wp:docPr id="564" name="Resim 564" descr="C:\Users\gunes\OneDrive\Masaüstü\RESİMLER\2020\EKİM 2020\stüdyo dolap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gunes\OneDrive\Masaüstü\RESİMLER\2020\EKİM 2020\stüdyo dolap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50" cy="19968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AD7F3" w14:textId="63B328ED" w:rsidR="00E225BB" w:rsidRPr="00D229F8" w:rsidRDefault="00E225BB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sz w:val="22"/>
          <w:szCs w:val="22"/>
        </w:rPr>
        <w:t>Kırılan bariyer kolu onarıl</w:t>
      </w:r>
      <w:r w:rsidR="006137DC">
        <w:rPr>
          <w:rFonts w:ascii="Century Gothic" w:hAnsi="Century Gothic" w:cs="Arial"/>
          <w:sz w:val="22"/>
          <w:szCs w:val="22"/>
        </w:rPr>
        <w:t>mıştır.</w:t>
      </w:r>
    </w:p>
    <w:p w14:paraId="77B26E53" w14:textId="726621F1" w:rsidR="00E225BB" w:rsidRPr="00D229F8" w:rsidRDefault="00E225BB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sz w:val="22"/>
          <w:szCs w:val="22"/>
        </w:rPr>
        <w:t>F blok -2 otoparka şafttan akan yağmur suyunun kırılmış borusu F17 daire içerisinden onarılarak tamir edil</w:t>
      </w:r>
      <w:r w:rsidR="006137DC">
        <w:rPr>
          <w:rFonts w:ascii="Century Gothic" w:hAnsi="Century Gothic" w:cs="Arial"/>
          <w:sz w:val="22"/>
          <w:szCs w:val="22"/>
        </w:rPr>
        <w:t>miştir.</w:t>
      </w:r>
    </w:p>
    <w:p w14:paraId="01C80880" w14:textId="282A65EB" w:rsidR="00E225BB" w:rsidRPr="00D229F8" w:rsidRDefault="00E225BB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sz w:val="22"/>
          <w:szCs w:val="22"/>
        </w:rPr>
        <w:t>F blok -2</w:t>
      </w:r>
      <w:r w:rsidR="00D229F8">
        <w:rPr>
          <w:rFonts w:ascii="Century Gothic" w:hAnsi="Century Gothic" w:cs="Arial"/>
          <w:sz w:val="22"/>
          <w:szCs w:val="22"/>
        </w:rPr>
        <w:t>’</w:t>
      </w:r>
      <w:r w:rsidRPr="001C2378">
        <w:rPr>
          <w:rFonts w:ascii="Century Gothic" w:hAnsi="Century Gothic" w:cs="Arial"/>
          <w:sz w:val="22"/>
          <w:szCs w:val="22"/>
        </w:rPr>
        <w:t>deki su kaçağı tamir edil</w:t>
      </w:r>
      <w:r w:rsidR="006137DC">
        <w:rPr>
          <w:rFonts w:ascii="Century Gothic" w:hAnsi="Century Gothic" w:cs="Arial"/>
          <w:sz w:val="22"/>
          <w:szCs w:val="22"/>
        </w:rPr>
        <w:t>miştir.</w:t>
      </w:r>
    </w:p>
    <w:p w14:paraId="71FAC600" w14:textId="5A512682" w:rsidR="00E225BB" w:rsidRPr="001C2378" w:rsidRDefault="00E225BB" w:rsidP="00D229F8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1661E401" wp14:editId="467555F8">
            <wp:extent cx="2956560" cy="1981200"/>
            <wp:effectExtent l="76200" t="76200" r="129540" b="133350"/>
            <wp:docPr id="569" name="Resim 569" descr="C:\Users\gunes\OneDrive\Masaüstü\RESİMLER\2020\EKİM 2020\F -2 KAÇAK GİDERİLDİ1.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nes\OneDrive\Masaüstü\RESİMLER\2020\EKİM 2020\F -2 KAÇAK GİDERİLDİ1.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235" cy="19816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CCDEF6" w14:textId="2E9C61B7" w:rsidR="00E225BB" w:rsidRPr="00D229F8" w:rsidRDefault="00E225BB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sz w:val="22"/>
          <w:szCs w:val="22"/>
        </w:rPr>
        <w:t>E blok altındaki yangın sisteminin A bloğa giden borudaki patlamış kauçuk kompansatör yenisi ile değiştiril</w:t>
      </w:r>
      <w:r w:rsidR="006137DC">
        <w:rPr>
          <w:rFonts w:ascii="Century Gothic" w:hAnsi="Century Gothic" w:cs="Arial"/>
          <w:sz w:val="22"/>
          <w:szCs w:val="22"/>
        </w:rPr>
        <w:t>miştir.</w:t>
      </w:r>
    </w:p>
    <w:p w14:paraId="2FE45FC2" w14:textId="7C51C898" w:rsidR="00E225BB" w:rsidRPr="00D229F8" w:rsidRDefault="00E225BB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sz w:val="22"/>
          <w:szCs w:val="22"/>
        </w:rPr>
        <w:t>B 4</w:t>
      </w:r>
      <w:r w:rsidR="00D229F8">
        <w:rPr>
          <w:rFonts w:ascii="Century Gothic" w:hAnsi="Century Gothic" w:cs="Arial"/>
          <w:sz w:val="22"/>
          <w:szCs w:val="22"/>
        </w:rPr>
        <w:t>’</w:t>
      </w:r>
      <w:r w:rsidRPr="001C2378">
        <w:rPr>
          <w:rFonts w:ascii="Century Gothic" w:hAnsi="Century Gothic" w:cs="Arial"/>
          <w:sz w:val="22"/>
          <w:szCs w:val="22"/>
        </w:rPr>
        <w:t>ün sürekli tıkanan gider borusu sökülerek açılı bir hale getiril</w:t>
      </w:r>
      <w:r w:rsidR="006137DC">
        <w:rPr>
          <w:rFonts w:ascii="Century Gothic" w:hAnsi="Century Gothic" w:cs="Arial"/>
          <w:sz w:val="22"/>
          <w:szCs w:val="22"/>
        </w:rPr>
        <w:t>miştir.</w:t>
      </w:r>
    </w:p>
    <w:p w14:paraId="28086DF2" w14:textId="61E31E94" w:rsidR="00E225BB" w:rsidRPr="00D229F8" w:rsidRDefault="00E225BB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sz w:val="22"/>
          <w:szCs w:val="22"/>
        </w:rPr>
        <w:t>E blok hidroforların arızalı termikleri değiştirildi.</w:t>
      </w:r>
    </w:p>
    <w:p w14:paraId="7A0E25C4" w14:textId="48D0C475" w:rsidR="00E225BB" w:rsidRPr="00D229F8" w:rsidRDefault="00E225BB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sz w:val="22"/>
          <w:szCs w:val="22"/>
        </w:rPr>
        <w:t>Balkondan atlamaları önlemek için D3 yangın çıkışı tarafına panel çit takıl</w:t>
      </w:r>
      <w:r w:rsidR="006137DC">
        <w:rPr>
          <w:rFonts w:ascii="Century Gothic" w:hAnsi="Century Gothic" w:cs="Arial"/>
          <w:sz w:val="22"/>
          <w:szCs w:val="22"/>
        </w:rPr>
        <w:t>mıştır.</w:t>
      </w:r>
    </w:p>
    <w:p w14:paraId="05066F9B" w14:textId="5229495F" w:rsidR="00E225BB" w:rsidRPr="00D229F8" w:rsidRDefault="00E225BB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sz w:val="22"/>
          <w:szCs w:val="22"/>
        </w:rPr>
        <w:t>F blok 5. Kat yangın korkuluğu tamir edil</w:t>
      </w:r>
      <w:r w:rsidR="006137DC">
        <w:rPr>
          <w:rFonts w:ascii="Century Gothic" w:hAnsi="Century Gothic" w:cs="Arial"/>
          <w:sz w:val="22"/>
          <w:szCs w:val="22"/>
        </w:rPr>
        <w:t>miştir.</w:t>
      </w:r>
    </w:p>
    <w:p w14:paraId="04120866" w14:textId="49EED28D" w:rsidR="00137131" w:rsidRPr="00D229F8" w:rsidRDefault="00E225BB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sz w:val="22"/>
          <w:szCs w:val="22"/>
        </w:rPr>
        <w:t>Arızalanan asansör düğmeleri yenisi ile değiştirilerek tamirleri yapıl</w:t>
      </w:r>
      <w:r w:rsidR="006137DC">
        <w:rPr>
          <w:rFonts w:ascii="Century Gothic" w:hAnsi="Century Gothic" w:cs="Arial"/>
          <w:sz w:val="22"/>
          <w:szCs w:val="22"/>
        </w:rPr>
        <w:t>mıştır.</w:t>
      </w:r>
    </w:p>
    <w:p w14:paraId="12F5676A" w14:textId="515CB8E6" w:rsidR="00E225BB" w:rsidRPr="00D229F8" w:rsidRDefault="00E225BB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sz w:val="22"/>
          <w:szCs w:val="22"/>
        </w:rPr>
        <w:t>Personel yemekhane kırılan musluğu yenilen</w:t>
      </w:r>
      <w:r w:rsidR="006137DC">
        <w:rPr>
          <w:rFonts w:ascii="Century Gothic" w:hAnsi="Century Gothic" w:cs="Arial"/>
          <w:sz w:val="22"/>
          <w:szCs w:val="22"/>
        </w:rPr>
        <w:t>miştir.</w:t>
      </w:r>
    </w:p>
    <w:p w14:paraId="6B8CFAFD" w14:textId="77777777" w:rsidR="00E225BB" w:rsidRPr="001C2378" w:rsidRDefault="00E225BB" w:rsidP="00D229F8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663571A0" wp14:editId="10557B47">
            <wp:extent cx="2987040" cy="1965960"/>
            <wp:effectExtent l="76200" t="76200" r="137160" b="129540"/>
            <wp:docPr id="579" name="Resim 579" descr="C:\Users\gunes\OneDrive\Masaüstü\RESİMLER\2020\EKİM 2020\per.yemekhane musluğu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unes\OneDrive\Masaüstü\RESİMLER\2020\EKİM 2020\per.yemekhane musluğu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722" cy="19664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4747A2" w14:textId="1746A3BD" w:rsidR="00E225BB" w:rsidRPr="00D229F8" w:rsidRDefault="00E225BB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sz w:val="22"/>
          <w:szCs w:val="22"/>
        </w:rPr>
        <w:t>Yangın kapılarının üzerine yağmurdan korunması amaçlı sundurma yapımı için ilk numune sundurma D blok yangın çıkışına monte edil</w:t>
      </w:r>
      <w:r w:rsidR="006137DC">
        <w:rPr>
          <w:rFonts w:ascii="Century Gothic" w:hAnsi="Century Gothic" w:cs="Arial"/>
          <w:sz w:val="22"/>
          <w:szCs w:val="22"/>
        </w:rPr>
        <w:t>miştir.</w:t>
      </w:r>
    </w:p>
    <w:p w14:paraId="7BB5E14C" w14:textId="2457E00C" w:rsidR="00100287" w:rsidRPr="00D229F8" w:rsidRDefault="00100287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sz w:val="22"/>
          <w:szCs w:val="22"/>
        </w:rPr>
        <w:t>B blok yanan sıcak su devridaim pompası yenisi ile değiştiril</w:t>
      </w:r>
      <w:r w:rsidR="006137DC">
        <w:rPr>
          <w:rFonts w:ascii="Century Gothic" w:hAnsi="Century Gothic" w:cs="Arial"/>
          <w:sz w:val="22"/>
          <w:szCs w:val="22"/>
        </w:rPr>
        <w:t>miştir.</w:t>
      </w:r>
    </w:p>
    <w:p w14:paraId="28DF54A5" w14:textId="23127F04" w:rsidR="00100287" w:rsidRPr="00D229F8" w:rsidRDefault="00100287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sz w:val="22"/>
          <w:szCs w:val="22"/>
        </w:rPr>
        <w:t>C blok kapalı otopark girişi bariyerinin kırılan yayı yenilen</w:t>
      </w:r>
      <w:r w:rsidR="006137DC">
        <w:rPr>
          <w:rFonts w:ascii="Century Gothic" w:hAnsi="Century Gothic" w:cs="Arial"/>
          <w:sz w:val="22"/>
          <w:szCs w:val="22"/>
        </w:rPr>
        <w:t>miştir.</w:t>
      </w:r>
    </w:p>
    <w:p w14:paraId="1ABEFEFB" w14:textId="79B1E538" w:rsidR="00100287" w:rsidRPr="001C2378" w:rsidRDefault="00D229F8" w:rsidP="001C237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Koronavirüs</w:t>
      </w:r>
      <w:r w:rsidR="00100287" w:rsidRPr="001C2378">
        <w:rPr>
          <w:rFonts w:ascii="Century Gothic" w:hAnsi="Century Gothic" w:cs="Arial"/>
          <w:sz w:val="22"/>
          <w:szCs w:val="22"/>
        </w:rPr>
        <w:t xml:space="preserve"> nedeni ile asansörlere maskesiz girmek yasaklan</w:t>
      </w:r>
      <w:r w:rsidR="006137DC">
        <w:rPr>
          <w:rFonts w:ascii="Century Gothic" w:hAnsi="Century Gothic" w:cs="Arial"/>
          <w:sz w:val="22"/>
          <w:szCs w:val="22"/>
        </w:rPr>
        <w:t>mış</w:t>
      </w:r>
      <w:r w:rsidR="00100287" w:rsidRPr="001C2378">
        <w:rPr>
          <w:rFonts w:ascii="Century Gothic" w:hAnsi="Century Gothic" w:cs="Arial"/>
          <w:sz w:val="22"/>
          <w:szCs w:val="22"/>
        </w:rPr>
        <w:t xml:space="preserve"> ve duyuru asıl</w:t>
      </w:r>
      <w:r w:rsidR="006137DC">
        <w:rPr>
          <w:rFonts w:ascii="Century Gothic" w:hAnsi="Century Gothic" w:cs="Arial"/>
          <w:sz w:val="22"/>
          <w:szCs w:val="22"/>
        </w:rPr>
        <w:t>mıştır.</w:t>
      </w:r>
    </w:p>
    <w:p w14:paraId="7B99F718" w14:textId="4E477C54" w:rsidR="00137131" w:rsidRPr="001C2378" w:rsidRDefault="00100287" w:rsidP="00D229F8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noProof/>
          <w:sz w:val="22"/>
          <w:szCs w:val="22"/>
        </w:rPr>
        <w:lastRenderedPageBreak/>
        <w:drawing>
          <wp:inline distT="0" distB="0" distL="0" distR="0" wp14:anchorId="65BE599D" wp14:editId="1ACD3A6F">
            <wp:extent cx="2933700" cy="2057400"/>
            <wp:effectExtent l="76200" t="76200" r="133350" b="133350"/>
            <wp:docPr id="596" name="Resim 596" descr="C:\Users\gunes\OneDrive\Masaüstü\RESİMLER\2020\KASIM 2020\asa.uyarı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nes\OneDrive\Masaüstü\RESİMLER\2020\KASIM 2020\asa.uyarı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1" cy="20578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F1B9EA" w14:textId="7995709C" w:rsidR="00100287" w:rsidRPr="00D229F8" w:rsidRDefault="00100287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sz w:val="22"/>
          <w:szCs w:val="22"/>
        </w:rPr>
        <w:t>A ve E blok yangın girişinin kullanılan tarafına hidrolik kol takıl</w:t>
      </w:r>
      <w:r w:rsidR="006137DC">
        <w:rPr>
          <w:rFonts w:ascii="Century Gothic" w:hAnsi="Century Gothic" w:cs="Arial"/>
          <w:sz w:val="22"/>
          <w:szCs w:val="22"/>
        </w:rPr>
        <w:t>mıştır.</w:t>
      </w:r>
    </w:p>
    <w:p w14:paraId="1128D18C" w14:textId="3B63DF82" w:rsidR="00100287" w:rsidRPr="001C2378" w:rsidRDefault="00100287" w:rsidP="00D229F8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3431E5F9" wp14:editId="23BFC8D2">
            <wp:extent cx="2926080" cy="2118360"/>
            <wp:effectExtent l="76200" t="76200" r="140970" b="129540"/>
            <wp:docPr id="597" name="Resim 597" descr="C:\Users\gunes\OneDrive\Masaüstü\RESİMLER\2020\KASIM 2020\A blok yan.hidroli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nes\OneDrive\Masaüstü\RESİMLER\2020\KASIM 2020\A blok yan.hidrolik.jpg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49" cy="21188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E09173" w14:textId="019971FB" w:rsidR="00100287" w:rsidRPr="00D229F8" w:rsidRDefault="00100287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sz w:val="22"/>
          <w:szCs w:val="22"/>
        </w:rPr>
        <w:t xml:space="preserve"> D ve E blok yangın çıkışlarına kapıları korumak için sundurma yaptırı</w:t>
      </w:r>
      <w:r w:rsidR="006137DC">
        <w:rPr>
          <w:rFonts w:ascii="Century Gothic" w:hAnsi="Century Gothic" w:cs="Arial"/>
          <w:sz w:val="22"/>
          <w:szCs w:val="22"/>
        </w:rPr>
        <w:t>lmıştır.</w:t>
      </w:r>
    </w:p>
    <w:p w14:paraId="428684F8" w14:textId="48321991" w:rsidR="00100287" w:rsidRPr="00D229F8" w:rsidRDefault="00100287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sz w:val="22"/>
          <w:szCs w:val="22"/>
        </w:rPr>
        <w:t>Çevre yol ızgara üzerine hız kesici takıldı.</w:t>
      </w:r>
      <w:r w:rsidR="00D229F8">
        <w:rPr>
          <w:rFonts w:ascii="Century Gothic" w:hAnsi="Century Gothic" w:cs="Arial"/>
          <w:sz w:val="22"/>
          <w:szCs w:val="22"/>
        </w:rPr>
        <w:t xml:space="preserve"> </w:t>
      </w:r>
      <w:r w:rsidR="00137131" w:rsidRPr="001C2378">
        <w:rPr>
          <w:rFonts w:ascii="Century Gothic" w:hAnsi="Century Gothic" w:cs="Arial"/>
          <w:sz w:val="22"/>
          <w:szCs w:val="22"/>
        </w:rPr>
        <w:t>Hem hızlı geçiş hem de çıkan ses engellen</w:t>
      </w:r>
      <w:r w:rsidR="006137DC">
        <w:rPr>
          <w:rFonts w:ascii="Century Gothic" w:hAnsi="Century Gothic" w:cs="Arial"/>
          <w:sz w:val="22"/>
          <w:szCs w:val="22"/>
        </w:rPr>
        <w:t>miştir.</w:t>
      </w:r>
    </w:p>
    <w:p w14:paraId="3DA7F2FD" w14:textId="1B5F59CF" w:rsidR="00100287" w:rsidRPr="001C2378" w:rsidRDefault="00100287" w:rsidP="00D229F8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7BFD9D6D" wp14:editId="42A84189">
            <wp:extent cx="2964180" cy="2049780"/>
            <wp:effectExtent l="76200" t="76200" r="140970" b="140970"/>
            <wp:docPr id="604" name="Resim 604" descr="C:\Users\gunes\OneDrive\Masaüstü\RESİMLER\2020\KASIM 2020\b blok ızgara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unes\OneDrive\Masaüstü\RESİMLER\2020\KASIM 2020\b blok ızgara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59" cy="2050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21A607" w14:textId="77777777" w:rsidR="00137131" w:rsidRPr="001C2378" w:rsidRDefault="00137131" w:rsidP="00D229F8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</w:p>
    <w:p w14:paraId="434E0B47" w14:textId="4A8BB986" w:rsidR="00100287" w:rsidRPr="00D229F8" w:rsidRDefault="00100287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sz w:val="22"/>
          <w:szCs w:val="22"/>
        </w:rPr>
        <w:t>B-C blok önü merdiven kırılan mermer onarıl</w:t>
      </w:r>
      <w:r w:rsidR="006137DC">
        <w:rPr>
          <w:rFonts w:ascii="Century Gothic" w:hAnsi="Century Gothic" w:cs="Arial"/>
          <w:sz w:val="22"/>
          <w:szCs w:val="22"/>
        </w:rPr>
        <w:t>mıştır.</w:t>
      </w:r>
    </w:p>
    <w:p w14:paraId="614E6F6D" w14:textId="58055EEE" w:rsidR="00137131" w:rsidRPr="00D229F8" w:rsidRDefault="00100287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sz w:val="22"/>
          <w:szCs w:val="22"/>
        </w:rPr>
        <w:t>G blok çatıdaki G45 e su kaçağına sebep olan gider onarıl</w:t>
      </w:r>
      <w:r w:rsidR="006137DC">
        <w:rPr>
          <w:rFonts w:ascii="Century Gothic" w:hAnsi="Century Gothic" w:cs="Arial"/>
          <w:sz w:val="22"/>
          <w:szCs w:val="22"/>
        </w:rPr>
        <w:t>mıştır.</w:t>
      </w:r>
    </w:p>
    <w:p w14:paraId="5467EDED" w14:textId="5AD0FBC7" w:rsidR="00100287" w:rsidRPr="00D229F8" w:rsidRDefault="00100287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sz w:val="22"/>
          <w:szCs w:val="22"/>
        </w:rPr>
        <w:t>G</w:t>
      </w:r>
      <w:r w:rsidR="00D229F8">
        <w:rPr>
          <w:rFonts w:ascii="Century Gothic" w:hAnsi="Century Gothic" w:cs="Arial"/>
          <w:sz w:val="22"/>
          <w:szCs w:val="22"/>
        </w:rPr>
        <w:t xml:space="preserve"> </w:t>
      </w:r>
      <w:r w:rsidRPr="001C2378">
        <w:rPr>
          <w:rFonts w:ascii="Century Gothic" w:hAnsi="Century Gothic" w:cs="Arial"/>
          <w:sz w:val="22"/>
          <w:szCs w:val="22"/>
        </w:rPr>
        <w:t>45’e su girmesine sebep olan menfez kapatıl</w:t>
      </w:r>
      <w:r w:rsidR="006137DC">
        <w:rPr>
          <w:rFonts w:ascii="Century Gothic" w:hAnsi="Century Gothic" w:cs="Arial"/>
          <w:sz w:val="22"/>
          <w:szCs w:val="22"/>
        </w:rPr>
        <w:t>mıştır.</w:t>
      </w:r>
    </w:p>
    <w:p w14:paraId="009A1B58" w14:textId="75419F1C" w:rsidR="00100287" w:rsidRPr="00D229F8" w:rsidRDefault="00100287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sz w:val="22"/>
          <w:szCs w:val="22"/>
        </w:rPr>
        <w:t>Açık havuz dalgıç pompa tamir ettirilip monte edil</w:t>
      </w:r>
      <w:r w:rsidR="006137DC">
        <w:rPr>
          <w:rFonts w:ascii="Century Gothic" w:hAnsi="Century Gothic" w:cs="Arial"/>
          <w:sz w:val="22"/>
          <w:szCs w:val="22"/>
        </w:rPr>
        <w:t>miştir.</w:t>
      </w:r>
    </w:p>
    <w:p w14:paraId="607E4DB0" w14:textId="3764B6DE" w:rsidR="00100287" w:rsidRPr="00D229F8" w:rsidRDefault="00100287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sz w:val="22"/>
          <w:szCs w:val="22"/>
        </w:rPr>
        <w:t>C blok arızalı ana giriş lambaları onarıl</w:t>
      </w:r>
      <w:r w:rsidR="006137DC">
        <w:rPr>
          <w:rFonts w:ascii="Century Gothic" w:hAnsi="Century Gothic" w:cs="Arial"/>
          <w:sz w:val="22"/>
          <w:szCs w:val="22"/>
        </w:rPr>
        <w:t>mıştır.</w:t>
      </w:r>
    </w:p>
    <w:p w14:paraId="6D50A495" w14:textId="52FD184C" w:rsidR="00100287" w:rsidRPr="00D229F8" w:rsidRDefault="00100287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sz w:val="22"/>
          <w:szCs w:val="22"/>
        </w:rPr>
        <w:t>E blok kapalı otoparktaki tıkalı olan gider açtırıl</w:t>
      </w:r>
      <w:r w:rsidR="006137DC">
        <w:rPr>
          <w:rFonts w:ascii="Century Gothic" w:hAnsi="Century Gothic" w:cs="Arial"/>
          <w:sz w:val="22"/>
          <w:szCs w:val="22"/>
        </w:rPr>
        <w:t>mıştır.</w:t>
      </w:r>
    </w:p>
    <w:p w14:paraId="568BB479" w14:textId="1CEEFE71" w:rsidR="00100287" w:rsidRPr="00D229F8" w:rsidRDefault="00100287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sz w:val="22"/>
          <w:szCs w:val="22"/>
        </w:rPr>
        <w:t>Tamir edilen E blok hidroforu monte edil</w:t>
      </w:r>
      <w:r w:rsidR="006137DC">
        <w:rPr>
          <w:rFonts w:ascii="Century Gothic" w:hAnsi="Century Gothic" w:cs="Arial"/>
          <w:sz w:val="22"/>
          <w:szCs w:val="22"/>
        </w:rPr>
        <w:t>miştir.</w:t>
      </w:r>
    </w:p>
    <w:p w14:paraId="38D03ACC" w14:textId="25C581EC" w:rsidR="00100287" w:rsidRPr="00D229F8" w:rsidRDefault="00100287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sz w:val="22"/>
          <w:szCs w:val="22"/>
        </w:rPr>
        <w:t>F blok dalgıç pompası tamir edilip monte edil</w:t>
      </w:r>
      <w:r w:rsidR="006137DC">
        <w:rPr>
          <w:rFonts w:ascii="Century Gothic" w:hAnsi="Century Gothic" w:cs="Arial"/>
          <w:sz w:val="22"/>
          <w:szCs w:val="22"/>
        </w:rPr>
        <w:t>miştir.</w:t>
      </w:r>
    </w:p>
    <w:p w14:paraId="25F46A44" w14:textId="673CDF39" w:rsidR="00100287" w:rsidRPr="00D229F8" w:rsidRDefault="00100287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sz w:val="22"/>
          <w:szCs w:val="22"/>
        </w:rPr>
        <w:t>Arızalanan H blok 6.kat çağrı düğmesi değiştirilip faal edil</w:t>
      </w:r>
      <w:r w:rsidR="006137DC">
        <w:rPr>
          <w:rFonts w:ascii="Century Gothic" w:hAnsi="Century Gothic" w:cs="Arial"/>
          <w:sz w:val="22"/>
          <w:szCs w:val="22"/>
        </w:rPr>
        <w:t>miştir.</w:t>
      </w:r>
    </w:p>
    <w:p w14:paraId="17F85243" w14:textId="1FAD1181" w:rsidR="00100287" w:rsidRPr="00D229F8" w:rsidRDefault="00100287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sz w:val="22"/>
          <w:szCs w:val="22"/>
        </w:rPr>
        <w:t>H blok devri daim motoru tamir edilip monte edil</w:t>
      </w:r>
      <w:r w:rsidR="006137DC">
        <w:rPr>
          <w:rFonts w:ascii="Century Gothic" w:hAnsi="Century Gothic" w:cs="Arial"/>
          <w:sz w:val="22"/>
          <w:szCs w:val="22"/>
        </w:rPr>
        <w:t>miştir.</w:t>
      </w:r>
    </w:p>
    <w:p w14:paraId="5F67CD36" w14:textId="44ECBB00" w:rsidR="00100287" w:rsidRPr="00D229F8" w:rsidRDefault="00100287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sz w:val="22"/>
          <w:szCs w:val="22"/>
        </w:rPr>
        <w:t>H blok foseptik kış öncesi temizletil</w:t>
      </w:r>
      <w:r w:rsidR="006137DC">
        <w:rPr>
          <w:rFonts w:ascii="Century Gothic" w:hAnsi="Century Gothic" w:cs="Arial"/>
          <w:sz w:val="22"/>
          <w:szCs w:val="22"/>
        </w:rPr>
        <w:t>miştir.</w:t>
      </w:r>
    </w:p>
    <w:p w14:paraId="2C388309" w14:textId="5664F2AD" w:rsidR="00100287" w:rsidRDefault="00100287" w:rsidP="001C237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1C2378">
        <w:rPr>
          <w:rFonts w:ascii="Century Gothic" w:hAnsi="Century Gothic" w:cs="Arial"/>
          <w:sz w:val="22"/>
          <w:szCs w:val="22"/>
        </w:rPr>
        <w:t>Kapalı havuz temizlenerek doldurul</w:t>
      </w:r>
      <w:r w:rsidR="006137DC">
        <w:rPr>
          <w:rFonts w:ascii="Century Gothic" w:hAnsi="Century Gothic" w:cs="Arial"/>
          <w:sz w:val="22"/>
          <w:szCs w:val="22"/>
        </w:rPr>
        <w:t>muştur.</w:t>
      </w:r>
    </w:p>
    <w:p w14:paraId="3AA87A65" w14:textId="78488F10" w:rsidR="00100287" w:rsidRPr="00D229F8" w:rsidRDefault="00D229F8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sz w:val="22"/>
          <w:szCs w:val="22"/>
        </w:rPr>
        <w:t>E blok kazan dairesi flanşta oluşan kaçak gideril</w:t>
      </w:r>
      <w:r w:rsidR="006137DC">
        <w:rPr>
          <w:rFonts w:ascii="Century Gothic" w:hAnsi="Century Gothic" w:cs="Arial"/>
          <w:sz w:val="22"/>
          <w:szCs w:val="22"/>
        </w:rPr>
        <w:t>miştir.</w:t>
      </w:r>
    </w:p>
    <w:p w14:paraId="07065287" w14:textId="3F9C0EE0" w:rsidR="00100287" w:rsidRPr="00D229F8" w:rsidRDefault="00100287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sz w:val="22"/>
          <w:szCs w:val="22"/>
        </w:rPr>
        <w:t>E blok kazan dairesi flanşta oluşan kaçak gideril</w:t>
      </w:r>
      <w:r w:rsidR="006137DC">
        <w:rPr>
          <w:rFonts w:ascii="Century Gothic" w:hAnsi="Century Gothic" w:cs="Arial"/>
          <w:sz w:val="22"/>
          <w:szCs w:val="22"/>
        </w:rPr>
        <w:t>miştir.</w:t>
      </w:r>
    </w:p>
    <w:p w14:paraId="34DD6425" w14:textId="45DCE42F" w:rsidR="00100287" w:rsidRPr="00D229F8" w:rsidRDefault="00100287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sz w:val="22"/>
          <w:szCs w:val="22"/>
        </w:rPr>
        <w:t>E blok kazan dairesi patlayan tazyik borusu onarıl</w:t>
      </w:r>
      <w:r w:rsidR="006137DC">
        <w:rPr>
          <w:rFonts w:ascii="Century Gothic" w:hAnsi="Century Gothic" w:cs="Arial"/>
          <w:sz w:val="22"/>
          <w:szCs w:val="22"/>
        </w:rPr>
        <w:t>mıştır.</w:t>
      </w:r>
    </w:p>
    <w:p w14:paraId="03516199" w14:textId="4F70CFD4" w:rsidR="00100287" w:rsidRPr="00D229F8" w:rsidRDefault="00100287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sz w:val="22"/>
          <w:szCs w:val="22"/>
        </w:rPr>
        <w:t>D-E blok önü peyzaja yeşil spot ile aydınlatma takıl</w:t>
      </w:r>
      <w:r w:rsidR="006137DC">
        <w:rPr>
          <w:rFonts w:ascii="Century Gothic" w:hAnsi="Century Gothic" w:cs="Arial"/>
          <w:sz w:val="22"/>
          <w:szCs w:val="22"/>
        </w:rPr>
        <w:t>mıştır.</w:t>
      </w:r>
    </w:p>
    <w:p w14:paraId="6419E2ED" w14:textId="1290A139" w:rsidR="00D37E41" w:rsidRPr="00D229F8" w:rsidRDefault="00D37E41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sz w:val="22"/>
          <w:szCs w:val="22"/>
        </w:rPr>
        <w:t>Arızalanan 1.nolu kazan ilgili teknik firma tarafından onarımı yapılmıştır.</w:t>
      </w:r>
      <w:r w:rsidR="00D229F8">
        <w:rPr>
          <w:rFonts w:ascii="Century Gothic" w:hAnsi="Century Gothic" w:cs="Arial"/>
          <w:sz w:val="22"/>
          <w:szCs w:val="22"/>
        </w:rPr>
        <w:t xml:space="preserve"> </w:t>
      </w:r>
      <w:r w:rsidRPr="00D229F8">
        <w:rPr>
          <w:rFonts w:ascii="Century Gothic" w:hAnsi="Century Gothic" w:cs="Arial"/>
          <w:sz w:val="22"/>
          <w:szCs w:val="22"/>
        </w:rPr>
        <w:t>Ayrıca gaz ayarı da ayarlanarak düzenlenmiştir.</w:t>
      </w:r>
    </w:p>
    <w:p w14:paraId="50238EB7" w14:textId="77777777" w:rsidR="00D37E41" w:rsidRPr="00D229F8" w:rsidRDefault="00D37E41" w:rsidP="00D229F8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</w:p>
    <w:p w14:paraId="60724D5C" w14:textId="6F49019E" w:rsidR="00D37E41" w:rsidRPr="00D229F8" w:rsidRDefault="00D37E41" w:rsidP="00D229F8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noProof/>
          <w:sz w:val="22"/>
          <w:szCs w:val="22"/>
        </w:rPr>
        <w:lastRenderedPageBreak/>
        <w:drawing>
          <wp:inline distT="0" distB="0" distL="0" distR="0" wp14:anchorId="09644806" wp14:editId="2DCDD07F">
            <wp:extent cx="2941320" cy="2103120"/>
            <wp:effectExtent l="76200" t="76200" r="125730" b="125730"/>
            <wp:docPr id="627" name="Resim 627" descr="C:\Users\gunes\OneDrive\Masaüstü\RESİMLER\2020\ARALIK 2020\1.nolu kazan tamir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nes\OneDrive\Masaüstü\RESİMLER\2020\ARALIK 2020\1.nolu kazan tamiri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91" cy="2103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229F8">
        <w:rPr>
          <w:rFonts w:ascii="Century Gothic" w:hAnsi="Century Gothic" w:cs="Arial"/>
          <w:sz w:val="22"/>
          <w:szCs w:val="22"/>
        </w:rPr>
        <w:t xml:space="preserve"> </w:t>
      </w:r>
    </w:p>
    <w:p w14:paraId="7BB7F807" w14:textId="5B3D8EF9" w:rsidR="00D37E41" w:rsidRPr="00D229F8" w:rsidRDefault="00D37E41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sz w:val="22"/>
          <w:szCs w:val="22"/>
        </w:rPr>
        <w:t>D blok arızalanan asansör kabin içi adaptörü yenilenerek faal edil</w:t>
      </w:r>
      <w:r w:rsidR="006137DC">
        <w:rPr>
          <w:rFonts w:ascii="Century Gothic" w:hAnsi="Century Gothic" w:cs="Arial"/>
          <w:sz w:val="22"/>
          <w:szCs w:val="22"/>
        </w:rPr>
        <w:t>miştir.</w:t>
      </w:r>
    </w:p>
    <w:p w14:paraId="035BDC24" w14:textId="56E7EB60" w:rsidR="00D37E41" w:rsidRPr="00D229F8" w:rsidRDefault="00D37E41" w:rsidP="00D229F8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79527582" wp14:editId="2D19EEB9">
            <wp:extent cx="2964180" cy="2118360"/>
            <wp:effectExtent l="76200" t="76200" r="140970" b="129540"/>
            <wp:docPr id="631" name="Resim 631" descr="C:\Users\gunes\OneDrive\Masaüstü\RESİMLER\2020\ARALIK 2020\D blok kabin içi aydınlatma adaptörü değişti.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nes\OneDrive\Masaüstü\RESİMLER\2020\ARALIK 2020\D blok kabin içi aydınlatma adaptörü değişti.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59" cy="2118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96263E" w14:textId="2AE97A06" w:rsidR="00D37E41" w:rsidRPr="00D229F8" w:rsidRDefault="00D37E41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sz w:val="22"/>
          <w:szCs w:val="22"/>
        </w:rPr>
        <w:t>F-G-H Blok arızalı asansör gösterge panoları yenilenerek faal edil</w:t>
      </w:r>
      <w:r w:rsidR="006137DC">
        <w:rPr>
          <w:rFonts w:ascii="Century Gothic" w:hAnsi="Century Gothic" w:cs="Arial"/>
          <w:sz w:val="22"/>
          <w:szCs w:val="22"/>
        </w:rPr>
        <w:t>miştir.</w:t>
      </w:r>
    </w:p>
    <w:p w14:paraId="3FC7CFF7" w14:textId="762EDDE2" w:rsidR="00D37E41" w:rsidRPr="00D229F8" w:rsidRDefault="00D37E41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sz w:val="22"/>
          <w:szCs w:val="22"/>
        </w:rPr>
        <w:t>Yanmayan H blok kapalı otopark aydınlatmaları yenilen</w:t>
      </w:r>
      <w:r w:rsidR="006137DC">
        <w:rPr>
          <w:rFonts w:ascii="Century Gothic" w:hAnsi="Century Gothic" w:cs="Arial"/>
          <w:sz w:val="22"/>
          <w:szCs w:val="22"/>
        </w:rPr>
        <w:t>miştir.</w:t>
      </w:r>
    </w:p>
    <w:p w14:paraId="536337D8" w14:textId="4962B620" w:rsidR="00D37E41" w:rsidRPr="00D229F8" w:rsidRDefault="00D37E41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sz w:val="22"/>
          <w:szCs w:val="22"/>
        </w:rPr>
        <w:t>Budanan peyzaj artıkları belediyeye aldırıl</w:t>
      </w:r>
      <w:r w:rsidR="006137DC">
        <w:rPr>
          <w:rFonts w:ascii="Century Gothic" w:hAnsi="Century Gothic" w:cs="Arial"/>
          <w:sz w:val="22"/>
          <w:szCs w:val="22"/>
        </w:rPr>
        <w:t>mıştır.</w:t>
      </w:r>
    </w:p>
    <w:p w14:paraId="2D5F3987" w14:textId="67A0D8FB" w:rsidR="00D37E41" w:rsidRPr="00D229F8" w:rsidRDefault="00D37E41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sz w:val="22"/>
          <w:szCs w:val="22"/>
        </w:rPr>
        <w:t>Tüm blok yangın kapıları üzerine yağmurdan ve paslanmadan korumak sundurmalar monte edil</w:t>
      </w:r>
      <w:r w:rsidR="006137DC">
        <w:rPr>
          <w:rFonts w:ascii="Century Gothic" w:hAnsi="Century Gothic" w:cs="Arial"/>
          <w:sz w:val="22"/>
          <w:szCs w:val="22"/>
        </w:rPr>
        <w:t>miştir.</w:t>
      </w:r>
    </w:p>
    <w:p w14:paraId="392ECB15" w14:textId="31957798" w:rsidR="00D37E41" w:rsidRPr="00D229F8" w:rsidRDefault="00D37E41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sz w:val="22"/>
          <w:szCs w:val="22"/>
        </w:rPr>
        <w:t>Yerinden koparılmış olan H blok ana giriş parmak okuyucu yerine monte edil</w:t>
      </w:r>
      <w:r w:rsidR="006137DC">
        <w:rPr>
          <w:rFonts w:ascii="Century Gothic" w:hAnsi="Century Gothic" w:cs="Arial"/>
          <w:sz w:val="22"/>
          <w:szCs w:val="22"/>
        </w:rPr>
        <w:t>miştir.</w:t>
      </w:r>
    </w:p>
    <w:p w14:paraId="5331B2B4" w14:textId="77777777" w:rsidR="00D37E41" w:rsidRPr="00D229F8" w:rsidRDefault="00D37E41" w:rsidP="00D229F8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</w:p>
    <w:p w14:paraId="33DAC042" w14:textId="2CD7F6EE" w:rsidR="00D37E41" w:rsidRPr="00D229F8" w:rsidRDefault="00D37E41" w:rsidP="00D229F8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5E276793" wp14:editId="38A2BBFE">
            <wp:extent cx="2933699" cy="2186940"/>
            <wp:effectExtent l="76200" t="76200" r="133985" b="137160"/>
            <wp:docPr id="641" name="Resim 641" descr="C:\Users\gunes\OneDrive\Masaüstü\RESİMLER\2020\ARALIK 2020\H giriş parmak okuyucu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nes\OneDrive\Masaüstü\RESİMLER\2020\ARALIK 2020\H giriş parmak okuyucu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92" cy="21931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0E841B" w14:textId="6DFFAACD" w:rsidR="00D37E41" w:rsidRPr="00D229F8" w:rsidRDefault="00D37E41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sz w:val="22"/>
          <w:szCs w:val="22"/>
        </w:rPr>
        <w:t xml:space="preserve">F 14 </w:t>
      </w:r>
      <w:proofErr w:type="spellStart"/>
      <w:r w:rsidRPr="00D229F8">
        <w:rPr>
          <w:rFonts w:ascii="Century Gothic" w:hAnsi="Century Gothic" w:cs="Arial"/>
          <w:sz w:val="22"/>
          <w:szCs w:val="22"/>
        </w:rPr>
        <w:t>No</w:t>
      </w:r>
      <w:r w:rsidR="00D229F8">
        <w:rPr>
          <w:rFonts w:ascii="Century Gothic" w:hAnsi="Century Gothic" w:cs="Arial"/>
          <w:sz w:val="22"/>
          <w:szCs w:val="22"/>
        </w:rPr>
        <w:t>’</w:t>
      </w:r>
      <w:r w:rsidRPr="00D229F8">
        <w:rPr>
          <w:rFonts w:ascii="Century Gothic" w:hAnsi="Century Gothic" w:cs="Arial"/>
          <w:sz w:val="22"/>
          <w:szCs w:val="22"/>
        </w:rPr>
        <w:t>lu</w:t>
      </w:r>
      <w:proofErr w:type="spellEnd"/>
      <w:r w:rsidRPr="00D229F8">
        <w:rPr>
          <w:rFonts w:ascii="Century Gothic" w:hAnsi="Century Gothic" w:cs="Arial"/>
          <w:sz w:val="22"/>
          <w:szCs w:val="22"/>
        </w:rPr>
        <w:t xml:space="preserve"> daire tazyik regülatörü temizlenerek su arızası gideril</w:t>
      </w:r>
      <w:r w:rsidR="006137DC">
        <w:rPr>
          <w:rFonts w:ascii="Century Gothic" w:hAnsi="Century Gothic" w:cs="Arial"/>
          <w:sz w:val="22"/>
          <w:szCs w:val="22"/>
        </w:rPr>
        <w:t>miştir.</w:t>
      </w:r>
    </w:p>
    <w:p w14:paraId="4F0E49B7" w14:textId="2B1CB615" w:rsidR="00D37E41" w:rsidRPr="00D229F8" w:rsidRDefault="00D37E41" w:rsidP="00D229F8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7810BD1C" wp14:editId="0FE04DFE">
            <wp:extent cx="2956560" cy="2103120"/>
            <wp:effectExtent l="76200" t="76200" r="129540" b="125730"/>
            <wp:docPr id="644" name="Resim 644" descr="C:\Users\gunes\OneDrive\Masaüstü\RESİMLER\2020\ARALIK 2020\F14 VANA VE TAZYİK REGULATÖR TAMİRİ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nes\OneDrive\Masaüstü\RESİMLER\2020\ARALIK 2020\F14 VANA VE TAZYİK REGULATÖR TAMİRİ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235" cy="2103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DB2EC8" w14:textId="6C440F4C" w:rsidR="00D37E41" w:rsidRPr="00D229F8" w:rsidRDefault="00D37E41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sz w:val="22"/>
          <w:szCs w:val="22"/>
        </w:rPr>
        <w:t>H blok önündeki otopark inişi üzerindeki kompozit üzerine su kaçağı için silikon uygulaması yapıl</w:t>
      </w:r>
      <w:r w:rsidR="006137DC">
        <w:rPr>
          <w:rFonts w:ascii="Century Gothic" w:hAnsi="Century Gothic" w:cs="Arial"/>
          <w:sz w:val="22"/>
          <w:szCs w:val="22"/>
        </w:rPr>
        <w:t>mıştır.</w:t>
      </w:r>
    </w:p>
    <w:p w14:paraId="430177AA" w14:textId="2D5EC341" w:rsidR="00D37E41" w:rsidRPr="00D229F8" w:rsidRDefault="00D37E41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sz w:val="22"/>
          <w:szCs w:val="22"/>
        </w:rPr>
        <w:t xml:space="preserve">Patlamış olan A ve G blok altındaki su deposu şamandıraları </w:t>
      </w:r>
      <w:r w:rsidR="006137DC">
        <w:rPr>
          <w:rFonts w:ascii="Century Gothic" w:hAnsi="Century Gothic" w:cs="Arial"/>
          <w:sz w:val="22"/>
          <w:szCs w:val="22"/>
        </w:rPr>
        <w:t>değiştirilmiştir.</w:t>
      </w:r>
    </w:p>
    <w:p w14:paraId="7E2D6B63" w14:textId="621A7D55" w:rsidR="00D37E41" w:rsidRPr="00D229F8" w:rsidRDefault="00D37E41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sz w:val="22"/>
          <w:szCs w:val="22"/>
        </w:rPr>
        <w:t>Kırılan bozulan asansör tuşları anında değiştiril</w:t>
      </w:r>
      <w:r w:rsidR="006137DC">
        <w:rPr>
          <w:rFonts w:ascii="Century Gothic" w:hAnsi="Century Gothic" w:cs="Arial"/>
          <w:sz w:val="22"/>
          <w:szCs w:val="22"/>
        </w:rPr>
        <w:t>mektedir.</w:t>
      </w:r>
    </w:p>
    <w:p w14:paraId="4E071C16" w14:textId="0E36BBC9" w:rsidR="00D37E41" w:rsidRPr="00D229F8" w:rsidRDefault="00D37E41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sz w:val="22"/>
          <w:szCs w:val="22"/>
        </w:rPr>
        <w:t>A blokta oluşan koku nedeni hidrofor odasındaki tüm açıklıklar kapatıl</w:t>
      </w:r>
      <w:r w:rsidR="006137DC">
        <w:rPr>
          <w:rFonts w:ascii="Century Gothic" w:hAnsi="Century Gothic" w:cs="Arial"/>
          <w:sz w:val="22"/>
          <w:szCs w:val="22"/>
        </w:rPr>
        <w:t>mıştır.</w:t>
      </w:r>
    </w:p>
    <w:p w14:paraId="571D7509" w14:textId="575E3188" w:rsidR="00137131" w:rsidRPr="00D229F8" w:rsidRDefault="00D37E41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sz w:val="22"/>
          <w:szCs w:val="22"/>
        </w:rPr>
        <w:t xml:space="preserve">A blok hidrofor odasında hava sirkülasyonu için fan </w:t>
      </w:r>
      <w:r w:rsidR="006137DC">
        <w:rPr>
          <w:rFonts w:ascii="Century Gothic" w:hAnsi="Century Gothic" w:cs="Arial"/>
          <w:sz w:val="22"/>
          <w:szCs w:val="22"/>
        </w:rPr>
        <w:t>yerleştirilmiştir.</w:t>
      </w:r>
    </w:p>
    <w:p w14:paraId="7BD1A1E4" w14:textId="484BEE62" w:rsidR="00D37E41" w:rsidRPr="00FF6343" w:rsidRDefault="00D37E41" w:rsidP="00FF6343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sz w:val="22"/>
          <w:szCs w:val="22"/>
        </w:rPr>
        <w:t>Su taz</w:t>
      </w:r>
      <w:r w:rsidR="00D229F8">
        <w:rPr>
          <w:rFonts w:ascii="Century Gothic" w:hAnsi="Century Gothic" w:cs="Arial"/>
          <w:sz w:val="22"/>
          <w:szCs w:val="22"/>
        </w:rPr>
        <w:t xml:space="preserve">iği </w:t>
      </w:r>
      <w:r w:rsidRPr="00D229F8">
        <w:rPr>
          <w:rFonts w:ascii="Century Gothic" w:hAnsi="Century Gothic" w:cs="Arial"/>
          <w:sz w:val="22"/>
          <w:szCs w:val="22"/>
        </w:rPr>
        <w:t>düşen veya akmayan dairelerde basınç düşürücü arızları gideril</w:t>
      </w:r>
      <w:r w:rsidR="006137DC">
        <w:rPr>
          <w:rFonts w:ascii="Century Gothic" w:hAnsi="Century Gothic" w:cs="Arial"/>
          <w:sz w:val="22"/>
          <w:szCs w:val="22"/>
        </w:rPr>
        <w:t>miştr.</w:t>
      </w:r>
    </w:p>
    <w:p w14:paraId="164C098D" w14:textId="166B6963" w:rsidR="00D37E41" w:rsidRPr="00D229F8" w:rsidRDefault="00D37E41" w:rsidP="00FF6343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noProof/>
          <w:sz w:val="22"/>
          <w:szCs w:val="22"/>
        </w:rPr>
        <w:lastRenderedPageBreak/>
        <w:drawing>
          <wp:inline distT="0" distB="0" distL="0" distR="0" wp14:anchorId="7A083D56" wp14:editId="2A5A298D">
            <wp:extent cx="2933103" cy="2065020"/>
            <wp:effectExtent l="76200" t="76200" r="133985" b="125730"/>
            <wp:docPr id="655" name="Resim 655" descr="C:\Users\gunes\OneDrive\Masaüstü\RESİMLER\2020\ARALIK 2020\d 19 basınç düşürücü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nes\OneDrive\Masaüstü\RESİMLER\2020\ARALIK 2020\d 19 basınç düşürücü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4" cy="20699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A8B283" w14:textId="5770BF4A" w:rsidR="00D37E41" w:rsidRPr="00FF6343" w:rsidRDefault="00D37E41" w:rsidP="00FF6343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sz w:val="22"/>
          <w:szCs w:val="22"/>
        </w:rPr>
        <w:t>Tüm blok önlerine yağmur ve kar için kıvırcık paspas alınıp yerleştiri</w:t>
      </w:r>
      <w:r w:rsidR="006137DC">
        <w:rPr>
          <w:rFonts w:ascii="Century Gothic" w:hAnsi="Century Gothic" w:cs="Arial"/>
          <w:sz w:val="22"/>
          <w:szCs w:val="22"/>
        </w:rPr>
        <w:t>lmiştir.</w:t>
      </w:r>
    </w:p>
    <w:p w14:paraId="14D5365E" w14:textId="41E080CD" w:rsidR="00D37E41" w:rsidRPr="00D229F8" w:rsidRDefault="00D37E41" w:rsidP="00FF6343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34565C20" wp14:editId="46431F68">
            <wp:extent cx="2941320" cy="1973580"/>
            <wp:effectExtent l="76200" t="76200" r="125730" b="140970"/>
            <wp:docPr id="656" name="Resim 656" descr="C:\Users\gunes\OneDrive\Masaüstü\RESİMLER\2020\ARALIK 2020\paspas.jpg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nes\OneDrive\Masaüstü\RESİMLER\2020\ARALIK 2020\paspas.jpg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94" cy="19740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25410B" w14:textId="7AC2BA2D" w:rsidR="00D37E41" w:rsidRPr="00FF6343" w:rsidRDefault="00D37E41" w:rsidP="00FF6343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sz w:val="22"/>
          <w:szCs w:val="22"/>
        </w:rPr>
        <w:t>F blok arkası- G blok köşe ve Jeneratör alanı arızalı aydınlatma projektörleri yenilerek faal edil</w:t>
      </w:r>
      <w:r w:rsidR="006137DC">
        <w:rPr>
          <w:rFonts w:ascii="Century Gothic" w:hAnsi="Century Gothic" w:cs="Arial"/>
          <w:sz w:val="22"/>
          <w:szCs w:val="22"/>
        </w:rPr>
        <w:t>miştir.</w:t>
      </w:r>
    </w:p>
    <w:p w14:paraId="773D346F" w14:textId="6B73EA02" w:rsidR="00D37E41" w:rsidRDefault="00D37E41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sz w:val="22"/>
          <w:szCs w:val="22"/>
        </w:rPr>
        <w:t>Kazan dairesi su kaçıran pompa onarıldı.</w:t>
      </w:r>
      <w:r w:rsidR="00FF6343">
        <w:rPr>
          <w:rFonts w:ascii="Century Gothic" w:hAnsi="Century Gothic" w:cs="Arial"/>
          <w:sz w:val="22"/>
          <w:szCs w:val="22"/>
        </w:rPr>
        <w:t xml:space="preserve"> </w:t>
      </w:r>
      <w:r w:rsidRPr="00D229F8">
        <w:rPr>
          <w:rFonts w:ascii="Century Gothic" w:hAnsi="Century Gothic" w:cs="Arial"/>
          <w:sz w:val="22"/>
          <w:szCs w:val="22"/>
        </w:rPr>
        <w:t>Daha önce sökülmüş olan devridaim pompası monte edil</w:t>
      </w:r>
      <w:r w:rsidR="006137DC">
        <w:rPr>
          <w:rFonts w:ascii="Century Gothic" w:hAnsi="Century Gothic" w:cs="Arial"/>
          <w:sz w:val="22"/>
          <w:szCs w:val="22"/>
        </w:rPr>
        <w:t>miştir.</w:t>
      </w:r>
    </w:p>
    <w:p w14:paraId="3B6879C2" w14:textId="4AECECA1" w:rsidR="001122C3" w:rsidRPr="00FF6343" w:rsidRDefault="00FF6343" w:rsidP="00FF6343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5F93D65E" wp14:editId="49233DC8">
            <wp:extent cx="2948940" cy="1799590"/>
            <wp:effectExtent l="76200" t="76200" r="137160" b="124460"/>
            <wp:docPr id="695" name="Resim 695" descr="C:\Users\gunes\OneDrive\Masaüstü\RESİMLER\2020\ARALIK 2020\ae59c74c-a3d0-43b4-8d2a-24a441eb726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nes\OneDrive\Masaüstü\RESİMLER\2020\ARALIK 2020\ae59c74c-a3d0-43b4-8d2a-24a441eb7267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12" cy="18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50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5"/>
      </w:tblGrid>
      <w:tr w:rsidR="005D2AA7" w:rsidRPr="00D229F8" w14:paraId="41839D68" w14:textId="77777777" w:rsidTr="00FF6343">
        <w:trPr>
          <w:trHeight w:val="626"/>
        </w:trPr>
        <w:tc>
          <w:tcPr>
            <w:tcW w:w="5005" w:type="dxa"/>
            <w:shd w:val="clear" w:color="auto" w:fill="BFBFBF" w:themeFill="background1" w:themeFillShade="BF"/>
            <w:vAlign w:val="center"/>
          </w:tcPr>
          <w:p w14:paraId="3213ED4E" w14:textId="77777777" w:rsidR="005D2AA7" w:rsidRPr="00FF6343" w:rsidRDefault="00EE3549" w:rsidP="00FF6343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F6343">
              <w:rPr>
                <w:rFonts w:ascii="Century Gothic" w:hAnsi="Century Gothic" w:cs="Arial"/>
                <w:b/>
                <w:bCs/>
                <w:sz w:val="24"/>
                <w:szCs w:val="24"/>
              </w:rPr>
              <w:t>4.</w:t>
            </w:r>
            <w:r w:rsidR="005D2AA7" w:rsidRPr="00FF6343">
              <w:rPr>
                <w:rFonts w:ascii="Century Gothic" w:hAnsi="Century Gothic" w:cs="Arial"/>
                <w:b/>
                <w:bCs/>
                <w:sz w:val="24"/>
                <w:szCs w:val="24"/>
              </w:rPr>
              <w:t>GÜVENLİK FAALİYETLERİ</w:t>
            </w:r>
          </w:p>
        </w:tc>
      </w:tr>
    </w:tbl>
    <w:p w14:paraId="713A70FA" w14:textId="77777777" w:rsidR="00EE3549" w:rsidRPr="00D229F8" w:rsidRDefault="00EE3549" w:rsidP="00FF6343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496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"/>
        <w:gridCol w:w="447"/>
        <w:gridCol w:w="447"/>
        <w:gridCol w:w="24"/>
        <w:gridCol w:w="650"/>
        <w:gridCol w:w="29"/>
        <w:gridCol w:w="721"/>
        <w:gridCol w:w="858"/>
        <w:gridCol w:w="22"/>
        <w:gridCol w:w="718"/>
        <w:gridCol w:w="65"/>
      </w:tblGrid>
      <w:tr w:rsidR="00FF6343" w:rsidRPr="003A1312" w14:paraId="540FAD50" w14:textId="77777777" w:rsidTr="00FF6343">
        <w:trPr>
          <w:trHeight w:val="447"/>
        </w:trPr>
        <w:tc>
          <w:tcPr>
            <w:tcW w:w="10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14:paraId="53E1C302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</w:pPr>
            <w:bookmarkStart w:id="2" w:name="RANGE!A1:G11"/>
            <w:r w:rsidRPr="00C5632A"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  <w:t>CİHAZ ADI</w:t>
            </w:r>
            <w:bookmarkEnd w:id="2"/>
          </w:p>
        </w:tc>
        <w:tc>
          <w:tcPr>
            <w:tcW w:w="9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170300DE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  <w:t>CİHAZ DURUMU</w:t>
            </w:r>
          </w:p>
        </w:tc>
        <w:tc>
          <w:tcPr>
            <w:tcW w:w="66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6944EFA8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  <w:t>KONTROL</w:t>
            </w:r>
          </w:p>
        </w:tc>
        <w:tc>
          <w:tcPr>
            <w:tcW w:w="15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14AAE3EA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  <w:t>CİHAZIN FAALİYET DURUMU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7AF6405A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  <w:t>AÇIKLAMA</w:t>
            </w:r>
          </w:p>
        </w:tc>
      </w:tr>
      <w:tr w:rsidR="00FF6343" w:rsidRPr="003A1312" w14:paraId="3042BE44" w14:textId="77777777" w:rsidTr="00FF6343">
        <w:trPr>
          <w:gridAfter w:val="1"/>
          <w:wAfter w:w="110" w:type="dxa"/>
          <w:trHeight w:val="447"/>
        </w:trPr>
        <w:tc>
          <w:tcPr>
            <w:tcW w:w="1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78B033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490C8213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  <w:t>VAR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7FE6DBF4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  <w:t>YOK</w:t>
            </w:r>
          </w:p>
        </w:tc>
        <w:tc>
          <w:tcPr>
            <w:tcW w:w="6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569123AA" w14:textId="77777777" w:rsidR="00FF6343" w:rsidRPr="00C5632A" w:rsidRDefault="00FF6343" w:rsidP="006A329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2"/>
                <w:szCs w:val="12"/>
              </w:rPr>
            </w:pPr>
            <w:r w:rsidRPr="00C5632A">
              <w:rPr>
                <w:rFonts w:ascii="Century Gothic" w:hAnsi="Century Gothic" w:cs="Calibri"/>
                <w:b/>
                <w:bCs/>
                <w:color w:val="FFFFFF"/>
                <w:sz w:val="12"/>
                <w:szCs w:val="12"/>
              </w:rPr>
              <w:t>CİHAZIN</w:t>
            </w:r>
            <w:r w:rsidRPr="00C5632A">
              <w:rPr>
                <w:rFonts w:ascii="Century Gothic" w:hAnsi="Century Gothic" w:cs="Calibri"/>
                <w:b/>
                <w:bCs/>
                <w:color w:val="FFFFFF"/>
                <w:sz w:val="12"/>
                <w:szCs w:val="12"/>
              </w:rPr>
              <w:br/>
              <w:t>KONTROL TARİHİ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19120CB3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  <w:t>ÇALIŞIYOR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647DDDA1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  <w:t>ÇALIŞMIYOR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4BAC68F1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  <w:t>GEREKÇE</w:t>
            </w:r>
          </w:p>
        </w:tc>
      </w:tr>
      <w:tr w:rsidR="00FF6343" w:rsidRPr="003A1312" w14:paraId="401A753D" w14:textId="77777777" w:rsidTr="00FF6343">
        <w:trPr>
          <w:gridAfter w:val="1"/>
          <w:wAfter w:w="110" w:type="dxa"/>
          <w:trHeight w:val="513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A12F2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SES KAYIT SİSTEMİ (SANTRAL)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57207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VAR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46583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CE72CCD" w14:textId="77777777" w:rsidR="00FF6343" w:rsidRPr="00C5632A" w:rsidRDefault="00FF6343" w:rsidP="006A3293">
            <w:pPr>
              <w:rPr>
                <w:rFonts w:ascii="Century Gothic" w:hAnsi="Century Gothic" w:cs="Calibri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EA8FC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 FAAL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5B6C6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17AA2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 </w:t>
            </w:r>
          </w:p>
        </w:tc>
      </w:tr>
      <w:tr w:rsidR="00FF6343" w:rsidRPr="003A1312" w14:paraId="1A51C2DF" w14:textId="77777777" w:rsidTr="00FF6343">
        <w:trPr>
          <w:gridAfter w:val="1"/>
          <w:wAfter w:w="110" w:type="dxa"/>
          <w:trHeight w:val="513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07D93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BARİYER SİSTEMİ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E5721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VAR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167F5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DC2BF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501B0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 FAAL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E90C8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52C4F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 </w:t>
            </w:r>
          </w:p>
        </w:tc>
      </w:tr>
      <w:tr w:rsidR="00FF6343" w:rsidRPr="003A1312" w14:paraId="2C704DC8" w14:textId="77777777" w:rsidTr="00FF6343">
        <w:trPr>
          <w:gridAfter w:val="1"/>
          <w:wAfter w:w="110" w:type="dxa"/>
          <w:trHeight w:val="513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D9557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OTOMATİK ARAÇ GEÇİŞ SİSTEMİ (OGS)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70A84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VAR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B309D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4B586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4C240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 FAAL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CF2BB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8D5D5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FF6343" w:rsidRPr="003A1312" w14:paraId="2DC035A2" w14:textId="77777777" w:rsidTr="00FF6343">
        <w:trPr>
          <w:gridAfter w:val="1"/>
          <w:wAfter w:w="110" w:type="dxa"/>
          <w:trHeight w:val="513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4BFCE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PLAKA TANIMA SİSTEMİ (PTS)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F2CFD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YOK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D8FCC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24D30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82099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77894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9AE4B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FF6343" w:rsidRPr="003A1312" w14:paraId="16F5E2FD" w14:textId="77777777" w:rsidTr="00FF6343">
        <w:trPr>
          <w:gridAfter w:val="1"/>
          <w:wAfter w:w="110" w:type="dxa"/>
          <w:trHeight w:val="513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65F25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ÇEVRE GÜVENLİK KAMERALARI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CD95E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VAR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BDD8F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FC529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BACCE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bCs/>
                <w:color w:val="000000"/>
                <w:sz w:val="12"/>
                <w:szCs w:val="12"/>
              </w:rPr>
              <w:t> FAAL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13EDD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590EF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FF6343" w:rsidRPr="003A1312" w14:paraId="5B117421" w14:textId="77777777" w:rsidTr="00FF6343">
        <w:trPr>
          <w:gridAfter w:val="1"/>
          <w:wAfter w:w="110" w:type="dxa"/>
          <w:trHeight w:val="513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1C64B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YÖNETİM OFİSİ KAMERALARI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128E7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VAR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AF0EB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960C1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1AFD7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FAAL 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3C23F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F9706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 </w:t>
            </w:r>
          </w:p>
        </w:tc>
      </w:tr>
      <w:tr w:rsidR="00FF6343" w:rsidRPr="003A1312" w14:paraId="1899E343" w14:textId="77777777" w:rsidTr="00FF6343">
        <w:trPr>
          <w:gridAfter w:val="1"/>
          <w:wAfter w:w="110" w:type="dxa"/>
          <w:trHeight w:val="513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1039C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TURNİKELİ YAYA GEÇİŞ SİSTEMİ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4478D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VAR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99177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E4045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48030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FAAL 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6ABA5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BCAB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FF6343" w:rsidRPr="003A1312" w14:paraId="667738FA" w14:textId="77777777" w:rsidTr="00FF6343">
        <w:trPr>
          <w:gridAfter w:val="1"/>
          <w:wAfter w:w="110" w:type="dxa"/>
          <w:trHeight w:val="606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02D79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br/>
              <w:t>SİTE YAYA GİRİŞ KAPILARI/KARTLI GEÇİŞ SİSTEMİ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D5446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VAR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6C8B0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DD7CF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D122B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FAAL 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EB9BC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85163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FF6343" w:rsidRPr="003A1312" w14:paraId="1D5415D6" w14:textId="77777777" w:rsidTr="00FF6343">
        <w:trPr>
          <w:gridAfter w:val="1"/>
          <w:wAfter w:w="110" w:type="dxa"/>
          <w:trHeight w:val="513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1ABE3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DAHİLİ HAT SİSTEMİ (İNTERKOM)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BC782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VAR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187DE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6079F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F2C89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FAAL 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C7270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F1778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</w:tbl>
    <w:p w14:paraId="1E35FAD5" w14:textId="77777777" w:rsidR="00B656C3" w:rsidRPr="00D229F8" w:rsidRDefault="00B656C3" w:rsidP="00FF6343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</w:p>
    <w:p w14:paraId="17E474FA" w14:textId="56B9D3E4" w:rsidR="008E3766" w:rsidRPr="00D229F8" w:rsidRDefault="008E3766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sz w:val="22"/>
          <w:szCs w:val="22"/>
        </w:rPr>
        <w:t xml:space="preserve">Güvenlik hizmetleri </w:t>
      </w:r>
      <w:proofErr w:type="spellStart"/>
      <w:r w:rsidR="006137DC">
        <w:rPr>
          <w:rFonts w:ascii="Century Gothic" w:hAnsi="Century Gothic" w:cs="Arial"/>
          <w:sz w:val="22"/>
          <w:szCs w:val="22"/>
        </w:rPr>
        <w:t>S</w:t>
      </w:r>
      <w:r w:rsidR="006137DC" w:rsidRPr="00D229F8">
        <w:rPr>
          <w:rFonts w:ascii="Century Gothic" w:hAnsi="Century Gothic" w:cs="Arial"/>
          <w:sz w:val="22"/>
          <w:szCs w:val="22"/>
        </w:rPr>
        <w:t>ecuritas</w:t>
      </w:r>
      <w:proofErr w:type="spellEnd"/>
      <w:r w:rsidR="006137DC" w:rsidRPr="00D229F8">
        <w:rPr>
          <w:rFonts w:ascii="Century Gothic" w:hAnsi="Century Gothic" w:cs="Arial"/>
          <w:sz w:val="22"/>
          <w:szCs w:val="22"/>
        </w:rPr>
        <w:t xml:space="preserve"> </w:t>
      </w:r>
      <w:r w:rsidR="006137DC">
        <w:rPr>
          <w:rFonts w:ascii="Century Gothic" w:hAnsi="Century Gothic" w:cs="Arial"/>
          <w:sz w:val="22"/>
          <w:szCs w:val="22"/>
        </w:rPr>
        <w:t>G</w:t>
      </w:r>
      <w:r w:rsidR="006137DC" w:rsidRPr="00D229F8">
        <w:rPr>
          <w:rFonts w:ascii="Century Gothic" w:hAnsi="Century Gothic" w:cs="Arial"/>
          <w:sz w:val="22"/>
          <w:szCs w:val="22"/>
        </w:rPr>
        <w:t xml:space="preserve">üvenlik </w:t>
      </w:r>
      <w:r w:rsidRPr="00D229F8">
        <w:rPr>
          <w:rFonts w:ascii="Century Gothic" w:hAnsi="Century Gothic" w:cs="Arial"/>
          <w:sz w:val="22"/>
          <w:szCs w:val="22"/>
        </w:rPr>
        <w:t>firması tarafından 7 kişilik kadro ile 24 saat esasına göre gündüz 3 kişi, gece 2 kişi olacak şekilde sağlanmaya devam edilm</w:t>
      </w:r>
      <w:r w:rsidR="006137DC">
        <w:rPr>
          <w:rFonts w:ascii="Century Gothic" w:hAnsi="Century Gothic" w:cs="Arial"/>
          <w:sz w:val="22"/>
          <w:szCs w:val="22"/>
        </w:rPr>
        <w:t>ektedir.</w:t>
      </w:r>
    </w:p>
    <w:p w14:paraId="32686C1E" w14:textId="30A4B252" w:rsidR="008E3766" w:rsidRPr="00D229F8" w:rsidRDefault="008E3766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sz w:val="22"/>
          <w:szCs w:val="22"/>
        </w:rPr>
        <w:t>5188 sayılı Özel Güvenlik Hizmetlerine Dair Kanun doğrultusunda güvenlik hizmeti uygulamaları yapılm</w:t>
      </w:r>
      <w:r w:rsidR="006137DC">
        <w:rPr>
          <w:rFonts w:ascii="Century Gothic" w:hAnsi="Century Gothic" w:cs="Arial"/>
          <w:sz w:val="22"/>
          <w:szCs w:val="22"/>
        </w:rPr>
        <w:t>aktadır.</w:t>
      </w:r>
    </w:p>
    <w:p w14:paraId="6B0897CF" w14:textId="74621475" w:rsidR="008E3766" w:rsidRPr="00D229F8" w:rsidRDefault="008E3766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sz w:val="22"/>
          <w:szCs w:val="22"/>
        </w:rPr>
        <w:t xml:space="preserve">Sitede güvenlik kameraları ile 7/24 olarak izleme yapılmak üzere sistem kurulmuş; bu sisteme ek olarak </w:t>
      </w:r>
      <w:proofErr w:type="spellStart"/>
      <w:r w:rsidR="006137DC">
        <w:rPr>
          <w:rFonts w:ascii="Century Gothic" w:hAnsi="Century Gothic" w:cs="Arial"/>
          <w:sz w:val="22"/>
          <w:szCs w:val="22"/>
        </w:rPr>
        <w:t>S</w:t>
      </w:r>
      <w:r w:rsidRPr="00D229F8">
        <w:rPr>
          <w:rFonts w:ascii="Century Gothic" w:hAnsi="Century Gothic" w:cs="Arial"/>
          <w:sz w:val="22"/>
          <w:szCs w:val="22"/>
        </w:rPr>
        <w:t>ecuritas</w:t>
      </w:r>
      <w:proofErr w:type="spellEnd"/>
      <w:r w:rsidRPr="00D229F8">
        <w:rPr>
          <w:rFonts w:ascii="Century Gothic" w:hAnsi="Century Gothic" w:cs="Arial"/>
          <w:sz w:val="22"/>
          <w:szCs w:val="22"/>
        </w:rPr>
        <w:t xml:space="preserve"> </w:t>
      </w:r>
      <w:r w:rsidR="006137DC">
        <w:rPr>
          <w:rFonts w:ascii="Century Gothic" w:hAnsi="Century Gothic" w:cs="Arial"/>
          <w:sz w:val="22"/>
          <w:szCs w:val="22"/>
        </w:rPr>
        <w:t>G</w:t>
      </w:r>
      <w:r w:rsidRPr="00D229F8">
        <w:rPr>
          <w:rFonts w:ascii="Century Gothic" w:hAnsi="Century Gothic" w:cs="Arial"/>
          <w:sz w:val="22"/>
          <w:szCs w:val="22"/>
        </w:rPr>
        <w:t>üvenlik firması ile arka bölgelerde güvenliğin zayıf olabileceği bölgelere ilave güvenlik uyarıcı sistem ve kameralar montajı yapılmıştır.</w:t>
      </w:r>
    </w:p>
    <w:p w14:paraId="43B4C308" w14:textId="26EE47F8" w:rsidR="008E3766" w:rsidRPr="00D229F8" w:rsidRDefault="008E3766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sz w:val="22"/>
          <w:szCs w:val="22"/>
        </w:rPr>
        <w:lastRenderedPageBreak/>
        <w:t>Site sakinlerinin evlerine misafir olarak gelen kişilerin kaydı tutulmakta, daire sakinine haber verilmeden hiç kimse gönderilmem</w:t>
      </w:r>
      <w:r w:rsidR="006137DC">
        <w:rPr>
          <w:rFonts w:ascii="Century Gothic" w:hAnsi="Century Gothic" w:cs="Arial"/>
          <w:sz w:val="22"/>
          <w:szCs w:val="22"/>
        </w:rPr>
        <w:t>ektedir.</w:t>
      </w:r>
    </w:p>
    <w:p w14:paraId="08AAD3DD" w14:textId="5BCF9F7B" w:rsidR="008E3766" w:rsidRPr="00D229F8" w:rsidRDefault="008E3766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sz w:val="22"/>
          <w:szCs w:val="22"/>
        </w:rPr>
        <w:t>Eşya taşımaları bizzat güvenlik görevlileri ve güvenlik amiri tarafından takip edilm</w:t>
      </w:r>
      <w:r w:rsidR="006137DC">
        <w:rPr>
          <w:rFonts w:ascii="Century Gothic" w:hAnsi="Century Gothic" w:cs="Arial"/>
          <w:sz w:val="22"/>
          <w:szCs w:val="22"/>
        </w:rPr>
        <w:t xml:space="preserve">ektedir. </w:t>
      </w:r>
      <w:r w:rsidRPr="00D229F8">
        <w:rPr>
          <w:rFonts w:ascii="Century Gothic" w:hAnsi="Century Gothic" w:cs="Arial"/>
          <w:sz w:val="22"/>
          <w:szCs w:val="22"/>
        </w:rPr>
        <w:t>Özellikle yük asansörün kullanılması için takip edilm</w:t>
      </w:r>
      <w:r w:rsidR="006137DC">
        <w:rPr>
          <w:rFonts w:ascii="Century Gothic" w:hAnsi="Century Gothic" w:cs="Arial"/>
          <w:sz w:val="22"/>
          <w:szCs w:val="22"/>
        </w:rPr>
        <w:t>ekte</w:t>
      </w:r>
      <w:r w:rsidRPr="00D229F8">
        <w:rPr>
          <w:rFonts w:ascii="Century Gothic" w:hAnsi="Century Gothic" w:cs="Arial"/>
          <w:sz w:val="22"/>
          <w:szCs w:val="22"/>
        </w:rPr>
        <w:t xml:space="preserve"> ve tüm tedbirler alınm</w:t>
      </w:r>
      <w:r w:rsidR="006137DC">
        <w:rPr>
          <w:rFonts w:ascii="Century Gothic" w:hAnsi="Century Gothic" w:cs="Arial"/>
          <w:sz w:val="22"/>
          <w:szCs w:val="22"/>
        </w:rPr>
        <w:t>aktadır.</w:t>
      </w:r>
    </w:p>
    <w:p w14:paraId="1C8E837A" w14:textId="77777777" w:rsidR="008E3766" w:rsidRPr="00D229F8" w:rsidRDefault="008E3766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sz w:val="22"/>
          <w:szCs w:val="22"/>
        </w:rPr>
        <w:t xml:space="preserve">Ayrıca Güvenlik Personellerine, </w:t>
      </w:r>
      <w:proofErr w:type="spellStart"/>
      <w:r w:rsidRPr="00D229F8">
        <w:rPr>
          <w:rFonts w:ascii="Century Gothic" w:hAnsi="Century Gothic" w:cs="Arial"/>
          <w:sz w:val="22"/>
          <w:szCs w:val="22"/>
        </w:rPr>
        <w:t>Securitas</w:t>
      </w:r>
      <w:proofErr w:type="spellEnd"/>
      <w:r w:rsidRPr="00D229F8">
        <w:rPr>
          <w:rFonts w:ascii="Century Gothic" w:hAnsi="Century Gothic" w:cs="Arial"/>
          <w:sz w:val="22"/>
          <w:szCs w:val="22"/>
        </w:rPr>
        <w:t xml:space="preserve"> Güvenlik firması tarafından;</w:t>
      </w:r>
    </w:p>
    <w:p w14:paraId="2256B005" w14:textId="77777777" w:rsidR="008E3766" w:rsidRPr="00D229F8" w:rsidRDefault="008E3766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sz w:val="22"/>
          <w:szCs w:val="22"/>
        </w:rPr>
        <w:t>Hizmet esnasında davranış şekilleri,</w:t>
      </w:r>
    </w:p>
    <w:p w14:paraId="72AB7B57" w14:textId="77777777" w:rsidR="008E3766" w:rsidRPr="00D229F8" w:rsidRDefault="008E3766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sz w:val="22"/>
          <w:szCs w:val="22"/>
        </w:rPr>
        <w:t>Görev yerlerindeki uyulması gereken kurallar,</w:t>
      </w:r>
    </w:p>
    <w:p w14:paraId="37A7BC68" w14:textId="77777777" w:rsidR="008E3766" w:rsidRPr="00D229F8" w:rsidRDefault="008E3766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sz w:val="22"/>
          <w:szCs w:val="22"/>
        </w:rPr>
        <w:t>Telefon ile konuşma kuralları,</w:t>
      </w:r>
    </w:p>
    <w:p w14:paraId="38F3A8BD" w14:textId="77777777" w:rsidR="008E3766" w:rsidRPr="00D229F8" w:rsidRDefault="008E3766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sz w:val="22"/>
          <w:szCs w:val="22"/>
        </w:rPr>
        <w:t>Güvenliğin tanımı, giriş çıkış kontrolü, vardiya değişimi,</w:t>
      </w:r>
    </w:p>
    <w:p w14:paraId="769D3505" w14:textId="77777777" w:rsidR="008E3766" w:rsidRPr="00D229F8" w:rsidRDefault="008E3766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sz w:val="22"/>
          <w:szCs w:val="22"/>
        </w:rPr>
        <w:t>Kılık, kıyafet, teçhizat,</w:t>
      </w:r>
    </w:p>
    <w:p w14:paraId="08080345" w14:textId="77777777" w:rsidR="008E3766" w:rsidRPr="00D229F8" w:rsidRDefault="008E3766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sz w:val="22"/>
          <w:szCs w:val="22"/>
        </w:rPr>
        <w:t>Fiziki güvenlik tedbirleri, ilk yardım</w:t>
      </w:r>
    </w:p>
    <w:p w14:paraId="26874133" w14:textId="3213903E" w:rsidR="00137131" w:rsidRPr="00FF6343" w:rsidRDefault="008E3766" w:rsidP="00FF6343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sz w:val="22"/>
          <w:szCs w:val="22"/>
        </w:rPr>
        <w:t>Konularında belirli aralıklarla kurum içi eğitim hizmetleri verilmeye devam edilm</w:t>
      </w:r>
      <w:r w:rsidR="006137DC">
        <w:rPr>
          <w:rFonts w:ascii="Century Gothic" w:hAnsi="Century Gothic" w:cs="Arial"/>
          <w:sz w:val="22"/>
          <w:szCs w:val="22"/>
        </w:rPr>
        <w:t>ektedir.</w:t>
      </w:r>
    </w:p>
    <w:tbl>
      <w:tblPr>
        <w:tblW w:w="51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1"/>
      </w:tblGrid>
      <w:tr w:rsidR="005D2AA7" w:rsidRPr="00D229F8" w14:paraId="1153D1AB" w14:textId="77777777" w:rsidTr="00FF6343">
        <w:trPr>
          <w:trHeight w:val="672"/>
        </w:trPr>
        <w:tc>
          <w:tcPr>
            <w:tcW w:w="5101" w:type="dxa"/>
            <w:shd w:val="clear" w:color="auto" w:fill="BFBFBF" w:themeFill="background1" w:themeFillShade="BF"/>
            <w:vAlign w:val="center"/>
          </w:tcPr>
          <w:p w14:paraId="2DDCF947" w14:textId="77777777" w:rsidR="005D2AA7" w:rsidRPr="00FF6343" w:rsidRDefault="003D636E" w:rsidP="00FF6343">
            <w:pPr>
              <w:pStyle w:val="ListeParagraf"/>
              <w:tabs>
                <w:tab w:val="left" w:pos="142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F6343">
              <w:rPr>
                <w:rFonts w:ascii="Century Gothic" w:hAnsi="Century Gothic" w:cs="Arial"/>
                <w:b/>
                <w:bCs/>
                <w:sz w:val="24"/>
                <w:szCs w:val="24"/>
              </w:rPr>
              <w:t>5</w:t>
            </w:r>
            <w:r w:rsidR="00EE3549" w:rsidRPr="00FF6343">
              <w:rPr>
                <w:rFonts w:ascii="Century Gothic" w:hAnsi="Century Gothic" w:cs="Arial"/>
                <w:b/>
                <w:bCs/>
                <w:sz w:val="24"/>
                <w:szCs w:val="24"/>
              </w:rPr>
              <w:t>.</w:t>
            </w:r>
            <w:r w:rsidR="005D2AA7" w:rsidRPr="00FF6343">
              <w:rPr>
                <w:rFonts w:ascii="Century Gothic" w:hAnsi="Century Gothic" w:cs="Arial"/>
                <w:b/>
                <w:bCs/>
                <w:sz w:val="24"/>
                <w:szCs w:val="24"/>
              </w:rPr>
              <w:t>TEMİZLİK FAALİYETLERİ</w:t>
            </w:r>
          </w:p>
        </w:tc>
      </w:tr>
    </w:tbl>
    <w:p w14:paraId="579F3B6D" w14:textId="77777777" w:rsidR="003D636E" w:rsidRPr="00D229F8" w:rsidRDefault="003D636E" w:rsidP="00FF6343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5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4"/>
        <w:gridCol w:w="649"/>
        <w:gridCol w:w="745"/>
        <w:gridCol w:w="668"/>
        <w:gridCol w:w="2032"/>
      </w:tblGrid>
      <w:tr w:rsidR="00FF6343" w:rsidRPr="006D0FDD" w14:paraId="4FBAA11D" w14:textId="77777777" w:rsidTr="006137DC">
        <w:trPr>
          <w:trHeight w:val="421"/>
        </w:trPr>
        <w:tc>
          <w:tcPr>
            <w:tcW w:w="1733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38398099" w14:textId="77777777" w:rsidR="00FF6343" w:rsidRPr="00425E9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425E9A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PERSONEL SAYISI</w:t>
            </w:r>
          </w:p>
        </w:tc>
        <w:tc>
          <w:tcPr>
            <w:tcW w:w="7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1074793" w14:textId="77777777" w:rsidR="00FF6343" w:rsidRPr="00425E9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425E9A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GÖREV YERİ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5F518BA5" w14:textId="77777777" w:rsidR="00FF6343" w:rsidRPr="00425E9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425E9A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ÇALIŞMA SAATLERİ</w:t>
            </w:r>
          </w:p>
        </w:tc>
        <w:tc>
          <w:tcPr>
            <w:tcW w:w="203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4C1115BA" w14:textId="77777777" w:rsidR="00FF6343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425E9A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CAMCI/MAKİNACI/MEYDANCI/</w:t>
            </w:r>
          </w:p>
          <w:p w14:paraId="56673073" w14:textId="5BA10A32" w:rsidR="00FF6343" w:rsidRPr="00425E9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425E9A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TEMZ.PERS.</w:t>
            </w:r>
          </w:p>
        </w:tc>
      </w:tr>
      <w:tr w:rsidR="00FF6343" w:rsidRPr="006D0FDD" w14:paraId="4AE265A8" w14:textId="77777777" w:rsidTr="006137DC">
        <w:trPr>
          <w:trHeight w:val="248"/>
        </w:trPr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C3C09C" w14:textId="77777777" w:rsidR="00FF6343" w:rsidRPr="006D0FDD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0E9CE" w14:textId="77777777" w:rsidR="00FF6343" w:rsidRPr="00425E9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425E9A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ÇALIŞAN SAY.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6421A" w14:textId="77777777" w:rsidR="00FF6343" w:rsidRPr="00425E9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425E9A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ORTAK MAHALLER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2B71E" w14:textId="77777777" w:rsidR="00FF6343" w:rsidRPr="00425E9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425E9A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08,00-17,00 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27B1F1" w14:textId="77777777" w:rsidR="00FF6343" w:rsidRPr="00425E9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425E9A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TEMİZLİK PERSONELİ </w:t>
            </w:r>
          </w:p>
        </w:tc>
      </w:tr>
      <w:tr w:rsidR="00FF6343" w:rsidRPr="006D0FDD" w14:paraId="47B7BC96" w14:textId="77777777" w:rsidTr="006137DC">
        <w:trPr>
          <w:trHeight w:val="248"/>
        </w:trPr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62C894" w14:textId="77777777" w:rsidR="00FF6343" w:rsidRPr="006D0FDD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5BAD7" w14:textId="77777777" w:rsidR="00FF6343" w:rsidRPr="00425E9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425E9A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7</w:t>
            </w:r>
          </w:p>
          <w:p w14:paraId="4C62C00B" w14:textId="77777777" w:rsidR="00FF6343" w:rsidRPr="00425E9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6E3A98" w14:textId="77777777" w:rsidR="00FF6343" w:rsidRPr="00425E9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A8F78" w14:textId="77777777" w:rsidR="00FF6343" w:rsidRPr="00425E9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425E9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EEB58E" w14:textId="77777777" w:rsidR="00FF6343" w:rsidRPr="00425E9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425E9A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</w:t>
            </w:r>
          </w:p>
        </w:tc>
      </w:tr>
    </w:tbl>
    <w:p w14:paraId="4411821C" w14:textId="77777777" w:rsidR="00D14331" w:rsidRPr="00D229F8" w:rsidRDefault="00D14331" w:rsidP="00FF6343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49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567"/>
        <w:gridCol w:w="567"/>
        <w:gridCol w:w="567"/>
      </w:tblGrid>
      <w:tr w:rsidR="00FF6343" w:rsidRPr="00CE0E9D" w14:paraId="1124BE69" w14:textId="77777777" w:rsidTr="00FF6343">
        <w:trPr>
          <w:cantSplit/>
          <w:trHeight w:val="51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71376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ALAN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25421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CİN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27405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İŞLEM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9AB5F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Her Gü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04743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Her Haft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A9076" w14:textId="77777777" w:rsidR="00FF6343" w:rsidRPr="00C5632A" w:rsidRDefault="00FF6343" w:rsidP="006A329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Aylık</w:t>
            </w:r>
          </w:p>
        </w:tc>
      </w:tr>
      <w:tr w:rsidR="00FF6343" w:rsidRPr="00CE0E9D" w14:paraId="0B84F8C5" w14:textId="77777777" w:rsidTr="00FF6343">
        <w:trPr>
          <w:cantSplit/>
          <w:trHeight w:val="412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98248" w14:textId="362A9E26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 xml:space="preserve">Dış Alan Sert </w:t>
            </w:r>
            <w:r w:rsidR="006137DC">
              <w:rPr>
                <w:rFonts w:ascii="Century Gothic" w:eastAsia="Times New Roman" w:hAnsi="Century Gothic" w:cs="Arial TUR"/>
                <w:sz w:val="12"/>
                <w:szCs w:val="12"/>
              </w:rPr>
              <w:t>Z</w:t>
            </w: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emin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7F095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Taş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D5313C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Süpürm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DCEB1F9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8E7BF1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5A844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FF6343" w:rsidRPr="00CE0E9D" w14:paraId="08033A44" w14:textId="77777777" w:rsidTr="00FF6343">
        <w:trPr>
          <w:cantSplit/>
          <w:trHeight w:val="41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485CA9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Dış Alan Ekili Alan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7709E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Bit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486A90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Çöp Toplam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92CF83E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3C4BDF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792AF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FF6343" w:rsidRPr="00CE0E9D" w14:paraId="171A0B3D" w14:textId="77777777" w:rsidTr="00FF6343">
        <w:trPr>
          <w:cantSplit/>
          <w:trHeight w:val="41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DEEB63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Dış Alan Çöp Kovaları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92701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Me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A3CE3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Boşaltılması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5DE9D0B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3B7AE6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6A378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FF6343" w:rsidRPr="00CE0E9D" w14:paraId="166EA4D2" w14:textId="77777777" w:rsidTr="00FF6343">
        <w:trPr>
          <w:cantSplit/>
          <w:trHeight w:val="41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2DD210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Dış Alan Çöp Kovaları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0A4C7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Me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1E2E86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Yıkam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BA86A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7DA8CD43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76C9D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FF6343" w:rsidRPr="00CE0E9D" w14:paraId="37E9C5A1" w14:textId="77777777" w:rsidTr="00FF6343">
        <w:trPr>
          <w:cantSplit/>
          <w:trHeight w:val="41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5C157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Dış Alan Çöp Konteyner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6F129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Me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1E8178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Yıkam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9AEB0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578F6476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DEA7E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FF6343" w:rsidRPr="00CE0E9D" w14:paraId="67F9C542" w14:textId="77777777" w:rsidTr="00FF6343">
        <w:trPr>
          <w:cantSplit/>
          <w:trHeight w:val="41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4F93DF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Dış Alan Aydınlatmaları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89871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Lambal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D1D5E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Nemli Silme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C4B6E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76A236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A39D700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FF6343" w:rsidRPr="00CE0E9D" w14:paraId="3BDF5C9C" w14:textId="77777777" w:rsidTr="00FF6343">
        <w:trPr>
          <w:cantSplit/>
          <w:trHeight w:val="41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115FE5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Dış Alan Yürüme Yolları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8DC1C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Ta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10B31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Yıkam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73BA7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98623C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BFD9F92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FF6343" w:rsidRPr="00CE0E9D" w14:paraId="79F23440" w14:textId="77777777" w:rsidTr="00FF6343">
        <w:trPr>
          <w:cantSplit/>
          <w:trHeight w:val="41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0ABD6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Dış Alan Oturma Bankları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CD814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Ahşa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A5EF8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Nemli Silme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31A298F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B92825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5DB13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FF6343" w:rsidRPr="00CE0E9D" w14:paraId="33E023A6" w14:textId="77777777" w:rsidTr="00FF6343">
        <w:trPr>
          <w:cantSplit/>
          <w:trHeight w:val="41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CB7EF9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Teknik Hacimler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2FCE3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C4F8E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 xml:space="preserve">Nemli Silme Zemin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4D22D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FEF26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C4666BC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FF6343" w:rsidRPr="00CE0E9D" w14:paraId="15DEF4AC" w14:textId="77777777" w:rsidTr="00FF6343">
        <w:trPr>
          <w:cantSplit/>
          <w:trHeight w:val="5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459C4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Sosyal Tesis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49276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Seramik, Ahşap Me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63A60A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Nemli Silme, Islak Paspaslama, Yıkam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2E59A0F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415C8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45573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FF6343" w:rsidRPr="00CE0E9D" w14:paraId="58D5C382" w14:textId="77777777" w:rsidTr="00FF6343">
        <w:trPr>
          <w:cantSplit/>
          <w:trHeight w:val="41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D206F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Dış Alan Yol Kenarları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213C7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Izgaral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AD576A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Yıkam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F5818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38D2D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0ABC5F4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FF6343" w:rsidRPr="00CE0E9D" w14:paraId="5AF92A9F" w14:textId="77777777" w:rsidTr="00FF6343">
        <w:trPr>
          <w:cantSplit/>
          <w:trHeight w:val="41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A2FF7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Dış Alan Yol Kenarları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EDE96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Kameral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3E01C0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Nemli Silme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5F3C0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1EF4CDCA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78B56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FF6343" w:rsidRPr="00CE0E9D" w14:paraId="5028330B" w14:textId="77777777" w:rsidTr="00FF6343">
        <w:trPr>
          <w:cantSplit/>
          <w:trHeight w:val="41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50170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Kat Holleri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4D9D7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Seram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D5D0C4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Islak Paspaslam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9B6C9DE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6B1B3E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1124E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FF6343" w:rsidRPr="00CE0E9D" w14:paraId="5F42C492" w14:textId="77777777" w:rsidTr="00FF6343">
        <w:trPr>
          <w:cantSplit/>
          <w:trHeight w:val="41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B1ED0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Yangın Merdivenleri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9E808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Brüt Bet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745E9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Islak Paspaslam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1CEAB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3012337D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E132F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FF6343" w:rsidRPr="00CE0E9D" w14:paraId="00F08B8C" w14:textId="77777777" w:rsidTr="00FF6343">
        <w:trPr>
          <w:cantSplit/>
          <w:trHeight w:val="41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BEE5B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Servis Merdivenleri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3E050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Seram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71534D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Islak Paspaslam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57CBA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67DEB78C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456BD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FF6343" w:rsidRPr="00CE0E9D" w14:paraId="6AEAE870" w14:textId="77777777" w:rsidTr="00FF6343">
        <w:trPr>
          <w:cantSplit/>
          <w:trHeight w:val="41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62924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Çöp Toplam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51527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98506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C40FF30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8A9D46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028D2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FF6343" w:rsidRPr="00CE0E9D" w14:paraId="3B1C8868" w14:textId="77777777" w:rsidTr="00FF6343">
        <w:trPr>
          <w:cantSplit/>
          <w:trHeight w:val="41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E3FCF5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Asansörler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C2EF9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Kabin Temizliğ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2FCD8" w14:textId="00DDA40E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Nemli Silme, Zemin Tem</w:t>
            </w:r>
            <w:r w:rsidR="006137DC">
              <w:rPr>
                <w:rFonts w:ascii="Century Gothic" w:eastAsia="Times New Roman" w:hAnsi="Century Gothic" w:cs="Arial TUR"/>
                <w:sz w:val="12"/>
                <w:szCs w:val="12"/>
              </w:rPr>
              <w:t>i</w:t>
            </w: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z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4BAC402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FE5CE3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E5A56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FF6343" w:rsidRPr="00CE0E9D" w14:paraId="7BBF1522" w14:textId="77777777" w:rsidTr="00FF6343">
        <w:trPr>
          <w:cantSplit/>
          <w:trHeight w:val="41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A9DE97" w14:textId="12131371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 xml:space="preserve">Ortak </w:t>
            </w:r>
            <w:r w:rsidR="006137DC">
              <w:rPr>
                <w:rFonts w:ascii="Century Gothic" w:eastAsia="Times New Roman" w:hAnsi="Century Gothic" w:cs="Arial TUR"/>
                <w:sz w:val="12"/>
                <w:szCs w:val="12"/>
              </w:rPr>
              <w:t>A</w:t>
            </w: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lan Cam Yüzeyler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D1469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 xml:space="preserve">Ca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94B38C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Nemli Silme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8CC8F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14:paraId="648C8DD2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9A580" w14:textId="77777777" w:rsidR="00FF6343" w:rsidRPr="00C5632A" w:rsidRDefault="00FF6343" w:rsidP="006A3293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5632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</w:tbl>
    <w:p w14:paraId="20CA0E49" w14:textId="77777777" w:rsidR="00CE0E9D" w:rsidRPr="00D229F8" w:rsidRDefault="00CE0E9D" w:rsidP="00FF6343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</w:p>
    <w:p w14:paraId="0292BA4D" w14:textId="124308E5" w:rsidR="00142C1B" w:rsidRPr="00D229F8" w:rsidRDefault="00142C1B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sz w:val="22"/>
          <w:szCs w:val="22"/>
        </w:rPr>
        <w:t>Dış çevre temizliği işlemleri</w:t>
      </w:r>
      <w:r w:rsidR="006137DC">
        <w:rPr>
          <w:rFonts w:ascii="Century Gothic" w:hAnsi="Century Gothic" w:cs="Arial"/>
          <w:sz w:val="22"/>
          <w:szCs w:val="22"/>
        </w:rPr>
        <w:t xml:space="preserve"> yapılmaktadır</w:t>
      </w:r>
      <w:r w:rsidRPr="00D229F8">
        <w:rPr>
          <w:rFonts w:ascii="Century Gothic" w:hAnsi="Century Gothic" w:cs="Arial"/>
          <w:sz w:val="22"/>
          <w:szCs w:val="22"/>
        </w:rPr>
        <w:t>.</w:t>
      </w:r>
    </w:p>
    <w:p w14:paraId="5201BCCA" w14:textId="153468CF" w:rsidR="00142C1B" w:rsidRPr="00D229F8" w:rsidRDefault="00142C1B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sz w:val="22"/>
          <w:szCs w:val="22"/>
        </w:rPr>
        <w:t>Peyzaj alanının temizlik işlemleri</w:t>
      </w:r>
      <w:r w:rsidR="006137DC" w:rsidRPr="006137DC">
        <w:rPr>
          <w:rFonts w:ascii="Century Gothic" w:hAnsi="Century Gothic" w:cs="Arial"/>
          <w:sz w:val="22"/>
          <w:szCs w:val="22"/>
        </w:rPr>
        <w:t xml:space="preserve"> </w:t>
      </w:r>
      <w:r w:rsidR="006137DC">
        <w:rPr>
          <w:rFonts w:ascii="Century Gothic" w:hAnsi="Century Gothic" w:cs="Arial"/>
          <w:sz w:val="22"/>
          <w:szCs w:val="22"/>
        </w:rPr>
        <w:t>yapılmaktadır</w:t>
      </w:r>
      <w:r w:rsidRPr="00D229F8">
        <w:rPr>
          <w:rFonts w:ascii="Century Gothic" w:hAnsi="Century Gothic" w:cs="Arial"/>
          <w:sz w:val="22"/>
          <w:szCs w:val="22"/>
        </w:rPr>
        <w:t>.</w:t>
      </w:r>
    </w:p>
    <w:p w14:paraId="27B480A8" w14:textId="331F05D1" w:rsidR="00142C1B" w:rsidRPr="00D229F8" w:rsidRDefault="00142C1B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sz w:val="22"/>
          <w:szCs w:val="22"/>
        </w:rPr>
        <w:t>Otopark temizliği işlemleri yapılm</w:t>
      </w:r>
      <w:r w:rsidR="006137DC">
        <w:rPr>
          <w:rFonts w:ascii="Century Gothic" w:hAnsi="Century Gothic" w:cs="Arial"/>
          <w:sz w:val="22"/>
          <w:szCs w:val="22"/>
        </w:rPr>
        <w:t>akta</w:t>
      </w:r>
      <w:r w:rsidRPr="00D229F8">
        <w:rPr>
          <w:rFonts w:ascii="Century Gothic" w:hAnsi="Century Gothic" w:cs="Arial"/>
          <w:sz w:val="22"/>
          <w:szCs w:val="22"/>
        </w:rPr>
        <w:t>,</w:t>
      </w:r>
      <w:r w:rsidR="006137DC">
        <w:rPr>
          <w:rFonts w:ascii="Century Gothic" w:hAnsi="Century Gothic" w:cs="Arial"/>
          <w:sz w:val="22"/>
          <w:szCs w:val="22"/>
        </w:rPr>
        <w:t xml:space="preserve"> </w:t>
      </w:r>
      <w:r w:rsidRPr="00D229F8">
        <w:rPr>
          <w:rFonts w:ascii="Century Gothic" w:hAnsi="Century Gothic" w:cs="Arial"/>
          <w:sz w:val="22"/>
          <w:szCs w:val="22"/>
        </w:rPr>
        <w:t>yıkaması</w:t>
      </w:r>
      <w:r w:rsidR="006137DC" w:rsidRPr="006137DC">
        <w:rPr>
          <w:rFonts w:ascii="Century Gothic" w:hAnsi="Century Gothic" w:cs="Arial"/>
          <w:sz w:val="22"/>
          <w:szCs w:val="22"/>
        </w:rPr>
        <w:t xml:space="preserve"> </w:t>
      </w:r>
      <w:r w:rsidR="006137DC">
        <w:rPr>
          <w:rFonts w:ascii="Century Gothic" w:hAnsi="Century Gothic" w:cs="Arial"/>
          <w:sz w:val="22"/>
          <w:szCs w:val="22"/>
        </w:rPr>
        <w:t>yapılmaktadır</w:t>
      </w:r>
      <w:r w:rsidRPr="00D229F8">
        <w:rPr>
          <w:rFonts w:ascii="Century Gothic" w:hAnsi="Century Gothic" w:cs="Arial"/>
          <w:sz w:val="22"/>
          <w:szCs w:val="22"/>
        </w:rPr>
        <w:t>.</w:t>
      </w:r>
    </w:p>
    <w:p w14:paraId="52B86D65" w14:textId="46F7C963" w:rsidR="00142C1B" w:rsidRPr="00D229F8" w:rsidRDefault="00142C1B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sz w:val="22"/>
          <w:szCs w:val="22"/>
        </w:rPr>
        <w:t>Merdiven korkuluklarında temizlik işlemleri</w:t>
      </w:r>
      <w:r w:rsidR="006137DC" w:rsidRPr="006137DC">
        <w:rPr>
          <w:rFonts w:ascii="Century Gothic" w:hAnsi="Century Gothic" w:cs="Arial"/>
          <w:sz w:val="22"/>
          <w:szCs w:val="22"/>
        </w:rPr>
        <w:t xml:space="preserve"> </w:t>
      </w:r>
      <w:r w:rsidR="006137DC">
        <w:rPr>
          <w:rFonts w:ascii="Century Gothic" w:hAnsi="Century Gothic" w:cs="Arial"/>
          <w:sz w:val="22"/>
          <w:szCs w:val="22"/>
        </w:rPr>
        <w:t>yapılmaktadır</w:t>
      </w:r>
      <w:r w:rsidRPr="00D229F8">
        <w:rPr>
          <w:rFonts w:ascii="Century Gothic" w:hAnsi="Century Gothic" w:cs="Arial"/>
          <w:sz w:val="22"/>
          <w:szCs w:val="22"/>
        </w:rPr>
        <w:t>.</w:t>
      </w:r>
    </w:p>
    <w:p w14:paraId="084996A8" w14:textId="7A1DA0B3" w:rsidR="00142C1B" w:rsidRPr="00D229F8" w:rsidRDefault="00142C1B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sz w:val="22"/>
          <w:szCs w:val="22"/>
        </w:rPr>
        <w:t>Çöplerin toplanması işlemleri günde iki defa olarak</w:t>
      </w:r>
      <w:r w:rsidR="006137DC" w:rsidRPr="006137DC">
        <w:rPr>
          <w:rFonts w:ascii="Century Gothic" w:hAnsi="Century Gothic" w:cs="Arial"/>
          <w:sz w:val="22"/>
          <w:szCs w:val="22"/>
        </w:rPr>
        <w:t xml:space="preserve"> </w:t>
      </w:r>
      <w:r w:rsidR="006137DC">
        <w:rPr>
          <w:rFonts w:ascii="Century Gothic" w:hAnsi="Century Gothic" w:cs="Arial"/>
          <w:sz w:val="22"/>
          <w:szCs w:val="22"/>
        </w:rPr>
        <w:t>yapılmaktadır</w:t>
      </w:r>
      <w:r w:rsidRPr="00D229F8">
        <w:rPr>
          <w:rFonts w:ascii="Century Gothic" w:hAnsi="Century Gothic" w:cs="Arial"/>
          <w:sz w:val="22"/>
          <w:szCs w:val="22"/>
        </w:rPr>
        <w:t>.</w:t>
      </w:r>
    </w:p>
    <w:p w14:paraId="0A257224" w14:textId="4C4E706A" w:rsidR="00142C1B" w:rsidRPr="00D229F8" w:rsidRDefault="00142C1B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sz w:val="22"/>
          <w:szCs w:val="22"/>
        </w:rPr>
        <w:t xml:space="preserve"> Blok asansör ve kapıların temizlik işlemleri</w:t>
      </w:r>
      <w:r w:rsidR="006137DC" w:rsidRPr="006137DC">
        <w:rPr>
          <w:rFonts w:ascii="Century Gothic" w:hAnsi="Century Gothic" w:cs="Arial"/>
          <w:sz w:val="22"/>
          <w:szCs w:val="22"/>
        </w:rPr>
        <w:t xml:space="preserve"> </w:t>
      </w:r>
      <w:r w:rsidR="006137DC">
        <w:rPr>
          <w:rFonts w:ascii="Century Gothic" w:hAnsi="Century Gothic" w:cs="Arial"/>
          <w:sz w:val="22"/>
          <w:szCs w:val="22"/>
        </w:rPr>
        <w:t>yapılmaktadır</w:t>
      </w:r>
      <w:r w:rsidRPr="00D229F8">
        <w:rPr>
          <w:rFonts w:ascii="Century Gothic" w:hAnsi="Century Gothic" w:cs="Arial"/>
          <w:sz w:val="22"/>
          <w:szCs w:val="22"/>
        </w:rPr>
        <w:t>.</w:t>
      </w:r>
    </w:p>
    <w:p w14:paraId="4D001A4C" w14:textId="28D157CF" w:rsidR="00142C1B" w:rsidRPr="00FF6343" w:rsidRDefault="00142C1B" w:rsidP="00FF6343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sz w:val="22"/>
          <w:szCs w:val="22"/>
        </w:rPr>
        <w:t>Kapalı otopark girişlerindeki mazgalların 15 gün ara ile temizlik işlemleri</w:t>
      </w:r>
      <w:r w:rsidR="006137DC" w:rsidRPr="006137DC">
        <w:rPr>
          <w:rFonts w:ascii="Century Gothic" w:hAnsi="Century Gothic" w:cs="Arial"/>
          <w:sz w:val="22"/>
          <w:szCs w:val="22"/>
        </w:rPr>
        <w:t xml:space="preserve"> </w:t>
      </w:r>
      <w:r w:rsidR="006137DC">
        <w:rPr>
          <w:rFonts w:ascii="Century Gothic" w:hAnsi="Century Gothic" w:cs="Arial"/>
          <w:sz w:val="22"/>
          <w:szCs w:val="22"/>
        </w:rPr>
        <w:t>yapılmaktadır</w:t>
      </w:r>
      <w:r w:rsidRPr="00D229F8">
        <w:rPr>
          <w:rFonts w:ascii="Century Gothic" w:hAnsi="Century Gothic" w:cs="Arial"/>
          <w:sz w:val="22"/>
          <w:szCs w:val="22"/>
        </w:rPr>
        <w:t>.</w:t>
      </w:r>
    </w:p>
    <w:p w14:paraId="17FDB944" w14:textId="4BEB8F57" w:rsidR="00142C1B" w:rsidRPr="00D229F8" w:rsidRDefault="00142C1B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sz w:val="22"/>
          <w:szCs w:val="22"/>
        </w:rPr>
        <w:t>Günlük Faaliyetler: Etapların temizliği ve çöp toplama işlemleri zamanında yapılmaktadır. Yapılan işler günlük olarak kontrol edilm</w:t>
      </w:r>
      <w:r w:rsidR="006137DC">
        <w:rPr>
          <w:rFonts w:ascii="Century Gothic" w:hAnsi="Century Gothic" w:cs="Arial"/>
          <w:sz w:val="22"/>
          <w:szCs w:val="22"/>
        </w:rPr>
        <w:t>ekte</w:t>
      </w:r>
      <w:r w:rsidRPr="00D229F8">
        <w:rPr>
          <w:rFonts w:ascii="Century Gothic" w:hAnsi="Century Gothic" w:cs="Arial"/>
          <w:sz w:val="22"/>
          <w:szCs w:val="22"/>
        </w:rPr>
        <w:t>, çocuk parkı, süs havuzu ve yolları temizlikleri yapılmaya devam edilm</w:t>
      </w:r>
      <w:r w:rsidR="006137DC">
        <w:rPr>
          <w:rFonts w:ascii="Century Gothic" w:hAnsi="Century Gothic" w:cs="Arial"/>
          <w:sz w:val="22"/>
          <w:szCs w:val="22"/>
        </w:rPr>
        <w:t>ektedir</w:t>
      </w:r>
      <w:r w:rsidRPr="00D229F8">
        <w:rPr>
          <w:rFonts w:ascii="Century Gothic" w:hAnsi="Century Gothic" w:cs="Arial"/>
          <w:sz w:val="22"/>
          <w:szCs w:val="22"/>
        </w:rPr>
        <w:t>.</w:t>
      </w:r>
    </w:p>
    <w:p w14:paraId="7BB92F81" w14:textId="020DF5F5" w:rsidR="00142C1B" w:rsidRPr="00D229F8" w:rsidRDefault="00142C1B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sz w:val="22"/>
          <w:szCs w:val="22"/>
        </w:rPr>
        <w:t>Haftalık Faaliyetler: Blok asansörleri haftalık olarak temizlenmekte ve kontrolleri yapılmaya devam edilm</w:t>
      </w:r>
      <w:r w:rsidR="006137DC">
        <w:rPr>
          <w:rFonts w:ascii="Century Gothic" w:hAnsi="Century Gothic" w:cs="Arial"/>
          <w:sz w:val="22"/>
          <w:szCs w:val="22"/>
        </w:rPr>
        <w:t>ektedir.</w:t>
      </w:r>
    </w:p>
    <w:p w14:paraId="0A6064D9" w14:textId="24AC20CB" w:rsidR="00142C1B" w:rsidRPr="00D229F8" w:rsidRDefault="00142C1B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sz w:val="22"/>
          <w:szCs w:val="22"/>
        </w:rPr>
        <w:lastRenderedPageBreak/>
        <w:t>15 Günlük Faaliyetler: Kapalı mekanik alanların ve ortak kullanım alanların temizlik ve kontrolleri yapılmaya devam edilm</w:t>
      </w:r>
      <w:r w:rsidR="006137DC">
        <w:rPr>
          <w:rFonts w:ascii="Century Gothic" w:hAnsi="Century Gothic" w:cs="Arial"/>
          <w:sz w:val="22"/>
          <w:szCs w:val="22"/>
        </w:rPr>
        <w:t>ektedir</w:t>
      </w:r>
      <w:r w:rsidRPr="00D229F8">
        <w:rPr>
          <w:rFonts w:ascii="Century Gothic" w:hAnsi="Century Gothic" w:cs="Arial"/>
          <w:sz w:val="22"/>
          <w:szCs w:val="22"/>
        </w:rPr>
        <w:t>.</w:t>
      </w:r>
    </w:p>
    <w:p w14:paraId="1C3605ED" w14:textId="26121D48" w:rsidR="003F42C8" w:rsidRPr="00FF6343" w:rsidRDefault="00D86EBD" w:rsidP="00FF6343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sz w:val="22"/>
          <w:szCs w:val="22"/>
        </w:rPr>
        <w:t xml:space="preserve"> </w:t>
      </w:r>
      <w:r w:rsidR="003F42C8" w:rsidRPr="00D229F8">
        <w:rPr>
          <w:rFonts w:ascii="Century Gothic" w:hAnsi="Century Gothic" w:cs="Arial"/>
          <w:sz w:val="22"/>
          <w:szCs w:val="22"/>
        </w:rPr>
        <w:t>Ayda 2 defa site meydanları yıkanm</w:t>
      </w:r>
      <w:r w:rsidR="006137DC">
        <w:rPr>
          <w:rFonts w:ascii="Century Gothic" w:hAnsi="Century Gothic" w:cs="Arial"/>
          <w:sz w:val="22"/>
          <w:szCs w:val="22"/>
        </w:rPr>
        <w:t>aktadır.</w:t>
      </w:r>
    </w:p>
    <w:p w14:paraId="5F8E1336" w14:textId="77777777" w:rsidR="003F42C8" w:rsidRPr="00D229F8" w:rsidRDefault="003F42C8" w:rsidP="00FF6343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4E438358" wp14:editId="79C81955">
            <wp:extent cx="3002280" cy="2087880"/>
            <wp:effectExtent l="76200" t="76200" r="140970" b="140970"/>
            <wp:docPr id="207" name="Resim 207" descr="C:\Users\Adnan\Desktop\RESİMLER\2020\NİSAN 2020\alan yıkam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nan\Desktop\RESİMLER\2020\NİSAN 2020\alan yıkama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65" cy="20883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229F8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5AC69ED1" wp14:editId="5990B0BC">
            <wp:extent cx="3002279" cy="2034540"/>
            <wp:effectExtent l="76200" t="76200" r="141605" b="137160"/>
            <wp:docPr id="208" name="Resim 208" descr="C:\Users\Adnan\Desktop\RESİMLER\2020\NİSAN 2020\ala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nan\Desktop\RESİMLER\2020\NİSAN 2020\alan.jpg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78" cy="20388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D3EA1C" w14:textId="61AD27E5" w:rsidR="00137131" w:rsidRPr="00FF6343" w:rsidRDefault="003F42C8" w:rsidP="00FF6343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75B1753D" wp14:editId="5C574FEB">
            <wp:extent cx="2987040" cy="1920240"/>
            <wp:effectExtent l="76200" t="76200" r="137160" b="137160"/>
            <wp:docPr id="210" name="Resim 210" descr="C:\Users\Adnan\Desktop\RESİMLER\2020\NİSAN 2020\a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nan\Desktop\RESİMLER\2020\NİSAN 2020\a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723" cy="19206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39A878" w14:textId="3D17F0E1" w:rsidR="00FF6343" w:rsidRDefault="003F42C8" w:rsidP="00FF6343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sz w:val="22"/>
          <w:szCs w:val="22"/>
        </w:rPr>
        <w:t>Havuz kenar cam korkulukları yıkanm</w:t>
      </w:r>
      <w:r w:rsidR="006137DC">
        <w:rPr>
          <w:rFonts w:ascii="Century Gothic" w:hAnsi="Century Gothic" w:cs="Arial"/>
          <w:sz w:val="22"/>
          <w:szCs w:val="22"/>
        </w:rPr>
        <w:t>aktadır.</w:t>
      </w:r>
    </w:p>
    <w:p w14:paraId="2C88F85F" w14:textId="02B9E43E" w:rsidR="003F42C8" w:rsidRPr="00D229F8" w:rsidRDefault="003F42C8" w:rsidP="00FF6343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6DFAE328" wp14:editId="5F7A4911">
            <wp:extent cx="2964180" cy="2257425"/>
            <wp:effectExtent l="76200" t="76200" r="140970" b="142875"/>
            <wp:docPr id="211" name="Resim 211" descr="C:\Users\Adnan\Desktop\RESİMLER\2020\NİSAN 2020\havuz camları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nan\Desktop\RESİMLER\2020\NİSAN 2020\havuz camları.jpg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58" cy="22579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229F8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30CFBC38" wp14:editId="4FC95868">
            <wp:extent cx="2979420" cy="2225040"/>
            <wp:effectExtent l="76200" t="76200" r="125730" b="137160"/>
            <wp:docPr id="212" name="Resim 212" descr="C:\Users\Adnan\Desktop\RESİMLER\2020\NİSAN 2020\havuz camları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nan\Desktop\RESİMLER\2020\NİSAN 2020\havuz camları1.jpg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100" cy="22255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31F9E9" w14:textId="6631D698" w:rsidR="00137131" w:rsidRPr="00D229F8" w:rsidRDefault="003F42C8" w:rsidP="00FF6343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311CE4D7" wp14:editId="385D5D55">
            <wp:extent cx="3017520" cy="2232660"/>
            <wp:effectExtent l="76200" t="76200" r="125730" b="129540"/>
            <wp:docPr id="214" name="Resim 214" descr="C:\Users\Adnan\Desktop\RESİMLER\2020\NİSAN 2020\havuz camları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nan\Desktop\RESİMLER\2020\NİSAN 2020\havuz camları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211" cy="22331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A6446D" w14:textId="0DA22FE0" w:rsidR="00523742" w:rsidRDefault="003F42C8" w:rsidP="00FF6343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sz w:val="22"/>
          <w:szCs w:val="22"/>
        </w:rPr>
        <w:t>Üstü kompozit kapalı olan yerlerin yıkama işlemi yapı</w:t>
      </w:r>
      <w:r w:rsidR="006137DC">
        <w:rPr>
          <w:rFonts w:ascii="Century Gothic" w:hAnsi="Century Gothic" w:cs="Arial"/>
          <w:sz w:val="22"/>
          <w:szCs w:val="22"/>
        </w:rPr>
        <w:t>lmaktadır.</w:t>
      </w:r>
    </w:p>
    <w:p w14:paraId="4A8B82CD" w14:textId="2708BF79" w:rsidR="003F42C8" w:rsidRPr="00FF6343" w:rsidRDefault="003F42C8" w:rsidP="00523742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noProof/>
          <w:sz w:val="22"/>
          <w:szCs w:val="22"/>
        </w:rPr>
        <w:lastRenderedPageBreak/>
        <w:drawing>
          <wp:inline distT="0" distB="0" distL="0" distR="0" wp14:anchorId="2BCE5E71" wp14:editId="6BED6DB4">
            <wp:extent cx="2948940" cy="2152650"/>
            <wp:effectExtent l="76200" t="76200" r="137160" b="133350"/>
            <wp:docPr id="215" name="Resim 215" descr="C:\Users\Adnan\Desktop\RESİMLER\2020\NİSAN 2020\H önü merdive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nan\Desktop\RESİMLER\2020\NİSAN 2020\H önü merdiven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15" cy="21531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B1BB07" w14:textId="20191170" w:rsidR="003F42C8" w:rsidRPr="00D229F8" w:rsidRDefault="003F42C8" w:rsidP="00523742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4DFC0526" wp14:editId="354578FD">
            <wp:extent cx="2948940" cy="2023110"/>
            <wp:effectExtent l="76200" t="76200" r="137160" b="129540"/>
            <wp:docPr id="217" name="Resim 217" descr="C:\Users\Adnan\Desktop\RESİMLER\2020\NİSAN 2020\H önü merdiven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nan\Desktop\RESİMLER\2020\NİSAN 2020\H önü merdiven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18" cy="2023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1ED4B9" w14:textId="335CADBC" w:rsidR="00523742" w:rsidRDefault="003F42C8" w:rsidP="00523742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sz w:val="22"/>
          <w:szCs w:val="22"/>
        </w:rPr>
        <w:t>Çevre yol cam korkuluklar yıkan</w:t>
      </w:r>
      <w:r w:rsidR="00ED3D1D">
        <w:rPr>
          <w:rFonts w:ascii="Century Gothic" w:hAnsi="Century Gothic" w:cs="Arial"/>
          <w:sz w:val="22"/>
          <w:szCs w:val="22"/>
        </w:rPr>
        <w:t>maktadır.</w:t>
      </w:r>
    </w:p>
    <w:p w14:paraId="172AB8CD" w14:textId="6007371A" w:rsidR="00137131" w:rsidRPr="00523742" w:rsidRDefault="00523742" w:rsidP="00523742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28072306" wp14:editId="13926557">
            <wp:extent cx="2948940" cy="2019300"/>
            <wp:effectExtent l="76200" t="76200" r="137160" b="133350"/>
            <wp:docPr id="697" name="Resim 697" descr="C:\Users\Adnan\Desktop\RESİMLER\2020\NİSAN 2020\çevre yol camları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nan\Desktop\RESİMLER\2020\NİSAN 2020\çevre yol camları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12" cy="2019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B0EB1D" w14:textId="7308B485" w:rsidR="007A4837" w:rsidRPr="00523742" w:rsidRDefault="007A4837" w:rsidP="00523742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sz w:val="22"/>
          <w:szCs w:val="22"/>
        </w:rPr>
        <w:t>Tüm süs havuzlarının ve havuz aydınlatmalarının temizliği</w:t>
      </w:r>
      <w:r w:rsidR="00ED3D1D" w:rsidRPr="00ED3D1D">
        <w:rPr>
          <w:rFonts w:ascii="Century Gothic" w:hAnsi="Century Gothic" w:cs="Arial"/>
          <w:sz w:val="22"/>
          <w:szCs w:val="22"/>
        </w:rPr>
        <w:t xml:space="preserve"> </w:t>
      </w:r>
      <w:r w:rsidR="00ED3D1D">
        <w:rPr>
          <w:rFonts w:ascii="Century Gothic" w:hAnsi="Century Gothic" w:cs="Arial"/>
          <w:sz w:val="22"/>
          <w:szCs w:val="22"/>
        </w:rPr>
        <w:t>yapılmaktadır</w:t>
      </w:r>
      <w:r w:rsidRPr="00D229F8">
        <w:rPr>
          <w:rFonts w:ascii="Century Gothic" w:hAnsi="Century Gothic" w:cs="Arial"/>
          <w:sz w:val="22"/>
          <w:szCs w:val="22"/>
        </w:rPr>
        <w:t>.</w:t>
      </w:r>
    </w:p>
    <w:p w14:paraId="395DE5E0" w14:textId="77103723" w:rsidR="007A4837" w:rsidRPr="00D229F8" w:rsidRDefault="007A4837" w:rsidP="00523742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0CC89868" wp14:editId="20D4917D">
            <wp:extent cx="2926080" cy="2087880"/>
            <wp:effectExtent l="76200" t="76200" r="140970" b="140970"/>
            <wp:docPr id="240" name="Resim 240" descr="C:\Users\Adnan\Desktop\RESİMLER\2020\MAYIS 2020\süs h.tem.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nan\Desktop\RESİMLER\2020\MAYIS 2020\süs h.tem..jpg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47" cy="20883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229F8">
        <w:rPr>
          <w:rFonts w:ascii="Century Gothic" w:hAnsi="Century Gothic" w:cs="Arial"/>
          <w:sz w:val="22"/>
          <w:szCs w:val="22"/>
        </w:rPr>
        <w:t xml:space="preserve"> </w:t>
      </w:r>
    </w:p>
    <w:p w14:paraId="13FA3A0C" w14:textId="0550C019" w:rsidR="007A4837" w:rsidRPr="00D229F8" w:rsidRDefault="007A4837" w:rsidP="00523742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2A52A2EC" wp14:editId="5BD1510B">
            <wp:extent cx="2948940" cy="2080260"/>
            <wp:effectExtent l="76200" t="76200" r="137160" b="129540"/>
            <wp:docPr id="242" name="Resim 242" descr="C:\Users\Adnan\Desktop\RESİMLER\2020\MAYIS 2020\süs h.tem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nan\Desktop\RESİMLER\2020\MAYIS 2020\süs h.tem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13" cy="2080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229F8">
        <w:rPr>
          <w:rFonts w:ascii="Century Gothic" w:hAnsi="Century Gothic" w:cs="Arial"/>
          <w:sz w:val="22"/>
          <w:szCs w:val="22"/>
        </w:rPr>
        <w:t xml:space="preserve"> </w:t>
      </w:r>
    </w:p>
    <w:p w14:paraId="69FE1193" w14:textId="6D50023D" w:rsidR="00523742" w:rsidRDefault="007A4837" w:rsidP="00523742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sz w:val="22"/>
          <w:szCs w:val="22"/>
        </w:rPr>
        <w:t>Tüm blokların çatıları ve su giderlerinin temizliği</w:t>
      </w:r>
      <w:r w:rsidR="00ED3D1D" w:rsidRPr="00ED3D1D">
        <w:rPr>
          <w:rFonts w:ascii="Century Gothic" w:hAnsi="Century Gothic" w:cs="Arial"/>
          <w:sz w:val="22"/>
          <w:szCs w:val="22"/>
        </w:rPr>
        <w:t xml:space="preserve"> </w:t>
      </w:r>
      <w:r w:rsidR="00ED3D1D">
        <w:rPr>
          <w:rFonts w:ascii="Century Gothic" w:hAnsi="Century Gothic" w:cs="Arial"/>
          <w:sz w:val="22"/>
          <w:szCs w:val="22"/>
        </w:rPr>
        <w:t>yapılmaktadır</w:t>
      </w:r>
      <w:r w:rsidRPr="00D229F8">
        <w:rPr>
          <w:rFonts w:ascii="Century Gothic" w:hAnsi="Century Gothic" w:cs="Arial"/>
          <w:sz w:val="22"/>
          <w:szCs w:val="22"/>
        </w:rPr>
        <w:t>.</w:t>
      </w:r>
      <w:r w:rsidRPr="00523742">
        <w:rPr>
          <w:rFonts w:ascii="Century Gothic" w:hAnsi="Century Gothic" w:cs="Arial"/>
          <w:sz w:val="22"/>
          <w:szCs w:val="22"/>
        </w:rPr>
        <w:t xml:space="preserve"> </w:t>
      </w:r>
    </w:p>
    <w:p w14:paraId="46156188" w14:textId="1B6920EA" w:rsidR="007A4837" w:rsidRPr="00D229F8" w:rsidRDefault="00523742" w:rsidP="00523742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608843D7" wp14:editId="7E693FFD">
            <wp:extent cx="2994660" cy="2171700"/>
            <wp:effectExtent l="76200" t="76200" r="129540" b="133350"/>
            <wp:docPr id="698" name="Resim 698" descr="C:\Users\Adnan\Desktop\RESİMLER\2020\MAYIS 2020\13dd7175-5818-45a5-b16a-ddfbfde3136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nan\Desktop\RESİMLER\2020\MAYIS 2020\13dd7175-5818-45a5-b16a-ddfbfde31363.jpg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347" cy="21721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F7678D" w14:textId="325DF7ED" w:rsidR="007A4837" w:rsidRPr="00523742" w:rsidRDefault="007A4837" w:rsidP="00523742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sz w:val="22"/>
          <w:szCs w:val="22"/>
        </w:rPr>
        <w:t>Ana giriş camlar yıkan</w:t>
      </w:r>
      <w:r w:rsidR="00ED3D1D">
        <w:rPr>
          <w:rFonts w:ascii="Century Gothic" w:hAnsi="Century Gothic" w:cs="Arial"/>
          <w:sz w:val="22"/>
          <w:szCs w:val="22"/>
        </w:rPr>
        <w:t>maktadır.</w:t>
      </w:r>
    </w:p>
    <w:p w14:paraId="7356DAA2" w14:textId="218ED747" w:rsidR="007A4837" w:rsidRPr="00D229F8" w:rsidRDefault="007A4837" w:rsidP="00523742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noProof/>
          <w:sz w:val="22"/>
          <w:szCs w:val="22"/>
        </w:rPr>
        <w:lastRenderedPageBreak/>
        <w:drawing>
          <wp:inline distT="0" distB="0" distL="0" distR="0" wp14:anchorId="2EAE61E8" wp14:editId="21B72229">
            <wp:extent cx="2933700" cy="2034361"/>
            <wp:effectExtent l="76200" t="76200" r="133350" b="137795"/>
            <wp:docPr id="248" name="Resim 248" descr="C:\Users\Adnan\Desktop\RESİMLER\2020\MAYIS 2020\tem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nan\Desktop\RESİMLER\2020\MAYIS 2020\tem.jfif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334" cy="20382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229F8">
        <w:rPr>
          <w:rFonts w:ascii="Century Gothic" w:hAnsi="Century Gothic" w:cs="Arial"/>
          <w:sz w:val="22"/>
          <w:szCs w:val="22"/>
        </w:rPr>
        <w:t xml:space="preserve"> </w:t>
      </w:r>
      <w:r w:rsidRPr="00D229F8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5008898E" wp14:editId="7DA79868">
            <wp:extent cx="2941319" cy="2148840"/>
            <wp:effectExtent l="76200" t="76200" r="126365" b="137160"/>
            <wp:docPr id="249" name="Resim 249" descr="C:\Users\Adnan\Desktop\RESİMLER\2020\MAYIS 2020\tem3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nan\Desktop\RESİMLER\2020\MAYIS 2020\tem3.jfif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92" cy="21572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15D685" w14:textId="501E7193" w:rsidR="007A4837" w:rsidRPr="00523742" w:rsidRDefault="007A4837" w:rsidP="00523742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16E8A379" wp14:editId="3686D061">
            <wp:extent cx="2948940" cy="1933575"/>
            <wp:effectExtent l="76200" t="76200" r="137160" b="142875"/>
            <wp:docPr id="251" name="Resim 251" descr="C:\Users\Adnan\Desktop\RESİMLER\2020\MAYIS 2020\tem2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nan\Desktop\RESİMLER\2020\MAYIS 2020\tem2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16" cy="19340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8FF799" w14:textId="0859E56A" w:rsidR="00137131" w:rsidRPr="00523742" w:rsidRDefault="007A4837" w:rsidP="00523742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sz w:val="22"/>
          <w:szCs w:val="22"/>
        </w:rPr>
        <w:t>Merdivenler yıkan</w:t>
      </w:r>
      <w:r w:rsidR="00ED3D1D">
        <w:rPr>
          <w:rFonts w:ascii="Century Gothic" w:hAnsi="Century Gothic" w:cs="Arial"/>
          <w:sz w:val="22"/>
          <w:szCs w:val="22"/>
        </w:rPr>
        <w:t>maktadır.</w:t>
      </w:r>
    </w:p>
    <w:p w14:paraId="02181080" w14:textId="6C2BD4EF" w:rsidR="002728CB" w:rsidRPr="00523742" w:rsidRDefault="002728CB" w:rsidP="00523742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sz w:val="22"/>
          <w:szCs w:val="22"/>
        </w:rPr>
        <w:t>Bayram öncesi her blok tek tek toplu temizliği</w:t>
      </w:r>
      <w:r w:rsidR="00ED3D1D" w:rsidRPr="00ED3D1D">
        <w:rPr>
          <w:rFonts w:ascii="Century Gothic" w:hAnsi="Century Gothic" w:cs="Arial"/>
          <w:sz w:val="22"/>
          <w:szCs w:val="22"/>
        </w:rPr>
        <w:t xml:space="preserve"> </w:t>
      </w:r>
      <w:r w:rsidR="00ED3D1D">
        <w:rPr>
          <w:rFonts w:ascii="Century Gothic" w:hAnsi="Century Gothic" w:cs="Arial"/>
          <w:sz w:val="22"/>
          <w:szCs w:val="22"/>
        </w:rPr>
        <w:t>yapılmaktadır</w:t>
      </w:r>
      <w:r w:rsidRPr="00D229F8">
        <w:rPr>
          <w:rFonts w:ascii="Century Gothic" w:hAnsi="Century Gothic" w:cs="Arial"/>
          <w:sz w:val="22"/>
          <w:szCs w:val="22"/>
        </w:rPr>
        <w:t>.</w:t>
      </w:r>
    </w:p>
    <w:p w14:paraId="703DB439" w14:textId="77777777" w:rsidR="002728CB" w:rsidRPr="00523742" w:rsidRDefault="002728CB" w:rsidP="00523742">
      <w:pPr>
        <w:tabs>
          <w:tab w:val="left" w:pos="142"/>
        </w:tabs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noProof/>
        </w:rPr>
        <w:drawing>
          <wp:inline distT="0" distB="0" distL="0" distR="0" wp14:anchorId="02503D2A" wp14:editId="0A67E931">
            <wp:extent cx="2956560" cy="2066925"/>
            <wp:effectExtent l="76200" t="76200" r="129540" b="142875"/>
            <wp:docPr id="402" name="Resim 402" descr="C:\Users\gunes\OneDrive\Masaüstü\RESİMLER\2020\TEMMUZ 2020\TEMİZLİ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gunes\OneDrive\Masaüstü\RESİMLER\2020\TEMMUZ 2020\TEMİZLİK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234" cy="20673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23742">
        <w:rPr>
          <w:rFonts w:ascii="Century Gothic" w:hAnsi="Century Gothic" w:cs="Arial"/>
          <w:sz w:val="22"/>
          <w:szCs w:val="22"/>
        </w:rPr>
        <w:t xml:space="preserve"> </w:t>
      </w:r>
      <w:r w:rsidRPr="00D229F8">
        <w:rPr>
          <w:noProof/>
        </w:rPr>
        <w:drawing>
          <wp:inline distT="0" distB="0" distL="0" distR="0" wp14:anchorId="53BAE9BF" wp14:editId="7D8475EC">
            <wp:extent cx="3004185" cy="2095500"/>
            <wp:effectExtent l="76200" t="76200" r="139065" b="133350"/>
            <wp:docPr id="403" name="Resim 403" descr="C:\Users\gunes\OneDrive\Masaüstü\RESİMLER\2020\TEMMUZ 2020\TEMİZLİK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gunes\OneDrive\Masaüstü\RESİMLER\2020\TEMMUZ 2020\TEMİZLİK1.jpg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73" cy="2095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1ED532" w14:textId="0D97022E" w:rsidR="007A4837" w:rsidRPr="00523742" w:rsidRDefault="002728CB" w:rsidP="00523742">
      <w:pPr>
        <w:tabs>
          <w:tab w:val="left" w:pos="142"/>
        </w:tabs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noProof/>
        </w:rPr>
        <w:drawing>
          <wp:inline distT="0" distB="0" distL="0" distR="0" wp14:anchorId="1F506ADD" wp14:editId="6373D849">
            <wp:extent cx="2964180" cy="1965960"/>
            <wp:effectExtent l="76200" t="76200" r="140970" b="129540"/>
            <wp:docPr id="405" name="Resim 405" descr="C:\Users\gunes\OneDrive\Masaüstü\RESİMLER\2020\TEMMUZ 2020\TEMİZLİK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gunes\OneDrive\Masaüstü\RESİMLER\2020\TEMMUZ 2020\TEMİZLİK3.jpg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58" cy="19664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8CB524" w14:textId="56705C3F" w:rsidR="003F42C8" w:rsidRDefault="0048094C" w:rsidP="00523742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sz w:val="22"/>
          <w:szCs w:val="22"/>
        </w:rPr>
        <w:t>Tüm blokların ana giriş ve oto</w:t>
      </w:r>
      <w:r w:rsidR="0038259C" w:rsidRPr="00D229F8">
        <w:rPr>
          <w:rFonts w:ascii="Century Gothic" w:hAnsi="Century Gothic" w:cs="Arial"/>
          <w:sz w:val="22"/>
          <w:szCs w:val="22"/>
        </w:rPr>
        <w:t>park çıkış alanları ile b</w:t>
      </w:r>
      <w:r w:rsidRPr="00D229F8">
        <w:rPr>
          <w:rFonts w:ascii="Century Gothic" w:hAnsi="Century Gothic" w:cs="Arial"/>
          <w:sz w:val="22"/>
          <w:szCs w:val="22"/>
        </w:rPr>
        <w:t>lokların tüm katları cilalan</w:t>
      </w:r>
      <w:r w:rsidR="00ED3D1D">
        <w:rPr>
          <w:rFonts w:ascii="Century Gothic" w:hAnsi="Century Gothic" w:cs="Arial"/>
          <w:sz w:val="22"/>
          <w:szCs w:val="22"/>
        </w:rPr>
        <w:t>mıştır.</w:t>
      </w:r>
    </w:p>
    <w:p w14:paraId="64187BED" w14:textId="7D377FDF" w:rsidR="00523742" w:rsidRDefault="00523742" w:rsidP="00523742">
      <w:pPr>
        <w:tabs>
          <w:tab w:val="left" w:pos="142"/>
        </w:tabs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553178C9" w14:textId="4288EB38" w:rsidR="00523742" w:rsidRDefault="00523742" w:rsidP="00523742">
      <w:pPr>
        <w:tabs>
          <w:tab w:val="left" w:pos="142"/>
        </w:tabs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19B48BCD" w14:textId="3E6403C0" w:rsidR="00523742" w:rsidRDefault="00523742" w:rsidP="00523742">
      <w:pPr>
        <w:tabs>
          <w:tab w:val="left" w:pos="142"/>
        </w:tabs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1DF0B325" w14:textId="77777777" w:rsidR="00523742" w:rsidRPr="00523742" w:rsidRDefault="00523742" w:rsidP="00523742">
      <w:pPr>
        <w:tabs>
          <w:tab w:val="left" w:pos="142"/>
        </w:tabs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69"/>
      </w:tblGrid>
      <w:tr w:rsidR="00523742" w14:paraId="42EB5158" w14:textId="77777777" w:rsidTr="00523742">
        <w:tc>
          <w:tcPr>
            <w:tcW w:w="4869" w:type="dxa"/>
            <w:shd w:val="clear" w:color="auto" w:fill="A6A6A6" w:themeFill="background1" w:themeFillShade="A6"/>
          </w:tcPr>
          <w:p w14:paraId="50E6D7A2" w14:textId="237138A9" w:rsidR="00523742" w:rsidRDefault="00523742" w:rsidP="00523742">
            <w:pPr>
              <w:pStyle w:val="ListeParagraf"/>
              <w:tabs>
                <w:tab w:val="left" w:pos="142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</w:t>
            </w:r>
            <w:r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14:paraId="054F473C" w14:textId="3615567A" w:rsidR="00523742" w:rsidRDefault="00523742" w:rsidP="00523742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</w:p>
    <w:p w14:paraId="5490DA8E" w14:textId="6BC412F1" w:rsidR="00523742" w:rsidRPr="00D229F8" w:rsidRDefault="00523742" w:rsidP="00523742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523742">
        <w:rPr>
          <w:noProof/>
        </w:rPr>
        <w:drawing>
          <wp:inline distT="0" distB="0" distL="0" distR="0" wp14:anchorId="19FB72C0" wp14:editId="76C7D85B">
            <wp:extent cx="4701665" cy="4937760"/>
            <wp:effectExtent l="0" t="0" r="0" b="0"/>
            <wp:docPr id="699" name="Resim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518" cy="494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5DF64" w14:textId="633C2986" w:rsidR="00E14F0A" w:rsidRPr="00523742" w:rsidRDefault="00142C1B" w:rsidP="00523742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sz w:val="22"/>
          <w:szCs w:val="22"/>
        </w:rPr>
        <w:t xml:space="preserve">Rutin bahçe ve peyzaj bakımı 1 bahçıvan personelimize haftanın 6 günü </w:t>
      </w:r>
      <w:proofErr w:type="gramStart"/>
      <w:r w:rsidRPr="00D229F8">
        <w:rPr>
          <w:rFonts w:ascii="Century Gothic" w:hAnsi="Century Gothic" w:cs="Arial"/>
          <w:sz w:val="22"/>
          <w:szCs w:val="22"/>
        </w:rPr>
        <w:t xml:space="preserve">sabit,   </w:t>
      </w:r>
      <w:proofErr w:type="gramEnd"/>
      <w:r w:rsidRPr="00D229F8">
        <w:rPr>
          <w:rFonts w:ascii="Century Gothic" w:hAnsi="Century Gothic" w:cs="Arial"/>
          <w:sz w:val="22"/>
          <w:szCs w:val="22"/>
        </w:rPr>
        <w:t xml:space="preserve">        ayrıca Seçkin Peyzaj firması</w:t>
      </w:r>
      <w:r w:rsidR="00ED3D1D">
        <w:rPr>
          <w:rFonts w:ascii="Century Gothic" w:hAnsi="Century Gothic" w:cs="Arial"/>
          <w:sz w:val="22"/>
          <w:szCs w:val="22"/>
        </w:rPr>
        <w:t xml:space="preserve"> tarafından</w:t>
      </w:r>
      <w:r w:rsidRPr="00D229F8">
        <w:rPr>
          <w:rFonts w:ascii="Century Gothic" w:hAnsi="Century Gothic" w:cs="Arial"/>
          <w:sz w:val="22"/>
          <w:szCs w:val="22"/>
        </w:rPr>
        <w:t xml:space="preserve"> da her çarşamba günü ilave 3 bahçıvan tarafından yapılm</w:t>
      </w:r>
      <w:r w:rsidR="00ED3D1D">
        <w:rPr>
          <w:rFonts w:ascii="Century Gothic" w:hAnsi="Century Gothic" w:cs="Arial"/>
          <w:sz w:val="22"/>
          <w:szCs w:val="22"/>
        </w:rPr>
        <w:t>aktadır.</w:t>
      </w:r>
    </w:p>
    <w:p w14:paraId="0B87F6C4" w14:textId="219B709E" w:rsidR="00832F3F" w:rsidRPr="00D229F8" w:rsidRDefault="00832F3F" w:rsidP="00D229F8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D229F8">
        <w:rPr>
          <w:rFonts w:ascii="Century Gothic" w:hAnsi="Century Gothic" w:cs="Arial"/>
          <w:sz w:val="22"/>
          <w:szCs w:val="22"/>
        </w:rPr>
        <w:t>Mevsim gereği tüm peyzaj alanı budamaları yapılm</w:t>
      </w:r>
      <w:r w:rsidR="00ED3D1D">
        <w:rPr>
          <w:rFonts w:ascii="Century Gothic" w:hAnsi="Century Gothic" w:cs="Arial"/>
          <w:sz w:val="22"/>
          <w:szCs w:val="22"/>
        </w:rPr>
        <w:t>aktadır.</w:t>
      </w:r>
    </w:p>
    <w:p w14:paraId="7A12855B" w14:textId="77777777" w:rsidR="000360FD" w:rsidRDefault="000360FD" w:rsidP="000360FD">
      <w:pPr>
        <w:pStyle w:val="ListeParagraf"/>
        <w:ind w:left="1440"/>
        <w:rPr>
          <w:rFonts w:ascii="Century Gothic" w:hAnsi="Century Gothic" w:cs="Arial"/>
          <w:sz w:val="24"/>
          <w:szCs w:val="24"/>
        </w:rPr>
      </w:pPr>
    </w:p>
    <w:p w14:paraId="3392F131" w14:textId="2D788E28" w:rsidR="00360181" w:rsidRDefault="006527C9" w:rsidP="00A12F88">
      <w:pPr>
        <w:pStyle w:val="ListeParagraf"/>
        <w:tabs>
          <w:tab w:val="left" w:pos="9225"/>
        </w:tabs>
        <w:ind w:left="0" w:hanging="284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</w:p>
    <w:p w14:paraId="273BA577" w14:textId="77777777" w:rsidR="00532292" w:rsidRPr="00360181" w:rsidRDefault="000360FD" w:rsidP="001917F5">
      <w:pPr>
        <w:pStyle w:val="ListeParagraf"/>
        <w:tabs>
          <w:tab w:val="left" w:pos="9225"/>
        </w:tabs>
        <w:ind w:left="0"/>
        <w:rPr>
          <w:rFonts w:ascii="Century Gothic" w:hAnsi="Century Gothic" w:cs="Arial"/>
          <w:sz w:val="24"/>
          <w:szCs w:val="24"/>
        </w:rPr>
      </w:pPr>
      <w:r w:rsidRPr="00360181">
        <w:rPr>
          <w:rFonts w:ascii="Century Gothic" w:hAnsi="Century Gothic" w:cs="Arial"/>
          <w:sz w:val="24"/>
          <w:szCs w:val="24"/>
        </w:rPr>
        <w:tab/>
      </w:r>
    </w:p>
    <w:p w14:paraId="364796B4" w14:textId="46A4FBEC" w:rsidR="00532292" w:rsidRDefault="00D5048B" w:rsidP="005C0ED8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  <w:r w:rsidRPr="00D5048B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014B03E0" wp14:editId="0B10CFBB">
            <wp:extent cx="2941320" cy="2103120"/>
            <wp:effectExtent l="76200" t="76200" r="125730" b="125730"/>
            <wp:docPr id="139" name="Resim 139" descr="C:\Users\Adnan\Desktop\RESİMLER\Yeni klasör\BUDAMA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nan\Desktop\RESİMLER\Yeni klasör\BUDAMA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95" cy="21036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5048B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7B4D4A92" wp14:editId="709B3451">
            <wp:extent cx="2956560" cy="2118360"/>
            <wp:effectExtent l="76200" t="76200" r="129540" b="129540"/>
            <wp:docPr id="140" name="Resim 140" descr="C:\Users\Adnan\Desktop\RESİMLER\Yeni klasör\BUDAMA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nan\Desktop\RESİMLER\Yeni klasör\BUDAMA3.jpg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237" cy="2118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626C54" w14:textId="48C12492" w:rsidR="00523742" w:rsidRDefault="00C51766" w:rsidP="00523742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523742">
        <w:rPr>
          <w:rFonts w:ascii="Century Gothic" w:hAnsi="Century Gothic" w:cs="Arial"/>
          <w:sz w:val="22"/>
          <w:szCs w:val="22"/>
        </w:rPr>
        <w:t>Mevsimlik çiçek dikimleri yapıl</w:t>
      </w:r>
      <w:r w:rsidR="00ED3D1D">
        <w:rPr>
          <w:rFonts w:ascii="Century Gothic" w:hAnsi="Century Gothic" w:cs="Arial"/>
          <w:sz w:val="22"/>
          <w:szCs w:val="22"/>
        </w:rPr>
        <w:t>mıştır.</w:t>
      </w:r>
    </w:p>
    <w:p w14:paraId="360B7E17" w14:textId="71F10A40" w:rsidR="00523742" w:rsidRDefault="00523742" w:rsidP="00523742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523742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4723278B" wp14:editId="3B3CCC28">
            <wp:extent cx="2948940" cy="2026920"/>
            <wp:effectExtent l="76200" t="76200" r="137160" b="125730"/>
            <wp:docPr id="700" name="Resim 700" descr="C:\Users\Adnan\Desktop\RESİMLER\2020\OCAK 2020\peyzaj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nan\Desktop\RESİMLER\2020\OCAK 2020\peyzaj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14" cy="20273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4AD0AC" w14:textId="2670DD72" w:rsidR="00C51766" w:rsidRPr="00523742" w:rsidRDefault="00C51766" w:rsidP="00523742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523742">
        <w:rPr>
          <w:rFonts w:ascii="Century Gothic" w:hAnsi="Century Gothic" w:cs="Arial"/>
          <w:noProof/>
          <w:sz w:val="22"/>
          <w:szCs w:val="22"/>
        </w:rPr>
        <w:lastRenderedPageBreak/>
        <w:drawing>
          <wp:inline distT="0" distB="0" distL="0" distR="0" wp14:anchorId="164BA1EA" wp14:editId="29644D5A">
            <wp:extent cx="2941320" cy="2095315"/>
            <wp:effectExtent l="76200" t="76200" r="125730" b="133985"/>
            <wp:docPr id="40" name="Resim 40" descr="C:\Users\Adnan\Desktop\RESİMLER\2020\OCAK 2020\peyzaj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nan\Desktop\RESİMLER\2020\OCAK 2020\peyzaj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117" cy="20994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34429C" w14:textId="77777777" w:rsidR="007313C1" w:rsidRPr="00523742" w:rsidRDefault="007313C1" w:rsidP="00523742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523742">
        <w:rPr>
          <w:rFonts w:ascii="Century Gothic" w:hAnsi="Century Gothic" w:cs="Arial"/>
          <w:sz w:val="22"/>
          <w:szCs w:val="22"/>
        </w:rPr>
        <w:t>Rutin budama işlemi işlemleri yapılıyor.</w:t>
      </w:r>
    </w:p>
    <w:p w14:paraId="131876B3" w14:textId="635C56E7" w:rsidR="007313C1" w:rsidRPr="00523742" w:rsidRDefault="007313C1" w:rsidP="00523742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523742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0C6ABA35" wp14:editId="7EAD3E7C">
            <wp:extent cx="2971800" cy="1996440"/>
            <wp:effectExtent l="76200" t="76200" r="133350" b="137160"/>
            <wp:docPr id="15" name="Resim 15" descr="C:\Users\Adnan\Desktop\RESİMLER\EYLÜL 2019\IMG-20190919-WA000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nan\Desktop\RESİMLER\EYLÜL 2019\IMG-20190919-WA0006.jpg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79" cy="19968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23742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5609D3FB" wp14:editId="10C5D9FA">
            <wp:extent cx="2979420" cy="1965960"/>
            <wp:effectExtent l="76200" t="76200" r="125730" b="129540"/>
            <wp:docPr id="16" name="Resim 16" descr="C:\Users\Adnan\Desktop\RESİMLER\EYLÜL 2019\IMG-20190919-WA000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nan\Desktop\RESİMLER\EYLÜL 2019\IMG-20190919-WA0007.jpg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100" cy="19664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8E6D7F" w14:textId="61188A72" w:rsidR="007313C1" w:rsidRPr="00523742" w:rsidRDefault="007313C1" w:rsidP="00523742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523742">
        <w:rPr>
          <w:rFonts w:ascii="Century Gothic" w:hAnsi="Century Gothic" w:cs="Arial"/>
          <w:sz w:val="22"/>
          <w:szCs w:val="22"/>
        </w:rPr>
        <w:t>Süs havuzu ortalarına Nandina bitkisi ekil</w:t>
      </w:r>
      <w:r w:rsidR="006137DC">
        <w:rPr>
          <w:rFonts w:ascii="Century Gothic" w:hAnsi="Century Gothic" w:cs="Arial"/>
          <w:sz w:val="22"/>
          <w:szCs w:val="22"/>
        </w:rPr>
        <w:t>miştir.</w:t>
      </w:r>
    </w:p>
    <w:p w14:paraId="6F0B6B03" w14:textId="687EC2B8" w:rsidR="007313C1" w:rsidRPr="00523742" w:rsidRDefault="007313C1" w:rsidP="00523742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</w:p>
    <w:p w14:paraId="2415560A" w14:textId="7CDFC55B" w:rsidR="007313C1" w:rsidRPr="00523742" w:rsidRDefault="007313C1" w:rsidP="00523742">
      <w:pPr>
        <w:tabs>
          <w:tab w:val="left" w:pos="142"/>
        </w:tabs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523742">
        <w:rPr>
          <w:noProof/>
        </w:rPr>
        <w:drawing>
          <wp:inline distT="0" distB="0" distL="0" distR="0" wp14:anchorId="43FA1B70" wp14:editId="3979347C">
            <wp:extent cx="3017520" cy="2105025"/>
            <wp:effectExtent l="76200" t="76200" r="125730" b="142875"/>
            <wp:docPr id="41" name="Resim 41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0a882a-7fa4-48c3-925a-5ce464e25194" descr="Imag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8" r:link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211" cy="21055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0C172A" w14:textId="185AB6DC" w:rsidR="00137131" w:rsidRPr="00523742" w:rsidRDefault="007313C1" w:rsidP="00523742">
      <w:pPr>
        <w:tabs>
          <w:tab w:val="left" w:pos="142"/>
        </w:tabs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523742">
        <w:rPr>
          <w:noProof/>
        </w:rPr>
        <w:drawing>
          <wp:inline distT="0" distB="0" distL="0" distR="0" wp14:anchorId="04FA1CD3" wp14:editId="533408A8">
            <wp:extent cx="3017520" cy="2179320"/>
            <wp:effectExtent l="76200" t="76200" r="125730" b="125730"/>
            <wp:docPr id="10" name="Resim 10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6f0b83-64b0-48a2-9f0f-932ae80f5dac" descr="Imag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0" r:link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211" cy="21798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23742">
        <w:rPr>
          <w:noProof/>
        </w:rPr>
        <w:drawing>
          <wp:inline distT="0" distB="0" distL="0" distR="0" wp14:anchorId="7EEB261C" wp14:editId="33FD52B5">
            <wp:extent cx="3017519" cy="1920240"/>
            <wp:effectExtent l="76200" t="76200" r="126365" b="137160"/>
            <wp:docPr id="11" name="Resim 11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a1770-b765-4ecc-a8fc-b7d902a911df" descr="Imag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2" r:link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748" cy="19222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2FCC46" w14:textId="536FFA99" w:rsidR="00137131" w:rsidRPr="00523742" w:rsidRDefault="007313C1" w:rsidP="00523742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523742">
        <w:rPr>
          <w:rFonts w:ascii="Century Gothic" w:hAnsi="Century Gothic" w:cs="Arial"/>
          <w:sz w:val="22"/>
          <w:szCs w:val="22"/>
        </w:rPr>
        <w:t>B blok süs havuzu kenarına kısa palmiye dikil</w:t>
      </w:r>
      <w:r w:rsidR="006137DC">
        <w:rPr>
          <w:rFonts w:ascii="Century Gothic" w:hAnsi="Century Gothic" w:cs="Arial"/>
          <w:sz w:val="22"/>
          <w:szCs w:val="22"/>
        </w:rPr>
        <w:t>miştir.</w:t>
      </w:r>
    </w:p>
    <w:p w14:paraId="30BC78BD" w14:textId="21AD5172" w:rsidR="005F38BF" w:rsidRPr="00523742" w:rsidRDefault="005F38BF" w:rsidP="00523742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523742">
        <w:rPr>
          <w:rFonts w:ascii="Century Gothic" w:hAnsi="Century Gothic" w:cs="Arial"/>
          <w:sz w:val="22"/>
          <w:szCs w:val="22"/>
        </w:rPr>
        <w:t>Rutin budama işlemi işlemleri yapıl</w:t>
      </w:r>
      <w:r w:rsidR="006137DC">
        <w:rPr>
          <w:rFonts w:ascii="Century Gothic" w:hAnsi="Century Gothic" w:cs="Arial"/>
          <w:sz w:val="22"/>
          <w:szCs w:val="22"/>
        </w:rPr>
        <w:t>maktadır</w:t>
      </w:r>
      <w:r w:rsidRPr="00523742">
        <w:rPr>
          <w:rFonts w:ascii="Century Gothic" w:hAnsi="Century Gothic" w:cs="Arial"/>
          <w:sz w:val="22"/>
          <w:szCs w:val="22"/>
        </w:rPr>
        <w:t>.</w:t>
      </w:r>
      <w:r w:rsidR="00523742">
        <w:rPr>
          <w:rFonts w:ascii="Century Gothic" w:hAnsi="Century Gothic" w:cs="Arial"/>
          <w:sz w:val="22"/>
          <w:szCs w:val="22"/>
        </w:rPr>
        <w:t xml:space="preserve"> </w:t>
      </w:r>
      <w:r w:rsidRPr="00523742">
        <w:rPr>
          <w:rFonts w:ascii="Century Gothic" w:hAnsi="Century Gothic" w:cs="Arial"/>
          <w:sz w:val="22"/>
          <w:szCs w:val="22"/>
        </w:rPr>
        <w:t>Dış</w:t>
      </w:r>
      <w:r w:rsidR="00523742">
        <w:rPr>
          <w:rFonts w:ascii="Century Gothic" w:hAnsi="Century Gothic" w:cs="Arial"/>
          <w:sz w:val="22"/>
          <w:szCs w:val="22"/>
        </w:rPr>
        <w:t xml:space="preserve"> </w:t>
      </w:r>
      <w:r w:rsidRPr="00523742">
        <w:rPr>
          <w:rFonts w:ascii="Century Gothic" w:hAnsi="Century Gothic" w:cs="Arial"/>
          <w:sz w:val="22"/>
          <w:szCs w:val="22"/>
        </w:rPr>
        <w:t>cepheye taşan bitkile</w:t>
      </w:r>
      <w:r w:rsidR="006137DC">
        <w:rPr>
          <w:rFonts w:ascii="Century Gothic" w:hAnsi="Century Gothic" w:cs="Arial"/>
          <w:sz w:val="22"/>
          <w:szCs w:val="22"/>
        </w:rPr>
        <w:t>r de budanmaktadır.</w:t>
      </w:r>
    </w:p>
    <w:p w14:paraId="4970C64C" w14:textId="77777777" w:rsidR="00137131" w:rsidRPr="00523742" w:rsidRDefault="00137131" w:rsidP="00523742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</w:p>
    <w:p w14:paraId="17F03C75" w14:textId="6AD9A839" w:rsidR="005F38BF" w:rsidRPr="00523742" w:rsidRDefault="005F38BF" w:rsidP="00523742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523742">
        <w:rPr>
          <w:rFonts w:ascii="Century Gothic" w:hAnsi="Century Gothic" w:cs="Arial"/>
          <w:noProof/>
          <w:sz w:val="22"/>
          <w:szCs w:val="22"/>
        </w:rPr>
        <w:lastRenderedPageBreak/>
        <w:drawing>
          <wp:inline distT="0" distB="0" distL="0" distR="0" wp14:anchorId="3AB3E008" wp14:editId="05C92DA8">
            <wp:extent cx="2971800" cy="2026742"/>
            <wp:effectExtent l="76200" t="76200" r="133350" b="126365"/>
            <wp:docPr id="156" name="Resim 156" descr="C:\Users\Adnan\Desktop\yol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nan\Desktop\yol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917" cy="2029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23742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057EF167" wp14:editId="62D45D5E">
            <wp:extent cx="2962275" cy="2194366"/>
            <wp:effectExtent l="76200" t="76200" r="123825" b="130175"/>
            <wp:docPr id="157" name="Resim 157" descr="C:\Users\Adnan\Desktop\yol1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nan\Desktop\yol1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283" cy="22017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23742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2CE05511" wp14:editId="7A10064A">
            <wp:extent cx="2980617" cy="2114550"/>
            <wp:effectExtent l="76200" t="76200" r="125095" b="133350"/>
            <wp:docPr id="159" name="Resim 159" descr="C:\Users\Adnan\Desktop\RESİMLER\EYLÜL 2019\IMG-20190919-WA000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nan\Desktop\RESİMLER\EYLÜL 2019\IMG-20190919-WA0007.jpg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347" cy="21228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3C9B5A" w14:textId="2626648E" w:rsidR="00137131" w:rsidRPr="00523742" w:rsidRDefault="005F38BF" w:rsidP="00523742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523742">
        <w:rPr>
          <w:rFonts w:ascii="Century Gothic" w:hAnsi="Century Gothic" w:cs="Arial"/>
          <w:sz w:val="22"/>
          <w:szCs w:val="22"/>
        </w:rPr>
        <w:t xml:space="preserve"> Peyzaj çimlerin gübrelemesi ilgili firma (seçkin) tarafından yapıl</w:t>
      </w:r>
      <w:r w:rsidR="006137DC">
        <w:rPr>
          <w:rFonts w:ascii="Century Gothic" w:hAnsi="Century Gothic" w:cs="Arial"/>
          <w:sz w:val="22"/>
          <w:szCs w:val="22"/>
        </w:rPr>
        <w:t>mıştır.</w:t>
      </w:r>
    </w:p>
    <w:p w14:paraId="3320C35B" w14:textId="77777777" w:rsidR="001516A6" w:rsidRPr="00523742" w:rsidRDefault="001516A6" w:rsidP="00523742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523742">
        <w:rPr>
          <w:rFonts w:ascii="Century Gothic" w:hAnsi="Century Gothic" w:cs="Arial"/>
          <w:sz w:val="22"/>
          <w:szCs w:val="22"/>
        </w:rPr>
        <w:t>Payzaj haşere ilaçlaması yapılmıştır.</w:t>
      </w:r>
    </w:p>
    <w:p w14:paraId="0AF356F9" w14:textId="77777777" w:rsidR="001516A6" w:rsidRPr="00523742" w:rsidRDefault="001516A6" w:rsidP="00523742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</w:p>
    <w:p w14:paraId="53B32FFA" w14:textId="697D31A1" w:rsidR="00137131" w:rsidRPr="00523742" w:rsidRDefault="001516A6" w:rsidP="00523742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523742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5D8CB2E1" wp14:editId="6F947D15">
            <wp:extent cx="2979420" cy="1990725"/>
            <wp:effectExtent l="76200" t="76200" r="125730" b="142875"/>
            <wp:docPr id="222" name="Resim 222" descr="C:\Users\Adnan\Desktop\RESİMLER\2020\NİSAN 2020\bitki ilaçlam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nan\Desktop\RESİMLER\2020\NİSAN 2020\bitki ilaçlama.jpg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102" cy="19911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23742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08FC05D5" wp14:editId="34A643A0">
            <wp:extent cx="3017520" cy="1943100"/>
            <wp:effectExtent l="76200" t="76200" r="125730" b="133350"/>
            <wp:docPr id="223" name="Resim 223" descr="C:\Users\Adnan\Desktop\RESİMLER\2020\NİSAN 2020\bitki ilaçlama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nan\Desktop\RESİMLER\2020\NİSAN 2020\bitki ilaçlama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210" cy="19435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91E00B" w14:textId="2B92DF7B" w:rsidR="007B633A" w:rsidRPr="00523742" w:rsidRDefault="007B633A" w:rsidP="00523742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523742">
        <w:rPr>
          <w:rFonts w:ascii="Century Gothic" w:hAnsi="Century Gothic" w:cs="Arial"/>
          <w:sz w:val="22"/>
          <w:szCs w:val="22"/>
        </w:rPr>
        <w:t xml:space="preserve">Bitkilerin haşere ilaçlamaları yapılmıştır. </w:t>
      </w:r>
      <w:r w:rsidRPr="00523742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7BC4DDB7" wp14:editId="4ADEF263">
            <wp:extent cx="3025140" cy="2080260"/>
            <wp:effectExtent l="76200" t="76200" r="137160" b="129540"/>
            <wp:docPr id="253" name="Resim 253" descr="C:\Users\Adnan\Desktop\RESİMLER\2020\MAYIS 2020\ilaçlama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nan\Desktop\RESİMLER\2020\MAYIS 2020\ilaçlama2.jpg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834" cy="20807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DD476C" w14:textId="25F59AB5" w:rsidR="00DA27A2" w:rsidRPr="00523742" w:rsidRDefault="007B633A" w:rsidP="00523742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523742">
        <w:rPr>
          <w:rFonts w:ascii="Century Gothic" w:hAnsi="Century Gothic" w:cs="Arial"/>
          <w:sz w:val="22"/>
          <w:szCs w:val="22"/>
        </w:rPr>
        <w:t>Yabani ot budamaları yapıl</w:t>
      </w:r>
      <w:r w:rsidR="006137DC">
        <w:rPr>
          <w:rFonts w:ascii="Century Gothic" w:hAnsi="Century Gothic" w:cs="Arial"/>
          <w:sz w:val="22"/>
          <w:szCs w:val="22"/>
        </w:rPr>
        <w:t>mıştır.</w:t>
      </w:r>
    </w:p>
    <w:p w14:paraId="3FA605B5" w14:textId="5BE5CBE4" w:rsidR="0099225F" w:rsidRPr="00523742" w:rsidRDefault="0099225F" w:rsidP="00523742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523742">
        <w:rPr>
          <w:rFonts w:ascii="Century Gothic" w:hAnsi="Century Gothic" w:cs="Arial"/>
          <w:sz w:val="22"/>
          <w:szCs w:val="22"/>
        </w:rPr>
        <w:t xml:space="preserve">Site ana girişten A bloğa doğru çevre duvar diplerine yeni bitki dikilmiştir. </w:t>
      </w:r>
    </w:p>
    <w:p w14:paraId="5F35CC3D" w14:textId="3991439F" w:rsidR="0099225F" w:rsidRPr="00523742" w:rsidRDefault="0099225F" w:rsidP="00523742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523742">
        <w:rPr>
          <w:rFonts w:ascii="Century Gothic" w:hAnsi="Century Gothic" w:cs="Arial"/>
          <w:noProof/>
          <w:sz w:val="22"/>
          <w:szCs w:val="22"/>
        </w:rPr>
        <w:lastRenderedPageBreak/>
        <w:drawing>
          <wp:inline distT="0" distB="0" distL="0" distR="0" wp14:anchorId="537143CB" wp14:editId="70521FE1">
            <wp:extent cx="2971800" cy="2087880"/>
            <wp:effectExtent l="76200" t="76200" r="133350" b="140970"/>
            <wp:docPr id="410" name="Resim 410" descr="C:\Users\gunes\OneDrive\Masaüstü\RESİMLER\2020\TEMMUZ 2020\ÇİCEK EKİMİ1p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gunes\OneDrive\Masaüstü\RESİMLER\2020\TEMMUZ 2020\ÇİCEK EKİMİ1pg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80" cy="20883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5CB99C" w14:textId="484E809E" w:rsidR="00137131" w:rsidRPr="00523742" w:rsidRDefault="0099225F" w:rsidP="00523742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523742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0638CFC3" wp14:editId="4513B9BA">
            <wp:extent cx="2979420" cy="1927690"/>
            <wp:effectExtent l="76200" t="76200" r="125730" b="130175"/>
            <wp:docPr id="411" name="Resim 411" descr="C:\Users\gunes\OneDrive\Masaüstü\RESİMLER\2020\TEMMUZ 2020\ÇİCEK EKİMİ2p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gunes\OneDrive\Masaüstü\RESİMLER\2020\TEMMUZ 2020\ÇİCEK EKİMİ2pg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592" cy="19323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23742">
        <w:rPr>
          <w:rFonts w:ascii="Century Gothic" w:hAnsi="Century Gothic" w:cs="Arial"/>
          <w:sz w:val="22"/>
          <w:szCs w:val="22"/>
        </w:rPr>
        <w:t xml:space="preserve"> </w:t>
      </w:r>
      <w:r w:rsidRPr="00523742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76D1D7B5" wp14:editId="1A80495E">
            <wp:extent cx="2987040" cy="2080260"/>
            <wp:effectExtent l="76200" t="76200" r="137160" b="129540"/>
            <wp:docPr id="412" name="Resim 412" descr="C:\Users\gunes\OneDrive\Masaüstü\RESİMLER\2020\TEMMUZ 2020\ÇİCEK EKİMİ3p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gunes\OneDrive\Masaüstü\RESİMLER\2020\TEMMUZ 2020\ÇİCEK EKİMİ3pg.jpg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722" cy="2080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988FD" w14:textId="77777777" w:rsidR="001122C3" w:rsidRPr="00523742" w:rsidRDefault="001122C3" w:rsidP="00523742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523742">
        <w:rPr>
          <w:rFonts w:ascii="Century Gothic" w:hAnsi="Century Gothic" w:cs="Arial"/>
          <w:sz w:val="22"/>
          <w:szCs w:val="22"/>
        </w:rPr>
        <w:t xml:space="preserve">Site ana girişten A bloğa doğru çevre duvar diplerine ve B blok yan tarafa yeni bitkiler dikilmiştir. </w:t>
      </w:r>
    </w:p>
    <w:p w14:paraId="70191A4A" w14:textId="77777777" w:rsidR="001122C3" w:rsidRPr="00523742" w:rsidRDefault="001122C3" w:rsidP="00523742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</w:p>
    <w:p w14:paraId="750E462C" w14:textId="2A66C61D" w:rsidR="001122C3" w:rsidRPr="00523742" w:rsidRDefault="001122C3" w:rsidP="00523742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523742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0AF010CB" wp14:editId="20BC5002">
            <wp:extent cx="2987040" cy="2125980"/>
            <wp:effectExtent l="76200" t="76200" r="137160" b="140970"/>
            <wp:docPr id="459" name="Resim 459" descr="C:\Users\gunes\OneDrive\Masaüstü\RESİMLER\2020\AĞUSTOS 2020\A blok karşısı duvar dib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nes\OneDrive\Masaüstü\RESİMLER\2020\AĞUSTOS 2020\A blok karşısı duvar dibi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722" cy="21264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23742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24B71796" wp14:editId="1ED7B3E0">
            <wp:extent cx="2987040" cy="1866900"/>
            <wp:effectExtent l="76200" t="76200" r="137160" b="133350"/>
            <wp:docPr id="460" name="Resim 460" descr="C:\Users\gunes\OneDrive\Masaüstü\RESİMLER\2020\AĞUSTOS 2020\A blok karşısı duvar dibi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nes\OneDrive\Masaüstü\RESİMLER\2020\AĞUSTOS 2020\A blok karşısı duvar dibi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723" cy="18673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83E0C2" w14:textId="482D9135" w:rsidR="00DA27A2" w:rsidRPr="00523742" w:rsidRDefault="001122C3" w:rsidP="00523742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523742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125AADF0" wp14:editId="3C25A6C7">
            <wp:extent cx="2994660" cy="2114550"/>
            <wp:effectExtent l="76200" t="76200" r="129540" b="133350"/>
            <wp:docPr id="463" name="Resim 463" descr="C:\Users\gunes\OneDrive\Masaüstü\RESİMLER\2020\AĞUSTOS 2020\20200810_11332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unes\OneDrive\Masaüstü\RESİMLER\2020\AĞUSTOS 2020\20200810_11332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347" cy="2115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524160" w14:textId="10E3F740" w:rsidR="00172973" w:rsidRPr="00523742" w:rsidRDefault="00172973" w:rsidP="00523742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523742">
        <w:rPr>
          <w:rFonts w:ascii="Century Gothic" w:hAnsi="Century Gothic" w:cs="Arial"/>
          <w:sz w:val="22"/>
          <w:szCs w:val="22"/>
        </w:rPr>
        <w:t>H blok önü ve G blok yan alanlara yeni ağaç ekimleri yapıl</w:t>
      </w:r>
      <w:r w:rsidR="006137DC">
        <w:rPr>
          <w:rFonts w:ascii="Century Gothic" w:hAnsi="Century Gothic" w:cs="Arial"/>
          <w:sz w:val="22"/>
          <w:szCs w:val="22"/>
        </w:rPr>
        <w:t>mıştır.</w:t>
      </w:r>
    </w:p>
    <w:p w14:paraId="67A2E3FA" w14:textId="77777777" w:rsidR="00172973" w:rsidRPr="00523742" w:rsidRDefault="00172973" w:rsidP="00523742">
      <w:pPr>
        <w:tabs>
          <w:tab w:val="left" w:pos="142"/>
        </w:tabs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523742">
        <w:rPr>
          <w:rFonts w:ascii="Century Gothic" w:hAnsi="Century Gothic" w:cs="Arial"/>
          <w:sz w:val="22"/>
          <w:szCs w:val="22"/>
        </w:rPr>
        <w:t xml:space="preserve"> </w:t>
      </w:r>
    </w:p>
    <w:p w14:paraId="75A54393" w14:textId="585700A1" w:rsidR="00172973" w:rsidRPr="00523742" w:rsidRDefault="00172973" w:rsidP="00523742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523742">
        <w:rPr>
          <w:rFonts w:ascii="Century Gothic" w:hAnsi="Century Gothic" w:cs="Arial"/>
          <w:noProof/>
          <w:sz w:val="22"/>
          <w:szCs w:val="22"/>
        </w:rPr>
        <w:lastRenderedPageBreak/>
        <w:drawing>
          <wp:inline distT="0" distB="0" distL="0" distR="0" wp14:anchorId="218AF2FC" wp14:editId="57F6CAA1">
            <wp:extent cx="2964180" cy="2110554"/>
            <wp:effectExtent l="76200" t="76200" r="140970" b="137795"/>
            <wp:docPr id="538" name="Resim 538" descr="C:\Users\gunes\OneDrive\Masaüstü\RESİMLER\2020\EYLÜL 2020\yeni ağaç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unes\OneDrive\Masaüstü\RESİMLER\2020\EYLÜL 2020\yeni ağaç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105" cy="21140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23742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770D83F7" wp14:editId="49659020">
            <wp:extent cx="2994660" cy="2034540"/>
            <wp:effectExtent l="76200" t="76200" r="129540" b="137160"/>
            <wp:docPr id="539" name="Resim 539" descr="C:\Users\gunes\OneDrive\Masaüstü\RESİMLER\2020\EYLÜL 2020\yeni ağaç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nes\OneDrive\Masaüstü\RESİMLER\2020\EYLÜL 2020\yeni ağaç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347" cy="20350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1E601A" w14:textId="4930DAA8" w:rsidR="00172973" w:rsidRPr="00523742" w:rsidRDefault="00172973" w:rsidP="00523742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523742">
        <w:rPr>
          <w:rFonts w:ascii="Century Gothic" w:hAnsi="Century Gothic" w:cs="Arial"/>
          <w:sz w:val="22"/>
          <w:szCs w:val="22"/>
        </w:rPr>
        <w:t>Saksılık tamiri yapıl</w:t>
      </w:r>
      <w:r w:rsidR="006137DC">
        <w:rPr>
          <w:rFonts w:ascii="Century Gothic" w:hAnsi="Century Gothic" w:cs="Arial"/>
          <w:sz w:val="22"/>
          <w:szCs w:val="22"/>
        </w:rPr>
        <w:t>mıştır.</w:t>
      </w:r>
    </w:p>
    <w:p w14:paraId="5EABDA92" w14:textId="2F70A2A0" w:rsidR="006F2074" w:rsidRPr="00F15C87" w:rsidRDefault="00F15C87" w:rsidP="00F15C87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523742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6303BD6E" wp14:editId="1211D903">
            <wp:extent cx="3017520" cy="2057219"/>
            <wp:effectExtent l="76200" t="76200" r="125730" b="133985"/>
            <wp:docPr id="702" name="Resim 702" descr="C:\Users\gunes\OneDrive\Masaüstü\RESİMLER\2020\EYLÜL 2020\zeytin çit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unes\OneDrive\Masaüstü\RESİMLER\2020\EYLÜL 2020\zeytin çit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540" cy="20640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EE4FDE" w14:textId="4BAC1C2B" w:rsidR="00137131" w:rsidRPr="00F15C87" w:rsidRDefault="00665EF3" w:rsidP="00F15C87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523742">
        <w:rPr>
          <w:rFonts w:ascii="Century Gothic" w:hAnsi="Century Gothic" w:cs="Arial"/>
          <w:sz w:val="22"/>
          <w:szCs w:val="22"/>
        </w:rPr>
        <w:t>D blok arkası bitki yenileme yapıl</w:t>
      </w:r>
      <w:r w:rsidR="006137DC">
        <w:rPr>
          <w:rFonts w:ascii="Century Gothic" w:hAnsi="Century Gothic" w:cs="Arial"/>
          <w:sz w:val="22"/>
          <w:szCs w:val="22"/>
        </w:rPr>
        <w:t>mıştır.</w:t>
      </w:r>
    </w:p>
    <w:p w14:paraId="17BA6EF2" w14:textId="3914FAF7" w:rsidR="006F2074" w:rsidRPr="00523742" w:rsidRDefault="00665EF3" w:rsidP="00F15C87">
      <w:pPr>
        <w:tabs>
          <w:tab w:val="left" w:pos="142"/>
        </w:tabs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523742">
        <w:rPr>
          <w:noProof/>
        </w:rPr>
        <w:drawing>
          <wp:inline distT="0" distB="0" distL="0" distR="0" wp14:anchorId="732A0911" wp14:editId="459BD8D4">
            <wp:extent cx="2948940" cy="2110740"/>
            <wp:effectExtent l="76200" t="76200" r="137160" b="137160"/>
            <wp:docPr id="590" name="Resim 590" descr="C:\Users\gunes\OneDrive\Masaüstü\RESİMLER\2020\EKİM 2020\D1 PEYZAJ BİTKİ DEĞİŞİMİ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unes\OneDrive\Masaüstü\RESİMLER\2020\EKİM 2020\D1 PEYZAJ BİTKİ DEĞİŞİMİ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15" cy="21112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15C87">
        <w:rPr>
          <w:rFonts w:ascii="Century Gothic" w:hAnsi="Century Gothic" w:cs="Arial"/>
          <w:sz w:val="22"/>
          <w:szCs w:val="22"/>
        </w:rPr>
        <w:t xml:space="preserve"> </w:t>
      </w:r>
      <w:r w:rsidRPr="00523742">
        <w:rPr>
          <w:noProof/>
        </w:rPr>
        <w:drawing>
          <wp:inline distT="0" distB="0" distL="0" distR="0" wp14:anchorId="6AD040BE" wp14:editId="072F351B">
            <wp:extent cx="2956560" cy="1973580"/>
            <wp:effectExtent l="76200" t="76200" r="129540" b="140970"/>
            <wp:docPr id="591" name="Resim 591" descr="C:\Users\gunes\OneDrive\Masaüstü\RESİMLER\2020\EKİM 2020\D1 PEYZAJ BİTKİ DEĞİŞİMİ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unes\OneDrive\Masaüstü\RESİMLER\2020\EKİM 2020\D1 PEYZAJ BİTKİ DEĞİŞİMİ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236" cy="19740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3EFC73" w14:textId="77777777" w:rsidR="006F2074" w:rsidRPr="00523742" w:rsidRDefault="006F2074" w:rsidP="00523742">
      <w:pPr>
        <w:pStyle w:val="ListeParagraf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523742">
        <w:rPr>
          <w:rFonts w:ascii="Century Gothic" w:hAnsi="Century Gothic" w:cs="Arial"/>
          <w:sz w:val="22"/>
          <w:szCs w:val="22"/>
        </w:rPr>
        <w:t>Mevsim gereği budama çalışmaları başlatılmıştır.</w:t>
      </w:r>
    </w:p>
    <w:p w14:paraId="3964E86A" w14:textId="084557E6" w:rsidR="006F2074" w:rsidRPr="00523742" w:rsidRDefault="006F2074" w:rsidP="00F15C87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523742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2DBD55DE" wp14:editId="0EFA6431">
            <wp:extent cx="2964180" cy="1973580"/>
            <wp:effectExtent l="76200" t="76200" r="140970" b="140970"/>
            <wp:docPr id="663" name="Resim 663" descr="C:\Users\gunes\OneDrive\Masaüstü\RESİMLER\2020\ARALIK 2020\budam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unes\OneDrive\Masaüstü\RESİMLER\2020\ARALIK 2020\budama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56" cy="1974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34F74F" w14:textId="5B2F5717" w:rsidR="006F2074" w:rsidRPr="00523742" w:rsidRDefault="006F2074" w:rsidP="006137DC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523742">
        <w:rPr>
          <w:rFonts w:ascii="Century Gothic" w:hAnsi="Century Gothic" w:cs="Arial"/>
          <w:sz w:val="22"/>
          <w:szCs w:val="22"/>
        </w:rPr>
        <w:t xml:space="preserve"> </w:t>
      </w:r>
    </w:p>
    <w:p w14:paraId="6FA8BD80" w14:textId="41584320" w:rsidR="0040407D" w:rsidRPr="00F15C87" w:rsidRDefault="0040407D" w:rsidP="00F15C87">
      <w:pPr>
        <w:pStyle w:val="ListeParagraf"/>
        <w:tabs>
          <w:tab w:val="left" w:pos="142"/>
        </w:tabs>
        <w:spacing w:after="0"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</w:p>
    <w:p w14:paraId="377AD05C" w14:textId="77777777" w:rsidR="0040407D" w:rsidRDefault="0040407D" w:rsidP="00C3694B">
      <w:pPr>
        <w:pStyle w:val="ListeParagraf"/>
        <w:spacing w:after="0" w:line="360" w:lineRule="auto"/>
        <w:ind w:left="142"/>
        <w:rPr>
          <w:rFonts w:ascii="Century Gothic" w:hAnsi="Century Gothic" w:cs="Arial"/>
          <w:sz w:val="24"/>
          <w:szCs w:val="24"/>
        </w:rPr>
      </w:pPr>
    </w:p>
    <w:p w14:paraId="52E223C9" w14:textId="77777777" w:rsidR="0040407D" w:rsidRPr="00ED3D1D" w:rsidRDefault="0040407D" w:rsidP="00ED3D1D">
      <w:pPr>
        <w:tabs>
          <w:tab w:val="left" w:pos="1440"/>
        </w:tabs>
        <w:spacing w:after="0" w:line="360" w:lineRule="auto"/>
        <w:rPr>
          <w:rFonts w:ascii="Century Gothic" w:hAnsi="Century Gothic" w:cs="Arial"/>
          <w:sz w:val="24"/>
          <w:szCs w:val="24"/>
        </w:rPr>
      </w:pPr>
      <w:bookmarkStart w:id="3" w:name="_GoBack"/>
      <w:bookmarkEnd w:id="3"/>
    </w:p>
    <w:sectPr w:rsidR="0040407D" w:rsidRPr="00ED3D1D" w:rsidSect="0065388D">
      <w:headerReference w:type="default" r:id="rId251"/>
      <w:footerReference w:type="default" r:id="rId252"/>
      <w:pgSz w:w="11906" w:h="16838" w:code="9"/>
      <w:pgMar w:top="720" w:right="720" w:bottom="720" w:left="720" w:header="397" w:footer="454" w:gutter="0"/>
      <w:pgNumType w:start="1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9DBFD" w14:textId="77777777" w:rsidR="00D84C58" w:rsidRDefault="00D84C58">
      <w:r>
        <w:separator/>
      </w:r>
    </w:p>
  </w:endnote>
  <w:endnote w:type="continuationSeparator" w:id="0">
    <w:p w14:paraId="35044254" w14:textId="77777777" w:rsidR="00D84C58" w:rsidRDefault="00D8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14:paraId="2B2B1B94" w14:textId="77777777" w:rsidR="006A3293" w:rsidRDefault="006A329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8259C">
          <w:rPr>
            <w:noProof/>
            <w:lang w:val="tr-TR"/>
          </w:rPr>
          <w:t>121</w:t>
        </w:r>
        <w:r>
          <w:rPr>
            <w:noProof/>
            <w:lang w:val="tr-TR"/>
          </w:rPr>
          <w:fldChar w:fldCharType="end"/>
        </w:r>
      </w:p>
    </w:sdtContent>
  </w:sdt>
  <w:p w14:paraId="2FCDD8C7" w14:textId="77777777" w:rsidR="006A3293" w:rsidRDefault="006A32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C9C65" w14:textId="77777777" w:rsidR="00D84C58" w:rsidRDefault="00D84C58">
      <w:r>
        <w:separator/>
      </w:r>
    </w:p>
  </w:footnote>
  <w:footnote w:type="continuationSeparator" w:id="0">
    <w:p w14:paraId="27C0E910" w14:textId="77777777" w:rsidR="00D84C58" w:rsidRDefault="00D84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6A3293" w:rsidRPr="005C78F8" w14:paraId="4BB815A4" w14:textId="77777777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6F8308E4" w14:textId="77777777" w:rsidR="006A3293" w:rsidRPr="008E3766" w:rsidRDefault="006A3293" w:rsidP="008E3766">
          <w:pPr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A419A83" wp14:editId="61D14604">
                <wp:simplePos x="0" y="0"/>
                <wp:positionH relativeFrom="column">
                  <wp:posOffset>-41275</wp:posOffset>
                </wp:positionH>
                <wp:positionV relativeFrom="paragraph">
                  <wp:posOffset>0</wp:posOffset>
                </wp:positionV>
                <wp:extent cx="1514475" cy="733425"/>
                <wp:effectExtent l="0" t="0" r="9525" b="9525"/>
                <wp:wrapSquare wrapText="bothSides"/>
                <wp:docPr id="46" name="Resim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447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29501BCB" w14:textId="77777777" w:rsidR="006A3293" w:rsidRDefault="006A3293" w:rsidP="006A3293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 xml:space="preserve">2020 YILI YILLIK </w:t>
          </w:r>
        </w:p>
        <w:p w14:paraId="10F90D7D" w14:textId="0ED1FFD4" w:rsidR="006A3293" w:rsidRPr="002937ED" w:rsidRDefault="006A3293" w:rsidP="006A3293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14:paraId="3D873539" w14:textId="77777777" w:rsidR="006A3293" w:rsidRPr="002937ED" w:rsidRDefault="006A3293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711AA1F" w14:textId="77777777" w:rsidR="006A3293" w:rsidRPr="002937ED" w:rsidRDefault="006A3293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3477EAA9" wp14:editId="77721BC0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47" name="Resim 47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0231F20" w14:textId="77777777" w:rsidR="006A3293" w:rsidRPr="00ED03AA" w:rsidRDefault="006A3293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C78A8"/>
    <w:multiLevelType w:val="hybridMultilevel"/>
    <w:tmpl w:val="371CAC84"/>
    <w:lvl w:ilvl="0" w:tplc="A3823936">
      <w:numFmt w:val="bullet"/>
      <w:lvlText w:val="-"/>
      <w:lvlJc w:val="left"/>
      <w:pPr>
        <w:ind w:left="1636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20E11FC4"/>
    <w:multiLevelType w:val="hybridMultilevel"/>
    <w:tmpl w:val="8EEEE4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66531D"/>
    <w:multiLevelType w:val="hybridMultilevel"/>
    <w:tmpl w:val="A2BC9DF8"/>
    <w:lvl w:ilvl="0" w:tplc="AA18E102">
      <w:numFmt w:val="bullet"/>
      <w:lvlText w:val="-"/>
      <w:lvlJc w:val="left"/>
      <w:pPr>
        <w:ind w:left="183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3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827FA"/>
    <w:multiLevelType w:val="hybridMultilevel"/>
    <w:tmpl w:val="898C1F92"/>
    <w:lvl w:ilvl="0" w:tplc="B1F22212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30962"/>
    <w:multiLevelType w:val="hybridMultilevel"/>
    <w:tmpl w:val="39C6ED56"/>
    <w:lvl w:ilvl="0" w:tplc="02B89C5E">
      <w:numFmt w:val="bullet"/>
      <w:lvlText w:val="-"/>
      <w:lvlJc w:val="left"/>
      <w:pPr>
        <w:ind w:left="123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1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32"/>
  </w:num>
  <w:num w:numId="5">
    <w:abstractNumId w:val="12"/>
  </w:num>
  <w:num w:numId="6">
    <w:abstractNumId w:val="4"/>
  </w:num>
  <w:num w:numId="7">
    <w:abstractNumId w:val="13"/>
  </w:num>
  <w:num w:numId="8">
    <w:abstractNumId w:val="36"/>
  </w:num>
  <w:num w:numId="9">
    <w:abstractNumId w:val="1"/>
  </w:num>
  <w:num w:numId="10">
    <w:abstractNumId w:val="37"/>
  </w:num>
  <w:num w:numId="11">
    <w:abstractNumId w:val="22"/>
  </w:num>
  <w:num w:numId="12">
    <w:abstractNumId w:val="18"/>
  </w:num>
  <w:num w:numId="13">
    <w:abstractNumId w:val="15"/>
  </w:num>
  <w:num w:numId="14">
    <w:abstractNumId w:val="29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0"/>
  </w:num>
  <w:num w:numId="18">
    <w:abstractNumId w:val="25"/>
  </w:num>
  <w:num w:numId="19">
    <w:abstractNumId w:val="39"/>
  </w:num>
  <w:num w:numId="20">
    <w:abstractNumId w:val="2"/>
  </w:num>
  <w:num w:numId="21">
    <w:abstractNumId w:val="27"/>
  </w:num>
  <w:num w:numId="22">
    <w:abstractNumId w:val="14"/>
  </w:num>
  <w:num w:numId="23">
    <w:abstractNumId w:val="19"/>
  </w:num>
  <w:num w:numId="24">
    <w:abstractNumId w:val="33"/>
  </w:num>
  <w:num w:numId="25">
    <w:abstractNumId w:val="28"/>
  </w:num>
  <w:num w:numId="26">
    <w:abstractNumId w:val="3"/>
  </w:num>
  <w:num w:numId="27">
    <w:abstractNumId w:val="0"/>
  </w:num>
  <w:num w:numId="28">
    <w:abstractNumId w:val="26"/>
  </w:num>
  <w:num w:numId="29">
    <w:abstractNumId w:val="17"/>
  </w:num>
  <w:num w:numId="30">
    <w:abstractNumId w:val="23"/>
  </w:num>
  <w:num w:numId="31">
    <w:abstractNumId w:val="35"/>
  </w:num>
  <w:num w:numId="32">
    <w:abstractNumId w:val="31"/>
  </w:num>
  <w:num w:numId="33">
    <w:abstractNumId w:val="34"/>
  </w:num>
  <w:num w:numId="34">
    <w:abstractNumId w:val="38"/>
  </w:num>
  <w:num w:numId="35">
    <w:abstractNumId w:val="11"/>
  </w:num>
  <w:num w:numId="36">
    <w:abstractNumId w:val="5"/>
  </w:num>
  <w:num w:numId="37">
    <w:abstractNumId w:val="7"/>
  </w:num>
  <w:num w:numId="38">
    <w:abstractNumId w:val="30"/>
  </w:num>
  <w:num w:numId="39">
    <w:abstractNumId w:val="21"/>
  </w:num>
  <w:num w:numId="40">
    <w:abstractNumId w:val="8"/>
  </w:num>
  <w:num w:numId="4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0EF5"/>
    <w:rsid w:val="000159AE"/>
    <w:rsid w:val="00021360"/>
    <w:rsid w:val="000218D6"/>
    <w:rsid w:val="000257BD"/>
    <w:rsid w:val="00025DC2"/>
    <w:rsid w:val="000265C8"/>
    <w:rsid w:val="0002724D"/>
    <w:rsid w:val="0002750F"/>
    <w:rsid w:val="00027ACE"/>
    <w:rsid w:val="000301DE"/>
    <w:rsid w:val="000336B6"/>
    <w:rsid w:val="000360FD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452E"/>
    <w:rsid w:val="000650EC"/>
    <w:rsid w:val="0006538D"/>
    <w:rsid w:val="000653D0"/>
    <w:rsid w:val="000673AD"/>
    <w:rsid w:val="00070094"/>
    <w:rsid w:val="00072F4D"/>
    <w:rsid w:val="00074D8A"/>
    <w:rsid w:val="00075817"/>
    <w:rsid w:val="0007732D"/>
    <w:rsid w:val="00084ABE"/>
    <w:rsid w:val="00085F9B"/>
    <w:rsid w:val="000871F0"/>
    <w:rsid w:val="0009377A"/>
    <w:rsid w:val="000A0647"/>
    <w:rsid w:val="000A1667"/>
    <w:rsid w:val="000A1E69"/>
    <w:rsid w:val="000A22E0"/>
    <w:rsid w:val="000A257A"/>
    <w:rsid w:val="000A262E"/>
    <w:rsid w:val="000A6033"/>
    <w:rsid w:val="000A65C2"/>
    <w:rsid w:val="000B369C"/>
    <w:rsid w:val="000B4199"/>
    <w:rsid w:val="000B4BA2"/>
    <w:rsid w:val="000B550D"/>
    <w:rsid w:val="000B5796"/>
    <w:rsid w:val="000B6D64"/>
    <w:rsid w:val="000C058D"/>
    <w:rsid w:val="000C5AE0"/>
    <w:rsid w:val="000C7213"/>
    <w:rsid w:val="000C7FBA"/>
    <w:rsid w:val="000D21FF"/>
    <w:rsid w:val="000D22A2"/>
    <w:rsid w:val="000D310F"/>
    <w:rsid w:val="000D4AD8"/>
    <w:rsid w:val="000D551E"/>
    <w:rsid w:val="000D747F"/>
    <w:rsid w:val="000E0D10"/>
    <w:rsid w:val="000E15BE"/>
    <w:rsid w:val="000E1E44"/>
    <w:rsid w:val="000E36C8"/>
    <w:rsid w:val="000E620D"/>
    <w:rsid w:val="000F08DC"/>
    <w:rsid w:val="000F1077"/>
    <w:rsid w:val="000F1CFA"/>
    <w:rsid w:val="000F2D23"/>
    <w:rsid w:val="000F3C94"/>
    <w:rsid w:val="000F57A4"/>
    <w:rsid w:val="000F5B82"/>
    <w:rsid w:val="00100287"/>
    <w:rsid w:val="0010087D"/>
    <w:rsid w:val="00100C99"/>
    <w:rsid w:val="00107371"/>
    <w:rsid w:val="00107A6B"/>
    <w:rsid w:val="00110525"/>
    <w:rsid w:val="001108AC"/>
    <w:rsid w:val="001122C3"/>
    <w:rsid w:val="0011316A"/>
    <w:rsid w:val="00115413"/>
    <w:rsid w:val="00116330"/>
    <w:rsid w:val="00116738"/>
    <w:rsid w:val="00116807"/>
    <w:rsid w:val="00117641"/>
    <w:rsid w:val="00121224"/>
    <w:rsid w:val="00122EE4"/>
    <w:rsid w:val="00123717"/>
    <w:rsid w:val="001251E4"/>
    <w:rsid w:val="00125D6E"/>
    <w:rsid w:val="001260C4"/>
    <w:rsid w:val="00126420"/>
    <w:rsid w:val="00126E49"/>
    <w:rsid w:val="001307B9"/>
    <w:rsid w:val="001311EF"/>
    <w:rsid w:val="001327BD"/>
    <w:rsid w:val="00132BB1"/>
    <w:rsid w:val="0013675A"/>
    <w:rsid w:val="00137131"/>
    <w:rsid w:val="00137541"/>
    <w:rsid w:val="00141127"/>
    <w:rsid w:val="00142C1B"/>
    <w:rsid w:val="0014304A"/>
    <w:rsid w:val="0014428F"/>
    <w:rsid w:val="00144BE2"/>
    <w:rsid w:val="00146074"/>
    <w:rsid w:val="0014679B"/>
    <w:rsid w:val="001516A6"/>
    <w:rsid w:val="00151927"/>
    <w:rsid w:val="00151B54"/>
    <w:rsid w:val="00153528"/>
    <w:rsid w:val="00156444"/>
    <w:rsid w:val="00156723"/>
    <w:rsid w:val="001576FA"/>
    <w:rsid w:val="00160898"/>
    <w:rsid w:val="00160D31"/>
    <w:rsid w:val="001612E0"/>
    <w:rsid w:val="00161393"/>
    <w:rsid w:val="0016182F"/>
    <w:rsid w:val="00161D28"/>
    <w:rsid w:val="00161EC6"/>
    <w:rsid w:val="00162427"/>
    <w:rsid w:val="00163D45"/>
    <w:rsid w:val="00163F15"/>
    <w:rsid w:val="00164F85"/>
    <w:rsid w:val="00165B83"/>
    <w:rsid w:val="00166132"/>
    <w:rsid w:val="001673E1"/>
    <w:rsid w:val="001675DD"/>
    <w:rsid w:val="0017147B"/>
    <w:rsid w:val="0017156B"/>
    <w:rsid w:val="00172973"/>
    <w:rsid w:val="00172A54"/>
    <w:rsid w:val="0017405D"/>
    <w:rsid w:val="00175147"/>
    <w:rsid w:val="00175449"/>
    <w:rsid w:val="00175E84"/>
    <w:rsid w:val="00176656"/>
    <w:rsid w:val="001775C7"/>
    <w:rsid w:val="00177F5F"/>
    <w:rsid w:val="00180E62"/>
    <w:rsid w:val="00181EEE"/>
    <w:rsid w:val="0018262A"/>
    <w:rsid w:val="0018467B"/>
    <w:rsid w:val="0018486C"/>
    <w:rsid w:val="0018513A"/>
    <w:rsid w:val="0018604D"/>
    <w:rsid w:val="001866CE"/>
    <w:rsid w:val="00186B1D"/>
    <w:rsid w:val="00186F4F"/>
    <w:rsid w:val="00187DFC"/>
    <w:rsid w:val="00191234"/>
    <w:rsid w:val="00191728"/>
    <w:rsid w:val="001917F5"/>
    <w:rsid w:val="00191EC2"/>
    <w:rsid w:val="001924D6"/>
    <w:rsid w:val="00192BCD"/>
    <w:rsid w:val="0019469E"/>
    <w:rsid w:val="001A082F"/>
    <w:rsid w:val="001A101E"/>
    <w:rsid w:val="001A303F"/>
    <w:rsid w:val="001A3B92"/>
    <w:rsid w:val="001A70D5"/>
    <w:rsid w:val="001A7E5C"/>
    <w:rsid w:val="001B0552"/>
    <w:rsid w:val="001B0AF3"/>
    <w:rsid w:val="001B1B68"/>
    <w:rsid w:val="001B2201"/>
    <w:rsid w:val="001B2B0F"/>
    <w:rsid w:val="001B3271"/>
    <w:rsid w:val="001B46EB"/>
    <w:rsid w:val="001B530A"/>
    <w:rsid w:val="001B5E57"/>
    <w:rsid w:val="001B6CD7"/>
    <w:rsid w:val="001B6DE9"/>
    <w:rsid w:val="001B6F5F"/>
    <w:rsid w:val="001B6F90"/>
    <w:rsid w:val="001B7DE9"/>
    <w:rsid w:val="001C19E2"/>
    <w:rsid w:val="001C1CB2"/>
    <w:rsid w:val="001C1CB6"/>
    <w:rsid w:val="001C2378"/>
    <w:rsid w:val="001C26C9"/>
    <w:rsid w:val="001C3073"/>
    <w:rsid w:val="001C3E82"/>
    <w:rsid w:val="001C41AF"/>
    <w:rsid w:val="001C6B8C"/>
    <w:rsid w:val="001C71F1"/>
    <w:rsid w:val="001D05BB"/>
    <w:rsid w:val="001D2D06"/>
    <w:rsid w:val="001D6359"/>
    <w:rsid w:val="001E043D"/>
    <w:rsid w:val="001E0543"/>
    <w:rsid w:val="001E2A33"/>
    <w:rsid w:val="001E2F6E"/>
    <w:rsid w:val="001E6A0B"/>
    <w:rsid w:val="001F00EE"/>
    <w:rsid w:val="001F0611"/>
    <w:rsid w:val="001F068C"/>
    <w:rsid w:val="001F07CB"/>
    <w:rsid w:val="001F1020"/>
    <w:rsid w:val="001F2636"/>
    <w:rsid w:val="001F2B79"/>
    <w:rsid w:val="001F57B0"/>
    <w:rsid w:val="001F67F0"/>
    <w:rsid w:val="00203090"/>
    <w:rsid w:val="002058FC"/>
    <w:rsid w:val="00207AAC"/>
    <w:rsid w:val="00212CC3"/>
    <w:rsid w:val="00213057"/>
    <w:rsid w:val="002130E1"/>
    <w:rsid w:val="00214181"/>
    <w:rsid w:val="00214F29"/>
    <w:rsid w:val="002150E4"/>
    <w:rsid w:val="00215FBB"/>
    <w:rsid w:val="00221449"/>
    <w:rsid w:val="002217D9"/>
    <w:rsid w:val="00221822"/>
    <w:rsid w:val="00221F46"/>
    <w:rsid w:val="002224A0"/>
    <w:rsid w:val="00223E96"/>
    <w:rsid w:val="0022584D"/>
    <w:rsid w:val="00230203"/>
    <w:rsid w:val="0023055E"/>
    <w:rsid w:val="0023133E"/>
    <w:rsid w:val="00232271"/>
    <w:rsid w:val="00236013"/>
    <w:rsid w:val="0023623B"/>
    <w:rsid w:val="00237149"/>
    <w:rsid w:val="002379D4"/>
    <w:rsid w:val="00237C6E"/>
    <w:rsid w:val="00240B85"/>
    <w:rsid w:val="00243786"/>
    <w:rsid w:val="002449F7"/>
    <w:rsid w:val="0025069E"/>
    <w:rsid w:val="00250F9E"/>
    <w:rsid w:val="00252BE2"/>
    <w:rsid w:val="002532F5"/>
    <w:rsid w:val="00253B89"/>
    <w:rsid w:val="0025636F"/>
    <w:rsid w:val="0025723E"/>
    <w:rsid w:val="0026067E"/>
    <w:rsid w:val="00261823"/>
    <w:rsid w:val="00261E4C"/>
    <w:rsid w:val="00262D02"/>
    <w:rsid w:val="0026706B"/>
    <w:rsid w:val="002675FE"/>
    <w:rsid w:val="002678BD"/>
    <w:rsid w:val="00270148"/>
    <w:rsid w:val="00271871"/>
    <w:rsid w:val="002727EC"/>
    <w:rsid w:val="002728CB"/>
    <w:rsid w:val="002731F3"/>
    <w:rsid w:val="00273336"/>
    <w:rsid w:val="00273CDE"/>
    <w:rsid w:val="002741F7"/>
    <w:rsid w:val="00277345"/>
    <w:rsid w:val="002778E2"/>
    <w:rsid w:val="00277BDC"/>
    <w:rsid w:val="002818DB"/>
    <w:rsid w:val="00291299"/>
    <w:rsid w:val="00292940"/>
    <w:rsid w:val="00292FB3"/>
    <w:rsid w:val="00293735"/>
    <w:rsid w:val="002937ED"/>
    <w:rsid w:val="002949BD"/>
    <w:rsid w:val="0029733B"/>
    <w:rsid w:val="00297E71"/>
    <w:rsid w:val="002A1D8B"/>
    <w:rsid w:val="002A311A"/>
    <w:rsid w:val="002A4FE4"/>
    <w:rsid w:val="002A5E2B"/>
    <w:rsid w:val="002A72E9"/>
    <w:rsid w:val="002A7730"/>
    <w:rsid w:val="002A7C3D"/>
    <w:rsid w:val="002B081F"/>
    <w:rsid w:val="002B3681"/>
    <w:rsid w:val="002B3C0A"/>
    <w:rsid w:val="002B45EC"/>
    <w:rsid w:val="002B5AAE"/>
    <w:rsid w:val="002B5F0B"/>
    <w:rsid w:val="002B6778"/>
    <w:rsid w:val="002B6BF1"/>
    <w:rsid w:val="002C1ECA"/>
    <w:rsid w:val="002C4808"/>
    <w:rsid w:val="002C6EDF"/>
    <w:rsid w:val="002D11CC"/>
    <w:rsid w:val="002D4635"/>
    <w:rsid w:val="002D5D24"/>
    <w:rsid w:val="002D77E1"/>
    <w:rsid w:val="002D78A9"/>
    <w:rsid w:val="002E15DC"/>
    <w:rsid w:val="002E193B"/>
    <w:rsid w:val="002E2641"/>
    <w:rsid w:val="002E4CFB"/>
    <w:rsid w:val="002E5B83"/>
    <w:rsid w:val="002E5DBF"/>
    <w:rsid w:val="002E7B06"/>
    <w:rsid w:val="002F0672"/>
    <w:rsid w:val="002F11AA"/>
    <w:rsid w:val="002F1A43"/>
    <w:rsid w:val="002F5753"/>
    <w:rsid w:val="002F6B0D"/>
    <w:rsid w:val="002F76B4"/>
    <w:rsid w:val="002F7760"/>
    <w:rsid w:val="00300046"/>
    <w:rsid w:val="00300D55"/>
    <w:rsid w:val="00301066"/>
    <w:rsid w:val="00301482"/>
    <w:rsid w:val="00302507"/>
    <w:rsid w:val="00303AAE"/>
    <w:rsid w:val="003055F7"/>
    <w:rsid w:val="00307110"/>
    <w:rsid w:val="003103F3"/>
    <w:rsid w:val="00311230"/>
    <w:rsid w:val="0031163F"/>
    <w:rsid w:val="00312E44"/>
    <w:rsid w:val="003149AF"/>
    <w:rsid w:val="003158DF"/>
    <w:rsid w:val="003167AA"/>
    <w:rsid w:val="003207E4"/>
    <w:rsid w:val="003218D8"/>
    <w:rsid w:val="00326368"/>
    <w:rsid w:val="003270C5"/>
    <w:rsid w:val="003307B2"/>
    <w:rsid w:val="00330B34"/>
    <w:rsid w:val="00333379"/>
    <w:rsid w:val="0033581D"/>
    <w:rsid w:val="003358A6"/>
    <w:rsid w:val="0033672D"/>
    <w:rsid w:val="00340C4A"/>
    <w:rsid w:val="00342C1B"/>
    <w:rsid w:val="003440D3"/>
    <w:rsid w:val="003458EA"/>
    <w:rsid w:val="00345DAA"/>
    <w:rsid w:val="0035103B"/>
    <w:rsid w:val="0035584E"/>
    <w:rsid w:val="003563F0"/>
    <w:rsid w:val="00357367"/>
    <w:rsid w:val="00357ECF"/>
    <w:rsid w:val="00360181"/>
    <w:rsid w:val="00361839"/>
    <w:rsid w:val="00361A50"/>
    <w:rsid w:val="00363482"/>
    <w:rsid w:val="00365A56"/>
    <w:rsid w:val="0036643F"/>
    <w:rsid w:val="00366A2E"/>
    <w:rsid w:val="00372464"/>
    <w:rsid w:val="003731C9"/>
    <w:rsid w:val="0037454A"/>
    <w:rsid w:val="00375859"/>
    <w:rsid w:val="0037609F"/>
    <w:rsid w:val="0038259C"/>
    <w:rsid w:val="00387A3B"/>
    <w:rsid w:val="00387B74"/>
    <w:rsid w:val="00390835"/>
    <w:rsid w:val="0039164F"/>
    <w:rsid w:val="00392336"/>
    <w:rsid w:val="003923DB"/>
    <w:rsid w:val="00392921"/>
    <w:rsid w:val="00394BE9"/>
    <w:rsid w:val="003964DD"/>
    <w:rsid w:val="003A1312"/>
    <w:rsid w:val="003A3140"/>
    <w:rsid w:val="003A3254"/>
    <w:rsid w:val="003A404A"/>
    <w:rsid w:val="003A445C"/>
    <w:rsid w:val="003A4F40"/>
    <w:rsid w:val="003A61D0"/>
    <w:rsid w:val="003A7786"/>
    <w:rsid w:val="003A7F5C"/>
    <w:rsid w:val="003B033E"/>
    <w:rsid w:val="003B2F44"/>
    <w:rsid w:val="003B4353"/>
    <w:rsid w:val="003B518A"/>
    <w:rsid w:val="003C176A"/>
    <w:rsid w:val="003C1BC8"/>
    <w:rsid w:val="003C2C92"/>
    <w:rsid w:val="003C66C1"/>
    <w:rsid w:val="003C690E"/>
    <w:rsid w:val="003C6BF6"/>
    <w:rsid w:val="003D07D0"/>
    <w:rsid w:val="003D1C9E"/>
    <w:rsid w:val="003D3461"/>
    <w:rsid w:val="003D43B6"/>
    <w:rsid w:val="003D5F8E"/>
    <w:rsid w:val="003D636E"/>
    <w:rsid w:val="003E2995"/>
    <w:rsid w:val="003E2EA9"/>
    <w:rsid w:val="003E687B"/>
    <w:rsid w:val="003F0C79"/>
    <w:rsid w:val="003F42C8"/>
    <w:rsid w:val="0040133A"/>
    <w:rsid w:val="0040193D"/>
    <w:rsid w:val="00403042"/>
    <w:rsid w:val="0040407D"/>
    <w:rsid w:val="00404849"/>
    <w:rsid w:val="00404DA5"/>
    <w:rsid w:val="00405768"/>
    <w:rsid w:val="00405CC9"/>
    <w:rsid w:val="00405E77"/>
    <w:rsid w:val="00407C6F"/>
    <w:rsid w:val="00410BEC"/>
    <w:rsid w:val="00413AC7"/>
    <w:rsid w:val="00416D05"/>
    <w:rsid w:val="00420FE2"/>
    <w:rsid w:val="00424D53"/>
    <w:rsid w:val="00426002"/>
    <w:rsid w:val="004272E6"/>
    <w:rsid w:val="004277A2"/>
    <w:rsid w:val="00433E4B"/>
    <w:rsid w:val="00435FA7"/>
    <w:rsid w:val="004372F2"/>
    <w:rsid w:val="0044519F"/>
    <w:rsid w:val="00445D3A"/>
    <w:rsid w:val="00445E86"/>
    <w:rsid w:val="00450FD2"/>
    <w:rsid w:val="0045164B"/>
    <w:rsid w:val="0045253D"/>
    <w:rsid w:val="0045354D"/>
    <w:rsid w:val="00454923"/>
    <w:rsid w:val="0046043C"/>
    <w:rsid w:val="00460D68"/>
    <w:rsid w:val="00464327"/>
    <w:rsid w:val="00465541"/>
    <w:rsid w:val="0046614E"/>
    <w:rsid w:val="00467E17"/>
    <w:rsid w:val="00470865"/>
    <w:rsid w:val="004723D3"/>
    <w:rsid w:val="00473E08"/>
    <w:rsid w:val="00474354"/>
    <w:rsid w:val="004748BF"/>
    <w:rsid w:val="004773C9"/>
    <w:rsid w:val="004773DB"/>
    <w:rsid w:val="00477AB2"/>
    <w:rsid w:val="004802C0"/>
    <w:rsid w:val="0048094C"/>
    <w:rsid w:val="00484AB7"/>
    <w:rsid w:val="00486165"/>
    <w:rsid w:val="0048729C"/>
    <w:rsid w:val="00490361"/>
    <w:rsid w:val="00490AE2"/>
    <w:rsid w:val="0049224C"/>
    <w:rsid w:val="004930B1"/>
    <w:rsid w:val="00496478"/>
    <w:rsid w:val="00496583"/>
    <w:rsid w:val="00496D1D"/>
    <w:rsid w:val="004974FC"/>
    <w:rsid w:val="004A4F09"/>
    <w:rsid w:val="004A7271"/>
    <w:rsid w:val="004A7F18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2B9D"/>
    <w:rsid w:val="004C3348"/>
    <w:rsid w:val="004C3A06"/>
    <w:rsid w:val="004C4CCC"/>
    <w:rsid w:val="004C5076"/>
    <w:rsid w:val="004C568D"/>
    <w:rsid w:val="004C6BFE"/>
    <w:rsid w:val="004D0A63"/>
    <w:rsid w:val="004D33F3"/>
    <w:rsid w:val="004D67D4"/>
    <w:rsid w:val="004E1F21"/>
    <w:rsid w:val="004E272A"/>
    <w:rsid w:val="004E4398"/>
    <w:rsid w:val="004E5540"/>
    <w:rsid w:val="004E58F0"/>
    <w:rsid w:val="004E5A94"/>
    <w:rsid w:val="004E7646"/>
    <w:rsid w:val="004F1AF3"/>
    <w:rsid w:val="004F3C33"/>
    <w:rsid w:val="004F42DC"/>
    <w:rsid w:val="004F58DB"/>
    <w:rsid w:val="004F59FD"/>
    <w:rsid w:val="004F6585"/>
    <w:rsid w:val="004F70C5"/>
    <w:rsid w:val="004F7850"/>
    <w:rsid w:val="00502ABC"/>
    <w:rsid w:val="00502F40"/>
    <w:rsid w:val="005041C8"/>
    <w:rsid w:val="00505599"/>
    <w:rsid w:val="005062C0"/>
    <w:rsid w:val="00506B35"/>
    <w:rsid w:val="00510FB3"/>
    <w:rsid w:val="00511ED1"/>
    <w:rsid w:val="0051324B"/>
    <w:rsid w:val="005205ED"/>
    <w:rsid w:val="00520FBF"/>
    <w:rsid w:val="00523742"/>
    <w:rsid w:val="00524BD3"/>
    <w:rsid w:val="00530035"/>
    <w:rsid w:val="00530EF5"/>
    <w:rsid w:val="00532292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1EF5"/>
    <w:rsid w:val="00542115"/>
    <w:rsid w:val="00543EE2"/>
    <w:rsid w:val="005440E7"/>
    <w:rsid w:val="00544B3A"/>
    <w:rsid w:val="00546329"/>
    <w:rsid w:val="0054665F"/>
    <w:rsid w:val="0054748F"/>
    <w:rsid w:val="0055421C"/>
    <w:rsid w:val="00554A1A"/>
    <w:rsid w:val="00554B86"/>
    <w:rsid w:val="00562808"/>
    <w:rsid w:val="005651AA"/>
    <w:rsid w:val="00565937"/>
    <w:rsid w:val="00565CD2"/>
    <w:rsid w:val="005714A0"/>
    <w:rsid w:val="00571B57"/>
    <w:rsid w:val="00573C78"/>
    <w:rsid w:val="00573DB9"/>
    <w:rsid w:val="005753C5"/>
    <w:rsid w:val="005757AB"/>
    <w:rsid w:val="00576662"/>
    <w:rsid w:val="00581AE6"/>
    <w:rsid w:val="00582EE2"/>
    <w:rsid w:val="00583CED"/>
    <w:rsid w:val="00583E64"/>
    <w:rsid w:val="00585E92"/>
    <w:rsid w:val="0058754D"/>
    <w:rsid w:val="00587AEB"/>
    <w:rsid w:val="005917AB"/>
    <w:rsid w:val="00592529"/>
    <w:rsid w:val="00592AD6"/>
    <w:rsid w:val="005947C7"/>
    <w:rsid w:val="005961B6"/>
    <w:rsid w:val="00596635"/>
    <w:rsid w:val="00596677"/>
    <w:rsid w:val="00596A44"/>
    <w:rsid w:val="00597FDE"/>
    <w:rsid w:val="005A04DD"/>
    <w:rsid w:val="005A0636"/>
    <w:rsid w:val="005A29A8"/>
    <w:rsid w:val="005A4683"/>
    <w:rsid w:val="005A517D"/>
    <w:rsid w:val="005A55AE"/>
    <w:rsid w:val="005A5893"/>
    <w:rsid w:val="005A6E60"/>
    <w:rsid w:val="005A7268"/>
    <w:rsid w:val="005B1EE6"/>
    <w:rsid w:val="005B2A80"/>
    <w:rsid w:val="005B3A13"/>
    <w:rsid w:val="005B4F26"/>
    <w:rsid w:val="005C0ED8"/>
    <w:rsid w:val="005C1081"/>
    <w:rsid w:val="005C1314"/>
    <w:rsid w:val="005C2FD4"/>
    <w:rsid w:val="005C40CD"/>
    <w:rsid w:val="005C581C"/>
    <w:rsid w:val="005D14D1"/>
    <w:rsid w:val="005D19A2"/>
    <w:rsid w:val="005D26D2"/>
    <w:rsid w:val="005D2AA7"/>
    <w:rsid w:val="005D4AC6"/>
    <w:rsid w:val="005E0647"/>
    <w:rsid w:val="005E1DE1"/>
    <w:rsid w:val="005E35A6"/>
    <w:rsid w:val="005E365B"/>
    <w:rsid w:val="005E42DB"/>
    <w:rsid w:val="005E6781"/>
    <w:rsid w:val="005F04E6"/>
    <w:rsid w:val="005F0948"/>
    <w:rsid w:val="005F0F21"/>
    <w:rsid w:val="005F1F0C"/>
    <w:rsid w:val="005F20A4"/>
    <w:rsid w:val="005F2F66"/>
    <w:rsid w:val="005F38BF"/>
    <w:rsid w:val="005F3BC2"/>
    <w:rsid w:val="005F52D5"/>
    <w:rsid w:val="005F5466"/>
    <w:rsid w:val="005F6637"/>
    <w:rsid w:val="005F6E12"/>
    <w:rsid w:val="00600460"/>
    <w:rsid w:val="0060193B"/>
    <w:rsid w:val="0060715A"/>
    <w:rsid w:val="0060788C"/>
    <w:rsid w:val="00610BE5"/>
    <w:rsid w:val="00612511"/>
    <w:rsid w:val="00612EA8"/>
    <w:rsid w:val="006130E9"/>
    <w:rsid w:val="006135C2"/>
    <w:rsid w:val="006137DC"/>
    <w:rsid w:val="00613E51"/>
    <w:rsid w:val="0061615A"/>
    <w:rsid w:val="00620D99"/>
    <w:rsid w:val="006220E4"/>
    <w:rsid w:val="00622137"/>
    <w:rsid w:val="00622699"/>
    <w:rsid w:val="00624372"/>
    <w:rsid w:val="00626AB9"/>
    <w:rsid w:val="00630A68"/>
    <w:rsid w:val="0063124C"/>
    <w:rsid w:val="0063258C"/>
    <w:rsid w:val="00635807"/>
    <w:rsid w:val="0063749A"/>
    <w:rsid w:val="00637B14"/>
    <w:rsid w:val="00640836"/>
    <w:rsid w:val="00641352"/>
    <w:rsid w:val="00641D29"/>
    <w:rsid w:val="00645220"/>
    <w:rsid w:val="0064644C"/>
    <w:rsid w:val="00647242"/>
    <w:rsid w:val="00647E0F"/>
    <w:rsid w:val="00651E47"/>
    <w:rsid w:val="006527C9"/>
    <w:rsid w:val="00652F13"/>
    <w:rsid w:val="00653188"/>
    <w:rsid w:val="0065388D"/>
    <w:rsid w:val="00653D2A"/>
    <w:rsid w:val="00657EA8"/>
    <w:rsid w:val="006604AE"/>
    <w:rsid w:val="006604C2"/>
    <w:rsid w:val="00663FCF"/>
    <w:rsid w:val="00665558"/>
    <w:rsid w:val="00665EF3"/>
    <w:rsid w:val="006668A0"/>
    <w:rsid w:val="00666D41"/>
    <w:rsid w:val="00667593"/>
    <w:rsid w:val="00671543"/>
    <w:rsid w:val="00672D9F"/>
    <w:rsid w:val="0067574F"/>
    <w:rsid w:val="006807AB"/>
    <w:rsid w:val="00680F3C"/>
    <w:rsid w:val="00681134"/>
    <w:rsid w:val="00683E54"/>
    <w:rsid w:val="006860C1"/>
    <w:rsid w:val="00691115"/>
    <w:rsid w:val="00691946"/>
    <w:rsid w:val="00691AF5"/>
    <w:rsid w:val="006921BF"/>
    <w:rsid w:val="00694DA6"/>
    <w:rsid w:val="00696C0B"/>
    <w:rsid w:val="006A0716"/>
    <w:rsid w:val="006A09E4"/>
    <w:rsid w:val="006A14EA"/>
    <w:rsid w:val="006A3293"/>
    <w:rsid w:val="006A5F6F"/>
    <w:rsid w:val="006A7549"/>
    <w:rsid w:val="006A7EE5"/>
    <w:rsid w:val="006B089E"/>
    <w:rsid w:val="006B13E7"/>
    <w:rsid w:val="006B18F0"/>
    <w:rsid w:val="006B1C77"/>
    <w:rsid w:val="006B1DFC"/>
    <w:rsid w:val="006B2927"/>
    <w:rsid w:val="006B3A04"/>
    <w:rsid w:val="006C0A13"/>
    <w:rsid w:val="006C2327"/>
    <w:rsid w:val="006C43B9"/>
    <w:rsid w:val="006C6B0F"/>
    <w:rsid w:val="006C7948"/>
    <w:rsid w:val="006D0F97"/>
    <w:rsid w:val="006D0FDD"/>
    <w:rsid w:val="006D1971"/>
    <w:rsid w:val="006D3040"/>
    <w:rsid w:val="006D3930"/>
    <w:rsid w:val="006D3B37"/>
    <w:rsid w:val="006D57DA"/>
    <w:rsid w:val="006D6989"/>
    <w:rsid w:val="006D70D7"/>
    <w:rsid w:val="006D7D87"/>
    <w:rsid w:val="006E20C5"/>
    <w:rsid w:val="006E4055"/>
    <w:rsid w:val="006E4646"/>
    <w:rsid w:val="006E5E09"/>
    <w:rsid w:val="006E616D"/>
    <w:rsid w:val="006E6DBF"/>
    <w:rsid w:val="006E71E5"/>
    <w:rsid w:val="006E771B"/>
    <w:rsid w:val="006F2074"/>
    <w:rsid w:val="006F24B5"/>
    <w:rsid w:val="006F391B"/>
    <w:rsid w:val="006F3B92"/>
    <w:rsid w:val="006F4708"/>
    <w:rsid w:val="006F5F95"/>
    <w:rsid w:val="006F6945"/>
    <w:rsid w:val="006F72F0"/>
    <w:rsid w:val="006F743D"/>
    <w:rsid w:val="006F7715"/>
    <w:rsid w:val="006F7A2C"/>
    <w:rsid w:val="007028D6"/>
    <w:rsid w:val="0070325F"/>
    <w:rsid w:val="00705038"/>
    <w:rsid w:val="00712EFE"/>
    <w:rsid w:val="00713632"/>
    <w:rsid w:val="0071405D"/>
    <w:rsid w:val="007141AE"/>
    <w:rsid w:val="00716710"/>
    <w:rsid w:val="00717FD5"/>
    <w:rsid w:val="00720FBB"/>
    <w:rsid w:val="007214E6"/>
    <w:rsid w:val="00721CA4"/>
    <w:rsid w:val="0072337B"/>
    <w:rsid w:val="00723779"/>
    <w:rsid w:val="00726ECD"/>
    <w:rsid w:val="007313C1"/>
    <w:rsid w:val="0073236A"/>
    <w:rsid w:val="00734FAA"/>
    <w:rsid w:val="007414EE"/>
    <w:rsid w:val="0074253C"/>
    <w:rsid w:val="007445E5"/>
    <w:rsid w:val="007465FA"/>
    <w:rsid w:val="00752B63"/>
    <w:rsid w:val="0075425C"/>
    <w:rsid w:val="00755D5C"/>
    <w:rsid w:val="007560BA"/>
    <w:rsid w:val="007566A2"/>
    <w:rsid w:val="00757BEA"/>
    <w:rsid w:val="007604AD"/>
    <w:rsid w:val="00765D34"/>
    <w:rsid w:val="00765FB4"/>
    <w:rsid w:val="0076771A"/>
    <w:rsid w:val="0076796F"/>
    <w:rsid w:val="00767A07"/>
    <w:rsid w:val="00767BE4"/>
    <w:rsid w:val="00767CB5"/>
    <w:rsid w:val="00773954"/>
    <w:rsid w:val="007743B5"/>
    <w:rsid w:val="00776072"/>
    <w:rsid w:val="00777D27"/>
    <w:rsid w:val="0078231E"/>
    <w:rsid w:val="00787633"/>
    <w:rsid w:val="00787779"/>
    <w:rsid w:val="007928B0"/>
    <w:rsid w:val="007936E8"/>
    <w:rsid w:val="00797526"/>
    <w:rsid w:val="007A23F7"/>
    <w:rsid w:val="007A249E"/>
    <w:rsid w:val="007A4837"/>
    <w:rsid w:val="007A59B5"/>
    <w:rsid w:val="007A5CF7"/>
    <w:rsid w:val="007A7620"/>
    <w:rsid w:val="007A79CB"/>
    <w:rsid w:val="007B4165"/>
    <w:rsid w:val="007B4280"/>
    <w:rsid w:val="007B633A"/>
    <w:rsid w:val="007B73D1"/>
    <w:rsid w:val="007C073B"/>
    <w:rsid w:val="007C338E"/>
    <w:rsid w:val="007C3409"/>
    <w:rsid w:val="007C4156"/>
    <w:rsid w:val="007C4818"/>
    <w:rsid w:val="007C6455"/>
    <w:rsid w:val="007C6A83"/>
    <w:rsid w:val="007C70BC"/>
    <w:rsid w:val="007C7CFB"/>
    <w:rsid w:val="007C7EFA"/>
    <w:rsid w:val="007D01ED"/>
    <w:rsid w:val="007D489C"/>
    <w:rsid w:val="007D7C5E"/>
    <w:rsid w:val="007E01D5"/>
    <w:rsid w:val="007E147E"/>
    <w:rsid w:val="007E5D24"/>
    <w:rsid w:val="007F051D"/>
    <w:rsid w:val="007F2CD0"/>
    <w:rsid w:val="007F3345"/>
    <w:rsid w:val="007F518B"/>
    <w:rsid w:val="007F6DE4"/>
    <w:rsid w:val="00800913"/>
    <w:rsid w:val="00800935"/>
    <w:rsid w:val="00800E87"/>
    <w:rsid w:val="00800FD0"/>
    <w:rsid w:val="0080394F"/>
    <w:rsid w:val="008058AC"/>
    <w:rsid w:val="00811468"/>
    <w:rsid w:val="00811F9D"/>
    <w:rsid w:val="00811FDF"/>
    <w:rsid w:val="00813EDE"/>
    <w:rsid w:val="00814B98"/>
    <w:rsid w:val="00817ACA"/>
    <w:rsid w:val="008204A3"/>
    <w:rsid w:val="008210BA"/>
    <w:rsid w:val="008218EB"/>
    <w:rsid w:val="00822910"/>
    <w:rsid w:val="008239BC"/>
    <w:rsid w:val="00823B95"/>
    <w:rsid w:val="00824F2C"/>
    <w:rsid w:val="00830471"/>
    <w:rsid w:val="00830D9D"/>
    <w:rsid w:val="00831A64"/>
    <w:rsid w:val="00832F3F"/>
    <w:rsid w:val="00833BB1"/>
    <w:rsid w:val="00833DC2"/>
    <w:rsid w:val="008367ED"/>
    <w:rsid w:val="00836B9B"/>
    <w:rsid w:val="0083768F"/>
    <w:rsid w:val="0083789B"/>
    <w:rsid w:val="008406F2"/>
    <w:rsid w:val="00842AA0"/>
    <w:rsid w:val="00845A75"/>
    <w:rsid w:val="00850017"/>
    <w:rsid w:val="0085078F"/>
    <w:rsid w:val="00850877"/>
    <w:rsid w:val="00851723"/>
    <w:rsid w:val="00852FDF"/>
    <w:rsid w:val="00853553"/>
    <w:rsid w:val="0085556E"/>
    <w:rsid w:val="00855E19"/>
    <w:rsid w:val="00860AA6"/>
    <w:rsid w:val="00862A10"/>
    <w:rsid w:val="008640A2"/>
    <w:rsid w:val="0086441A"/>
    <w:rsid w:val="00864A29"/>
    <w:rsid w:val="00864BB6"/>
    <w:rsid w:val="0086526C"/>
    <w:rsid w:val="0086728C"/>
    <w:rsid w:val="0087098B"/>
    <w:rsid w:val="008724FB"/>
    <w:rsid w:val="0087462A"/>
    <w:rsid w:val="00874667"/>
    <w:rsid w:val="0087540E"/>
    <w:rsid w:val="00877128"/>
    <w:rsid w:val="00877ED1"/>
    <w:rsid w:val="00882C94"/>
    <w:rsid w:val="00884AC7"/>
    <w:rsid w:val="00891389"/>
    <w:rsid w:val="00891443"/>
    <w:rsid w:val="0089249C"/>
    <w:rsid w:val="008929C7"/>
    <w:rsid w:val="00894CFA"/>
    <w:rsid w:val="00896F6D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B1FD5"/>
    <w:rsid w:val="008C12C8"/>
    <w:rsid w:val="008C1946"/>
    <w:rsid w:val="008C3456"/>
    <w:rsid w:val="008C41C8"/>
    <w:rsid w:val="008C42CB"/>
    <w:rsid w:val="008C4C83"/>
    <w:rsid w:val="008C5EC3"/>
    <w:rsid w:val="008C7A73"/>
    <w:rsid w:val="008C7C2F"/>
    <w:rsid w:val="008D26E2"/>
    <w:rsid w:val="008D2CA9"/>
    <w:rsid w:val="008D4A4C"/>
    <w:rsid w:val="008D6869"/>
    <w:rsid w:val="008D7949"/>
    <w:rsid w:val="008D7B3C"/>
    <w:rsid w:val="008D7D1D"/>
    <w:rsid w:val="008E2374"/>
    <w:rsid w:val="008E2468"/>
    <w:rsid w:val="008E3766"/>
    <w:rsid w:val="008E3F81"/>
    <w:rsid w:val="008E7415"/>
    <w:rsid w:val="008E77B0"/>
    <w:rsid w:val="008F0D51"/>
    <w:rsid w:val="008F21A1"/>
    <w:rsid w:val="008F5CB5"/>
    <w:rsid w:val="008F66AB"/>
    <w:rsid w:val="008F6C75"/>
    <w:rsid w:val="008F755A"/>
    <w:rsid w:val="00902D80"/>
    <w:rsid w:val="0090424C"/>
    <w:rsid w:val="00905B50"/>
    <w:rsid w:val="00911531"/>
    <w:rsid w:val="00912C75"/>
    <w:rsid w:val="0091416C"/>
    <w:rsid w:val="00915990"/>
    <w:rsid w:val="00922D7C"/>
    <w:rsid w:val="00923EE3"/>
    <w:rsid w:val="00924811"/>
    <w:rsid w:val="00926CF3"/>
    <w:rsid w:val="00927677"/>
    <w:rsid w:val="00931450"/>
    <w:rsid w:val="009317B4"/>
    <w:rsid w:val="00931F37"/>
    <w:rsid w:val="0093623C"/>
    <w:rsid w:val="00936B25"/>
    <w:rsid w:val="00943CBA"/>
    <w:rsid w:val="00944C2F"/>
    <w:rsid w:val="0094625E"/>
    <w:rsid w:val="00947363"/>
    <w:rsid w:val="009532EA"/>
    <w:rsid w:val="00953B81"/>
    <w:rsid w:val="00954897"/>
    <w:rsid w:val="009549F3"/>
    <w:rsid w:val="00957520"/>
    <w:rsid w:val="00961628"/>
    <w:rsid w:val="00964251"/>
    <w:rsid w:val="00964CB0"/>
    <w:rsid w:val="009659DE"/>
    <w:rsid w:val="00966A14"/>
    <w:rsid w:val="00970DA2"/>
    <w:rsid w:val="00972F72"/>
    <w:rsid w:val="00976111"/>
    <w:rsid w:val="00976244"/>
    <w:rsid w:val="00976A8B"/>
    <w:rsid w:val="0098356E"/>
    <w:rsid w:val="00985029"/>
    <w:rsid w:val="0098748B"/>
    <w:rsid w:val="00990070"/>
    <w:rsid w:val="0099225F"/>
    <w:rsid w:val="00996D17"/>
    <w:rsid w:val="009A13D1"/>
    <w:rsid w:val="009A1A0E"/>
    <w:rsid w:val="009A1B13"/>
    <w:rsid w:val="009A1FA3"/>
    <w:rsid w:val="009A5690"/>
    <w:rsid w:val="009A5DCD"/>
    <w:rsid w:val="009A7084"/>
    <w:rsid w:val="009A71ED"/>
    <w:rsid w:val="009B0F37"/>
    <w:rsid w:val="009B10A8"/>
    <w:rsid w:val="009B18CB"/>
    <w:rsid w:val="009B1B4C"/>
    <w:rsid w:val="009B1BC1"/>
    <w:rsid w:val="009B2971"/>
    <w:rsid w:val="009B5ADC"/>
    <w:rsid w:val="009B60FB"/>
    <w:rsid w:val="009C1D7E"/>
    <w:rsid w:val="009C1F20"/>
    <w:rsid w:val="009C20B4"/>
    <w:rsid w:val="009C757E"/>
    <w:rsid w:val="009D4898"/>
    <w:rsid w:val="009D505C"/>
    <w:rsid w:val="009D50A3"/>
    <w:rsid w:val="009E0DDE"/>
    <w:rsid w:val="009E1194"/>
    <w:rsid w:val="009E21D9"/>
    <w:rsid w:val="009E5B87"/>
    <w:rsid w:val="009F0AC0"/>
    <w:rsid w:val="009F11C4"/>
    <w:rsid w:val="009F15BF"/>
    <w:rsid w:val="009F3109"/>
    <w:rsid w:val="009F489B"/>
    <w:rsid w:val="00A00097"/>
    <w:rsid w:val="00A00187"/>
    <w:rsid w:val="00A00DFE"/>
    <w:rsid w:val="00A01CDF"/>
    <w:rsid w:val="00A076AE"/>
    <w:rsid w:val="00A11D2A"/>
    <w:rsid w:val="00A12F88"/>
    <w:rsid w:val="00A137E7"/>
    <w:rsid w:val="00A144EB"/>
    <w:rsid w:val="00A2007A"/>
    <w:rsid w:val="00A20F57"/>
    <w:rsid w:val="00A24C43"/>
    <w:rsid w:val="00A258AE"/>
    <w:rsid w:val="00A2647B"/>
    <w:rsid w:val="00A266EE"/>
    <w:rsid w:val="00A30402"/>
    <w:rsid w:val="00A31007"/>
    <w:rsid w:val="00A330BA"/>
    <w:rsid w:val="00A34E27"/>
    <w:rsid w:val="00A351D6"/>
    <w:rsid w:val="00A41515"/>
    <w:rsid w:val="00A423DF"/>
    <w:rsid w:val="00A43815"/>
    <w:rsid w:val="00A44108"/>
    <w:rsid w:val="00A47BF4"/>
    <w:rsid w:val="00A518EC"/>
    <w:rsid w:val="00A53DBD"/>
    <w:rsid w:val="00A600DE"/>
    <w:rsid w:val="00A63989"/>
    <w:rsid w:val="00A63B01"/>
    <w:rsid w:val="00A6509F"/>
    <w:rsid w:val="00A65759"/>
    <w:rsid w:val="00A65C46"/>
    <w:rsid w:val="00A727BC"/>
    <w:rsid w:val="00A72C77"/>
    <w:rsid w:val="00A73F31"/>
    <w:rsid w:val="00A7776B"/>
    <w:rsid w:val="00A80805"/>
    <w:rsid w:val="00A81663"/>
    <w:rsid w:val="00A82B89"/>
    <w:rsid w:val="00A848C9"/>
    <w:rsid w:val="00A871E6"/>
    <w:rsid w:val="00A874C5"/>
    <w:rsid w:val="00A906CC"/>
    <w:rsid w:val="00A91D5A"/>
    <w:rsid w:val="00A92473"/>
    <w:rsid w:val="00A943D4"/>
    <w:rsid w:val="00A94956"/>
    <w:rsid w:val="00A94F20"/>
    <w:rsid w:val="00A967B4"/>
    <w:rsid w:val="00AA2B24"/>
    <w:rsid w:val="00AA6BBE"/>
    <w:rsid w:val="00AA7F55"/>
    <w:rsid w:val="00AB6652"/>
    <w:rsid w:val="00AC27E9"/>
    <w:rsid w:val="00AC2FA6"/>
    <w:rsid w:val="00AC3B17"/>
    <w:rsid w:val="00AC4066"/>
    <w:rsid w:val="00AC4D13"/>
    <w:rsid w:val="00AC702B"/>
    <w:rsid w:val="00AD2872"/>
    <w:rsid w:val="00AD428B"/>
    <w:rsid w:val="00AD5D5E"/>
    <w:rsid w:val="00AD776D"/>
    <w:rsid w:val="00AE03FC"/>
    <w:rsid w:val="00AE190B"/>
    <w:rsid w:val="00AE4EF3"/>
    <w:rsid w:val="00AE5A1E"/>
    <w:rsid w:val="00AE653F"/>
    <w:rsid w:val="00AE69BA"/>
    <w:rsid w:val="00AE71B4"/>
    <w:rsid w:val="00AE7BB1"/>
    <w:rsid w:val="00AF067E"/>
    <w:rsid w:val="00AF0B1D"/>
    <w:rsid w:val="00AF0F9B"/>
    <w:rsid w:val="00AF64FC"/>
    <w:rsid w:val="00B02E59"/>
    <w:rsid w:val="00B07146"/>
    <w:rsid w:val="00B112B2"/>
    <w:rsid w:val="00B11B20"/>
    <w:rsid w:val="00B13D5C"/>
    <w:rsid w:val="00B1463B"/>
    <w:rsid w:val="00B16D9D"/>
    <w:rsid w:val="00B20CFE"/>
    <w:rsid w:val="00B229C3"/>
    <w:rsid w:val="00B24157"/>
    <w:rsid w:val="00B24AEB"/>
    <w:rsid w:val="00B25D8A"/>
    <w:rsid w:val="00B27523"/>
    <w:rsid w:val="00B275F7"/>
    <w:rsid w:val="00B2769D"/>
    <w:rsid w:val="00B33458"/>
    <w:rsid w:val="00B358F4"/>
    <w:rsid w:val="00B4262B"/>
    <w:rsid w:val="00B43E6B"/>
    <w:rsid w:val="00B45D64"/>
    <w:rsid w:val="00B50EC8"/>
    <w:rsid w:val="00B53BDA"/>
    <w:rsid w:val="00B53D5B"/>
    <w:rsid w:val="00B53DF6"/>
    <w:rsid w:val="00B54AB2"/>
    <w:rsid w:val="00B5546E"/>
    <w:rsid w:val="00B56621"/>
    <w:rsid w:val="00B6341D"/>
    <w:rsid w:val="00B64762"/>
    <w:rsid w:val="00B656C3"/>
    <w:rsid w:val="00B661C5"/>
    <w:rsid w:val="00B67B5F"/>
    <w:rsid w:val="00B71494"/>
    <w:rsid w:val="00B719E5"/>
    <w:rsid w:val="00B73BA5"/>
    <w:rsid w:val="00B75AF1"/>
    <w:rsid w:val="00B76490"/>
    <w:rsid w:val="00B76B15"/>
    <w:rsid w:val="00B770FB"/>
    <w:rsid w:val="00B77E83"/>
    <w:rsid w:val="00B82703"/>
    <w:rsid w:val="00B8366C"/>
    <w:rsid w:val="00B87F0F"/>
    <w:rsid w:val="00B9172D"/>
    <w:rsid w:val="00B92BE0"/>
    <w:rsid w:val="00B9748E"/>
    <w:rsid w:val="00BA1E1B"/>
    <w:rsid w:val="00BA28F7"/>
    <w:rsid w:val="00BA3D2E"/>
    <w:rsid w:val="00BA422F"/>
    <w:rsid w:val="00BA577B"/>
    <w:rsid w:val="00BB126D"/>
    <w:rsid w:val="00BB604C"/>
    <w:rsid w:val="00BC070D"/>
    <w:rsid w:val="00BC083C"/>
    <w:rsid w:val="00BC1313"/>
    <w:rsid w:val="00BC1942"/>
    <w:rsid w:val="00BC1ADF"/>
    <w:rsid w:val="00BC4657"/>
    <w:rsid w:val="00BC5EDF"/>
    <w:rsid w:val="00BD0187"/>
    <w:rsid w:val="00BD0990"/>
    <w:rsid w:val="00BD235E"/>
    <w:rsid w:val="00BD523A"/>
    <w:rsid w:val="00BE247E"/>
    <w:rsid w:val="00BE3747"/>
    <w:rsid w:val="00BE3D99"/>
    <w:rsid w:val="00BE43C6"/>
    <w:rsid w:val="00BE45FF"/>
    <w:rsid w:val="00BE474C"/>
    <w:rsid w:val="00BE4A6A"/>
    <w:rsid w:val="00BE6804"/>
    <w:rsid w:val="00BF12CF"/>
    <w:rsid w:val="00BF1F4C"/>
    <w:rsid w:val="00BF25A1"/>
    <w:rsid w:val="00BF32AC"/>
    <w:rsid w:val="00BF4AB8"/>
    <w:rsid w:val="00BF6211"/>
    <w:rsid w:val="00BF6E69"/>
    <w:rsid w:val="00BF7087"/>
    <w:rsid w:val="00C01E75"/>
    <w:rsid w:val="00C03655"/>
    <w:rsid w:val="00C0683B"/>
    <w:rsid w:val="00C06A7B"/>
    <w:rsid w:val="00C1127A"/>
    <w:rsid w:val="00C12BF3"/>
    <w:rsid w:val="00C1387D"/>
    <w:rsid w:val="00C139E9"/>
    <w:rsid w:val="00C13E8F"/>
    <w:rsid w:val="00C1446F"/>
    <w:rsid w:val="00C1518F"/>
    <w:rsid w:val="00C15C72"/>
    <w:rsid w:val="00C162EE"/>
    <w:rsid w:val="00C16DB7"/>
    <w:rsid w:val="00C2034A"/>
    <w:rsid w:val="00C203D7"/>
    <w:rsid w:val="00C235BA"/>
    <w:rsid w:val="00C2498D"/>
    <w:rsid w:val="00C25278"/>
    <w:rsid w:val="00C257C6"/>
    <w:rsid w:val="00C25EAA"/>
    <w:rsid w:val="00C31F65"/>
    <w:rsid w:val="00C32366"/>
    <w:rsid w:val="00C340F7"/>
    <w:rsid w:val="00C3660D"/>
    <w:rsid w:val="00C3694B"/>
    <w:rsid w:val="00C37A96"/>
    <w:rsid w:val="00C405EA"/>
    <w:rsid w:val="00C4370A"/>
    <w:rsid w:val="00C43C6C"/>
    <w:rsid w:val="00C45DA0"/>
    <w:rsid w:val="00C46AD8"/>
    <w:rsid w:val="00C476E7"/>
    <w:rsid w:val="00C47928"/>
    <w:rsid w:val="00C47E8B"/>
    <w:rsid w:val="00C50708"/>
    <w:rsid w:val="00C51766"/>
    <w:rsid w:val="00C54FE4"/>
    <w:rsid w:val="00C55FB0"/>
    <w:rsid w:val="00C6109A"/>
    <w:rsid w:val="00C6131D"/>
    <w:rsid w:val="00C634CB"/>
    <w:rsid w:val="00C65AB5"/>
    <w:rsid w:val="00C66164"/>
    <w:rsid w:val="00C663B5"/>
    <w:rsid w:val="00C6647E"/>
    <w:rsid w:val="00C665A4"/>
    <w:rsid w:val="00C67912"/>
    <w:rsid w:val="00C71DF2"/>
    <w:rsid w:val="00C72355"/>
    <w:rsid w:val="00C74C0B"/>
    <w:rsid w:val="00C7536E"/>
    <w:rsid w:val="00C77BDA"/>
    <w:rsid w:val="00C826A0"/>
    <w:rsid w:val="00C91B97"/>
    <w:rsid w:val="00C92943"/>
    <w:rsid w:val="00C941FA"/>
    <w:rsid w:val="00C95372"/>
    <w:rsid w:val="00C97B66"/>
    <w:rsid w:val="00CA1542"/>
    <w:rsid w:val="00CA5814"/>
    <w:rsid w:val="00CA6585"/>
    <w:rsid w:val="00CA6996"/>
    <w:rsid w:val="00CA69C2"/>
    <w:rsid w:val="00CA7AC1"/>
    <w:rsid w:val="00CA7FBB"/>
    <w:rsid w:val="00CB12BB"/>
    <w:rsid w:val="00CB15E5"/>
    <w:rsid w:val="00CB1BC1"/>
    <w:rsid w:val="00CB2109"/>
    <w:rsid w:val="00CB38E4"/>
    <w:rsid w:val="00CB3ACE"/>
    <w:rsid w:val="00CB5ABC"/>
    <w:rsid w:val="00CB7345"/>
    <w:rsid w:val="00CC0E84"/>
    <w:rsid w:val="00CC0EB6"/>
    <w:rsid w:val="00CC1301"/>
    <w:rsid w:val="00CD142B"/>
    <w:rsid w:val="00CD318E"/>
    <w:rsid w:val="00CD3C34"/>
    <w:rsid w:val="00CD52FE"/>
    <w:rsid w:val="00CD5D29"/>
    <w:rsid w:val="00CE0E9D"/>
    <w:rsid w:val="00CE30CE"/>
    <w:rsid w:val="00CE4C2E"/>
    <w:rsid w:val="00CE5E69"/>
    <w:rsid w:val="00CE63E4"/>
    <w:rsid w:val="00CE6646"/>
    <w:rsid w:val="00CE77B3"/>
    <w:rsid w:val="00CF2EA1"/>
    <w:rsid w:val="00CF4041"/>
    <w:rsid w:val="00CF440C"/>
    <w:rsid w:val="00CF764D"/>
    <w:rsid w:val="00CF7A62"/>
    <w:rsid w:val="00CF7E7E"/>
    <w:rsid w:val="00D021A6"/>
    <w:rsid w:val="00D023D4"/>
    <w:rsid w:val="00D06A9D"/>
    <w:rsid w:val="00D07A67"/>
    <w:rsid w:val="00D109D1"/>
    <w:rsid w:val="00D127B2"/>
    <w:rsid w:val="00D13A71"/>
    <w:rsid w:val="00D14331"/>
    <w:rsid w:val="00D152EA"/>
    <w:rsid w:val="00D20A2F"/>
    <w:rsid w:val="00D2193A"/>
    <w:rsid w:val="00D21C3D"/>
    <w:rsid w:val="00D22867"/>
    <w:rsid w:val="00D229F8"/>
    <w:rsid w:val="00D23351"/>
    <w:rsid w:val="00D2388F"/>
    <w:rsid w:val="00D24F53"/>
    <w:rsid w:val="00D2605E"/>
    <w:rsid w:val="00D270A7"/>
    <w:rsid w:val="00D3192D"/>
    <w:rsid w:val="00D3336F"/>
    <w:rsid w:val="00D33FFF"/>
    <w:rsid w:val="00D342D6"/>
    <w:rsid w:val="00D34AA6"/>
    <w:rsid w:val="00D34DCD"/>
    <w:rsid w:val="00D37360"/>
    <w:rsid w:val="00D37E41"/>
    <w:rsid w:val="00D412D5"/>
    <w:rsid w:val="00D4412C"/>
    <w:rsid w:val="00D44AC2"/>
    <w:rsid w:val="00D46F23"/>
    <w:rsid w:val="00D47271"/>
    <w:rsid w:val="00D47A6A"/>
    <w:rsid w:val="00D5048B"/>
    <w:rsid w:val="00D514F7"/>
    <w:rsid w:val="00D52943"/>
    <w:rsid w:val="00D52A64"/>
    <w:rsid w:val="00D52A88"/>
    <w:rsid w:val="00D544CD"/>
    <w:rsid w:val="00D54CDF"/>
    <w:rsid w:val="00D55E0C"/>
    <w:rsid w:val="00D56D0B"/>
    <w:rsid w:val="00D57818"/>
    <w:rsid w:val="00D622C4"/>
    <w:rsid w:val="00D630EC"/>
    <w:rsid w:val="00D63861"/>
    <w:rsid w:val="00D647E1"/>
    <w:rsid w:val="00D64A82"/>
    <w:rsid w:val="00D6526A"/>
    <w:rsid w:val="00D65307"/>
    <w:rsid w:val="00D65B24"/>
    <w:rsid w:val="00D65BAF"/>
    <w:rsid w:val="00D66A9F"/>
    <w:rsid w:val="00D67832"/>
    <w:rsid w:val="00D67D16"/>
    <w:rsid w:val="00D7332D"/>
    <w:rsid w:val="00D74B78"/>
    <w:rsid w:val="00D74CC0"/>
    <w:rsid w:val="00D75675"/>
    <w:rsid w:val="00D75E9F"/>
    <w:rsid w:val="00D76992"/>
    <w:rsid w:val="00D77B60"/>
    <w:rsid w:val="00D80F60"/>
    <w:rsid w:val="00D82F67"/>
    <w:rsid w:val="00D8438A"/>
    <w:rsid w:val="00D84C58"/>
    <w:rsid w:val="00D8531C"/>
    <w:rsid w:val="00D86EBD"/>
    <w:rsid w:val="00D870AF"/>
    <w:rsid w:val="00D8735C"/>
    <w:rsid w:val="00D90ACF"/>
    <w:rsid w:val="00D92C00"/>
    <w:rsid w:val="00D94C3D"/>
    <w:rsid w:val="00DA082B"/>
    <w:rsid w:val="00DA10A2"/>
    <w:rsid w:val="00DA27A2"/>
    <w:rsid w:val="00DA2911"/>
    <w:rsid w:val="00DA4CB4"/>
    <w:rsid w:val="00DA5F0F"/>
    <w:rsid w:val="00DA64AD"/>
    <w:rsid w:val="00DA69F2"/>
    <w:rsid w:val="00DA6E47"/>
    <w:rsid w:val="00DB070F"/>
    <w:rsid w:val="00DB14C9"/>
    <w:rsid w:val="00DB23CC"/>
    <w:rsid w:val="00DB36D8"/>
    <w:rsid w:val="00DB46FA"/>
    <w:rsid w:val="00DC1030"/>
    <w:rsid w:val="00DC197C"/>
    <w:rsid w:val="00DC2B57"/>
    <w:rsid w:val="00DC4EF4"/>
    <w:rsid w:val="00DC50FF"/>
    <w:rsid w:val="00DC7111"/>
    <w:rsid w:val="00DD4231"/>
    <w:rsid w:val="00DD6EE2"/>
    <w:rsid w:val="00DD7147"/>
    <w:rsid w:val="00DE1AFB"/>
    <w:rsid w:val="00DE30A8"/>
    <w:rsid w:val="00DE394A"/>
    <w:rsid w:val="00DE73A1"/>
    <w:rsid w:val="00DE79C8"/>
    <w:rsid w:val="00DF1C57"/>
    <w:rsid w:val="00DF1D24"/>
    <w:rsid w:val="00DF2469"/>
    <w:rsid w:val="00DF441E"/>
    <w:rsid w:val="00DF4576"/>
    <w:rsid w:val="00DF58DB"/>
    <w:rsid w:val="00DF5E75"/>
    <w:rsid w:val="00E00CD3"/>
    <w:rsid w:val="00E0303B"/>
    <w:rsid w:val="00E0374B"/>
    <w:rsid w:val="00E05D46"/>
    <w:rsid w:val="00E06C27"/>
    <w:rsid w:val="00E1060F"/>
    <w:rsid w:val="00E10A3A"/>
    <w:rsid w:val="00E14F0A"/>
    <w:rsid w:val="00E14FCD"/>
    <w:rsid w:val="00E16015"/>
    <w:rsid w:val="00E16C9C"/>
    <w:rsid w:val="00E20E4A"/>
    <w:rsid w:val="00E21808"/>
    <w:rsid w:val="00E225BB"/>
    <w:rsid w:val="00E22689"/>
    <w:rsid w:val="00E22984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4029F"/>
    <w:rsid w:val="00E40CDD"/>
    <w:rsid w:val="00E40CF3"/>
    <w:rsid w:val="00E4288E"/>
    <w:rsid w:val="00E44D72"/>
    <w:rsid w:val="00E45FE3"/>
    <w:rsid w:val="00E46527"/>
    <w:rsid w:val="00E47212"/>
    <w:rsid w:val="00E50AB9"/>
    <w:rsid w:val="00E511CF"/>
    <w:rsid w:val="00E52BBA"/>
    <w:rsid w:val="00E53CA3"/>
    <w:rsid w:val="00E55355"/>
    <w:rsid w:val="00E56A04"/>
    <w:rsid w:val="00E60EA1"/>
    <w:rsid w:val="00E61AC5"/>
    <w:rsid w:val="00E62B88"/>
    <w:rsid w:val="00E65B4E"/>
    <w:rsid w:val="00E7119D"/>
    <w:rsid w:val="00E71E63"/>
    <w:rsid w:val="00E72400"/>
    <w:rsid w:val="00E75D6F"/>
    <w:rsid w:val="00E807BD"/>
    <w:rsid w:val="00E817D8"/>
    <w:rsid w:val="00E83078"/>
    <w:rsid w:val="00E83087"/>
    <w:rsid w:val="00E840E5"/>
    <w:rsid w:val="00E864BB"/>
    <w:rsid w:val="00E86E58"/>
    <w:rsid w:val="00E90F41"/>
    <w:rsid w:val="00E9144C"/>
    <w:rsid w:val="00E91E89"/>
    <w:rsid w:val="00E93484"/>
    <w:rsid w:val="00E9522B"/>
    <w:rsid w:val="00E95368"/>
    <w:rsid w:val="00EA0695"/>
    <w:rsid w:val="00EA3155"/>
    <w:rsid w:val="00EA32EE"/>
    <w:rsid w:val="00EA657E"/>
    <w:rsid w:val="00EA68B4"/>
    <w:rsid w:val="00EB059A"/>
    <w:rsid w:val="00EB1A5C"/>
    <w:rsid w:val="00EB1E9F"/>
    <w:rsid w:val="00EB2B6E"/>
    <w:rsid w:val="00EB5922"/>
    <w:rsid w:val="00EC0937"/>
    <w:rsid w:val="00EC0F03"/>
    <w:rsid w:val="00EC12ED"/>
    <w:rsid w:val="00EC27FD"/>
    <w:rsid w:val="00EC33FD"/>
    <w:rsid w:val="00EC6D5D"/>
    <w:rsid w:val="00ED03AA"/>
    <w:rsid w:val="00ED09AA"/>
    <w:rsid w:val="00ED3D1D"/>
    <w:rsid w:val="00ED3EBA"/>
    <w:rsid w:val="00ED4984"/>
    <w:rsid w:val="00ED50B6"/>
    <w:rsid w:val="00ED60CA"/>
    <w:rsid w:val="00EE3393"/>
    <w:rsid w:val="00EE3549"/>
    <w:rsid w:val="00EE774B"/>
    <w:rsid w:val="00EF2012"/>
    <w:rsid w:val="00EF3E00"/>
    <w:rsid w:val="00EF50AA"/>
    <w:rsid w:val="00EF7A50"/>
    <w:rsid w:val="00EF7F2B"/>
    <w:rsid w:val="00F00213"/>
    <w:rsid w:val="00F00939"/>
    <w:rsid w:val="00F02201"/>
    <w:rsid w:val="00F0366B"/>
    <w:rsid w:val="00F0524B"/>
    <w:rsid w:val="00F060E1"/>
    <w:rsid w:val="00F07C47"/>
    <w:rsid w:val="00F141E9"/>
    <w:rsid w:val="00F15902"/>
    <w:rsid w:val="00F15C87"/>
    <w:rsid w:val="00F16FB7"/>
    <w:rsid w:val="00F2275C"/>
    <w:rsid w:val="00F25D6D"/>
    <w:rsid w:val="00F3081B"/>
    <w:rsid w:val="00F31D77"/>
    <w:rsid w:val="00F32D57"/>
    <w:rsid w:val="00F340C1"/>
    <w:rsid w:val="00F34605"/>
    <w:rsid w:val="00F35770"/>
    <w:rsid w:val="00F373A7"/>
    <w:rsid w:val="00F404C1"/>
    <w:rsid w:val="00F42D89"/>
    <w:rsid w:val="00F43A75"/>
    <w:rsid w:val="00F450B6"/>
    <w:rsid w:val="00F502F2"/>
    <w:rsid w:val="00F5073A"/>
    <w:rsid w:val="00F51E97"/>
    <w:rsid w:val="00F52A92"/>
    <w:rsid w:val="00F52B37"/>
    <w:rsid w:val="00F5528F"/>
    <w:rsid w:val="00F56C1F"/>
    <w:rsid w:val="00F61F19"/>
    <w:rsid w:val="00F627CC"/>
    <w:rsid w:val="00F635DB"/>
    <w:rsid w:val="00F64E84"/>
    <w:rsid w:val="00F65D1A"/>
    <w:rsid w:val="00F65FED"/>
    <w:rsid w:val="00F66B90"/>
    <w:rsid w:val="00F70257"/>
    <w:rsid w:val="00F71725"/>
    <w:rsid w:val="00F74303"/>
    <w:rsid w:val="00F80713"/>
    <w:rsid w:val="00F83B4E"/>
    <w:rsid w:val="00F86925"/>
    <w:rsid w:val="00F86ECA"/>
    <w:rsid w:val="00F90353"/>
    <w:rsid w:val="00F90ACA"/>
    <w:rsid w:val="00F91B03"/>
    <w:rsid w:val="00F9273D"/>
    <w:rsid w:val="00F93562"/>
    <w:rsid w:val="00F953F2"/>
    <w:rsid w:val="00F954D3"/>
    <w:rsid w:val="00FA3E6B"/>
    <w:rsid w:val="00FA6181"/>
    <w:rsid w:val="00FB0188"/>
    <w:rsid w:val="00FB08A4"/>
    <w:rsid w:val="00FB3BFB"/>
    <w:rsid w:val="00FB4C2F"/>
    <w:rsid w:val="00FB6476"/>
    <w:rsid w:val="00FC071A"/>
    <w:rsid w:val="00FC1AD6"/>
    <w:rsid w:val="00FC23FD"/>
    <w:rsid w:val="00FC27E3"/>
    <w:rsid w:val="00FD0D68"/>
    <w:rsid w:val="00FD24E5"/>
    <w:rsid w:val="00FD3DFD"/>
    <w:rsid w:val="00FD4D5E"/>
    <w:rsid w:val="00FD6721"/>
    <w:rsid w:val="00FE0B44"/>
    <w:rsid w:val="00FE3A44"/>
    <w:rsid w:val="00FE416E"/>
    <w:rsid w:val="00FE513C"/>
    <w:rsid w:val="00FE6455"/>
    <w:rsid w:val="00FE755B"/>
    <w:rsid w:val="00FF09BF"/>
    <w:rsid w:val="00FF1A34"/>
    <w:rsid w:val="00FF3C93"/>
    <w:rsid w:val="00FF6343"/>
    <w:rsid w:val="00FF7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2C3BAC"/>
  <w15:docId w15:val="{6ECFDD50-CA46-4E9C-859F-59630FE6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jpeg"/><Relationship Id="rId21" Type="http://schemas.openxmlformats.org/officeDocument/2006/relationships/image" Target="cid:4ee68220-1daa-4530-9152-7270144f61ad" TargetMode="External"/><Relationship Id="rId42" Type="http://schemas.openxmlformats.org/officeDocument/2006/relationships/image" Target="media/image31.emf"/><Relationship Id="rId63" Type="http://schemas.openxmlformats.org/officeDocument/2006/relationships/image" Target="media/image52.jpeg"/><Relationship Id="rId84" Type="http://schemas.openxmlformats.org/officeDocument/2006/relationships/image" Target="media/image71.jpeg"/><Relationship Id="rId138" Type="http://schemas.openxmlformats.org/officeDocument/2006/relationships/image" Target="media/image122.jpeg"/><Relationship Id="rId159" Type="http://schemas.openxmlformats.org/officeDocument/2006/relationships/image" Target="media/image143.png"/><Relationship Id="rId170" Type="http://schemas.openxmlformats.org/officeDocument/2006/relationships/image" Target="media/image154.jpeg"/><Relationship Id="rId191" Type="http://schemas.openxmlformats.org/officeDocument/2006/relationships/image" Target="media/image175.jpeg"/><Relationship Id="rId205" Type="http://schemas.openxmlformats.org/officeDocument/2006/relationships/image" Target="media/image189.jpeg"/><Relationship Id="rId226" Type="http://schemas.openxmlformats.org/officeDocument/2006/relationships/image" Target="media/image210.jpeg"/><Relationship Id="rId247" Type="http://schemas.openxmlformats.org/officeDocument/2006/relationships/image" Target="media/image228.jpeg"/><Relationship Id="rId107" Type="http://schemas.openxmlformats.org/officeDocument/2006/relationships/image" Target="media/image91.jpeg"/><Relationship Id="rId11" Type="http://schemas.openxmlformats.org/officeDocument/2006/relationships/image" Target="media/image4.jpeg"/><Relationship Id="rId32" Type="http://schemas.openxmlformats.org/officeDocument/2006/relationships/image" Target="media/image21.jpeg"/><Relationship Id="rId53" Type="http://schemas.openxmlformats.org/officeDocument/2006/relationships/image" Target="media/image42.jpeg"/><Relationship Id="rId74" Type="http://schemas.openxmlformats.org/officeDocument/2006/relationships/image" Target="media/image61.jpeg"/><Relationship Id="rId128" Type="http://schemas.openxmlformats.org/officeDocument/2006/relationships/image" Target="media/image112.jpeg"/><Relationship Id="rId149" Type="http://schemas.openxmlformats.org/officeDocument/2006/relationships/image" Target="media/image133.jpeg"/><Relationship Id="rId5" Type="http://schemas.openxmlformats.org/officeDocument/2006/relationships/webSettings" Target="webSettings.xml"/><Relationship Id="rId95" Type="http://schemas.openxmlformats.org/officeDocument/2006/relationships/image" Target="media/image82.jpeg"/><Relationship Id="rId160" Type="http://schemas.openxmlformats.org/officeDocument/2006/relationships/image" Target="media/image144.png"/><Relationship Id="rId181" Type="http://schemas.openxmlformats.org/officeDocument/2006/relationships/image" Target="media/image165.jpeg"/><Relationship Id="rId216" Type="http://schemas.openxmlformats.org/officeDocument/2006/relationships/image" Target="media/image200.jpeg"/><Relationship Id="rId237" Type="http://schemas.openxmlformats.org/officeDocument/2006/relationships/image" Target="media/image218.jpeg"/><Relationship Id="rId22" Type="http://schemas.openxmlformats.org/officeDocument/2006/relationships/image" Target="media/image13.jpeg"/><Relationship Id="rId43" Type="http://schemas.openxmlformats.org/officeDocument/2006/relationships/image" Target="media/image32.jpeg"/><Relationship Id="rId64" Type="http://schemas.openxmlformats.org/officeDocument/2006/relationships/image" Target="media/image53.jpeg"/><Relationship Id="rId118" Type="http://schemas.openxmlformats.org/officeDocument/2006/relationships/image" Target="media/image102.jpeg"/><Relationship Id="rId139" Type="http://schemas.openxmlformats.org/officeDocument/2006/relationships/image" Target="media/image123.jpeg"/><Relationship Id="rId85" Type="http://schemas.openxmlformats.org/officeDocument/2006/relationships/image" Target="media/image72.jpeg"/><Relationship Id="rId150" Type="http://schemas.openxmlformats.org/officeDocument/2006/relationships/image" Target="media/image134.jpeg"/><Relationship Id="rId171" Type="http://schemas.openxmlformats.org/officeDocument/2006/relationships/image" Target="media/image155.jpeg"/><Relationship Id="rId192" Type="http://schemas.openxmlformats.org/officeDocument/2006/relationships/image" Target="media/image176.jpeg"/><Relationship Id="rId206" Type="http://schemas.openxmlformats.org/officeDocument/2006/relationships/image" Target="media/image190.jpeg"/><Relationship Id="rId227" Type="http://schemas.openxmlformats.org/officeDocument/2006/relationships/image" Target="media/image211.jpeg"/><Relationship Id="rId248" Type="http://schemas.openxmlformats.org/officeDocument/2006/relationships/image" Target="media/image229.jpeg"/><Relationship Id="rId12" Type="http://schemas.openxmlformats.org/officeDocument/2006/relationships/image" Target="media/image5.jpeg"/><Relationship Id="rId33" Type="http://schemas.openxmlformats.org/officeDocument/2006/relationships/image" Target="media/image22.jpeg"/><Relationship Id="rId108" Type="http://schemas.openxmlformats.org/officeDocument/2006/relationships/image" Target="media/image92.jpeg"/><Relationship Id="rId129" Type="http://schemas.openxmlformats.org/officeDocument/2006/relationships/image" Target="media/image113.jpeg"/><Relationship Id="rId54" Type="http://schemas.openxmlformats.org/officeDocument/2006/relationships/image" Target="media/image43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91" Type="http://schemas.openxmlformats.org/officeDocument/2006/relationships/image" Target="media/image78.jpeg"/><Relationship Id="rId96" Type="http://schemas.openxmlformats.org/officeDocument/2006/relationships/image" Target="media/image83.jpeg"/><Relationship Id="rId140" Type="http://schemas.openxmlformats.org/officeDocument/2006/relationships/image" Target="media/image124.png"/><Relationship Id="rId145" Type="http://schemas.openxmlformats.org/officeDocument/2006/relationships/image" Target="media/image129.png"/><Relationship Id="rId161" Type="http://schemas.openxmlformats.org/officeDocument/2006/relationships/image" Target="media/image145.jpeg"/><Relationship Id="rId166" Type="http://schemas.openxmlformats.org/officeDocument/2006/relationships/image" Target="media/image150.png"/><Relationship Id="rId182" Type="http://schemas.openxmlformats.org/officeDocument/2006/relationships/image" Target="media/image166.jpeg"/><Relationship Id="rId187" Type="http://schemas.openxmlformats.org/officeDocument/2006/relationships/image" Target="media/image171.jpeg"/><Relationship Id="rId217" Type="http://schemas.openxmlformats.org/officeDocument/2006/relationships/image" Target="media/image20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96.jpeg"/><Relationship Id="rId233" Type="http://schemas.openxmlformats.org/officeDocument/2006/relationships/image" Target="cid:666a1770-b765-4ecc-a8fc-b7d902a911df" TargetMode="External"/><Relationship Id="rId238" Type="http://schemas.openxmlformats.org/officeDocument/2006/relationships/image" Target="media/image219.jpeg"/><Relationship Id="rId254" Type="http://schemas.openxmlformats.org/officeDocument/2006/relationships/theme" Target="theme/theme1.xml"/><Relationship Id="rId23" Type="http://schemas.openxmlformats.org/officeDocument/2006/relationships/image" Target="cid:1f6d3de4-05f5-4440-8051-d9ef53b64959" TargetMode="External"/><Relationship Id="rId28" Type="http://schemas.openxmlformats.org/officeDocument/2006/relationships/image" Target="media/image17.jpeg"/><Relationship Id="rId49" Type="http://schemas.openxmlformats.org/officeDocument/2006/relationships/image" Target="media/image38.jpeg"/><Relationship Id="rId114" Type="http://schemas.openxmlformats.org/officeDocument/2006/relationships/image" Target="media/image98.jpeg"/><Relationship Id="rId119" Type="http://schemas.openxmlformats.org/officeDocument/2006/relationships/image" Target="media/image103.jpeg"/><Relationship Id="rId44" Type="http://schemas.openxmlformats.org/officeDocument/2006/relationships/image" Target="media/image33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81" Type="http://schemas.openxmlformats.org/officeDocument/2006/relationships/image" Target="media/image68.jpeg"/><Relationship Id="rId86" Type="http://schemas.openxmlformats.org/officeDocument/2006/relationships/image" Target="media/image73.jpeg"/><Relationship Id="rId130" Type="http://schemas.openxmlformats.org/officeDocument/2006/relationships/image" Target="media/image114.jpeg"/><Relationship Id="rId135" Type="http://schemas.openxmlformats.org/officeDocument/2006/relationships/image" Target="media/image119.jpeg"/><Relationship Id="rId151" Type="http://schemas.openxmlformats.org/officeDocument/2006/relationships/image" Target="media/image135.jpeg"/><Relationship Id="rId156" Type="http://schemas.openxmlformats.org/officeDocument/2006/relationships/image" Target="media/image140.png"/><Relationship Id="rId177" Type="http://schemas.openxmlformats.org/officeDocument/2006/relationships/image" Target="media/image161.jpeg"/><Relationship Id="rId198" Type="http://schemas.openxmlformats.org/officeDocument/2006/relationships/image" Target="media/image182.jpeg"/><Relationship Id="rId172" Type="http://schemas.openxmlformats.org/officeDocument/2006/relationships/image" Target="media/image156.jpeg"/><Relationship Id="rId193" Type="http://schemas.openxmlformats.org/officeDocument/2006/relationships/image" Target="media/image177.jpeg"/><Relationship Id="rId202" Type="http://schemas.openxmlformats.org/officeDocument/2006/relationships/image" Target="media/image186.jpeg"/><Relationship Id="rId207" Type="http://schemas.openxmlformats.org/officeDocument/2006/relationships/image" Target="media/image191.jpeg"/><Relationship Id="rId223" Type="http://schemas.openxmlformats.org/officeDocument/2006/relationships/image" Target="media/image207.jpeg"/><Relationship Id="rId228" Type="http://schemas.openxmlformats.org/officeDocument/2006/relationships/image" Target="media/image212.jpeg"/><Relationship Id="rId244" Type="http://schemas.openxmlformats.org/officeDocument/2006/relationships/image" Target="media/image225.png"/><Relationship Id="rId249" Type="http://schemas.openxmlformats.org/officeDocument/2006/relationships/image" Target="media/image230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9" Type="http://schemas.openxmlformats.org/officeDocument/2006/relationships/image" Target="media/image28.jpeg"/><Relationship Id="rId109" Type="http://schemas.openxmlformats.org/officeDocument/2006/relationships/image" Target="media/image93.jpeg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3.jpeg"/><Relationship Id="rId97" Type="http://schemas.openxmlformats.org/officeDocument/2006/relationships/image" Target="media/image84.jpeg"/><Relationship Id="rId104" Type="http://schemas.openxmlformats.org/officeDocument/2006/relationships/image" Target="media/image89.jpeg"/><Relationship Id="rId120" Type="http://schemas.openxmlformats.org/officeDocument/2006/relationships/image" Target="media/image104.jpeg"/><Relationship Id="rId125" Type="http://schemas.openxmlformats.org/officeDocument/2006/relationships/image" Target="media/image109.jpeg"/><Relationship Id="rId141" Type="http://schemas.openxmlformats.org/officeDocument/2006/relationships/image" Target="media/image125.jpeg"/><Relationship Id="rId146" Type="http://schemas.openxmlformats.org/officeDocument/2006/relationships/image" Target="media/image130.png"/><Relationship Id="rId167" Type="http://schemas.openxmlformats.org/officeDocument/2006/relationships/image" Target="media/image151.png"/><Relationship Id="rId188" Type="http://schemas.openxmlformats.org/officeDocument/2006/relationships/image" Target="media/image172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92" Type="http://schemas.openxmlformats.org/officeDocument/2006/relationships/image" Target="media/image79.jpeg"/><Relationship Id="rId162" Type="http://schemas.openxmlformats.org/officeDocument/2006/relationships/image" Target="media/image146.jpeg"/><Relationship Id="rId183" Type="http://schemas.openxmlformats.org/officeDocument/2006/relationships/image" Target="media/image167.jpeg"/><Relationship Id="rId213" Type="http://schemas.openxmlformats.org/officeDocument/2006/relationships/image" Target="media/image197.jpeg"/><Relationship Id="rId218" Type="http://schemas.openxmlformats.org/officeDocument/2006/relationships/image" Target="media/image202.jpeg"/><Relationship Id="rId234" Type="http://schemas.openxmlformats.org/officeDocument/2006/relationships/image" Target="media/image215.jpeg"/><Relationship Id="rId239" Type="http://schemas.openxmlformats.org/officeDocument/2006/relationships/image" Target="media/image220.jpe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50" Type="http://schemas.openxmlformats.org/officeDocument/2006/relationships/image" Target="media/image231.jpeg"/><Relationship Id="rId24" Type="http://schemas.openxmlformats.org/officeDocument/2006/relationships/image" Target="media/image14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66" Type="http://schemas.openxmlformats.org/officeDocument/2006/relationships/image" Target="media/image55.jpeg"/><Relationship Id="rId87" Type="http://schemas.openxmlformats.org/officeDocument/2006/relationships/image" Target="media/image74.jpeg"/><Relationship Id="rId110" Type="http://schemas.openxmlformats.org/officeDocument/2006/relationships/image" Target="media/image94.jpeg"/><Relationship Id="rId115" Type="http://schemas.openxmlformats.org/officeDocument/2006/relationships/image" Target="media/image99.jpeg"/><Relationship Id="rId131" Type="http://schemas.openxmlformats.org/officeDocument/2006/relationships/image" Target="media/image115.jpeg"/><Relationship Id="rId136" Type="http://schemas.openxmlformats.org/officeDocument/2006/relationships/image" Target="media/image120.jpeg"/><Relationship Id="rId157" Type="http://schemas.openxmlformats.org/officeDocument/2006/relationships/image" Target="media/image141.png"/><Relationship Id="rId178" Type="http://schemas.openxmlformats.org/officeDocument/2006/relationships/image" Target="media/image162.jpeg"/><Relationship Id="rId61" Type="http://schemas.openxmlformats.org/officeDocument/2006/relationships/image" Target="media/image50.jpeg"/><Relationship Id="rId82" Type="http://schemas.openxmlformats.org/officeDocument/2006/relationships/image" Target="media/image69.jpeg"/><Relationship Id="rId152" Type="http://schemas.openxmlformats.org/officeDocument/2006/relationships/image" Target="media/image136.jpeg"/><Relationship Id="rId173" Type="http://schemas.openxmlformats.org/officeDocument/2006/relationships/image" Target="media/image157.png"/><Relationship Id="rId194" Type="http://schemas.openxmlformats.org/officeDocument/2006/relationships/image" Target="media/image178.jpeg"/><Relationship Id="rId199" Type="http://schemas.openxmlformats.org/officeDocument/2006/relationships/image" Target="media/image183.jpeg"/><Relationship Id="rId203" Type="http://schemas.openxmlformats.org/officeDocument/2006/relationships/image" Target="media/image187.jpeg"/><Relationship Id="rId208" Type="http://schemas.openxmlformats.org/officeDocument/2006/relationships/image" Target="media/image192.jpeg"/><Relationship Id="rId229" Type="http://schemas.openxmlformats.org/officeDocument/2006/relationships/image" Target="cid:8b0a882a-7fa4-48c3-925a-5ce464e25194" TargetMode="External"/><Relationship Id="rId19" Type="http://schemas.openxmlformats.org/officeDocument/2006/relationships/image" Target="media/image11.jpeg"/><Relationship Id="rId224" Type="http://schemas.openxmlformats.org/officeDocument/2006/relationships/image" Target="media/image208.jpeg"/><Relationship Id="rId240" Type="http://schemas.openxmlformats.org/officeDocument/2006/relationships/image" Target="media/image221.jpeg"/><Relationship Id="rId245" Type="http://schemas.openxmlformats.org/officeDocument/2006/relationships/image" Target="media/image226.jpeg"/><Relationship Id="rId14" Type="http://schemas.openxmlformats.org/officeDocument/2006/relationships/image" Target="media/image7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56" Type="http://schemas.openxmlformats.org/officeDocument/2006/relationships/image" Target="media/image45.jpeg"/><Relationship Id="rId77" Type="http://schemas.openxmlformats.org/officeDocument/2006/relationships/image" Target="media/image64.jpeg"/><Relationship Id="rId100" Type="http://schemas.openxmlformats.org/officeDocument/2006/relationships/image" Target="cid:d63b6747-dd33-4a37-88ef-ab9352f905fc" TargetMode="External"/><Relationship Id="rId105" Type="http://schemas.openxmlformats.org/officeDocument/2006/relationships/image" Target="cid:bec1ae8e-f00a-4683-9c88-e6230e2d78b1" TargetMode="External"/><Relationship Id="rId126" Type="http://schemas.openxmlformats.org/officeDocument/2006/relationships/image" Target="media/image110.jpeg"/><Relationship Id="rId147" Type="http://schemas.openxmlformats.org/officeDocument/2006/relationships/image" Target="media/image131.jpeg"/><Relationship Id="rId168" Type="http://schemas.openxmlformats.org/officeDocument/2006/relationships/image" Target="media/image152.jpeg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72" Type="http://schemas.openxmlformats.org/officeDocument/2006/relationships/image" Target="media/image59.jpeg"/><Relationship Id="rId93" Type="http://schemas.openxmlformats.org/officeDocument/2006/relationships/image" Target="media/image80.jpeg"/><Relationship Id="rId98" Type="http://schemas.openxmlformats.org/officeDocument/2006/relationships/image" Target="media/image85.jpeg"/><Relationship Id="rId121" Type="http://schemas.openxmlformats.org/officeDocument/2006/relationships/image" Target="media/image105.jpeg"/><Relationship Id="rId142" Type="http://schemas.openxmlformats.org/officeDocument/2006/relationships/image" Target="media/image126.jpeg"/><Relationship Id="rId163" Type="http://schemas.openxmlformats.org/officeDocument/2006/relationships/image" Target="media/image147.jpeg"/><Relationship Id="rId184" Type="http://schemas.openxmlformats.org/officeDocument/2006/relationships/image" Target="media/image168.png"/><Relationship Id="rId189" Type="http://schemas.openxmlformats.org/officeDocument/2006/relationships/image" Target="media/image173.jpeg"/><Relationship Id="rId219" Type="http://schemas.openxmlformats.org/officeDocument/2006/relationships/image" Target="media/image203.jpeg"/><Relationship Id="rId3" Type="http://schemas.openxmlformats.org/officeDocument/2006/relationships/styles" Target="styles.xml"/><Relationship Id="rId214" Type="http://schemas.openxmlformats.org/officeDocument/2006/relationships/image" Target="media/image198.jpeg"/><Relationship Id="rId230" Type="http://schemas.openxmlformats.org/officeDocument/2006/relationships/image" Target="media/image213.jpeg"/><Relationship Id="rId235" Type="http://schemas.openxmlformats.org/officeDocument/2006/relationships/image" Target="media/image216.jpeg"/><Relationship Id="rId251" Type="http://schemas.openxmlformats.org/officeDocument/2006/relationships/header" Target="header1.xml"/><Relationship Id="rId25" Type="http://schemas.openxmlformats.org/officeDocument/2006/relationships/image" Target="cid:17cd805e-ab26-4cdb-bb42-1fcd162ef6c7" TargetMode="External"/><Relationship Id="rId46" Type="http://schemas.openxmlformats.org/officeDocument/2006/relationships/image" Target="media/image35.jpeg"/><Relationship Id="rId67" Type="http://schemas.openxmlformats.org/officeDocument/2006/relationships/image" Target="cid:ed950b7b-7b82-4a6b-baab-9185886227a0" TargetMode="External"/><Relationship Id="rId116" Type="http://schemas.openxmlformats.org/officeDocument/2006/relationships/image" Target="media/image100.jpeg"/><Relationship Id="rId137" Type="http://schemas.openxmlformats.org/officeDocument/2006/relationships/image" Target="media/image121.jpeg"/><Relationship Id="rId158" Type="http://schemas.openxmlformats.org/officeDocument/2006/relationships/image" Target="media/image142.png"/><Relationship Id="rId20" Type="http://schemas.openxmlformats.org/officeDocument/2006/relationships/image" Target="media/image12.jpeg"/><Relationship Id="rId41" Type="http://schemas.openxmlformats.org/officeDocument/2006/relationships/image" Target="media/image30.jpeg"/><Relationship Id="rId62" Type="http://schemas.openxmlformats.org/officeDocument/2006/relationships/image" Target="media/image51.jpeg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111" Type="http://schemas.openxmlformats.org/officeDocument/2006/relationships/image" Target="media/image95.jpeg"/><Relationship Id="rId132" Type="http://schemas.openxmlformats.org/officeDocument/2006/relationships/image" Target="media/image116.jpeg"/><Relationship Id="rId153" Type="http://schemas.openxmlformats.org/officeDocument/2006/relationships/image" Target="media/image137.png"/><Relationship Id="rId174" Type="http://schemas.openxmlformats.org/officeDocument/2006/relationships/image" Target="media/image158.jpeg"/><Relationship Id="rId179" Type="http://schemas.openxmlformats.org/officeDocument/2006/relationships/image" Target="media/image163.png"/><Relationship Id="rId195" Type="http://schemas.openxmlformats.org/officeDocument/2006/relationships/image" Target="media/image179.jpeg"/><Relationship Id="rId209" Type="http://schemas.openxmlformats.org/officeDocument/2006/relationships/image" Target="media/image193.jpeg"/><Relationship Id="rId190" Type="http://schemas.openxmlformats.org/officeDocument/2006/relationships/image" Target="media/image174.jpeg"/><Relationship Id="rId204" Type="http://schemas.openxmlformats.org/officeDocument/2006/relationships/image" Target="media/image188.jpeg"/><Relationship Id="rId220" Type="http://schemas.openxmlformats.org/officeDocument/2006/relationships/image" Target="media/image204.jpeg"/><Relationship Id="rId225" Type="http://schemas.openxmlformats.org/officeDocument/2006/relationships/image" Target="media/image209.jpeg"/><Relationship Id="rId241" Type="http://schemas.openxmlformats.org/officeDocument/2006/relationships/image" Target="media/image222.jpeg"/><Relationship Id="rId246" Type="http://schemas.openxmlformats.org/officeDocument/2006/relationships/image" Target="media/image227.jpeg"/><Relationship Id="rId15" Type="http://schemas.openxmlformats.org/officeDocument/2006/relationships/image" Target="media/image8.jpeg"/><Relationship Id="rId36" Type="http://schemas.openxmlformats.org/officeDocument/2006/relationships/image" Target="media/image25.png"/><Relationship Id="rId57" Type="http://schemas.openxmlformats.org/officeDocument/2006/relationships/image" Target="media/image46.jpeg"/><Relationship Id="rId106" Type="http://schemas.openxmlformats.org/officeDocument/2006/relationships/image" Target="media/image90.jpeg"/><Relationship Id="rId127" Type="http://schemas.openxmlformats.org/officeDocument/2006/relationships/image" Target="media/image111.png"/><Relationship Id="rId10" Type="http://schemas.openxmlformats.org/officeDocument/2006/relationships/image" Target="media/image3.jpeg"/><Relationship Id="rId31" Type="http://schemas.openxmlformats.org/officeDocument/2006/relationships/image" Target="media/image20.jpeg"/><Relationship Id="rId52" Type="http://schemas.openxmlformats.org/officeDocument/2006/relationships/image" Target="media/image41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94" Type="http://schemas.openxmlformats.org/officeDocument/2006/relationships/image" Target="media/image81.jpeg"/><Relationship Id="rId99" Type="http://schemas.openxmlformats.org/officeDocument/2006/relationships/image" Target="media/image86.jpeg"/><Relationship Id="rId101" Type="http://schemas.openxmlformats.org/officeDocument/2006/relationships/image" Target="media/image87.jpeg"/><Relationship Id="rId122" Type="http://schemas.openxmlformats.org/officeDocument/2006/relationships/image" Target="media/image106.jpeg"/><Relationship Id="rId143" Type="http://schemas.openxmlformats.org/officeDocument/2006/relationships/image" Target="media/image127.jpeg"/><Relationship Id="rId148" Type="http://schemas.openxmlformats.org/officeDocument/2006/relationships/image" Target="media/image132.png"/><Relationship Id="rId164" Type="http://schemas.openxmlformats.org/officeDocument/2006/relationships/image" Target="media/image148.jpeg"/><Relationship Id="rId169" Type="http://schemas.openxmlformats.org/officeDocument/2006/relationships/image" Target="media/image153.jpeg"/><Relationship Id="rId185" Type="http://schemas.openxmlformats.org/officeDocument/2006/relationships/image" Target="media/image16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64.jpeg"/><Relationship Id="rId210" Type="http://schemas.openxmlformats.org/officeDocument/2006/relationships/image" Target="media/image194.jpeg"/><Relationship Id="rId215" Type="http://schemas.openxmlformats.org/officeDocument/2006/relationships/image" Target="media/image199.jpeg"/><Relationship Id="rId236" Type="http://schemas.openxmlformats.org/officeDocument/2006/relationships/image" Target="media/image217.jpeg"/><Relationship Id="rId26" Type="http://schemas.openxmlformats.org/officeDocument/2006/relationships/image" Target="media/image15.jpeg"/><Relationship Id="rId231" Type="http://schemas.openxmlformats.org/officeDocument/2006/relationships/image" Target="cid:d16f0b83-64b0-48a2-9f0f-932ae80f5dac" TargetMode="External"/><Relationship Id="rId252" Type="http://schemas.openxmlformats.org/officeDocument/2006/relationships/footer" Target="footer1.xml"/><Relationship Id="rId47" Type="http://schemas.openxmlformats.org/officeDocument/2006/relationships/image" Target="media/image36.jpeg"/><Relationship Id="rId68" Type="http://schemas.openxmlformats.org/officeDocument/2006/relationships/image" Target="media/image56.jpeg"/><Relationship Id="rId89" Type="http://schemas.openxmlformats.org/officeDocument/2006/relationships/image" Target="media/image76.jpeg"/><Relationship Id="rId112" Type="http://schemas.openxmlformats.org/officeDocument/2006/relationships/image" Target="media/image96.jpeg"/><Relationship Id="rId133" Type="http://schemas.openxmlformats.org/officeDocument/2006/relationships/image" Target="media/image117.jpeg"/><Relationship Id="rId154" Type="http://schemas.openxmlformats.org/officeDocument/2006/relationships/image" Target="media/image138.png"/><Relationship Id="rId175" Type="http://schemas.openxmlformats.org/officeDocument/2006/relationships/image" Target="media/image159.png"/><Relationship Id="rId196" Type="http://schemas.openxmlformats.org/officeDocument/2006/relationships/image" Target="media/image180.jpeg"/><Relationship Id="rId200" Type="http://schemas.openxmlformats.org/officeDocument/2006/relationships/image" Target="media/image184.jpeg"/><Relationship Id="rId16" Type="http://schemas.openxmlformats.org/officeDocument/2006/relationships/image" Target="cid:848318aa-30b7-4bc0-8c90-96591f9650fd" TargetMode="External"/><Relationship Id="rId221" Type="http://schemas.openxmlformats.org/officeDocument/2006/relationships/image" Target="media/image205.emf"/><Relationship Id="rId242" Type="http://schemas.openxmlformats.org/officeDocument/2006/relationships/image" Target="media/image223.png"/><Relationship Id="rId37" Type="http://schemas.openxmlformats.org/officeDocument/2006/relationships/image" Target="media/image26.jpeg"/><Relationship Id="rId58" Type="http://schemas.openxmlformats.org/officeDocument/2006/relationships/image" Target="media/image47.jpeg"/><Relationship Id="rId79" Type="http://schemas.openxmlformats.org/officeDocument/2006/relationships/image" Target="media/image66.jpeg"/><Relationship Id="rId102" Type="http://schemas.openxmlformats.org/officeDocument/2006/relationships/image" Target="media/image88.jpeg"/><Relationship Id="rId123" Type="http://schemas.openxmlformats.org/officeDocument/2006/relationships/image" Target="media/image107.jpeg"/><Relationship Id="rId144" Type="http://schemas.openxmlformats.org/officeDocument/2006/relationships/image" Target="media/image128.png"/><Relationship Id="rId90" Type="http://schemas.openxmlformats.org/officeDocument/2006/relationships/image" Target="media/image77.jpeg"/><Relationship Id="rId165" Type="http://schemas.openxmlformats.org/officeDocument/2006/relationships/image" Target="media/image149.png"/><Relationship Id="rId186" Type="http://schemas.openxmlformats.org/officeDocument/2006/relationships/image" Target="media/image170.jpeg"/><Relationship Id="rId211" Type="http://schemas.openxmlformats.org/officeDocument/2006/relationships/image" Target="media/image195.jpeg"/><Relationship Id="rId232" Type="http://schemas.openxmlformats.org/officeDocument/2006/relationships/image" Target="media/image214.jpeg"/><Relationship Id="rId253" Type="http://schemas.openxmlformats.org/officeDocument/2006/relationships/fontTable" Target="fontTable.xml"/><Relationship Id="rId27" Type="http://schemas.openxmlformats.org/officeDocument/2006/relationships/image" Target="media/image16.jpeg"/><Relationship Id="rId48" Type="http://schemas.openxmlformats.org/officeDocument/2006/relationships/image" Target="media/image37.jpeg"/><Relationship Id="rId69" Type="http://schemas.openxmlformats.org/officeDocument/2006/relationships/image" Target="cid:e90a7ca4-1c52-4821-9b0e-8b2578c1529d" TargetMode="External"/><Relationship Id="rId113" Type="http://schemas.openxmlformats.org/officeDocument/2006/relationships/image" Target="media/image97.jpeg"/><Relationship Id="rId134" Type="http://schemas.openxmlformats.org/officeDocument/2006/relationships/image" Target="media/image118.jpeg"/><Relationship Id="rId80" Type="http://schemas.openxmlformats.org/officeDocument/2006/relationships/image" Target="media/image67.jpeg"/><Relationship Id="rId155" Type="http://schemas.openxmlformats.org/officeDocument/2006/relationships/image" Target="media/image139.png"/><Relationship Id="rId176" Type="http://schemas.openxmlformats.org/officeDocument/2006/relationships/image" Target="media/image160.png"/><Relationship Id="rId197" Type="http://schemas.openxmlformats.org/officeDocument/2006/relationships/image" Target="media/image181.jpeg"/><Relationship Id="rId201" Type="http://schemas.openxmlformats.org/officeDocument/2006/relationships/image" Target="media/image185.jpeg"/><Relationship Id="rId222" Type="http://schemas.openxmlformats.org/officeDocument/2006/relationships/image" Target="media/image206.jpeg"/><Relationship Id="rId243" Type="http://schemas.openxmlformats.org/officeDocument/2006/relationships/image" Target="media/image224.png"/><Relationship Id="rId17" Type="http://schemas.openxmlformats.org/officeDocument/2006/relationships/image" Target="media/image9.jpeg"/><Relationship Id="rId38" Type="http://schemas.openxmlformats.org/officeDocument/2006/relationships/image" Target="media/image27.png"/><Relationship Id="rId59" Type="http://schemas.openxmlformats.org/officeDocument/2006/relationships/image" Target="media/image48.jpeg"/><Relationship Id="rId103" Type="http://schemas.openxmlformats.org/officeDocument/2006/relationships/image" Target="cid:ed2f4e03-53dc-4e9c-8f2f-b1ddbdf472ce" TargetMode="External"/><Relationship Id="rId124" Type="http://schemas.openxmlformats.org/officeDocument/2006/relationships/image" Target="media/image10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3.jpeg"/><Relationship Id="rId1" Type="http://schemas.openxmlformats.org/officeDocument/2006/relationships/image" Target="media/image23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19E3E-A560-4CB5-902F-BAC8ABE8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3</TotalTime>
  <Pages>1</Pages>
  <Words>5004</Words>
  <Characters>28527</Characters>
  <Application>Microsoft Office Word</Application>
  <DocSecurity>0</DocSecurity>
  <Lines>237</Lines>
  <Paragraphs>6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3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170</cp:revision>
  <cp:lastPrinted>2019-05-03T12:20:00Z</cp:lastPrinted>
  <dcterms:created xsi:type="dcterms:W3CDTF">2018-12-13T15:29:00Z</dcterms:created>
  <dcterms:modified xsi:type="dcterms:W3CDTF">2021-01-27T14:35:00Z</dcterms:modified>
</cp:coreProperties>
</file>